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BA28" w14:textId="77777777" w:rsidR="00E27207" w:rsidRPr="00E27207" w:rsidRDefault="00E27207" w:rsidP="00E27207">
      <w:pPr>
        <w:suppressAutoHyphens/>
        <w:spacing w:after="9500" w:line="288" w:lineRule="auto"/>
        <w:rPr>
          <w:lang w:val="uk-UA"/>
        </w:rPr>
      </w:pPr>
      <w:r w:rsidRPr="00E27207">
        <w:rPr>
          <w:noProof/>
        </w:rPr>
        <w:drawing>
          <wp:anchor distT="0" distB="0" distL="0" distR="0" simplePos="0" relativeHeight="251659264" behindDoc="1" locked="0" layoutInCell="1" allowOverlap="1" wp14:anchorId="0D8DFC34" wp14:editId="1B1102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B83EB" w14:textId="77777777" w:rsidR="00E27207" w:rsidRPr="00C2246A" w:rsidRDefault="00E27207" w:rsidP="00E27207">
      <w:pPr>
        <w:pStyle w:val="a0"/>
        <w:shd w:val="clear" w:color="auto" w:fill="auto"/>
        <w:suppressAutoHyphens/>
        <w:spacing w:line="288" w:lineRule="auto"/>
        <w:ind w:right="992"/>
        <w:rPr>
          <w:b/>
          <w:bCs/>
          <w:color w:val="FFFFFF"/>
          <w:sz w:val="74"/>
          <w:szCs w:val="74"/>
          <w:lang w:val="uk-UA"/>
        </w:rPr>
      </w:pPr>
      <w:r w:rsidRPr="00E27207">
        <w:rPr>
          <w:b/>
          <w:bCs/>
          <w:color w:val="FFFFFF"/>
          <w:sz w:val="74"/>
          <w:szCs w:val="74"/>
        </w:rPr>
        <w:t>Brancheprofielen</w:t>
      </w:r>
      <w:r>
        <w:rPr>
          <w:b/>
          <w:bCs/>
          <w:color w:val="FFFFFF"/>
          <w:sz w:val="74"/>
          <w:szCs w:val="74"/>
          <w:lang w:val="uk-UA"/>
        </w:rPr>
        <w:t xml:space="preserve"> </w:t>
      </w:r>
      <w:r w:rsidRPr="00E27207">
        <w:rPr>
          <w:b/>
          <w:bCs/>
          <w:color w:val="FFFFFF"/>
          <w:sz w:val="74"/>
          <w:szCs w:val="74"/>
        </w:rPr>
        <w:t>Trainer</w:t>
      </w:r>
      <w:r w:rsidRPr="00C2246A">
        <w:rPr>
          <w:b/>
          <w:bCs/>
          <w:color w:val="FFFFFF"/>
          <w:sz w:val="74"/>
          <w:szCs w:val="74"/>
          <w:lang w:val="uk-UA"/>
        </w:rPr>
        <w:t>-</w:t>
      </w:r>
      <w:r w:rsidRPr="00E27207">
        <w:rPr>
          <w:b/>
          <w:bCs/>
          <w:color w:val="FFFFFF"/>
          <w:sz w:val="74"/>
          <w:szCs w:val="74"/>
        </w:rPr>
        <w:t>coach</w:t>
      </w:r>
      <w:r w:rsidRPr="00C2246A">
        <w:rPr>
          <w:b/>
          <w:bCs/>
          <w:color w:val="FFFFFF"/>
          <w:sz w:val="74"/>
          <w:szCs w:val="74"/>
          <w:lang w:val="uk-UA"/>
        </w:rPr>
        <w:t xml:space="preserve"> </w:t>
      </w:r>
      <w:r w:rsidR="0059484E" w:rsidRPr="00C2246A">
        <w:rPr>
          <w:b/>
          <w:bCs/>
          <w:color w:val="FFFFFF"/>
          <w:sz w:val="74"/>
          <w:szCs w:val="74"/>
          <w:lang w:val="uk-UA"/>
        </w:rPr>
        <w:t>1</w:t>
      </w:r>
      <w:r w:rsidRPr="00C2246A">
        <w:rPr>
          <w:b/>
          <w:bCs/>
          <w:color w:val="FFFFFF"/>
          <w:sz w:val="74"/>
          <w:szCs w:val="74"/>
          <w:lang w:val="uk-UA"/>
        </w:rPr>
        <w:t>-</w:t>
      </w:r>
      <w:r w:rsidR="0059484E" w:rsidRPr="00C2246A">
        <w:rPr>
          <w:b/>
          <w:bCs/>
          <w:color w:val="FFFFFF"/>
          <w:sz w:val="74"/>
          <w:szCs w:val="74"/>
          <w:lang w:val="uk-UA"/>
        </w:rPr>
        <w:t>6</w:t>
      </w:r>
    </w:p>
    <w:p w14:paraId="5B80C415" w14:textId="77777777" w:rsidR="00E27207" w:rsidRPr="00C2246A" w:rsidRDefault="00E27207" w:rsidP="00E27207">
      <w:pPr>
        <w:pStyle w:val="a0"/>
        <w:shd w:val="clear" w:color="auto" w:fill="auto"/>
        <w:suppressAutoHyphens/>
        <w:spacing w:before="480" w:line="288" w:lineRule="auto"/>
        <w:rPr>
          <w:b/>
          <w:bCs/>
          <w:color w:val="FFFFFF"/>
          <w:sz w:val="44"/>
          <w:szCs w:val="44"/>
          <w:lang w:val="uk-UA"/>
        </w:rPr>
      </w:pPr>
      <w:r w:rsidRPr="00E27207">
        <w:rPr>
          <w:b/>
          <w:bCs/>
          <w:color w:val="FFFFFF"/>
          <w:sz w:val="44"/>
          <w:szCs w:val="44"/>
        </w:rPr>
        <w:t>Kwalificatiestructuur</w:t>
      </w:r>
      <w:r w:rsidRPr="00C2246A">
        <w:rPr>
          <w:b/>
          <w:bCs/>
          <w:color w:val="FFFFFF"/>
          <w:sz w:val="44"/>
          <w:szCs w:val="44"/>
          <w:lang w:val="uk-UA"/>
        </w:rPr>
        <w:t xml:space="preserve"> </w:t>
      </w:r>
      <w:r w:rsidRPr="00E27207">
        <w:rPr>
          <w:b/>
          <w:bCs/>
          <w:color w:val="FFFFFF"/>
          <w:sz w:val="44"/>
          <w:szCs w:val="44"/>
        </w:rPr>
        <w:t>Sport</w:t>
      </w:r>
      <w:r w:rsidRPr="00C2246A">
        <w:rPr>
          <w:b/>
          <w:bCs/>
          <w:color w:val="FFFFFF"/>
          <w:sz w:val="44"/>
          <w:szCs w:val="44"/>
          <w:lang w:val="uk-UA"/>
        </w:rPr>
        <w:t xml:space="preserve"> </w:t>
      </w:r>
      <w:r w:rsidR="0059484E" w:rsidRPr="00C2246A">
        <w:rPr>
          <w:b/>
          <w:bCs/>
          <w:color w:val="FFFFFF"/>
          <w:sz w:val="44"/>
          <w:szCs w:val="44"/>
          <w:lang w:val="uk-UA"/>
        </w:rPr>
        <w:t>2024</w:t>
      </w:r>
    </w:p>
    <w:p w14:paraId="75EF412D" w14:textId="77777777" w:rsidR="00E27207" w:rsidRPr="00C2246A" w:rsidRDefault="00E27207" w:rsidP="00E27207">
      <w:pPr>
        <w:pStyle w:val="a0"/>
        <w:shd w:val="clear" w:color="auto" w:fill="auto"/>
        <w:suppressAutoHyphens/>
        <w:spacing w:before="1300" w:line="288" w:lineRule="auto"/>
        <w:rPr>
          <w:b/>
          <w:bCs/>
          <w:color w:val="F36A22"/>
          <w:sz w:val="26"/>
          <w:szCs w:val="26"/>
          <w:lang w:val="uk-UA"/>
        </w:rPr>
      </w:pPr>
      <w:r w:rsidRPr="00C2246A">
        <w:rPr>
          <w:b/>
          <w:bCs/>
          <w:color w:val="F36A22"/>
          <w:sz w:val="26"/>
          <w:szCs w:val="26"/>
          <w:lang w:val="uk-UA"/>
        </w:rPr>
        <w:t>#</w:t>
      </w:r>
      <w:proofErr w:type="spellStart"/>
      <w:r w:rsidRPr="00E27207">
        <w:rPr>
          <w:b/>
          <w:bCs/>
          <w:color w:val="F36A22"/>
          <w:sz w:val="26"/>
          <w:szCs w:val="26"/>
        </w:rPr>
        <w:t>wewinnenveelmetsport</w:t>
      </w:r>
      <w:proofErr w:type="spellEnd"/>
    </w:p>
    <w:p w14:paraId="76A45C99" w14:textId="77777777" w:rsidR="00E27207" w:rsidRPr="00E27207" w:rsidRDefault="00C004A1" w:rsidP="00E27207">
      <w:pPr>
        <w:pageBreakBefore/>
        <w:suppressAutoHyphens/>
        <w:spacing w:line="288" w:lineRule="auto"/>
        <w:rPr>
          <w:lang w:val="uk-UA"/>
        </w:rPr>
      </w:pPr>
      <w:r w:rsidRPr="00E27207"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76A4DAE8" wp14:editId="2D6EDE7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040" cy="10692130"/>
            <wp:effectExtent l="0" t="0" r="381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14029" w14:textId="77777777" w:rsidR="00E27207" w:rsidRPr="00E27207" w:rsidRDefault="00C004A1" w:rsidP="00E27207">
      <w:pPr>
        <w:suppressAutoHyphens/>
        <w:spacing w:line="288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97E49" wp14:editId="314E5E15">
                <wp:simplePos x="0" y="0"/>
                <wp:positionH relativeFrom="margin">
                  <wp:align>right</wp:align>
                </wp:positionH>
                <wp:positionV relativeFrom="paragraph">
                  <wp:posOffset>6657848</wp:posOffset>
                </wp:positionV>
                <wp:extent cx="2851219" cy="1828800"/>
                <wp:effectExtent l="0" t="0" r="6350" b="0"/>
                <wp:wrapNone/>
                <wp:docPr id="205451663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21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92B1" w14:textId="77777777" w:rsidR="00C004A1" w:rsidRPr="00E27207" w:rsidRDefault="00C004A1" w:rsidP="00C004A1">
                            <w:pPr>
                              <w:pStyle w:val="a0"/>
                              <w:shd w:val="clear" w:color="auto" w:fill="auto"/>
                              <w:suppressAutoHyphens/>
                              <w:spacing w:after="180" w:line="288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720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ofon</w:t>
                            </w:r>
                          </w:p>
                          <w:p w14:paraId="594F7F1E" w14:textId="77777777" w:rsidR="00C004A1" w:rsidRPr="002412B5" w:rsidRDefault="00C004A1" w:rsidP="00C004A1">
                            <w:pPr>
                              <w:pStyle w:val="a0"/>
                              <w:shd w:val="clear" w:color="auto" w:fill="auto"/>
                              <w:suppressAutoHyphens/>
                              <w:spacing w:line="288" w:lineRule="auto"/>
                              <w:rPr>
                                <w:b/>
                                <w:bCs/>
                                <w:color w:val="123D94"/>
                                <w:sz w:val="19"/>
                                <w:szCs w:val="19"/>
                              </w:rPr>
                            </w:pPr>
                            <w:r w:rsidRPr="00E27207">
                              <w:t xml:space="preserve">De Kwalificatiestructuur Sport </w:t>
                            </w:r>
                            <w:r w:rsidR="0059484E" w:rsidRPr="002412B5">
                              <w:t>2024</w:t>
                            </w:r>
                            <w:r w:rsidRPr="00E27207">
                              <w:t xml:space="preserve"> (KSS </w:t>
                            </w:r>
                            <w:r w:rsidR="0059484E" w:rsidRPr="002412B5">
                              <w:t>2024</w:t>
                            </w:r>
                            <w:r w:rsidRPr="00E27207">
                              <w:t>) bestaat uit brancheprofielen en kwalificatieprofielen voor trainer-coaches</w:t>
                            </w:r>
                            <w:r w:rsidR="0059484E" w:rsidRPr="002412B5">
                              <w:t>,</w:t>
                            </w:r>
                            <w:r w:rsidRPr="00E27207">
                              <w:t xml:space="preserve"> instructeurs</w:t>
                            </w:r>
                            <w:r w:rsidR="0059484E" w:rsidRPr="002412B5">
                              <w:t>,</w:t>
                            </w:r>
                            <w:r w:rsidRPr="00E27207">
                              <w:t xml:space="preserve"> officials en opleiders</w:t>
                            </w:r>
                            <w:r w:rsidR="0059484E" w:rsidRPr="002412B5">
                              <w:t>.</w:t>
                            </w:r>
                            <w:r w:rsidRPr="00E27207">
                              <w:t xml:space="preserve"> De profielen zijn door de procesgroep Herijking KSS</w:t>
                            </w:r>
                            <w:r w:rsidR="0059484E" w:rsidRPr="002412B5">
                              <w:t>2021</w:t>
                            </w:r>
                            <w:r w:rsidRPr="00E27207">
                              <w:t xml:space="preserve"> ontwikkeld in opdracht van NOC*NSF met de regiegroep Herijking KSS</w:t>
                            </w:r>
                            <w:r w:rsidR="0059484E" w:rsidRPr="002412B5">
                              <w:t>2021</w:t>
                            </w:r>
                            <w:r w:rsidRPr="00E27207">
                              <w:t xml:space="preserve"> als gedelegeerd opdrachtgever</w:t>
                            </w:r>
                            <w:r w:rsidR="0059484E" w:rsidRPr="002412B5">
                              <w:t>.</w:t>
                            </w:r>
                            <w:r w:rsidRPr="00E27207">
                              <w:t xml:space="preserve"> De begeleidingscommissie Herijking KSS</w:t>
                            </w:r>
                            <w:r w:rsidR="0059484E" w:rsidRPr="002412B5">
                              <w:t>2021</w:t>
                            </w:r>
                            <w:r w:rsidRPr="00E27207">
                              <w:t xml:space="preserve"> heeft geadviseerd over de validering</w:t>
                            </w:r>
                            <w:r w:rsidR="0059484E" w:rsidRPr="002412B5">
                              <w:t>.</w:t>
                            </w:r>
                            <w:r w:rsidRPr="00E27207">
                              <w:t xml:space="preserve"> In </w:t>
                            </w:r>
                            <w:r w:rsidR="0059484E" w:rsidRPr="002412B5">
                              <w:t>2023</w:t>
                            </w:r>
                            <w:r w:rsidRPr="00E27207">
                              <w:t xml:space="preserve"> is de KSS </w:t>
                            </w:r>
                            <w:r w:rsidR="0059484E" w:rsidRPr="002412B5">
                              <w:t>2024</w:t>
                            </w:r>
                            <w:r w:rsidRPr="00E27207">
                              <w:t xml:space="preserve"> afgerond onder regie van de werkgroep KSS in opdracht van NOC*NSF</w:t>
                            </w:r>
                            <w:r w:rsidR="0059484E" w:rsidRPr="002412B5">
                              <w:t>.</w:t>
                            </w:r>
                            <w:r w:rsidRPr="00E27207">
                              <w:t xml:space="preserve"> Daarbij speciale dank aan de vele meelezers en ontvangen feedback op de documenten vanuit verschillende sportbonden en het onderwijs</w:t>
                            </w:r>
                            <w:r w:rsidR="0059484E" w:rsidRPr="002412B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97E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3.3pt;margin-top:524.25pt;width:224.5pt;height:2in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" filled="f" stroked="f" strokeweight=".5pt">
                <v:textbox style="mso-fit-shape-to-text:t" inset="0,0,0,0">
                  <w:txbxContent>
                    <w:p w14:paraId="56F392B1" w14:textId="77777777" w:rsidR="00C004A1" w:rsidRPr="00E27207" w:rsidRDefault="00C004A1" w:rsidP="00C004A1">
                      <w:pPr>
                        <w:pStyle w:val="a0"/>
                        <w:shd w:val="clear" w:color="auto" w:fill="auto"/>
                        <w:suppressAutoHyphens/>
                        <w:spacing w:after="180" w:line="288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7207">
                        <w:rPr>
                          <w:b/>
                          <w:bCs/>
                          <w:sz w:val="22"/>
                          <w:szCs w:val="22"/>
                        </w:rPr>
                        <w:t>Colofon</w:t>
                      </w:r>
                    </w:p>
                    <w:p w14:paraId="594F7F1E" w14:textId="77777777" w:rsidR="00C004A1" w:rsidRPr="002412B5" w:rsidRDefault="00C004A1" w:rsidP="00C004A1">
                      <w:pPr>
                        <w:pStyle w:val="a0"/>
                        <w:shd w:val="clear" w:color="auto" w:fill="auto"/>
                        <w:suppressAutoHyphens/>
                        <w:spacing w:line="288" w:lineRule="auto"/>
                        <w:rPr>
                          <w:b/>
                          <w:bCs/>
                          <w:color w:val="123D94"/>
                          <w:sz w:val="19"/>
                          <w:szCs w:val="19"/>
                        </w:rPr>
                      </w:pPr>
                      <w:r w:rsidRPr="00E27207">
                        <w:t xml:space="preserve">De Kwalificatiestructuur Sport </w:t>
                      </w:r>
                      <w:r w:rsidR="0059484E" w:rsidRPr="002412B5">
                        <w:t>2024</w:t>
                      </w:r>
                      <w:r w:rsidRPr="00E27207">
                        <w:t xml:space="preserve"> (KSS </w:t>
                      </w:r>
                      <w:r w:rsidR="0059484E" w:rsidRPr="002412B5">
                        <w:t>2024</w:t>
                      </w:r>
                      <w:r w:rsidRPr="00E27207">
                        <w:t>) bestaat uit brancheprofielen en kwalificatieprofielen voor trainer-coaches</w:t>
                      </w:r>
                      <w:r w:rsidR="0059484E" w:rsidRPr="002412B5">
                        <w:t>,</w:t>
                      </w:r>
                      <w:r w:rsidRPr="00E27207">
                        <w:t xml:space="preserve"> instructeurs</w:t>
                      </w:r>
                      <w:r w:rsidR="0059484E" w:rsidRPr="002412B5">
                        <w:t>,</w:t>
                      </w:r>
                      <w:r w:rsidRPr="00E27207">
                        <w:t xml:space="preserve"> officials en opleiders</w:t>
                      </w:r>
                      <w:r w:rsidR="0059484E" w:rsidRPr="002412B5">
                        <w:t>.</w:t>
                      </w:r>
                      <w:r w:rsidRPr="00E27207">
                        <w:t xml:space="preserve"> De profielen zijn door de procesgroep Herijking KSS</w:t>
                      </w:r>
                      <w:r w:rsidR="0059484E" w:rsidRPr="002412B5">
                        <w:t>2021</w:t>
                      </w:r>
                      <w:r w:rsidRPr="00E27207">
                        <w:t xml:space="preserve"> ontwikkeld in opdracht van NOC*NSF met de regiegroep Herijking KSS</w:t>
                      </w:r>
                      <w:r w:rsidR="0059484E" w:rsidRPr="002412B5">
                        <w:t>2021</w:t>
                      </w:r>
                      <w:r w:rsidRPr="00E27207">
                        <w:t xml:space="preserve"> als gedelegeerd opdrachtgever</w:t>
                      </w:r>
                      <w:r w:rsidR="0059484E" w:rsidRPr="002412B5">
                        <w:t>.</w:t>
                      </w:r>
                      <w:r w:rsidRPr="00E27207">
                        <w:t xml:space="preserve"> De begeleidingscommissie Herijking KSS</w:t>
                      </w:r>
                      <w:r w:rsidR="0059484E" w:rsidRPr="002412B5">
                        <w:t>2021</w:t>
                      </w:r>
                      <w:r w:rsidRPr="00E27207">
                        <w:t xml:space="preserve"> heeft geadviseerd over de validering</w:t>
                      </w:r>
                      <w:r w:rsidR="0059484E" w:rsidRPr="002412B5">
                        <w:t>.</w:t>
                      </w:r>
                      <w:r w:rsidRPr="00E27207">
                        <w:t xml:space="preserve"> In </w:t>
                      </w:r>
                      <w:r w:rsidR="0059484E" w:rsidRPr="002412B5">
                        <w:t>2023</w:t>
                      </w:r>
                      <w:r w:rsidRPr="00E27207">
                        <w:t xml:space="preserve"> is de KSS </w:t>
                      </w:r>
                      <w:r w:rsidR="0059484E" w:rsidRPr="002412B5">
                        <w:t>2024</w:t>
                      </w:r>
                      <w:r w:rsidRPr="00E27207">
                        <w:t xml:space="preserve"> afgerond onder regie van de werkgroep KSS in opdracht van NOC*NSF</w:t>
                      </w:r>
                      <w:r w:rsidR="0059484E" w:rsidRPr="002412B5">
                        <w:t>.</w:t>
                      </w:r>
                      <w:r w:rsidRPr="00E27207">
                        <w:t xml:space="preserve"> Daarbij speciale dank aan de vele meelezers en ontvangen feedback op de documenten vanuit verschillende sportbonden en het onderwijs</w:t>
                      </w:r>
                      <w:r w:rsidR="0059484E" w:rsidRPr="002412B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C21E0" wp14:editId="032C447A">
                <wp:simplePos x="0" y="0"/>
                <wp:positionH relativeFrom="column">
                  <wp:posOffset>-367085</wp:posOffset>
                </wp:positionH>
                <wp:positionV relativeFrom="paragraph">
                  <wp:posOffset>7257793</wp:posOffset>
                </wp:positionV>
                <wp:extent cx="1828800" cy="1828800"/>
                <wp:effectExtent l="7302" t="11748" r="2223" b="2222"/>
                <wp:wrapNone/>
                <wp:docPr id="214437855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4887" w14:textId="77777777" w:rsidR="00C004A1" w:rsidRPr="00C004A1" w:rsidRDefault="00C004A1" w:rsidP="00C004A1">
                            <w:pPr>
                              <w:suppressAutoHyphens/>
                              <w:spacing w:line="288" w:lineRule="auto"/>
                              <w:rPr>
                                <w:bCs/>
                                <w:color w:val="123D94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004A1">
                              <w:rPr>
                                <w:b/>
                                <w:bCs/>
                                <w:color w:val="123D94"/>
                                <w:sz w:val="14"/>
                                <w:szCs w:val="14"/>
                              </w:rPr>
                              <w:t xml:space="preserve">NOC*NSF - </w:t>
                            </w:r>
                            <w:r w:rsidRPr="00C004A1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 xml:space="preserve">Brancheprofielen - Trainer-coach </w:t>
                            </w:r>
                            <w:r w:rsidR="0059484E" w:rsidRPr="002412B5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1</w:t>
                            </w:r>
                            <w:r w:rsidRPr="00C004A1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-</w:t>
                            </w:r>
                            <w:r w:rsidR="0059484E" w:rsidRPr="002412B5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21E0" id="_x0000_s1027" type="#_x0000_t202" style="position:absolute;margin-left:-28.9pt;margin-top:571.5pt;width:2in;height:2in;rotation:-9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" filled="f" stroked="f" strokeweight=".5pt">
                <v:textbox style="mso-fit-shape-to-text:t" inset="0,0,0,0">
                  <w:txbxContent>
                    <w:p w14:paraId="186B4887" w14:textId="77777777" w:rsidR="00C004A1" w:rsidRPr="00C004A1" w:rsidRDefault="00C004A1" w:rsidP="00C004A1">
                      <w:pPr>
                        <w:suppressAutoHyphens/>
                        <w:spacing w:line="288" w:lineRule="auto"/>
                        <w:rPr>
                          <w:bCs/>
                          <w:color w:val="123D94"/>
                          <w:sz w:val="14"/>
                          <w:szCs w:val="14"/>
                          <w:lang w:val="uk-UA"/>
                        </w:rPr>
                      </w:pPr>
                      <w:r w:rsidRPr="00C004A1">
                        <w:rPr>
                          <w:b/>
                          <w:bCs/>
                          <w:color w:val="123D94"/>
                          <w:sz w:val="14"/>
                          <w:szCs w:val="14"/>
                        </w:rPr>
                        <w:t xml:space="preserve">NOC*NSF - </w:t>
                      </w:r>
                      <w:r w:rsidRPr="00C004A1">
                        <w:rPr>
                          <w:bCs/>
                          <w:color w:val="123D94"/>
                          <w:sz w:val="14"/>
                          <w:szCs w:val="14"/>
                        </w:rPr>
                        <w:t xml:space="preserve">Brancheprofielen - Trainer-coach </w:t>
                      </w:r>
                      <w:r w:rsidR="0059484E" w:rsidRPr="002412B5">
                        <w:rPr>
                          <w:bCs/>
                          <w:color w:val="123D94"/>
                          <w:sz w:val="14"/>
                          <w:szCs w:val="14"/>
                        </w:rPr>
                        <w:t>1</w:t>
                      </w:r>
                      <w:r w:rsidRPr="00C004A1">
                        <w:rPr>
                          <w:bCs/>
                          <w:color w:val="123D94"/>
                          <w:sz w:val="14"/>
                          <w:szCs w:val="14"/>
                        </w:rPr>
                        <w:t>-</w:t>
                      </w:r>
                      <w:r w:rsidR="0059484E" w:rsidRPr="002412B5">
                        <w:rPr>
                          <w:bCs/>
                          <w:color w:val="123D94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BB557" wp14:editId="7778AD36">
                <wp:simplePos x="0" y="0"/>
                <wp:positionH relativeFrom="margin">
                  <wp:align>left</wp:align>
                </wp:positionH>
                <wp:positionV relativeFrom="paragraph">
                  <wp:posOffset>9084961</wp:posOffset>
                </wp:positionV>
                <wp:extent cx="1828800" cy="1828800"/>
                <wp:effectExtent l="0" t="0" r="2540" b="0"/>
                <wp:wrapNone/>
                <wp:docPr id="3873871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A0168" w14:textId="77777777" w:rsidR="00C004A1" w:rsidRPr="00C004A1" w:rsidRDefault="0059484E" w:rsidP="00C004A1">
                            <w:pPr>
                              <w:suppressAutoHyphens/>
                              <w:spacing w:line="288" w:lineRule="auto"/>
                              <w:rPr>
                                <w:b/>
                                <w:bCs/>
                                <w:color w:val="123D94"/>
                                <w:sz w:val="19"/>
                                <w:szCs w:val="19"/>
                              </w:rPr>
                            </w:pPr>
                            <w:r w:rsidRPr="002412B5">
                              <w:rPr>
                                <w:b/>
                                <w:bCs/>
                                <w:color w:val="123D94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B557" id="_x0000_s1028" type="#_x0000_t202" style="position:absolute;margin-left:0;margin-top:715.35pt;width:2in;height:2in;z-index:2516705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" filled="f" stroked="f" strokeweight=".5pt">
                <v:textbox style="mso-fit-shape-to-text:t" inset="0,0,0,0">
                  <w:txbxContent>
                    <w:p w14:paraId="744A0168" w14:textId="77777777" w:rsidR="00C004A1" w:rsidRPr="00C004A1" w:rsidRDefault="0059484E" w:rsidP="00C004A1">
                      <w:pPr>
                        <w:suppressAutoHyphens/>
                        <w:spacing w:line="288" w:lineRule="auto"/>
                        <w:rPr>
                          <w:b/>
                          <w:bCs/>
                          <w:color w:val="123D94"/>
                          <w:sz w:val="19"/>
                          <w:szCs w:val="19"/>
                        </w:rPr>
                      </w:pPr>
                      <w:r w:rsidRPr="002412B5">
                        <w:rPr>
                          <w:b/>
                          <w:bCs/>
                          <w:color w:val="123D94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3288"/>
        <w:gridCol w:w="3346"/>
      </w:tblGrid>
      <w:tr w:rsidR="00E27207" w:rsidRPr="00E27207" w14:paraId="6D1B12CD" w14:textId="77777777" w:rsidTr="00E04E6F">
        <w:trPr>
          <w:trHeight w:val="23"/>
        </w:trPr>
        <w:tc>
          <w:tcPr>
            <w:tcW w:w="3005" w:type="dxa"/>
            <w:shd w:val="clear" w:color="auto" w:fill="123D94"/>
          </w:tcPr>
          <w:p w14:paraId="6B8731FE" w14:textId="77777777" w:rsidR="00E27207" w:rsidRPr="00E04E6F" w:rsidRDefault="00E27207" w:rsidP="00EB4C24">
            <w:pPr>
              <w:pageBreakBefore/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04E6F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Regiegroep Herijking KSS</w:t>
            </w:r>
            <w:r w:rsidR="0059484E" w:rsidRPr="002412B5">
              <w:rPr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288" w:type="dxa"/>
            <w:shd w:val="clear" w:color="auto" w:fill="123D94"/>
          </w:tcPr>
          <w:p w14:paraId="3C95D9F4" w14:textId="77777777" w:rsidR="00E27207" w:rsidRPr="00E04E6F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04E6F">
              <w:rPr>
                <w:b/>
                <w:bCs/>
                <w:color w:val="FFFFFF" w:themeColor="background1"/>
                <w:sz w:val="18"/>
                <w:szCs w:val="18"/>
              </w:rPr>
              <w:t>Procesgroep Herijking KSS</w:t>
            </w:r>
            <w:r w:rsidR="0059484E" w:rsidRPr="002412B5">
              <w:rPr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346" w:type="dxa"/>
            <w:shd w:val="clear" w:color="auto" w:fill="123D94"/>
          </w:tcPr>
          <w:p w14:paraId="5BD74912" w14:textId="77777777" w:rsidR="00E27207" w:rsidRPr="00E04E6F" w:rsidRDefault="00E27207" w:rsidP="00E04E6F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04E6F">
              <w:rPr>
                <w:b/>
                <w:bCs/>
                <w:color w:val="FFFFFF" w:themeColor="background1"/>
                <w:sz w:val="18"/>
                <w:szCs w:val="18"/>
              </w:rPr>
              <w:t>Begeleidingscommissie Herijking</w:t>
            </w:r>
            <w:r w:rsidR="00E04E6F" w:rsidRPr="00E04E6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04E6F">
              <w:rPr>
                <w:b/>
                <w:bCs/>
                <w:color w:val="FFFFFF" w:themeColor="background1"/>
                <w:sz w:val="18"/>
                <w:szCs w:val="18"/>
              </w:rPr>
              <w:t>KSS</w:t>
            </w:r>
            <w:r w:rsidR="0059484E" w:rsidRPr="002412B5">
              <w:rPr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</w:tr>
      <w:tr w:rsidR="00E27207" w:rsidRPr="00E27207" w14:paraId="7841EBCA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42AD257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Ronald Klomp (NOC*NSF)</w:t>
            </w:r>
          </w:p>
        </w:tc>
        <w:tc>
          <w:tcPr>
            <w:tcW w:w="3288" w:type="dxa"/>
            <w:shd w:val="clear" w:color="auto" w:fill="auto"/>
          </w:tcPr>
          <w:p w14:paraId="0782AB0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Rogier Beliën (KNLTB)</w:t>
            </w:r>
          </w:p>
        </w:tc>
        <w:tc>
          <w:tcPr>
            <w:tcW w:w="3346" w:type="dxa"/>
            <w:shd w:val="clear" w:color="auto" w:fill="auto"/>
          </w:tcPr>
          <w:p w14:paraId="3AE82E38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Frank van Gene (WOS)</w:t>
            </w:r>
          </w:p>
        </w:tc>
      </w:tr>
      <w:tr w:rsidR="00E27207" w:rsidRPr="00E27207" w14:paraId="52FA2C86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13FF8F3C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an Minkhorst (NOC*NSF</w:t>
            </w:r>
            <w:r w:rsidR="0059484E" w:rsidRPr="002412B5">
              <w:t>,</w:t>
            </w:r>
            <w:r w:rsidRPr="00E27207">
              <w:t xml:space="preserve"> voorzitter)</w:t>
            </w:r>
          </w:p>
        </w:tc>
        <w:tc>
          <w:tcPr>
            <w:tcW w:w="3288" w:type="dxa"/>
            <w:shd w:val="clear" w:color="auto" w:fill="auto"/>
          </w:tcPr>
          <w:p w14:paraId="4E26A52C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Marco Bout (KNVB)</w:t>
            </w:r>
          </w:p>
        </w:tc>
        <w:tc>
          <w:tcPr>
            <w:tcW w:w="3346" w:type="dxa"/>
            <w:shd w:val="clear" w:color="auto" w:fill="auto"/>
          </w:tcPr>
          <w:p w14:paraId="3B9B618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Lisette van de Heij (Atletiekunie)</w:t>
            </w:r>
          </w:p>
        </w:tc>
      </w:tr>
      <w:tr w:rsidR="00E27207" w:rsidRPr="00E27207" w14:paraId="1868F4F0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628AE36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Thomas van der Staak (KNVB)</w:t>
            </w:r>
          </w:p>
        </w:tc>
        <w:tc>
          <w:tcPr>
            <w:tcW w:w="3288" w:type="dxa"/>
            <w:shd w:val="clear" w:color="auto" w:fill="auto"/>
          </w:tcPr>
          <w:p w14:paraId="0542AE4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ert Geenen (Hogeschool Zeeland)</w:t>
            </w:r>
          </w:p>
        </w:tc>
        <w:tc>
          <w:tcPr>
            <w:tcW w:w="3346" w:type="dxa"/>
            <w:shd w:val="clear" w:color="auto" w:fill="auto"/>
          </w:tcPr>
          <w:p w14:paraId="6A2494A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René Immers (MBO Raad</w:t>
            </w:r>
            <w:r w:rsidR="0059484E" w:rsidRPr="002412B5">
              <w:t>,</w:t>
            </w:r>
            <w:r w:rsidRPr="00E27207">
              <w:t xml:space="preserve"> voorzitter)</w:t>
            </w:r>
          </w:p>
        </w:tc>
      </w:tr>
      <w:tr w:rsidR="00E27207" w:rsidRPr="00E27207" w14:paraId="026349A0" w14:textId="77777777" w:rsidTr="00E04E6F">
        <w:trPr>
          <w:trHeight w:val="23"/>
        </w:trPr>
        <w:tc>
          <w:tcPr>
            <w:tcW w:w="3005" w:type="dxa"/>
            <w:tcBorders>
              <w:bottom w:val="single" w:sz="4" w:space="0" w:color="123D94"/>
            </w:tcBorders>
            <w:shd w:val="clear" w:color="auto" w:fill="auto"/>
          </w:tcPr>
          <w:p w14:paraId="0D895C3B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Marit van Genderen (NOC*NSF)</w:t>
            </w:r>
          </w:p>
        </w:tc>
        <w:tc>
          <w:tcPr>
            <w:tcW w:w="3288" w:type="dxa"/>
            <w:shd w:val="clear" w:color="auto" w:fill="auto"/>
          </w:tcPr>
          <w:p w14:paraId="69A3EA0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Marieke Jonker (KNSB)</w:t>
            </w:r>
          </w:p>
        </w:tc>
        <w:tc>
          <w:tcPr>
            <w:tcW w:w="3346" w:type="dxa"/>
            <w:shd w:val="clear" w:color="auto" w:fill="auto"/>
          </w:tcPr>
          <w:p w14:paraId="5055B08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Patrick Jeuken (Kampong hockey)</w:t>
            </w:r>
          </w:p>
        </w:tc>
      </w:tr>
      <w:tr w:rsidR="00E27207" w:rsidRPr="00E27207" w14:paraId="7A01D2BA" w14:textId="77777777" w:rsidTr="00E04E6F">
        <w:trPr>
          <w:trHeight w:val="23"/>
        </w:trPr>
        <w:tc>
          <w:tcPr>
            <w:tcW w:w="3005" w:type="dxa"/>
            <w:tcBorders>
              <w:top w:val="single" w:sz="4" w:space="0" w:color="123D94"/>
              <w:bottom w:val="nil"/>
            </w:tcBorders>
            <w:shd w:val="clear" w:color="auto" w:fill="auto"/>
          </w:tcPr>
          <w:p w14:paraId="360C3347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0D17EE7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than Kipp (KNHB)</w:t>
            </w:r>
          </w:p>
        </w:tc>
        <w:tc>
          <w:tcPr>
            <w:tcW w:w="3346" w:type="dxa"/>
            <w:shd w:val="clear" w:color="auto" w:fill="auto"/>
          </w:tcPr>
          <w:p w14:paraId="6A23C9C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rie Koops (Internationaal)</w:t>
            </w:r>
          </w:p>
        </w:tc>
      </w:tr>
      <w:tr w:rsidR="00E27207" w:rsidRPr="00E27207" w14:paraId="68039483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32FE232E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5A986E0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Vanessa de Knegt (KNVB)</w:t>
            </w:r>
          </w:p>
        </w:tc>
        <w:tc>
          <w:tcPr>
            <w:tcW w:w="3346" w:type="dxa"/>
            <w:shd w:val="clear" w:color="auto" w:fill="auto"/>
          </w:tcPr>
          <w:p w14:paraId="24C300D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Ingrid Koppelman (FNV Sport)</w:t>
            </w:r>
          </w:p>
        </w:tc>
      </w:tr>
      <w:tr w:rsidR="00E27207" w:rsidRPr="00E27207" w14:paraId="3E61E371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6C655B13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0763E0E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ijs </w:t>
            </w:r>
            <w:proofErr w:type="spellStart"/>
            <w:r w:rsidRPr="00E27207">
              <w:t>Pijls</w:t>
            </w:r>
            <w:proofErr w:type="spellEnd"/>
            <w:r w:rsidRPr="00E27207">
              <w:t xml:space="preserve"> (NCP NLQF)</w:t>
            </w:r>
          </w:p>
        </w:tc>
        <w:tc>
          <w:tcPr>
            <w:tcW w:w="3346" w:type="dxa"/>
            <w:shd w:val="clear" w:color="auto" w:fill="auto"/>
          </w:tcPr>
          <w:p w14:paraId="1DB831F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na Oosterloo (KNGU)</w:t>
            </w:r>
          </w:p>
        </w:tc>
      </w:tr>
      <w:tr w:rsidR="00E27207" w:rsidRPr="00E27207" w14:paraId="4BCFD709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4C5F328D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7B23368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essica Tadema (NCP NLQF)</w:t>
            </w:r>
          </w:p>
        </w:tc>
        <w:tc>
          <w:tcPr>
            <w:tcW w:w="3346" w:type="dxa"/>
            <w:shd w:val="clear" w:color="auto" w:fill="auto"/>
          </w:tcPr>
          <w:p w14:paraId="10EF6A5B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ek Pot (Ministerie van VWS)</w:t>
            </w:r>
          </w:p>
        </w:tc>
      </w:tr>
      <w:tr w:rsidR="00E27207" w:rsidRPr="00E27207" w14:paraId="4E35421C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7F795406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6C996FA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Eveline van Tuinen (NKBV)</w:t>
            </w:r>
          </w:p>
        </w:tc>
        <w:tc>
          <w:tcPr>
            <w:tcW w:w="3346" w:type="dxa"/>
            <w:shd w:val="clear" w:color="auto" w:fill="auto"/>
          </w:tcPr>
          <w:p w14:paraId="555C3A4B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hom </w:t>
            </w:r>
            <w:proofErr w:type="spellStart"/>
            <w:r w:rsidRPr="00E27207">
              <w:t>Terwee</w:t>
            </w:r>
            <w:proofErr w:type="spellEnd"/>
            <w:r w:rsidRPr="00E27207">
              <w:t xml:space="preserve"> (HSO)</w:t>
            </w:r>
          </w:p>
        </w:tc>
      </w:tr>
      <w:tr w:rsidR="00E27207" w:rsidRPr="00E27207" w14:paraId="40DE90D9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6C361778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722F34A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Alijd</w:t>
            </w:r>
            <w:proofErr w:type="spellEnd"/>
            <w:r w:rsidRPr="00E27207">
              <w:t xml:space="preserve"> </w:t>
            </w:r>
            <w:proofErr w:type="spellStart"/>
            <w:r w:rsidRPr="00E27207">
              <w:t>Vervoorn</w:t>
            </w:r>
            <w:proofErr w:type="spellEnd"/>
            <w:r w:rsidRPr="00E27207">
              <w:t xml:space="preserve"> (SEC)</w:t>
            </w:r>
          </w:p>
        </w:tc>
        <w:tc>
          <w:tcPr>
            <w:tcW w:w="3346" w:type="dxa"/>
            <w:tcBorders>
              <w:bottom w:val="single" w:sz="4" w:space="0" w:color="123D94"/>
            </w:tcBorders>
            <w:shd w:val="clear" w:color="auto" w:fill="auto"/>
          </w:tcPr>
          <w:p w14:paraId="1802DCD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colette van Veldhoven (NOC*NSF)</w:t>
            </w:r>
          </w:p>
        </w:tc>
      </w:tr>
      <w:tr w:rsidR="00E27207" w:rsidRPr="00E27207" w14:paraId="03051604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3567BAE3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6779591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elly Voogt (procesbegeleider)</w:t>
            </w:r>
          </w:p>
        </w:tc>
        <w:tc>
          <w:tcPr>
            <w:tcW w:w="3346" w:type="dxa"/>
            <w:tcBorders>
              <w:top w:val="single" w:sz="4" w:space="0" w:color="123D94"/>
              <w:bottom w:val="nil"/>
            </w:tcBorders>
            <w:shd w:val="clear" w:color="auto" w:fill="auto"/>
          </w:tcPr>
          <w:p w14:paraId="355B1A1A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6AC6285A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752A3E43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70A393F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b w:val="0"/>
                <w:bCs w:val="0"/>
                <w:i/>
                <w:iCs/>
                <w:sz w:val="17"/>
                <w:szCs w:val="17"/>
              </w:rPr>
            </w:pPr>
            <w:r w:rsidRPr="00E27207">
              <w:rPr>
                <w:b w:val="0"/>
                <w:bCs w:val="0"/>
                <w:i/>
                <w:iCs/>
                <w:sz w:val="17"/>
                <w:szCs w:val="17"/>
              </w:rPr>
              <w:t>Ondersteund door</w:t>
            </w:r>
          </w:p>
        </w:tc>
        <w:tc>
          <w:tcPr>
            <w:tcW w:w="3346" w:type="dxa"/>
            <w:tcBorders>
              <w:top w:val="nil"/>
              <w:bottom w:val="nil"/>
            </w:tcBorders>
            <w:shd w:val="clear" w:color="auto" w:fill="auto"/>
          </w:tcPr>
          <w:p w14:paraId="4E714739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40FE845A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nil"/>
            </w:tcBorders>
            <w:shd w:val="clear" w:color="auto" w:fill="auto"/>
          </w:tcPr>
          <w:p w14:paraId="4F06EBF2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5796887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Jochem </w:t>
            </w:r>
            <w:proofErr w:type="spellStart"/>
            <w:r w:rsidRPr="00E27207">
              <w:t>Jaarsma</w:t>
            </w:r>
            <w:proofErr w:type="spellEnd"/>
            <w:r w:rsidRPr="00E27207">
              <w:t xml:space="preserve"> (NOC*NSF)</w:t>
            </w:r>
          </w:p>
        </w:tc>
        <w:tc>
          <w:tcPr>
            <w:tcW w:w="3346" w:type="dxa"/>
            <w:tcBorders>
              <w:top w:val="nil"/>
              <w:bottom w:val="nil"/>
            </w:tcBorders>
            <w:shd w:val="clear" w:color="auto" w:fill="auto"/>
          </w:tcPr>
          <w:p w14:paraId="44FD359C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1BCEFF10" w14:textId="77777777" w:rsidTr="00E04E6F">
        <w:trPr>
          <w:trHeight w:val="23"/>
        </w:trPr>
        <w:tc>
          <w:tcPr>
            <w:tcW w:w="3005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7F2852FF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88" w:type="dxa"/>
            <w:shd w:val="clear" w:color="auto" w:fill="auto"/>
          </w:tcPr>
          <w:p w14:paraId="49050CD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int Koevoet (NOC*NSF)</w:t>
            </w:r>
          </w:p>
        </w:tc>
        <w:tc>
          <w:tcPr>
            <w:tcW w:w="3346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61C9F529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571028DC" w14:textId="77777777" w:rsidTr="00E04E6F">
        <w:trPr>
          <w:trHeight w:val="23"/>
        </w:trPr>
        <w:tc>
          <w:tcPr>
            <w:tcW w:w="3005" w:type="dxa"/>
            <w:tcBorders>
              <w:top w:val="single" w:sz="4" w:space="0" w:color="123D94"/>
            </w:tcBorders>
            <w:shd w:val="clear" w:color="auto" w:fill="123D94"/>
          </w:tcPr>
          <w:p w14:paraId="6F1BC221" w14:textId="57D2FC26" w:rsidR="00E27207" w:rsidRPr="00C2246A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proofErr w:type="spellStart"/>
            <w:r w:rsidRPr="00C2246A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Alliantie</w:t>
            </w:r>
            <w:proofErr w:type="spellEnd"/>
            <w:r w:rsidRPr="00C2246A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46A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opleiden</w:t>
            </w:r>
            <w:proofErr w:type="spellEnd"/>
            <w:r w:rsidRPr="00C2246A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46A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trainers</w:t>
            </w:r>
            <w:proofErr w:type="spellEnd"/>
            <w:r w:rsidR="00443265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-</w:t>
            </w:r>
            <w:r w:rsidRPr="00C2246A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coaches en instructeurs</w:t>
            </w:r>
          </w:p>
        </w:tc>
        <w:tc>
          <w:tcPr>
            <w:tcW w:w="3288" w:type="dxa"/>
            <w:shd w:val="clear" w:color="auto" w:fill="123D94"/>
          </w:tcPr>
          <w:p w14:paraId="16F36A78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groep KSS </w:t>
            </w:r>
            <w:r w:rsidR="0059484E" w:rsidRPr="002412B5">
              <w:rPr>
                <w:b/>
                <w:bCs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3346" w:type="dxa"/>
            <w:tcBorders>
              <w:top w:val="single" w:sz="4" w:space="0" w:color="123D94"/>
            </w:tcBorders>
            <w:shd w:val="clear" w:color="auto" w:fill="123D94"/>
          </w:tcPr>
          <w:p w14:paraId="13484873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Ondersteund door</w:t>
            </w:r>
          </w:p>
        </w:tc>
      </w:tr>
      <w:tr w:rsidR="00E27207" w:rsidRPr="00E27207" w14:paraId="6418258D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21FC6BE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ildou Gemser (NOC*NSF)</w:t>
            </w:r>
          </w:p>
        </w:tc>
        <w:tc>
          <w:tcPr>
            <w:tcW w:w="3288" w:type="dxa"/>
            <w:shd w:val="clear" w:color="auto" w:fill="auto"/>
          </w:tcPr>
          <w:p w14:paraId="6BC4003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Rogier Beliën (KNLTB - NOC*NSF)</w:t>
            </w:r>
          </w:p>
        </w:tc>
        <w:tc>
          <w:tcPr>
            <w:tcW w:w="3346" w:type="dxa"/>
            <w:shd w:val="clear" w:color="auto" w:fill="auto"/>
          </w:tcPr>
          <w:p w14:paraId="5949178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oost Roede (NOC*NSF)</w:t>
            </w:r>
          </w:p>
        </w:tc>
      </w:tr>
      <w:tr w:rsidR="00E27207" w:rsidRPr="00E27207" w14:paraId="1B49062A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0D65831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ert Hamhuis (MBO Raad)</w:t>
            </w:r>
          </w:p>
        </w:tc>
        <w:tc>
          <w:tcPr>
            <w:tcW w:w="3288" w:type="dxa"/>
            <w:shd w:val="clear" w:color="auto" w:fill="auto"/>
          </w:tcPr>
          <w:p w14:paraId="0A61EBC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ildou Gemser (NOC*NSF)</w:t>
            </w:r>
          </w:p>
        </w:tc>
        <w:tc>
          <w:tcPr>
            <w:tcW w:w="3346" w:type="dxa"/>
            <w:shd w:val="clear" w:color="auto" w:fill="auto"/>
          </w:tcPr>
          <w:p w14:paraId="699F31D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essica Tadema (NLQF)</w:t>
            </w:r>
          </w:p>
        </w:tc>
      </w:tr>
      <w:tr w:rsidR="00E27207" w:rsidRPr="00E27207" w14:paraId="5B675A1C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5B7E3E0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Richard Kaper (NOC*NSF)</w:t>
            </w:r>
          </w:p>
        </w:tc>
        <w:tc>
          <w:tcPr>
            <w:tcW w:w="3288" w:type="dxa"/>
            <w:shd w:val="clear" w:color="auto" w:fill="auto"/>
          </w:tcPr>
          <w:p w14:paraId="151EFC1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Remco Haring (NOC*NSF)</w:t>
            </w:r>
          </w:p>
        </w:tc>
        <w:tc>
          <w:tcPr>
            <w:tcW w:w="3346" w:type="dxa"/>
            <w:shd w:val="clear" w:color="auto" w:fill="auto"/>
          </w:tcPr>
          <w:p w14:paraId="60BA053A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003CE612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26F8CE6C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ans Kelder (NBB)</w:t>
            </w:r>
          </w:p>
        </w:tc>
        <w:tc>
          <w:tcPr>
            <w:tcW w:w="3288" w:type="dxa"/>
            <w:shd w:val="clear" w:color="auto" w:fill="auto"/>
          </w:tcPr>
          <w:p w14:paraId="3213CE7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Marieke Jonker (KNSB)</w:t>
            </w:r>
          </w:p>
        </w:tc>
        <w:tc>
          <w:tcPr>
            <w:tcW w:w="3346" w:type="dxa"/>
            <w:shd w:val="clear" w:color="auto" w:fill="auto"/>
          </w:tcPr>
          <w:p w14:paraId="3CE38A4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i/>
                <w:iCs/>
                <w:sz w:val="17"/>
                <w:szCs w:val="17"/>
              </w:rPr>
            </w:pPr>
            <w:r w:rsidRPr="00E27207">
              <w:rPr>
                <w:i/>
                <w:iCs/>
                <w:sz w:val="17"/>
                <w:szCs w:val="17"/>
              </w:rPr>
              <w:t>Meelezers Onderwijs</w:t>
            </w:r>
          </w:p>
        </w:tc>
      </w:tr>
      <w:tr w:rsidR="00E27207" w:rsidRPr="00E27207" w14:paraId="040B85FC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3B52E1F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Aschwin</w:t>
            </w:r>
            <w:proofErr w:type="spellEnd"/>
            <w:r w:rsidRPr="00E27207">
              <w:t xml:space="preserve"> </w:t>
            </w:r>
            <w:proofErr w:type="spellStart"/>
            <w:r w:rsidRPr="00E27207">
              <w:t>Lankwarden</w:t>
            </w:r>
            <w:proofErr w:type="spellEnd"/>
            <w:r w:rsidRPr="00E27207">
              <w:t xml:space="preserve"> (KNZB)</w:t>
            </w:r>
          </w:p>
        </w:tc>
        <w:tc>
          <w:tcPr>
            <w:tcW w:w="3288" w:type="dxa"/>
            <w:shd w:val="clear" w:color="auto" w:fill="auto"/>
          </w:tcPr>
          <w:p w14:paraId="75B34E4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than Kipp (KNHB)</w:t>
            </w:r>
          </w:p>
        </w:tc>
        <w:tc>
          <w:tcPr>
            <w:tcW w:w="3346" w:type="dxa"/>
            <w:shd w:val="clear" w:color="auto" w:fill="auto"/>
          </w:tcPr>
          <w:p w14:paraId="7ACF76B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oen Francissen (ROC Rijn IJssel)</w:t>
            </w:r>
          </w:p>
        </w:tc>
      </w:tr>
      <w:tr w:rsidR="00E27207" w:rsidRPr="00E27207" w14:paraId="1D482182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491FCD1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enry van Meerten (KNKV)</w:t>
            </w:r>
          </w:p>
        </w:tc>
        <w:tc>
          <w:tcPr>
            <w:tcW w:w="3288" w:type="dxa"/>
            <w:shd w:val="clear" w:color="auto" w:fill="auto"/>
          </w:tcPr>
          <w:p w14:paraId="640CD70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Vanessa de Knegt (KNVB)</w:t>
            </w:r>
          </w:p>
        </w:tc>
        <w:tc>
          <w:tcPr>
            <w:tcW w:w="3346" w:type="dxa"/>
            <w:shd w:val="clear" w:color="auto" w:fill="auto"/>
          </w:tcPr>
          <w:p w14:paraId="5BA3282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ek Schut (ROC Mondriaan)</w:t>
            </w:r>
          </w:p>
        </w:tc>
      </w:tr>
      <w:tr w:rsidR="00E27207" w:rsidRPr="00E27207" w14:paraId="11751E6A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733A3AA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erman Meppelink (</w:t>
            </w:r>
            <w:proofErr w:type="spellStart"/>
            <w:r w:rsidRPr="00E27207">
              <w:t>Nevobo</w:t>
            </w:r>
            <w:proofErr w:type="spellEnd"/>
            <w:r w:rsidRPr="00E27207">
              <w:t>)</w:t>
            </w:r>
          </w:p>
        </w:tc>
        <w:tc>
          <w:tcPr>
            <w:tcW w:w="3288" w:type="dxa"/>
            <w:shd w:val="clear" w:color="auto" w:fill="auto"/>
          </w:tcPr>
          <w:p w14:paraId="1BEA503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Margot Kouwenberg (NOC*NSF)</w:t>
            </w:r>
          </w:p>
        </w:tc>
        <w:tc>
          <w:tcPr>
            <w:tcW w:w="3346" w:type="dxa"/>
            <w:shd w:val="clear" w:color="auto" w:fill="auto"/>
          </w:tcPr>
          <w:p w14:paraId="07137B7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ert Wezenberg (ROC Friesland)</w:t>
            </w:r>
          </w:p>
        </w:tc>
      </w:tr>
      <w:tr w:rsidR="00E27207" w:rsidRPr="00E27207" w14:paraId="243DED9B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551C7E3B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Gijs </w:t>
            </w:r>
            <w:proofErr w:type="spellStart"/>
            <w:r w:rsidRPr="00E27207">
              <w:t>Ronnes</w:t>
            </w:r>
            <w:proofErr w:type="spellEnd"/>
            <w:r w:rsidRPr="00E27207">
              <w:t xml:space="preserve"> (JBN)</w:t>
            </w:r>
          </w:p>
        </w:tc>
        <w:tc>
          <w:tcPr>
            <w:tcW w:w="3288" w:type="dxa"/>
            <w:shd w:val="clear" w:color="auto" w:fill="auto"/>
          </w:tcPr>
          <w:p w14:paraId="4123805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nnelies Martijn (NOC*NSF)</w:t>
            </w:r>
          </w:p>
        </w:tc>
        <w:tc>
          <w:tcPr>
            <w:tcW w:w="3346" w:type="dxa"/>
            <w:shd w:val="clear" w:color="auto" w:fill="auto"/>
          </w:tcPr>
          <w:p w14:paraId="09FF5A75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455F60C5" w14:textId="77777777" w:rsidTr="00E04E6F">
        <w:trPr>
          <w:trHeight w:val="23"/>
        </w:trPr>
        <w:tc>
          <w:tcPr>
            <w:tcW w:w="3005" w:type="dxa"/>
            <w:shd w:val="clear" w:color="auto" w:fill="auto"/>
          </w:tcPr>
          <w:p w14:paraId="76D1288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Jurre Trouw (KNSB)</w:t>
            </w:r>
          </w:p>
        </w:tc>
        <w:tc>
          <w:tcPr>
            <w:tcW w:w="3288" w:type="dxa"/>
            <w:shd w:val="clear" w:color="auto" w:fill="auto"/>
          </w:tcPr>
          <w:p w14:paraId="510BA47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Eveline van Tuinen (KNRB)</w:t>
            </w:r>
          </w:p>
        </w:tc>
        <w:tc>
          <w:tcPr>
            <w:tcW w:w="3346" w:type="dxa"/>
            <w:shd w:val="clear" w:color="auto" w:fill="auto"/>
          </w:tcPr>
          <w:p w14:paraId="46B2687D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213BBA4B" w14:textId="77777777" w:rsidTr="00930998">
        <w:trPr>
          <w:trHeight w:val="23"/>
        </w:trPr>
        <w:tc>
          <w:tcPr>
            <w:tcW w:w="3005" w:type="dxa"/>
            <w:tcBorders>
              <w:bottom w:val="single" w:sz="4" w:space="0" w:color="123D94"/>
            </w:tcBorders>
            <w:shd w:val="clear" w:color="auto" w:fill="auto"/>
          </w:tcPr>
          <w:p w14:paraId="77104BD7" w14:textId="77777777" w:rsidR="00E27207" w:rsidRPr="00E27207" w:rsidRDefault="00E27207" w:rsidP="00E04E6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ris Tuinier (Hanzehogeschool</w:t>
            </w:r>
            <w:r w:rsidR="00E04E6F">
              <w:t xml:space="preserve"> </w:t>
            </w:r>
            <w:r w:rsidRPr="00E27207">
              <w:t>Groningen)</w:t>
            </w:r>
          </w:p>
        </w:tc>
        <w:tc>
          <w:tcPr>
            <w:tcW w:w="3288" w:type="dxa"/>
            <w:tcBorders>
              <w:bottom w:val="single" w:sz="4" w:space="0" w:color="123D94"/>
            </w:tcBorders>
            <w:shd w:val="clear" w:color="auto" w:fill="auto"/>
          </w:tcPr>
          <w:p w14:paraId="473A74FC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bottom w:val="single" w:sz="4" w:space="0" w:color="123D94"/>
            </w:tcBorders>
            <w:shd w:val="clear" w:color="auto" w:fill="auto"/>
          </w:tcPr>
          <w:p w14:paraId="28A6C762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2A009A40" w14:textId="77777777" w:rsidTr="00930998">
        <w:trPr>
          <w:trHeight w:val="23"/>
        </w:trPr>
        <w:tc>
          <w:tcPr>
            <w:tcW w:w="300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0B6691DC" w14:textId="77777777" w:rsidR="00E27207" w:rsidRPr="00E27207" w:rsidRDefault="00E27207" w:rsidP="00E04E6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hom </w:t>
            </w:r>
            <w:proofErr w:type="spellStart"/>
            <w:r w:rsidRPr="00E27207">
              <w:t>Terwee</w:t>
            </w:r>
            <w:proofErr w:type="spellEnd"/>
            <w:r w:rsidRPr="00E27207">
              <w:t xml:space="preserve"> (Hogeschool van</w:t>
            </w:r>
            <w:r w:rsidR="00E04E6F">
              <w:t xml:space="preserve"> </w:t>
            </w:r>
            <w:r w:rsidRPr="00E27207">
              <w:t>Amsterdam)</w:t>
            </w:r>
          </w:p>
        </w:tc>
        <w:tc>
          <w:tcPr>
            <w:tcW w:w="3288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78F66AC0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06A530B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</w:tbl>
    <w:p w14:paraId="742A4723" w14:textId="77777777" w:rsidR="00E27207" w:rsidRPr="00C004A1" w:rsidRDefault="00E27207" w:rsidP="00E27207">
      <w:pPr>
        <w:suppressAutoHyphens/>
        <w:spacing w:line="288" w:lineRule="auto"/>
        <w:rPr>
          <w:lang w:val="uk-UA"/>
        </w:rPr>
      </w:pPr>
    </w:p>
    <w:p w14:paraId="14F80B45" w14:textId="77777777" w:rsidR="00E27207" w:rsidRPr="00C004A1" w:rsidRDefault="00E27207" w:rsidP="00C004A1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0" w:name="bookmark0"/>
      <w:bookmarkStart w:id="1" w:name="bookmark1"/>
      <w:r w:rsidRPr="00C004A1">
        <w:rPr>
          <w:color w:val="123D94"/>
        </w:rPr>
        <w:lastRenderedPageBreak/>
        <w:t>Legitimering</w:t>
      </w:r>
      <w:bookmarkEnd w:id="0"/>
      <w:bookmarkEnd w:id="1"/>
    </w:p>
    <w:p w14:paraId="0AD50BCB" w14:textId="77777777" w:rsidR="00E27207" w:rsidRPr="00E27207" w:rsidRDefault="00E27207" w:rsidP="00C004A1">
      <w:pPr>
        <w:pStyle w:val="11"/>
        <w:shd w:val="clear" w:color="auto" w:fill="auto"/>
        <w:suppressAutoHyphens/>
        <w:spacing w:before="720" w:after="0" w:line="288" w:lineRule="auto"/>
        <w:ind w:right="5387" w:firstLine="0"/>
      </w:pPr>
      <w:r w:rsidRPr="00E27207">
        <w:t xml:space="preserve">In opdracht van NOC*NSF heeft een procesgroep bestaande uit vertegenwoordigers van sportbonden en experts de Kwalificatiestructuur Sport </w:t>
      </w:r>
      <w:r w:rsidR="0059484E" w:rsidRPr="002412B5">
        <w:t>2024</w:t>
      </w:r>
      <w:r w:rsidRPr="00E27207">
        <w:t xml:space="preserve"> (KSS </w:t>
      </w:r>
      <w:r w:rsidR="0059484E" w:rsidRPr="002412B5">
        <w:t>2024</w:t>
      </w:r>
      <w:r w:rsidRPr="00E27207">
        <w:t>) ontwikkeld</w:t>
      </w:r>
      <w:r w:rsidR="0059484E" w:rsidRPr="002412B5">
        <w:t>.</w:t>
      </w:r>
      <w:r w:rsidRPr="00E27207">
        <w:t xml:space="preserve"> Zij zijn geadviseerd door een begeleidingscommissie waarin overheid</w:t>
      </w:r>
      <w:r w:rsidR="0059484E" w:rsidRPr="002412B5">
        <w:t>,</w:t>
      </w:r>
      <w:r w:rsidRPr="00E27207">
        <w:t xml:space="preserve"> sociale en maatschappelijke partners zitting hadden</w:t>
      </w:r>
      <w:r w:rsidR="0059484E" w:rsidRPr="002412B5">
        <w:t>.</w:t>
      </w:r>
      <w:r w:rsidRPr="00E27207">
        <w:t xml:space="preserve"> De KSS </w:t>
      </w:r>
      <w:r w:rsidR="0059484E" w:rsidRPr="002412B5">
        <w:t>2024</w:t>
      </w:r>
      <w:r w:rsidRPr="00E27207">
        <w:t xml:space="preserve"> geeft op zes niveaus aan welke kerntaken </w:t>
      </w:r>
      <w:proofErr w:type="spellStart"/>
      <w:r w:rsidRPr="00E27207">
        <w:t>sportkader</w:t>
      </w:r>
      <w:proofErr w:type="spellEnd"/>
      <w:r w:rsidRPr="00E27207">
        <w:t xml:space="preserve"> op een verantwoorde wijze kan uitvoeren</w:t>
      </w:r>
      <w:r w:rsidR="0059484E" w:rsidRPr="002412B5">
        <w:t>.</w:t>
      </w:r>
      <w:r w:rsidRPr="00E27207">
        <w:t xml:space="preserve"> Er wordt onderscheid gemaakt in de richtingen</w:t>
      </w:r>
      <w:r w:rsidR="0059484E" w:rsidRPr="002412B5">
        <w:t>:</w:t>
      </w:r>
      <w:r w:rsidRPr="00E27207">
        <w:t xml:space="preserve"> trainer-coach (</w:t>
      </w:r>
      <w:proofErr w:type="spellStart"/>
      <w:r w:rsidRPr="00E27207">
        <w:t>wedstrijdgerelateerd</w:t>
      </w:r>
      <w:proofErr w:type="spellEnd"/>
      <w:r w:rsidRPr="00E27207">
        <w:t>)</w:t>
      </w:r>
      <w:r w:rsidR="0059484E" w:rsidRPr="002412B5">
        <w:t>,</w:t>
      </w:r>
      <w:r w:rsidRPr="00E27207">
        <w:t xml:space="preserve"> instructeur (niet-</w:t>
      </w:r>
      <w:proofErr w:type="spellStart"/>
      <w:r w:rsidRPr="00E27207">
        <w:t>wedstrijdgerelateerd</w:t>
      </w:r>
      <w:proofErr w:type="spellEnd"/>
      <w:r w:rsidRPr="00E27207">
        <w:t>)</w:t>
      </w:r>
      <w:r w:rsidR="0059484E" w:rsidRPr="002412B5">
        <w:t>,</w:t>
      </w:r>
      <w:r w:rsidRPr="00E27207">
        <w:t xml:space="preserve"> official (scheidsrechter</w:t>
      </w:r>
      <w:r w:rsidR="0059484E" w:rsidRPr="002412B5">
        <w:t>,</w:t>
      </w:r>
      <w:r w:rsidRPr="00E27207">
        <w:t xml:space="preserve"> jury tijdens wedstrijden) en opleider</w:t>
      </w:r>
      <w:r w:rsidR="0059484E" w:rsidRPr="002412B5">
        <w:t>.</w:t>
      </w:r>
    </w:p>
    <w:p w14:paraId="2A32274A" w14:textId="77777777" w:rsidR="00E27207" w:rsidRPr="00E27207" w:rsidRDefault="00E27207" w:rsidP="00C004A1">
      <w:pPr>
        <w:pStyle w:val="11"/>
        <w:shd w:val="clear" w:color="auto" w:fill="auto"/>
        <w:suppressAutoHyphens/>
        <w:spacing w:before="240" w:after="720" w:line="288" w:lineRule="auto"/>
        <w:ind w:right="5387" w:firstLine="0"/>
      </w:pPr>
      <w:r w:rsidRPr="00E27207">
        <w:t>Door het ondertekenen van dit document geven de sociale partners in de sport</w:t>
      </w:r>
      <w:r w:rsidR="0059484E" w:rsidRPr="002412B5">
        <w:t>,</w:t>
      </w:r>
      <w:r w:rsidRPr="00E27207">
        <w:t xml:space="preserve"> namelijk de Werkgevers in de Sport (WOS) en FNV Sport samen met NOC*NSF</w:t>
      </w:r>
      <w:r w:rsidR="0059484E" w:rsidRPr="002412B5">
        <w:t>,</w:t>
      </w:r>
      <w:r w:rsidRPr="00E27207">
        <w:t xml:space="preserve"> aan dat zij de inhoud van de Kwalificatiestructuur Sport </w:t>
      </w:r>
      <w:r w:rsidR="0059484E" w:rsidRPr="002412B5">
        <w:t>2024</w:t>
      </w:r>
      <w:r w:rsidRPr="00E27207">
        <w:t xml:space="preserve"> onderschrijven en het beschouwen als een document dat een belangrijke bijdrage levert aan en richting geeft aan de verdere ontwikkeling van het </w:t>
      </w:r>
      <w:proofErr w:type="spellStart"/>
      <w:r w:rsidRPr="00E27207">
        <w:t>sportkader</w:t>
      </w:r>
      <w:proofErr w:type="spellEnd"/>
      <w:r w:rsidRPr="00E27207">
        <w:t xml:space="preserve"> in al zijn facetten</w:t>
      </w:r>
      <w:r w:rsidR="0059484E" w:rsidRPr="002412B5">
        <w:t>.</w:t>
      </w:r>
    </w:p>
    <w:tbl>
      <w:tblPr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426"/>
        <w:gridCol w:w="1032"/>
      </w:tblGrid>
      <w:tr w:rsidR="00C004A1" w:rsidRPr="00E27207" w14:paraId="1B0DB5E2" w14:textId="77777777" w:rsidTr="00C004A1">
        <w:trPr>
          <w:trHeight w:val="23"/>
        </w:trPr>
        <w:tc>
          <w:tcPr>
            <w:tcW w:w="758" w:type="dxa"/>
            <w:shd w:val="clear" w:color="auto" w:fill="auto"/>
            <w:vAlign w:val="bottom"/>
          </w:tcPr>
          <w:p w14:paraId="611A12BB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WOS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404D6966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FNV Sport</w:t>
            </w:r>
          </w:p>
        </w:tc>
        <w:tc>
          <w:tcPr>
            <w:tcW w:w="1032" w:type="dxa"/>
            <w:shd w:val="clear" w:color="auto" w:fill="auto"/>
            <w:vAlign w:val="bottom"/>
          </w:tcPr>
          <w:p w14:paraId="74D1433F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NOC*NSF</w:t>
            </w:r>
          </w:p>
        </w:tc>
      </w:tr>
    </w:tbl>
    <w:p w14:paraId="78076B73" w14:textId="77777777" w:rsidR="00E27207" w:rsidRPr="00C004A1" w:rsidRDefault="00C004A1" w:rsidP="00C004A1">
      <w:pPr>
        <w:pageBreakBefore/>
        <w:suppressAutoHyphens/>
        <w:spacing w:line="288" w:lineRule="auto"/>
        <w:rPr>
          <w:lang w:val="uk-UA"/>
        </w:rPr>
      </w:pPr>
      <w:r w:rsidRPr="00E27207"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6B99E2F5" wp14:editId="09A4B20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21E80" w14:textId="77777777" w:rsidR="00E27207" w:rsidRPr="00C004A1" w:rsidRDefault="00E27207" w:rsidP="00C004A1">
      <w:pPr>
        <w:pStyle w:val="a0"/>
        <w:shd w:val="clear" w:color="auto" w:fill="auto"/>
        <w:suppressAutoHyphens/>
        <w:spacing w:before="13400" w:line="288" w:lineRule="auto"/>
        <w:ind w:right="5387"/>
        <w:rPr>
          <w:i/>
          <w:iCs/>
          <w:color w:val="FFFFFF" w:themeColor="background1"/>
          <w:lang w:val="uk-UA"/>
        </w:rPr>
      </w:pPr>
      <w:r w:rsidRPr="00C004A1">
        <w:rPr>
          <w:i/>
          <w:iCs/>
          <w:color w:val="FFFFFF" w:themeColor="background1"/>
        </w:rPr>
        <w:t>Disclaimer</w:t>
      </w:r>
      <w:r w:rsidR="0059484E" w:rsidRPr="002412B5">
        <w:rPr>
          <w:i/>
          <w:iCs/>
          <w:color w:val="FFFFFF" w:themeColor="background1"/>
        </w:rPr>
        <w:t>:</w:t>
      </w:r>
      <w:r w:rsidRPr="00C004A1">
        <w:rPr>
          <w:i/>
          <w:iCs/>
          <w:color w:val="FFFFFF" w:themeColor="background1"/>
        </w:rPr>
        <w:t xml:space="preserve"> Op het moment van drukken wordt de inschaling van het NLQF-niveau en de vergelijking KSS-NLQF-niveau uitgevoerd</w:t>
      </w:r>
      <w:r w:rsidR="0059484E" w:rsidRPr="002412B5">
        <w:rPr>
          <w:i/>
          <w:iCs/>
          <w:color w:val="FFFFFF" w:themeColor="background1"/>
        </w:rPr>
        <w:t>.</w:t>
      </w:r>
    </w:p>
    <w:p w14:paraId="7F48FAEC" w14:textId="5420103A" w:rsidR="00E27207" w:rsidRPr="00C004A1" w:rsidRDefault="00E27207" w:rsidP="00C004A1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2" w:name="bookmark2"/>
      <w:bookmarkStart w:id="3" w:name="bookmark3"/>
      <w:r w:rsidRPr="00C004A1">
        <w:rPr>
          <w:color w:val="123D94"/>
        </w:rPr>
        <w:lastRenderedPageBreak/>
        <w:t>Inleiding gebruik brancheprofielen</w:t>
      </w:r>
      <w:bookmarkEnd w:id="2"/>
      <w:bookmarkEnd w:id="3"/>
    </w:p>
    <w:p w14:paraId="2DCF3B8D" w14:textId="77777777" w:rsidR="00E27207" w:rsidRPr="00C004A1" w:rsidRDefault="00E27207" w:rsidP="00C004A1">
      <w:pPr>
        <w:pStyle w:val="21"/>
        <w:shd w:val="clear" w:color="auto" w:fill="auto"/>
        <w:suppressAutoHyphens/>
        <w:spacing w:before="240" w:after="480"/>
        <w:rPr>
          <w:color w:val="123D94"/>
        </w:rPr>
      </w:pPr>
      <w:r w:rsidRPr="00C004A1">
        <w:rPr>
          <w:color w:val="123D94"/>
        </w:rPr>
        <w:t>In deze inleiding staat beschreven wat een brancheprofiel</w:t>
      </w:r>
      <w:r w:rsidR="0059484E" w:rsidRPr="002412B5">
        <w:rPr>
          <w:color w:val="123D94"/>
          <w:vertAlign w:val="superscript"/>
        </w:rPr>
        <w:t>1</w:t>
      </w:r>
      <w:r w:rsidRPr="00C004A1">
        <w:rPr>
          <w:color w:val="123D94"/>
        </w:rPr>
        <w:t xml:space="preserve"> (BP) is en wat de afspraken en mogelijkheden zijn bij het gebruik voor het opstellen van </w:t>
      </w:r>
      <w:proofErr w:type="spellStart"/>
      <w:r w:rsidRPr="00C004A1">
        <w:rPr>
          <w:color w:val="123D94"/>
        </w:rPr>
        <w:t>sportspecifieke</w:t>
      </w:r>
      <w:proofErr w:type="spellEnd"/>
      <w:r w:rsidRPr="00C004A1">
        <w:rPr>
          <w:color w:val="123D94"/>
        </w:rPr>
        <w:t xml:space="preserve"> </w:t>
      </w:r>
      <w:proofErr w:type="spellStart"/>
      <w:r w:rsidRPr="00C004A1">
        <w:rPr>
          <w:color w:val="123D94"/>
        </w:rPr>
        <w:t>BP's</w:t>
      </w:r>
      <w:proofErr w:type="spellEnd"/>
      <w:r w:rsidR="0059484E" w:rsidRPr="002412B5">
        <w:rPr>
          <w:color w:val="123D94"/>
        </w:rPr>
        <w:t>.</w:t>
      </w:r>
      <w:r w:rsidRPr="00C004A1">
        <w:rPr>
          <w:color w:val="123D94"/>
        </w:rPr>
        <w:t xml:space="preserve"> Een uitgebreide toelichting staat in bijlage </w:t>
      </w:r>
      <w:r w:rsidR="0059484E" w:rsidRPr="002412B5">
        <w:rPr>
          <w:color w:val="123D94"/>
        </w:rPr>
        <w:t>1.</w:t>
      </w:r>
    </w:p>
    <w:tbl>
      <w:tblPr>
        <w:tblOverlap w:val="never"/>
        <w:tblW w:w="96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142"/>
        <w:gridCol w:w="4762"/>
      </w:tblGrid>
      <w:tr w:rsidR="00C004A1" w:rsidRPr="00E27207" w14:paraId="037006B8" w14:textId="77777777" w:rsidTr="00C004A1">
        <w:trPr>
          <w:trHeight w:val="23"/>
        </w:trPr>
        <w:tc>
          <w:tcPr>
            <w:tcW w:w="4762" w:type="dxa"/>
            <w:shd w:val="clear" w:color="auto" w:fill="auto"/>
          </w:tcPr>
          <w:p w14:paraId="022C67F8" w14:textId="77777777" w:rsidR="00E27207" w:rsidRPr="00E27207" w:rsidRDefault="00E27207" w:rsidP="00C004A1">
            <w:pPr>
              <w:pStyle w:val="a2"/>
              <w:shd w:val="clear" w:color="auto" w:fill="auto"/>
              <w:suppressAutoHyphens/>
              <w:spacing w:after="180" w:line="288" w:lineRule="auto"/>
              <w:rPr>
                <w:color w:val="F36A22"/>
                <w:sz w:val="48"/>
                <w:szCs w:val="48"/>
              </w:rPr>
            </w:pPr>
            <w:r w:rsidRPr="00E27207">
              <w:rPr>
                <w:color w:val="F36A22"/>
                <w:sz w:val="48"/>
                <w:szCs w:val="48"/>
              </w:rPr>
              <w:t>Wat is een BP?</w:t>
            </w:r>
          </w:p>
          <w:p w14:paraId="7C9D3D1A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Een BP beschrijft een vakbekwame functionaris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Het profiel geeft inzicht in de kerntaken die een functionaris in een bepaalde context op een kwalitatief goede en effectieve wijze moet kunnen uitvoer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  <w:p w14:paraId="373E0E80" w14:textId="77777777" w:rsidR="00E27207" w:rsidRPr="00E27207" w:rsidRDefault="00E27207" w:rsidP="00C004A1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r w:rsidRPr="00E27207">
              <w:rPr>
                <w:color w:val="F36A22"/>
                <w:sz w:val="48"/>
                <w:szCs w:val="48"/>
              </w:rPr>
              <w:t>Wat is de functie van een BP?</w:t>
            </w:r>
          </w:p>
          <w:p w14:paraId="62BF1F3D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Een BP vervult verschillende functies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Een belangrijke functie is het inzichtelijk maken van het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sportkader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dat nu en in de toekomst nodig is om bij te dragen aan het realiseren van de doelen van een sport(bond)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ok kunnen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worden gebruikt bij het profiler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positioneren en waarderen van bepaalde functies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Daarnaast dient een BP als input voor het opstellen van kwalificatieprofielen (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KP's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>)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  <w:p w14:paraId="591E3FB9" w14:textId="77777777" w:rsidR="00E27207" w:rsidRPr="00E27207" w:rsidRDefault="00E27207" w:rsidP="00C004A1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r w:rsidRPr="00E27207">
              <w:rPr>
                <w:color w:val="F36A22"/>
                <w:sz w:val="48"/>
                <w:szCs w:val="48"/>
              </w:rPr>
              <w:t>Wat is het verschil met een KP?</w:t>
            </w:r>
          </w:p>
          <w:p w14:paraId="787F90DE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Een KP</w:t>
            </w:r>
            <w:r w:rsidR="0059484E" w:rsidRPr="002412B5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beschrijft beheersingscriteria (leeruitkomsten) op het niveau van een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startbekwame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functionaris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p grond van een KP worden opleidingen en (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summatieve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>) toetsen</w:t>
            </w:r>
            <w:r w:rsidR="0059484E" w:rsidRPr="002412B5">
              <w:rPr>
                <w:b w:val="0"/>
                <w:bCs w:val="0"/>
                <w:sz w:val="18"/>
                <w:szCs w:val="18"/>
                <w:vertAlign w:val="superscript"/>
              </w:rPr>
              <w:t>3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uitgewerk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Een sportbond kan aan een kwalificatie (=behaald diploma) bepaalde bevoegdheden toekenn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42" w:type="dxa"/>
            <w:shd w:val="clear" w:color="auto" w:fill="auto"/>
          </w:tcPr>
          <w:p w14:paraId="50E58DBB" w14:textId="77777777" w:rsidR="00E27207" w:rsidRPr="00E27207" w:rsidRDefault="00E27207" w:rsidP="00E27207">
            <w:pPr>
              <w:suppressAutoHyphens/>
              <w:spacing w:line="288" w:lineRule="auto"/>
              <w:rPr>
                <w:sz w:val="10"/>
                <w:szCs w:val="10"/>
              </w:rPr>
            </w:pPr>
          </w:p>
        </w:tc>
        <w:tc>
          <w:tcPr>
            <w:tcW w:w="4762" w:type="dxa"/>
            <w:shd w:val="clear" w:color="auto" w:fill="auto"/>
          </w:tcPr>
          <w:p w14:paraId="117B2D28" w14:textId="77777777" w:rsidR="00E27207" w:rsidRPr="00E27207" w:rsidRDefault="00E27207" w:rsidP="00C004A1">
            <w:pPr>
              <w:pStyle w:val="a2"/>
              <w:shd w:val="clear" w:color="auto" w:fill="auto"/>
              <w:suppressAutoHyphens/>
              <w:spacing w:after="180" w:line="288" w:lineRule="auto"/>
              <w:rPr>
                <w:color w:val="F36A22"/>
                <w:sz w:val="48"/>
                <w:szCs w:val="48"/>
              </w:rPr>
            </w:pPr>
            <w:proofErr w:type="spellStart"/>
            <w:r w:rsidRPr="00E27207">
              <w:rPr>
                <w:color w:val="F36A22"/>
                <w:sz w:val="48"/>
                <w:szCs w:val="48"/>
              </w:rPr>
              <w:t>BP's</w:t>
            </w:r>
            <w:proofErr w:type="spellEnd"/>
            <w:r w:rsidRPr="00E27207">
              <w:rPr>
                <w:color w:val="F36A22"/>
                <w:sz w:val="48"/>
                <w:szCs w:val="48"/>
              </w:rPr>
              <w:t xml:space="preserve"> in de KSS</w:t>
            </w:r>
          </w:p>
          <w:p w14:paraId="3D80126D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De georganiseerde sport (NOC*NSF) is verantwoordelijk voor het ontwikkel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nderhouden en herijken van de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De inhoud van de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(lijn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: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trainer-coach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instructeur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fficial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pleider) wordt gelegitimeerd door de sociale partners in de sport (WOS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FNV Sport) en NOC*NSF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De georganiseerde sport stelt in de ledenvergadering van NOC*NSF de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als onderdeel van de KSS vervolgens vas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Voordat een sportbond een BP vaststelt en functioneel kan gebruik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wordt het eerst door de betreffende bond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sportspecifiek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gemaak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Het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BP wordt vastgesteld door het daartoe bevoegde gezag van de betreffende sportbond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  <w:p w14:paraId="754FB098" w14:textId="77777777" w:rsidR="00E27207" w:rsidRPr="00E27207" w:rsidRDefault="00E27207" w:rsidP="00C004A1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proofErr w:type="spellStart"/>
            <w:r w:rsidRPr="00E27207">
              <w:rPr>
                <w:color w:val="F36A22"/>
                <w:sz w:val="48"/>
                <w:szCs w:val="48"/>
              </w:rPr>
              <w:t>Sportspecificeren</w:t>
            </w:r>
            <w:proofErr w:type="spellEnd"/>
            <w:r w:rsidRPr="00E27207">
              <w:rPr>
                <w:color w:val="F36A22"/>
                <w:sz w:val="48"/>
                <w:szCs w:val="48"/>
              </w:rPr>
              <w:t xml:space="preserve"> van een BP</w:t>
            </w:r>
          </w:p>
          <w:p w14:paraId="0D369EA0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Een sportbond is verantwoordelijk voor het specificeren van een BP naar de eigen sport(en)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="0059484E" w:rsidRPr="002412B5">
              <w:rPr>
                <w:b w:val="0"/>
                <w:bCs w:val="0"/>
                <w:sz w:val="18"/>
                <w:szCs w:val="18"/>
                <w:vertAlign w:val="superscript"/>
              </w:rPr>
              <w:t>4</w:t>
            </w:r>
            <w:r w:rsidRPr="00E27207">
              <w:rPr>
                <w:b w:val="0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E27207">
              <w:rPr>
                <w:b w:val="0"/>
                <w:bCs w:val="0"/>
                <w:sz w:val="18"/>
                <w:szCs w:val="18"/>
              </w:rPr>
              <w:t>Na keuze van de benodigde lijn (trainer-coach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instructeur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fficial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opleider) en het gewenste niveau (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1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t/m 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6</w:t>
            </w:r>
            <w:r w:rsidRPr="00E27207">
              <w:rPr>
                <w:b w:val="0"/>
                <w:bCs w:val="0"/>
                <w:sz w:val="18"/>
                <w:szCs w:val="18"/>
              </w:rPr>
              <w:t>) kan het specificeren beginn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De eerste vraag is welke kerntaken de functionaris in de betreffende sport te vervullen heef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In de KSS 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2024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is onderscheid gemaakt in verplichte en facultatieve (blauwe) kerntak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="0059484E" w:rsidRPr="002412B5">
              <w:rPr>
                <w:b w:val="0"/>
                <w:bCs w:val="0"/>
                <w:sz w:val="18"/>
                <w:szCs w:val="18"/>
                <w:vertAlign w:val="superscript"/>
              </w:rPr>
              <w:t>5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Een sportbond kan ervoor kiezen om facultatieve kerntaken verplicht te stell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Na beantwoording van deze vraag geschiedt het specificeren door het betreffende </w:t>
            </w:r>
            <w:proofErr w:type="spellStart"/>
            <w:r w:rsidRPr="00E27207">
              <w:rPr>
                <w:b w:val="0"/>
                <w:bCs w:val="0"/>
                <w:sz w:val="18"/>
                <w:szCs w:val="18"/>
              </w:rPr>
              <w:t>sportbrede</w:t>
            </w:r>
            <w:proofErr w:type="spellEnd"/>
            <w:r w:rsidRPr="00E27207">
              <w:rPr>
                <w:b w:val="0"/>
                <w:bCs w:val="0"/>
                <w:sz w:val="18"/>
                <w:szCs w:val="18"/>
              </w:rPr>
              <w:t xml:space="preserve"> BP uit de KSS 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2024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als uitgangspunt te nemen en daar waar nodig de algemene termen te vervangen door</w:t>
            </w:r>
            <w:r w:rsidR="00C004A1" w:rsidRPr="00E27207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C004A1" w:rsidRPr="00E27207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="00C004A1" w:rsidRPr="00E27207">
              <w:rPr>
                <w:b w:val="0"/>
                <w:bCs w:val="0"/>
                <w:sz w:val="18"/>
                <w:szCs w:val="18"/>
              </w:rPr>
              <w:t xml:space="preserve"> aanduiding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14:paraId="7BBE62DC" w14:textId="77777777" w:rsidR="00E27207" w:rsidRPr="00C004A1" w:rsidRDefault="00C004A1" w:rsidP="00C004A1">
      <w:pPr>
        <w:pageBreakBefore/>
        <w:suppressAutoHyphens/>
        <w:spacing w:after="6500" w:line="288" w:lineRule="auto"/>
        <w:rPr>
          <w:lang w:val="uk-UA"/>
        </w:rPr>
      </w:pPr>
      <w:r w:rsidRPr="00E27207"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0E4EE5CE" wp14:editId="03D2BDD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4611370"/>
            <wp:effectExtent l="0" t="0" r="3810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5904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96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142"/>
        <w:gridCol w:w="4762"/>
      </w:tblGrid>
      <w:tr w:rsidR="00C004A1" w:rsidRPr="00E27207" w14:paraId="489522C1" w14:textId="77777777" w:rsidTr="00C004A1">
        <w:trPr>
          <w:trHeight w:val="6840"/>
        </w:trPr>
        <w:tc>
          <w:tcPr>
            <w:tcW w:w="4762" w:type="dxa"/>
            <w:shd w:val="clear" w:color="auto" w:fill="auto"/>
          </w:tcPr>
          <w:p w14:paraId="51E37D98" w14:textId="77777777" w:rsidR="00C004A1" w:rsidRPr="00E27207" w:rsidRDefault="00C004A1" w:rsidP="00C004A1">
            <w:pPr>
              <w:pStyle w:val="a2"/>
              <w:shd w:val="clear" w:color="auto" w:fill="auto"/>
              <w:suppressAutoHyphens/>
              <w:spacing w:after="240"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Een aantal algemene termen is voor de herkenning rood gemaak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Mogelijk volstaat hiermee de sportspecificering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maar het kan desgewenst ook uitgebreider worden aangepak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="0059484E" w:rsidRPr="002412B5">
              <w:rPr>
                <w:b w:val="0"/>
                <w:bCs w:val="0"/>
                <w:sz w:val="18"/>
                <w:szCs w:val="18"/>
                <w:vertAlign w:val="superscript"/>
              </w:rPr>
              <w:t>6</w:t>
            </w:r>
            <w:r w:rsidRPr="00E27207">
              <w:rPr>
                <w:b w:val="0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E27207">
              <w:rPr>
                <w:b w:val="0"/>
                <w:bCs w:val="0"/>
                <w:sz w:val="18"/>
                <w:szCs w:val="18"/>
              </w:rPr>
              <w:t>Afwijkingen van de modeldocumenten uit de KSS moeten worden aangegeven en toegelicht in het overzicht waarmee elk BP begin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  <w:p w14:paraId="1F560ACF" w14:textId="77777777" w:rsidR="00C004A1" w:rsidRPr="00E27207" w:rsidRDefault="00C004A1" w:rsidP="00E27207">
            <w:pPr>
              <w:suppressAutoHyphens/>
              <w:spacing w:line="288" w:lineRule="auto"/>
              <w:rPr>
                <w:b/>
                <w:bCs/>
                <w:sz w:val="18"/>
                <w:szCs w:val="18"/>
              </w:rPr>
            </w:pPr>
            <w:r w:rsidRPr="00E27207">
              <w:rPr>
                <w:noProof/>
                <w:sz w:val="20"/>
                <w:szCs w:val="2"/>
              </w:rPr>
              <w:drawing>
                <wp:inline distT="0" distB="0" distL="0" distR="0" wp14:anchorId="46C9CF2D" wp14:editId="471DC4AB">
                  <wp:extent cx="2993390" cy="3368040"/>
                  <wp:effectExtent l="0" t="0" r="0" b="0"/>
                  <wp:docPr id="7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299339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clear" w:color="auto" w:fill="auto"/>
          </w:tcPr>
          <w:p w14:paraId="42E971D4" w14:textId="77777777" w:rsidR="00C004A1" w:rsidRPr="00E27207" w:rsidRDefault="00C004A1" w:rsidP="00E27207">
            <w:pPr>
              <w:suppressAutoHyphens/>
              <w:spacing w:line="288" w:lineRule="auto"/>
              <w:rPr>
                <w:sz w:val="10"/>
                <w:szCs w:val="10"/>
              </w:rPr>
            </w:pPr>
          </w:p>
        </w:tc>
        <w:tc>
          <w:tcPr>
            <w:tcW w:w="4762" w:type="dxa"/>
            <w:shd w:val="clear" w:color="auto" w:fill="auto"/>
          </w:tcPr>
          <w:p w14:paraId="10C0A890" w14:textId="77777777" w:rsidR="00C004A1" w:rsidRPr="00E27207" w:rsidRDefault="00C004A1" w:rsidP="0059484E">
            <w:pPr>
              <w:pStyle w:val="a2"/>
              <w:shd w:val="clear" w:color="auto" w:fill="auto"/>
              <w:suppressAutoHyphens/>
              <w:spacing w:line="288" w:lineRule="auto"/>
              <w:ind w:right="967"/>
              <w:rPr>
                <w:color w:val="F36A22"/>
                <w:sz w:val="48"/>
                <w:szCs w:val="48"/>
              </w:rPr>
            </w:pPr>
            <w:r w:rsidRPr="00E27207">
              <w:rPr>
                <w:color w:val="F36A22"/>
                <w:sz w:val="48"/>
                <w:szCs w:val="48"/>
              </w:rPr>
              <w:t>Legenda Trainer-coach</w:t>
            </w:r>
          </w:p>
          <w:p w14:paraId="4A0F47EC" w14:textId="77777777" w:rsidR="00C004A1" w:rsidRPr="00E27207" w:rsidRDefault="00C004A1" w:rsidP="00C004A1">
            <w:pPr>
              <w:pStyle w:val="a2"/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De betekenis van de verschillende kleur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:</w:t>
            </w:r>
          </w:p>
          <w:p w14:paraId="4746F7A2" w14:textId="77777777" w:rsidR="00C004A1" w:rsidRPr="00E27207" w:rsidRDefault="00C004A1" w:rsidP="00C004A1">
            <w:pPr>
              <w:pStyle w:val="a2"/>
              <w:numPr>
                <w:ilvl w:val="0"/>
                <w:numId w:val="6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zwar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: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verplichte tekst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Indien echt niet van toepassing verantwoorden in het schema overzicht van het betreffende niveau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;</w:t>
            </w:r>
          </w:p>
          <w:p w14:paraId="0896E5F6" w14:textId="77777777" w:rsidR="00C004A1" w:rsidRPr="00C004A1" w:rsidRDefault="00C004A1" w:rsidP="00C004A1">
            <w:pPr>
              <w:pStyle w:val="a2"/>
              <w:numPr>
                <w:ilvl w:val="0"/>
                <w:numId w:val="6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C004A1">
              <w:rPr>
                <w:b w:val="0"/>
                <w:bCs w:val="0"/>
                <w:color w:val="123D94"/>
                <w:sz w:val="18"/>
                <w:szCs w:val="18"/>
              </w:rPr>
              <w:t>blauwe kerntaken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:</w:t>
            </w:r>
            <w:r w:rsidRPr="00C004A1">
              <w:rPr>
                <w:b w:val="0"/>
                <w:bCs w:val="0"/>
                <w:color w:val="123D94"/>
                <w:sz w:val="18"/>
                <w:szCs w:val="18"/>
              </w:rPr>
              <w:t xml:space="preserve"> facultatief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.</w:t>
            </w:r>
            <w:r w:rsidRPr="00C004A1">
              <w:rPr>
                <w:b w:val="0"/>
                <w:bCs w:val="0"/>
                <w:color w:val="123D94"/>
                <w:sz w:val="18"/>
                <w:szCs w:val="18"/>
              </w:rPr>
              <w:t xml:space="preserve"> Mag eruit gehaald worden als het niet van toepassing is binnen de functie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;</w:t>
            </w:r>
          </w:p>
          <w:p w14:paraId="2000B542" w14:textId="77777777" w:rsidR="00C004A1" w:rsidRPr="00C004A1" w:rsidRDefault="00C004A1" w:rsidP="00C004A1">
            <w:pPr>
              <w:pStyle w:val="a2"/>
              <w:numPr>
                <w:ilvl w:val="0"/>
                <w:numId w:val="6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C004A1">
              <w:rPr>
                <w:b w:val="0"/>
                <w:bCs w:val="0"/>
                <w:color w:val="123D94"/>
                <w:sz w:val="18"/>
                <w:szCs w:val="18"/>
              </w:rPr>
              <w:t>blauwe criteria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:</w:t>
            </w:r>
            <w:r w:rsidRPr="00C004A1">
              <w:rPr>
                <w:b w:val="0"/>
                <w:bCs w:val="0"/>
                <w:color w:val="123D94"/>
                <w:sz w:val="18"/>
                <w:szCs w:val="18"/>
              </w:rPr>
              <w:t xml:space="preserve"> dubbel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.</w:t>
            </w:r>
            <w:r w:rsidRPr="00C004A1">
              <w:rPr>
                <w:b w:val="0"/>
                <w:bCs w:val="0"/>
                <w:color w:val="123D94"/>
                <w:sz w:val="18"/>
                <w:szCs w:val="18"/>
              </w:rPr>
              <w:t xml:space="preserve"> Mag eruit gehaald worden als het in een ander criterium al staat en wordt getoetst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;</w:t>
            </w:r>
          </w:p>
          <w:p w14:paraId="563662DE" w14:textId="77777777" w:rsidR="00C004A1" w:rsidRPr="00E27207" w:rsidRDefault="00C004A1" w:rsidP="00C004A1">
            <w:pPr>
              <w:pStyle w:val="a2"/>
              <w:numPr>
                <w:ilvl w:val="0"/>
                <w:numId w:val="6"/>
              </w:numPr>
              <w:shd w:val="clear" w:color="auto" w:fill="auto"/>
              <w:suppressAutoHyphens/>
              <w:spacing w:before="180" w:after="180" w:line="288" w:lineRule="auto"/>
              <w:ind w:left="142" w:hanging="142"/>
              <w:rPr>
                <w:b w:val="0"/>
                <w:bCs w:val="0"/>
                <w:color w:val="EE2A25"/>
                <w:sz w:val="18"/>
                <w:szCs w:val="18"/>
              </w:rPr>
            </w:pPr>
            <w:r w:rsidRPr="00E27207">
              <w:rPr>
                <w:b w:val="0"/>
                <w:bCs w:val="0"/>
                <w:color w:val="EE2A25"/>
                <w:sz w:val="18"/>
                <w:szCs w:val="18"/>
              </w:rPr>
              <w:t>rood</w:t>
            </w:r>
            <w:r w:rsidR="0059484E" w:rsidRPr="002412B5">
              <w:rPr>
                <w:b w:val="0"/>
                <w:bCs w:val="0"/>
                <w:color w:val="EE2A25"/>
                <w:sz w:val="18"/>
                <w:szCs w:val="18"/>
              </w:rPr>
              <w:t>:</w:t>
            </w:r>
            <w:r w:rsidRPr="00E27207">
              <w:rPr>
                <w:b w:val="0"/>
                <w:bCs w:val="0"/>
                <w:color w:val="EE2A25"/>
                <w:sz w:val="18"/>
                <w:szCs w:val="18"/>
              </w:rPr>
              <w:t xml:space="preserve"> aanpassen</w:t>
            </w:r>
            <w:r w:rsidR="0059484E" w:rsidRPr="002412B5">
              <w:rPr>
                <w:b w:val="0"/>
                <w:bCs w:val="0"/>
                <w:color w:val="EE2A25"/>
                <w:sz w:val="18"/>
                <w:szCs w:val="18"/>
              </w:rPr>
              <w:t>.</w:t>
            </w:r>
            <w:r w:rsidRPr="00E27207">
              <w:rPr>
                <w:b w:val="0"/>
                <w:bCs w:val="0"/>
                <w:color w:val="EE2A25"/>
                <w:sz w:val="18"/>
                <w:szCs w:val="18"/>
              </w:rPr>
              <w:t xml:space="preserve"> Dit mag aangepast worden naar de </w:t>
            </w:r>
            <w:proofErr w:type="spellStart"/>
            <w:r w:rsidRPr="00E27207">
              <w:rPr>
                <w:b w:val="0"/>
                <w:bCs w:val="0"/>
                <w:color w:val="EE2A25"/>
                <w:sz w:val="18"/>
                <w:szCs w:val="18"/>
              </w:rPr>
              <w:t>sportspecifieke</w:t>
            </w:r>
            <w:proofErr w:type="spellEnd"/>
            <w:r w:rsidRPr="00E27207">
              <w:rPr>
                <w:b w:val="0"/>
                <w:bCs w:val="0"/>
                <w:color w:val="EE2A25"/>
                <w:sz w:val="18"/>
                <w:szCs w:val="18"/>
              </w:rPr>
              <w:t xml:space="preserve"> beschrijvingen</w:t>
            </w:r>
            <w:r w:rsidR="0059484E" w:rsidRPr="002412B5">
              <w:rPr>
                <w:b w:val="0"/>
                <w:bCs w:val="0"/>
                <w:color w:val="EE2A25"/>
                <w:sz w:val="18"/>
                <w:szCs w:val="18"/>
              </w:rPr>
              <w:t>.</w:t>
            </w:r>
          </w:p>
          <w:p w14:paraId="7F7BB9D5" w14:textId="77777777" w:rsidR="00C004A1" w:rsidRPr="00E27207" w:rsidRDefault="00C004A1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E27207">
              <w:rPr>
                <w:b w:val="0"/>
                <w:bCs w:val="0"/>
                <w:sz w:val="18"/>
                <w:szCs w:val="18"/>
              </w:rPr>
              <w:t>Overal waar ‘hij' staat kan ook ‘zij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,</w:t>
            </w:r>
            <w:r w:rsidRPr="00E27207">
              <w:rPr>
                <w:b w:val="0"/>
                <w:bCs w:val="0"/>
                <w:sz w:val="18"/>
                <w:szCs w:val="18"/>
              </w:rPr>
              <w:t xml:space="preserve"> die en hen' gelezen worden</w:t>
            </w:r>
            <w:r w:rsidR="0059484E" w:rsidRPr="002412B5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14:paraId="1C63220E" w14:textId="77777777" w:rsidR="00E27207" w:rsidRPr="00C004A1" w:rsidRDefault="00E27207" w:rsidP="00E27207">
      <w:pPr>
        <w:suppressAutoHyphens/>
        <w:spacing w:line="288" w:lineRule="auto"/>
        <w:rPr>
          <w:lang w:val="uk-UA"/>
        </w:rPr>
      </w:pPr>
    </w:p>
    <w:p w14:paraId="221E21B2" w14:textId="77777777" w:rsidR="00E27207" w:rsidRPr="00C004A1" w:rsidRDefault="00E27207" w:rsidP="00E27207">
      <w:pPr>
        <w:pStyle w:val="40"/>
        <w:shd w:val="clear" w:color="auto" w:fill="auto"/>
        <w:suppressAutoHyphens/>
        <w:spacing w:line="288" w:lineRule="auto"/>
        <w:rPr>
          <w:color w:val="123D94"/>
        </w:rPr>
      </w:pPr>
      <w:r w:rsidRPr="00C004A1">
        <w:rPr>
          <w:color w:val="123D94"/>
        </w:rPr>
        <w:lastRenderedPageBreak/>
        <w:t>Inhoud</w:t>
      </w:r>
    </w:p>
    <w:p w14:paraId="6C0E4969" w14:textId="70F2DDBF" w:rsidR="00C2246A" w:rsidRDefault="00E04E6F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t "</w:instrText>
      </w:r>
      <w:r>
        <w:rPr>
          <w:lang w:val="en-US"/>
        </w:rPr>
        <w:instrText>H</w:instrText>
      </w:r>
      <w:r>
        <w:rPr>
          <w:lang w:val="uk-UA"/>
        </w:rPr>
        <w:instrText>1</w:instrText>
      </w:r>
      <w:r w:rsidR="00C2246A">
        <w:rPr>
          <w:lang w:val="en-US"/>
        </w:rPr>
        <w:instrText>,</w:instrText>
      </w:r>
      <w:r>
        <w:rPr>
          <w:lang w:val="uk-UA"/>
        </w:rPr>
        <w:instrText>1</w:instrText>
      </w:r>
      <w:r w:rsidR="00C2246A">
        <w:rPr>
          <w:lang w:val="en-US"/>
        </w:rPr>
        <w:instrText>,</w:instrText>
      </w:r>
      <w:r>
        <w:rPr>
          <w:lang w:val="en-US"/>
        </w:rPr>
        <w:instrText>H</w:instrText>
      </w:r>
      <w:r>
        <w:rPr>
          <w:lang w:val="uk-UA"/>
        </w:rPr>
        <w:instrText>2</w:instrText>
      </w:r>
      <w:r w:rsidR="00C2246A">
        <w:rPr>
          <w:lang w:val="en-US"/>
        </w:rPr>
        <w:instrText>,</w:instrText>
      </w:r>
      <w:r>
        <w:rPr>
          <w:lang w:val="uk-UA"/>
        </w:rPr>
        <w:instrText>2</w:instrText>
      </w:r>
      <w:r w:rsidR="00C2246A">
        <w:rPr>
          <w:lang w:val="en-US"/>
        </w:rPr>
        <w:instrText>,</w:instrText>
      </w:r>
      <w:r>
        <w:rPr>
          <w:lang w:val="en-US"/>
        </w:rPr>
        <w:instrText>H</w:instrText>
      </w:r>
      <w:r>
        <w:rPr>
          <w:lang w:val="uk-UA"/>
        </w:rPr>
        <w:instrText>3</w:instrText>
      </w:r>
      <w:r w:rsidR="00C2246A">
        <w:rPr>
          <w:lang w:val="en-US"/>
        </w:rPr>
        <w:instrText>,</w:instrText>
      </w:r>
      <w:r>
        <w:rPr>
          <w:lang w:val="uk-UA"/>
        </w:rPr>
        <w:instrText>3</w:instrText>
      </w:r>
      <w:r w:rsidR="00C2246A">
        <w:rPr>
          <w:lang w:val="en-US"/>
        </w:rPr>
        <w:instrText>,</w:instrText>
      </w:r>
      <w:r>
        <w:rPr>
          <w:lang w:val="en-US"/>
        </w:rPr>
        <w:instrText>H</w:instrText>
      </w:r>
      <w:r>
        <w:rPr>
          <w:lang w:val="uk-UA"/>
        </w:rPr>
        <w:instrText>4</w:instrText>
      </w:r>
      <w:r w:rsidR="00C2246A">
        <w:rPr>
          <w:lang w:val="en-US"/>
        </w:rPr>
        <w:instrText>,</w:instrText>
      </w:r>
      <w:r>
        <w:rPr>
          <w:lang w:val="uk-UA"/>
        </w:rPr>
        <w:instrText>1</w:instrText>
      </w:r>
      <w:r w:rsidR="00C2246A">
        <w:rPr>
          <w:lang w:val="en-US"/>
        </w:rPr>
        <w:instrText>,</w:instrText>
      </w:r>
      <w:r>
        <w:rPr>
          <w:lang w:val="en-US"/>
        </w:rPr>
        <w:instrText>H</w:instrText>
      </w:r>
      <w:r>
        <w:rPr>
          <w:lang w:val="uk-UA"/>
        </w:rPr>
        <w:instrText>5</w:instrText>
      </w:r>
      <w:r w:rsidR="00C2246A">
        <w:rPr>
          <w:lang w:val="en-US"/>
        </w:rPr>
        <w:instrText>,</w:instrText>
      </w:r>
      <w:r>
        <w:rPr>
          <w:lang w:val="uk-UA"/>
        </w:rPr>
        <w:instrText>2</w:instrText>
      </w:r>
      <w:r w:rsidR="00C2246A">
        <w:rPr>
          <w:lang w:val="en-US"/>
        </w:rPr>
        <w:instrText>,</w:instrText>
      </w:r>
      <w:r>
        <w:rPr>
          <w:lang w:val="en-US"/>
        </w:rPr>
        <w:instrText>H</w:instrText>
      </w:r>
      <w:r>
        <w:rPr>
          <w:lang w:val="uk-UA"/>
        </w:rPr>
        <w:instrText>6</w:instrText>
      </w:r>
      <w:r w:rsidR="00C2246A">
        <w:rPr>
          <w:lang w:val="en-US"/>
        </w:rPr>
        <w:instrText>,</w:instrText>
      </w:r>
      <w:r>
        <w:rPr>
          <w:lang w:val="uk-UA"/>
        </w:rPr>
        <w:instrText xml:space="preserve">3" </w:instrText>
      </w:r>
      <w:r>
        <w:rPr>
          <w:lang w:val="uk-UA"/>
        </w:rPr>
        <w:fldChar w:fldCharType="separate"/>
      </w:r>
      <w:hyperlink w:anchor="_Toc166861476" w:history="1">
        <w:r w:rsidR="00C2246A" w:rsidRPr="00106577">
          <w:rPr>
            <w:rStyle w:val="Hyperlink"/>
          </w:rPr>
          <w:t>1.</w:t>
        </w:r>
        <w:r w:rsidR="00C2246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Trainer-coach 1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76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9</w:t>
        </w:r>
        <w:r w:rsidR="00C2246A">
          <w:rPr>
            <w:webHidden/>
          </w:rPr>
          <w:fldChar w:fldCharType="end"/>
        </w:r>
      </w:hyperlink>
    </w:p>
    <w:p w14:paraId="7B233248" w14:textId="7F5EA542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77" w:history="1">
        <w:r w:rsidR="00C2246A" w:rsidRPr="00106577">
          <w:rPr>
            <w:rStyle w:val="Hyperlink"/>
          </w:rPr>
          <w:t>1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77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9</w:t>
        </w:r>
        <w:r w:rsidR="00C2246A">
          <w:rPr>
            <w:webHidden/>
          </w:rPr>
          <w:fldChar w:fldCharType="end"/>
        </w:r>
      </w:hyperlink>
    </w:p>
    <w:p w14:paraId="104CFF27" w14:textId="4399A108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78" w:history="1">
        <w:r w:rsidR="00C2246A" w:rsidRPr="00106577">
          <w:rPr>
            <w:rStyle w:val="Hyperlink"/>
          </w:rPr>
          <w:t>1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78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0</w:t>
        </w:r>
        <w:r w:rsidR="00C2246A">
          <w:rPr>
            <w:webHidden/>
          </w:rPr>
          <w:fldChar w:fldCharType="end"/>
        </w:r>
      </w:hyperlink>
    </w:p>
    <w:p w14:paraId="74E52C8B" w14:textId="4B9FA32C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79" w:history="1">
        <w:r w:rsidR="00C2246A" w:rsidRPr="00106577">
          <w:rPr>
            <w:rStyle w:val="Hyperlink"/>
          </w:rPr>
          <w:t>1.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79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0</w:t>
        </w:r>
        <w:r w:rsidR="00C2246A">
          <w:rPr>
            <w:webHidden/>
          </w:rPr>
          <w:fldChar w:fldCharType="end"/>
        </w:r>
      </w:hyperlink>
    </w:p>
    <w:p w14:paraId="16EAC53D" w14:textId="3DF369A8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0" w:history="1">
        <w:r w:rsidR="00C2246A" w:rsidRPr="00106577">
          <w:rPr>
            <w:rStyle w:val="Hyperlink"/>
          </w:rPr>
          <w:t>1.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0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0</w:t>
        </w:r>
        <w:r w:rsidR="00C2246A">
          <w:rPr>
            <w:webHidden/>
          </w:rPr>
          <w:fldChar w:fldCharType="end"/>
        </w:r>
      </w:hyperlink>
    </w:p>
    <w:p w14:paraId="479D68A3" w14:textId="571F6576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1" w:history="1">
        <w:r w:rsidR="00C2246A" w:rsidRPr="00106577">
          <w:rPr>
            <w:rStyle w:val="Hyperlink"/>
          </w:rPr>
          <w:t>1.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1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0</w:t>
        </w:r>
        <w:r w:rsidR="00C2246A">
          <w:rPr>
            <w:webHidden/>
          </w:rPr>
          <w:fldChar w:fldCharType="end"/>
        </w:r>
      </w:hyperlink>
    </w:p>
    <w:p w14:paraId="7CC406E2" w14:textId="097AF974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2" w:history="1">
        <w:r w:rsidR="00C2246A" w:rsidRPr="00106577">
          <w:rPr>
            <w:rStyle w:val="Hyperlink"/>
          </w:rPr>
          <w:t>1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2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1</w:t>
        </w:r>
        <w:r w:rsidR="00C2246A">
          <w:rPr>
            <w:webHidden/>
          </w:rPr>
          <w:fldChar w:fldCharType="end"/>
        </w:r>
      </w:hyperlink>
    </w:p>
    <w:p w14:paraId="07490BDC" w14:textId="556A9DEC" w:rsidR="00C2246A" w:rsidRDefault="00DA541C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hyperlink w:anchor="_Toc166861483" w:history="1">
        <w:r w:rsidR="00C2246A" w:rsidRPr="00106577">
          <w:rPr>
            <w:rStyle w:val="Hyperlink"/>
          </w:rPr>
          <w:t>2.</w:t>
        </w:r>
        <w:r w:rsidR="00C2246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Trainer-coach2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3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2</w:t>
        </w:r>
        <w:r w:rsidR="00C2246A">
          <w:rPr>
            <w:webHidden/>
          </w:rPr>
          <w:fldChar w:fldCharType="end"/>
        </w:r>
      </w:hyperlink>
    </w:p>
    <w:p w14:paraId="18589EDD" w14:textId="35608D22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4" w:history="1">
        <w:r w:rsidR="00C2246A" w:rsidRPr="00106577">
          <w:rPr>
            <w:rStyle w:val="Hyperlink"/>
          </w:rPr>
          <w:t>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4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2</w:t>
        </w:r>
        <w:r w:rsidR="00C2246A">
          <w:rPr>
            <w:webHidden/>
          </w:rPr>
          <w:fldChar w:fldCharType="end"/>
        </w:r>
      </w:hyperlink>
    </w:p>
    <w:p w14:paraId="1AD330A5" w14:textId="1EBF2B84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5" w:history="1">
        <w:r w:rsidR="00C2246A" w:rsidRPr="00106577">
          <w:rPr>
            <w:rStyle w:val="Hyperlink"/>
          </w:rPr>
          <w:t>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5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3</w:t>
        </w:r>
        <w:r w:rsidR="00C2246A">
          <w:rPr>
            <w:webHidden/>
          </w:rPr>
          <w:fldChar w:fldCharType="end"/>
        </w:r>
      </w:hyperlink>
    </w:p>
    <w:p w14:paraId="32FDF1CC" w14:textId="45FA9F12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6" w:history="1">
        <w:r w:rsidR="00C2246A" w:rsidRPr="00106577">
          <w:rPr>
            <w:rStyle w:val="Hyperlink"/>
          </w:rPr>
          <w:t>2.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6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3</w:t>
        </w:r>
        <w:r w:rsidR="00C2246A">
          <w:rPr>
            <w:webHidden/>
          </w:rPr>
          <w:fldChar w:fldCharType="end"/>
        </w:r>
      </w:hyperlink>
    </w:p>
    <w:p w14:paraId="5332005E" w14:textId="13D3CB0C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7" w:history="1">
        <w:r w:rsidR="00C2246A" w:rsidRPr="00106577">
          <w:rPr>
            <w:rStyle w:val="Hyperlink"/>
          </w:rPr>
          <w:t>2.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7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3</w:t>
        </w:r>
        <w:r w:rsidR="00C2246A">
          <w:rPr>
            <w:webHidden/>
          </w:rPr>
          <w:fldChar w:fldCharType="end"/>
        </w:r>
      </w:hyperlink>
    </w:p>
    <w:p w14:paraId="4044E725" w14:textId="3155D9EE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8" w:history="1">
        <w:r w:rsidR="00C2246A" w:rsidRPr="00106577">
          <w:rPr>
            <w:rStyle w:val="Hyperlink"/>
          </w:rPr>
          <w:t>2.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8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3</w:t>
        </w:r>
        <w:r w:rsidR="00C2246A">
          <w:rPr>
            <w:webHidden/>
          </w:rPr>
          <w:fldChar w:fldCharType="end"/>
        </w:r>
      </w:hyperlink>
    </w:p>
    <w:p w14:paraId="2E645DD8" w14:textId="30A2AD51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89" w:history="1">
        <w:r w:rsidR="00C2246A" w:rsidRPr="00106577">
          <w:rPr>
            <w:rStyle w:val="Hyperlink"/>
          </w:rPr>
          <w:t>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89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4</w:t>
        </w:r>
        <w:r w:rsidR="00C2246A">
          <w:rPr>
            <w:webHidden/>
          </w:rPr>
          <w:fldChar w:fldCharType="end"/>
        </w:r>
      </w:hyperlink>
    </w:p>
    <w:p w14:paraId="5B70F46B" w14:textId="5912D14A" w:rsidR="00C2246A" w:rsidRDefault="00DA541C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hyperlink w:anchor="_Toc166861490" w:history="1">
        <w:r w:rsidR="00C2246A" w:rsidRPr="00106577">
          <w:rPr>
            <w:rStyle w:val="Hyperlink"/>
          </w:rPr>
          <w:t>3.</w:t>
        </w:r>
        <w:r w:rsidR="00C2246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Trainer-coach 3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0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5</w:t>
        </w:r>
        <w:r w:rsidR="00C2246A">
          <w:rPr>
            <w:webHidden/>
          </w:rPr>
          <w:fldChar w:fldCharType="end"/>
        </w:r>
      </w:hyperlink>
    </w:p>
    <w:p w14:paraId="175D9B9E" w14:textId="63AA83AF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1" w:history="1">
        <w:r w:rsidR="00C2246A" w:rsidRPr="00106577">
          <w:rPr>
            <w:rStyle w:val="Hyperlink"/>
          </w:rPr>
          <w:t>3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1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5</w:t>
        </w:r>
        <w:r w:rsidR="00C2246A">
          <w:rPr>
            <w:webHidden/>
          </w:rPr>
          <w:fldChar w:fldCharType="end"/>
        </w:r>
      </w:hyperlink>
    </w:p>
    <w:p w14:paraId="7D27C1B4" w14:textId="458668CE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2" w:history="1">
        <w:r w:rsidR="00C2246A" w:rsidRPr="00106577">
          <w:rPr>
            <w:rStyle w:val="Hyperlink"/>
          </w:rPr>
          <w:t>3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2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6</w:t>
        </w:r>
        <w:r w:rsidR="00C2246A">
          <w:rPr>
            <w:webHidden/>
          </w:rPr>
          <w:fldChar w:fldCharType="end"/>
        </w:r>
      </w:hyperlink>
    </w:p>
    <w:p w14:paraId="793F1744" w14:textId="221D1017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3" w:history="1">
        <w:r w:rsidR="00C2246A" w:rsidRPr="00106577">
          <w:rPr>
            <w:rStyle w:val="Hyperlink"/>
          </w:rPr>
          <w:t>3.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3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6</w:t>
        </w:r>
        <w:r w:rsidR="00C2246A">
          <w:rPr>
            <w:webHidden/>
          </w:rPr>
          <w:fldChar w:fldCharType="end"/>
        </w:r>
      </w:hyperlink>
    </w:p>
    <w:p w14:paraId="046C75BB" w14:textId="0896D908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4" w:history="1">
        <w:r w:rsidR="00C2246A" w:rsidRPr="00106577">
          <w:rPr>
            <w:rStyle w:val="Hyperlink"/>
          </w:rPr>
          <w:t>3.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4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6</w:t>
        </w:r>
        <w:r w:rsidR="00C2246A">
          <w:rPr>
            <w:webHidden/>
          </w:rPr>
          <w:fldChar w:fldCharType="end"/>
        </w:r>
      </w:hyperlink>
    </w:p>
    <w:p w14:paraId="4FED3B4F" w14:textId="0EF57C50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5" w:history="1">
        <w:r w:rsidR="00C2246A" w:rsidRPr="00106577">
          <w:rPr>
            <w:rStyle w:val="Hyperlink"/>
          </w:rPr>
          <w:t>3.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5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7</w:t>
        </w:r>
        <w:r w:rsidR="00C2246A">
          <w:rPr>
            <w:webHidden/>
          </w:rPr>
          <w:fldChar w:fldCharType="end"/>
        </w:r>
      </w:hyperlink>
    </w:p>
    <w:p w14:paraId="5B091E43" w14:textId="6F62DDC0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6" w:history="1">
        <w:r w:rsidR="00C2246A" w:rsidRPr="00106577">
          <w:rPr>
            <w:rStyle w:val="Hyperlink"/>
          </w:rPr>
          <w:t>3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6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7</w:t>
        </w:r>
        <w:r w:rsidR="00C2246A">
          <w:rPr>
            <w:webHidden/>
          </w:rPr>
          <w:fldChar w:fldCharType="end"/>
        </w:r>
      </w:hyperlink>
    </w:p>
    <w:p w14:paraId="07DAE502" w14:textId="5D2738AD" w:rsidR="00C2246A" w:rsidRDefault="00DA541C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hyperlink w:anchor="_Toc166861497" w:history="1">
        <w:r w:rsidR="00C2246A" w:rsidRPr="00106577">
          <w:rPr>
            <w:rStyle w:val="Hyperlink"/>
          </w:rPr>
          <w:t>4.</w:t>
        </w:r>
        <w:r w:rsidR="00C2246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Trainer-coach 4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7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9</w:t>
        </w:r>
        <w:r w:rsidR="00C2246A">
          <w:rPr>
            <w:webHidden/>
          </w:rPr>
          <w:fldChar w:fldCharType="end"/>
        </w:r>
      </w:hyperlink>
    </w:p>
    <w:p w14:paraId="73902A15" w14:textId="2C0FC0AF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8" w:history="1">
        <w:r w:rsidR="00C2246A" w:rsidRPr="00106577">
          <w:rPr>
            <w:rStyle w:val="Hyperlink"/>
          </w:rPr>
          <w:t>4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8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19</w:t>
        </w:r>
        <w:r w:rsidR="00C2246A">
          <w:rPr>
            <w:webHidden/>
          </w:rPr>
          <w:fldChar w:fldCharType="end"/>
        </w:r>
      </w:hyperlink>
    </w:p>
    <w:p w14:paraId="7CAB55D8" w14:textId="1B074F9F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499" w:history="1">
        <w:r w:rsidR="00C2246A" w:rsidRPr="00106577">
          <w:rPr>
            <w:rStyle w:val="Hyperlink"/>
          </w:rPr>
          <w:t>4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499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0</w:t>
        </w:r>
        <w:r w:rsidR="00C2246A">
          <w:rPr>
            <w:webHidden/>
          </w:rPr>
          <w:fldChar w:fldCharType="end"/>
        </w:r>
      </w:hyperlink>
    </w:p>
    <w:p w14:paraId="5409472A" w14:textId="2BDD3E44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0" w:history="1">
        <w:r w:rsidR="00C2246A" w:rsidRPr="00106577">
          <w:rPr>
            <w:rStyle w:val="Hyperlink"/>
          </w:rPr>
          <w:t>4.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0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0</w:t>
        </w:r>
        <w:r w:rsidR="00C2246A">
          <w:rPr>
            <w:webHidden/>
          </w:rPr>
          <w:fldChar w:fldCharType="end"/>
        </w:r>
      </w:hyperlink>
    </w:p>
    <w:p w14:paraId="02FBEE4D" w14:textId="537442AF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1" w:history="1">
        <w:r w:rsidR="00C2246A" w:rsidRPr="00106577">
          <w:rPr>
            <w:rStyle w:val="Hyperlink"/>
          </w:rPr>
          <w:t>4.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1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0</w:t>
        </w:r>
        <w:r w:rsidR="00C2246A">
          <w:rPr>
            <w:webHidden/>
          </w:rPr>
          <w:fldChar w:fldCharType="end"/>
        </w:r>
      </w:hyperlink>
    </w:p>
    <w:p w14:paraId="15F1C3DC" w14:textId="78DB5A80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2" w:history="1">
        <w:r w:rsidR="00C2246A" w:rsidRPr="00106577">
          <w:rPr>
            <w:rStyle w:val="Hyperlink"/>
          </w:rPr>
          <w:t>4.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2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1</w:t>
        </w:r>
        <w:r w:rsidR="00C2246A">
          <w:rPr>
            <w:webHidden/>
          </w:rPr>
          <w:fldChar w:fldCharType="end"/>
        </w:r>
      </w:hyperlink>
    </w:p>
    <w:p w14:paraId="76F39820" w14:textId="09D659FC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3" w:history="1">
        <w:r w:rsidR="00C2246A" w:rsidRPr="00106577">
          <w:rPr>
            <w:rStyle w:val="Hyperlink"/>
          </w:rPr>
          <w:t>4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3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1</w:t>
        </w:r>
        <w:r w:rsidR="00C2246A">
          <w:rPr>
            <w:webHidden/>
          </w:rPr>
          <w:fldChar w:fldCharType="end"/>
        </w:r>
      </w:hyperlink>
    </w:p>
    <w:p w14:paraId="7A200639" w14:textId="4B875A3E" w:rsidR="00C2246A" w:rsidRDefault="00DA541C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hyperlink w:anchor="_Toc166861504" w:history="1">
        <w:r w:rsidR="00C2246A" w:rsidRPr="00106577">
          <w:rPr>
            <w:rStyle w:val="Hyperlink"/>
          </w:rPr>
          <w:t>5.</w:t>
        </w:r>
        <w:r w:rsidR="00C2246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Trainer-coach 5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4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4</w:t>
        </w:r>
        <w:r w:rsidR="00C2246A">
          <w:rPr>
            <w:webHidden/>
          </w:rPr>
          <w:fldChar w:fldCharType="end"/>
        </w:r>
      </w:hyperlink>
    </w:p>
    <w:p w14:paraId="399BA9A0" w14:textId="2851AFFF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5" w:history="1">
        <w:r w:rsidR="00C2246A" w:rsidRPr="00106577">
          <w:rPr>
            <w:rStyle w:val="Hyperlink"/>
          </w:rPr>
          <w:t>5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5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4</w:t>
        </w:r>
        <w:r w:rsidR="00C2246A">
          <w:rPr>
            <w:webHidden/>
          </w:rPr>
          <w:fldChar w:fldCharType="end"/>
        </w:r>
      </w:hyperlink>
    </w:p>
    <w:p w14:paraId="23C72EC7" w14:textId="0E05442A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6" w:history="1">
        <w:r w:rsidR="00C2246A" w:rsidRPr="00106577">
          <w:rPr>
            <w:rStyle w:val="Hyperlink"/>
          </w:rPr>
          <w:t>5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6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5</w:t>
        </w:r>
        <w:r w:rsidR="00C2246A">
          <w:rPr>
            <w:webHidden/>
          </w:rPr>
          <w:fldChar w:fldCharType="end"/>
        </w:r>
      </w:hyperlink>
    </w:p>
    <w:p w14:paraId="2B5A3EFE" w14:textId="4B78CE02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7" w:history="1">
        <w:r w:rsidR="00C2246A" w:rsidRPr="00106577">
          <w:rPr>
            <w:rStyle w:val="Hyperlink"/>
          </w:rPr>
          <w:t>5.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7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5</w:t>
        </w:r>
        <w:r w:rsidR="00C2246A">
          <w:rPr>
            <w:webHidden/>
          </w:rPr>
          <w:fldChar w:fldCharType="end"/>
        </w:r>
      </w:hyperlink>
    </w:p>
    <w:p w14:paraId="402F60AD" w14:textId="74B9A7D6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8" w:history="1">
        <w:r w:rsidR="00C2246A" w:rsidRPr="00106577">
          <w:rPr>
            <w:rStyle w:val="Hyperlink"/>
          </w:rPr>
          <w:t>5.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8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5</w:t>
        </w:r>
        <w:r w:rsidR="00C2246A">
          <w:rPr>
            <w:webHidden/>
          </w:rPr>
          <w:fldChar w:fldCharType="end"/>
        </w:r>
      </w:hyperlink>
    </w:p>
    <w:p w14:paraId="749CB4D8" w14:textId="7DF873E1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09" w:history="1">
        <w:r w:rsidR="00C2246A" w:rsidRPr="00106577">
          <w:rPr>
            <w:rStyle w:val="Hyperlink"/>
          </w:rPr>
          <w:t>5.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09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6</w:t>
        </w:r>
        <w:r w:rsidR="00C2246A">
          <w:rPr>
            <w:webHidden/>
          </w:rPr>
          <w:fldChar w:fldCharType="end"/>
        </w:r>
      </w:hyperlink>
    </w:p>
    <w:p w14:paraId="3AD2C72B" w14:textId="13544AC9" w:rsidR="00C2246A" w:rsidRDefault="00DA541C">
      <w:pPr>
        <w:pStyle w:val="Inhopg2"/>
        <w:rPr>
          <w:rStyle w:val="Hyperlink"/>
        </w:rPr>
      </w:pPr>
      <w:hyperlink w:anchor="_Toc166861510" w:history="1">
        <w:r w:rsidR="00C2246A" w:rsidRPr="00106577">
          <w:rPr>
            <w:rStyle w:val="Hyperlink"/>
          </w:rPr>
          <w:t>5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0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6</w:t>
        </w:r>
        <w:r w:rsidR="00C2246A">
          <w:rPr>
            <w:webHidden/>
          </w:rPr>
          <w:fldChar w:fldCharType="end"/>
        </w:r>
      </w:hyperlink>
    </w:p>
    <w:p w14:paraId="0E64B474" w14:textId="77777777" w:rsidR="00C2246A" w:rsidRDefault="00C2246A" w:rsidP="00C2246A"/>
    <w:p w14:paraId="5F53467D" w14:textId="77777777" w:rsidR="00C2246A" w:rsidRDefault="00C2246A" w:rsidP="00C2246A"/>
    <w:p w14:paraId="36D0F0FA" w14:textId="77777777" w:rsidR="00C2246A" w:rsidRDefault="00C2246A" w:rsidP="00C2246A"/>
    <w:p w14:paraId="4F810574" w14:textId="77777777" w:rsidR="00C2246A" w:rsidRDefault="00C2246A" w:rsidP="00C2246A"/>
    <w:p w14:paraId="5BB6D64B" w14:textId="77777777" w:rsidR="00C2246A" w:rsidRDefault="00C2246A" w:rsidP="00C2246A"/>
    <w:p w14:paraId="2E3F64BE" w14:textId="77777777" w:rsidR="00C2246A" w:rsidRPr="00C2246A" w:rsidRDefault="00C2246A" w:rsidP="00C2246A"/>
    <w:p w14:paraId="432F8A79" w14:textId="25D0879E" w:rsidR="00C2246A" w:rsidRDefault="00DA541C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hyperlink w:anchor="_Toc166861511" w:history="1">
        <w:r w:rsidR="00C2246A" w:rsidRPr="00106577">
          <w:rPr>
            <w:rStyle w:val="Hyperlink"/>
          </w:rPr>
          <w:t>6.</w:t>
        </w:r>
        <w:r w:rsidR="00C2246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Trainer-coach 6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1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9</w:t>
        </w:r>
        <w:r w:rsidR="00C2246A">
          <w:rPr>
            <w:webHidden/>
          </w:rPr>
          <w:fldChar w:fldCharType="end"/>
        </w:r>
      </w:hyperlink>
    </w:p>
    <w:p w14:paraId="11E0133C" w14:textId="6B98FCC2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2" w:history="1">
        <w:r w:rsidR="00C2246A" w:rsidRPr="00106577">
          <w:rPr>
            <w:rStyle w:val="Hyperlink"/>
          </w:rPr>
          <w:t>6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2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29</w:t>
        </w:r>
        <w:r w:rsidR="00C2246A">
          <w:rPr>
            <w:webHidden/>
          </w:rPr>
          <w:fldChar w:fldCharType="end"/>
        </w:r>
      </w:hyperlink>
    </w:p>
    <w:p w14:paraId="5C4E9F04" w14:textId="2F4EF571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3" w:history="1">
        <w:r w:rsidR="00C2246A" w:rsidRPr="00106577">
          <w:rPr>
            <w:rStyle w:val="Hyperlink"/>
          </w:rPr>
          <w:t>6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3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0</w:t>
        </w:r>
        <w:r w:rsidR="00C2246A">
          <w:rPr>
            <w:webHidden/>
          </w:rPr>
          <w:fldChar w:fldCharType="end"/>
        </w:r>
      </w:hyperlink>
    </w:p>
    <w:p w14:paraId="4F373B76" w14:textId="47A1DB9B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4" w:history="1">
        <w:r w:rsidR="00C2246A" w:rsidRPr="00106577">
          <w:rPr>
            <w:rStyle w:val="Hyperlink"/>
          </w:rPr>
          <w:t>6.2.1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4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0</w:t>
        </w:r>
        <w:r w:rsidR="00C2246A">
          <w:rPr>
            <w:webHidden/>
          </w:rPr>
          <w:fldChar w:fldCharType="end"/>
        </w:r>
      </w:hyperlink>
    </w:p>
    <w:p w14:paraId="14F103FF" w14:textId="5C7FACAF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5" w:history="1">
        <w:r w:rsidR="00C2246A" w:rsidRPr="00106577">
          <w:rPr>
            <w:rStyle w:val="Hyperlink"/>
          </w:rPr>
          <w:t>6.2.2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5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1</w:t>
        </w:r>
        <w:r w:rsidR="00C2246A">
          <w:rPr>
            <w:webHidden/>
          </w:rPr>
          <w:fldChar w:fldCharType="end"/>
        </w:r>
      </w:hyperlink>
    </w:p>
    <w:p w14:paraId="7D331737" w14:textId="3FE8CACC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6" w:history="1">
        <w:r w:rsidR="00C2246A" w:rsidRPr="00106577">
          <w:rPr>
            <w:rStyle w:val="Hyperlink"/>
          </w:rPr>
          <w:t>6.2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6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1</w:t>
        </w:r>
        <w:r w:rsidR="00C2246A">
          <w:rPr>
            <w:webHidden/>
          </w:rPr>
          <w:fldChar w:fldCharType="end"/>
        </w:r>
      </w:hyperlink>
    </w:p>
    <w:p w14:paraId="2C0E810F" w14:textId="0ED24CF2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7" w:history="1">
        <w:r w:rsidR="00C2246A" w:rsidRPr="00106577">
          <w:rPr>
            <w:rStyle w:val="Hyperlink"/>
          </w:rPr>
          <w:t>6.3</w:t>
        </w:r>
        <w:r w:rsidR="00C2246A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pa-IN"/>
            <w14:ligatures w14:val="standardContextual"/>
          </w:rPr>
          <w:tab/>
        </w:r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7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2</w:t>
        </w:r>
        <w:r w:rsidR="00C2246A">
          <w:rPr>
            <w:webHidden/>
          </w:rPr>
          <w:fldChar w:fldCharType="end"/>
        </w:r>
      </w:hyperlink>
    </w:p>
    <w:p w14:paraId="4379DB77" w14:textId="1EBDC7C1" w:rsidR="00C2246A" w:rsidRDefault="00DA541C">
      <w:pPr>
        <w:pStyle w:val="Inhopg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bidi="pa-IN"/>
          <w14:ligatures w14:val="standardContextual"/>
        </w:rPr>
      </w:pPr>
      <w:hyperlink w:anchor="_Toc166861518" w:history="1">
        <w:r w:rsidR="00C2246A" w:rsidRPr="00106577">
          <w:rPr>
            <w:rStyle w:val="Hyperlink"/>
          </w:rPr>
          <w:t>Bijlage 1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8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5</w:t>
        </w:r>
        <w:r w:rsidR="00C2246A">
          <w:rPr>
            <w:webHidden/>
          </w:rPr>
          <w:fldChar w:fldCharType="end"/>
        </w:r>
      </w:hyperlink>
    </w:p>
    <w:p w14:paraId="34E534DB" w14:textId="2D2E7E58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19" w:history="1">
        <w:r w:rsidR="00C2246A" w:rsidRPr="00106577">
          <w:rPr>
            <w:rStyle w:val="Hyperlink"/>
          </w:rPr>
          <w:t>Toelichting inhoud brancheprofiel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19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5</w:t>
        </w:r>
        <w:r w:rsidR="00C2246A">
          <w:rPr>
            <w:webHidden/>
          </w:rPr>
          <w:fldChar w:fldCharType="end"/>
        </w:r>
      </w:hyperlink>
    </w:p>
    <w:p w14:paraId="58297A1E" w14:textId="5F6960D2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0" w:history="1">
        <w:r w:rsidR="00C2246A" w:rsidRPr="00106577">
          <w:rPr>
            <w:rStyle w:val="Hyperlink"/>
          </w:rPr>
          <w:t>Inleid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0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5</w:t>
        </w:r>
        <w:r w:rsidR="00C2246A">
          <w:rPr>
            <w:webHidden/>
          </w:rPr>
          <w:fldChar w:fldCharType="end"/>
        </w:r>
      </w:hyperlink>
    </w:p>
    <w:p w14:paraId="4A3EB274" w14:textId="34BDF561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1" w:history="1">
        <w:r w:rsidR="00C2246A" w:rsidRPr="00106577">
          <w:rPr>
            <w:rStyle w:val="Hyperlink"/>
          </w:rPr>
          <w:t>Keuze BP-lij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1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5</w:t>
        </w:r>
        <w:r w:rsidR="00C2246A">
          <w:rPr>
            <w:webHidden/>
          </w:rPr>
          <w:fldChar w:fldCharType="end"/>
        </w:r>
      </w:hyperlink>
    </w:p>
    <w:p w14:paraId="6250F902" w14:textId="7493156C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2" w:history="1">
        <w:r w:rsidR="00C2246A" w:rsidRPr="00106577">
          <w:rPr>
            <w:rStyle w:val="Hyperlink"/>
          </w:rPr>
          <w:t>Keuze BP-niveau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2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6</w:t>
        </w:r>
        <w:r w:rsidR="00C2246A">
          <w:rPr>
            <w:webHidden/>
          </w:rPr>
          <w:fldChar w:fldCharType="end"/>
        </w:r>
      </w:hyperlink>
    </w:p>
    <w:p w14:paraId="576DBF01" w14:textId="0BB63DBE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3" w:history="1">
        <w:r w:rsidR="00C2246A" w:rsidRPr="00106577">
          <w:rPr>
            <w:rStyle w:val="Hyperlink"/>
          </w:rPr>
          <w:t>Opstellen van een sportspecifiek BP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3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6</w:t>
        </w:r>
        <w:r w:rsidR="00C2246A">
          <w:rPr>
            <w:webHidden/>
          </w:rPr>
          <w:fldChar w:fldCharType="end"/>
        </w:r>
      </w:hyperlink>
    </w:p>
    <w:p w14:paraId="28457E2E" w14:textId="49143EA8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4" w:history="1">
        <w:r w:rsidR="00C2246A" w:rsidRPr="00106577">
          <w:rPr>
            <w:rStyle w:val="Hyperlink"/>
          </w:rPr>
          <w:t>Overzicht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4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7</w:t>
        </w:r>
        <w:r w:rsidR="00C2246A">
          <w:rPr>
            <w:webHidden/>
          </w:rPr>
          <w:fldChar w:fldCharType="end"/>
        </w:r>
      </w:hyperlink>
    </w:p>
    <w:p w14:paraId="0D066502" w14:textId="0318FF54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5" w:history="1">
        <w:r w:rsidR="00C2246A" w:rsidRPr="00106577">
          <w:rPr>
            <w:rStyle w:val="Hyperlink"/>
          </w:rPr>
          <w:t>Algemene informatie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5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9</w:t>
        </w:r>
        <w:r w:rsidR="00C2246A">
          <w:rPr>
            <w:webHidden/>
          </w:rPr>
          <w:fldChar w:fldCharType="end"/>
        </w:r>
      </w:hyperlink>
    </w:p>
    <w:p w14:paraId="495DBD57" w14:textId="40862621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6" w:history="1">
        <w:r w:rsidR="00C2246A" w:rsidRPr="00106577">
          <w:rPr>
            <w:rStyle w:val="Hyperlink"/>
          </w:rPr>
          <w:t>Profielbeschrijving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6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9</w:t>
        </w:r>
        <w:r w:rsidR="00C2246A">
          <w:rPr>
            <w:webHidden/>
          </w:rPr>
          <w:fldChar w:fldCharType="end"/>
        </w:r>
      </w:hyperlink>
    </w:p>
    <w:p w14:paraId="2C35949D" w14:textId="3E3C7A2A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7" w:history="1">
        <w:r w:rsidR="00C2246A" w:rsidRPr="00106577">
          <w:rPr>
            <w:rStyle w:val="Hyperlink"/>
          </w:rPr>
          <w:t>Ontwikkelmogelijkhed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7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9</w:t>
        </w:r>
        <w:r w:rsidR="00C2246A">
          <w:rPr>
            <w:webHidden/>
          </w:rPr>
          <w:fldChar w:fldCharType="end"/>
        </w:r>
      </w:hyperlink>
    </w:p>
    <w:p w14:paraId="1E9314FE" w14:textId="5586D01D" w:rsidR="00C2246A" w:rsidRDefault="00DA541C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8" w:history="1">
        <w:r w:rsidR="00C2246A" w:rsidRPr="00106577">
          <w:rPr>
            <w:rStyle w:val="Hyperlink"/>
          </w:rPr>
          <w:t>Ontwikkeling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8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39</w:t>
        </w:r>
        <w:r w:rsidR="00C2246A">
          <w:rPr>
            <w:webHidden/>
          </w:rPr>
          <w:fldChar w:fldCharType="end"/>
        </w:r>
      </w:hyperlink>
    </w:p>
    <w:p w14:paraId="0B991278" w14:textId="044C6744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29" w:history="1">
        <w:r w:rsidR="00C2246A" w:rsidRPr="00106577">
          <w:rPr>
            <w:rStyle w:val="Hyperlink"/>
          </w:rPr>
          <w:t>Kerntaken, werkprocessen en resulta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29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40</w:t>
        </w:r>
        <w:r w:rsidR="00C2246A">
          <w:rPr>
            <w:webHidden/>
          </w:rPr>
          <w:fldChar w:fldCharType="end"/>
        </w:r>
      </w:hyperlink>
    </w:p>
    <w:p w14:paraId="0A662FEF" w14:textId="1D8409F2" w:rsidR="00C2246A" w:rsidRDefault="00DA541C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pa-IN"/>
          <w14:ligatures w14:val="standardContextual"/>
        </w:rPr>
      </w:pPr>
      <w:hyperlink w:anchor="_Toc166861530" w:history="1">
        <w:r w:rsidR="00C2246A" w:rsidRPr="00106577">
          <w:rPr>
            <w:rStyle w:val="Hyperlink"/>
          </w:rPr>
          <w:t>Eindnoten</w:t>
        </w:r>
        <w:r w:rsidR="00C2246A">
          <w:rPr>
            <w:webHidden/>
          </w:rPr>
          <w:tab/>
        </w:r>
        <w:r w:rsidR="00C2246A">
          <w:rPr>
            <w:webHidden/>
          </w:rPr>
          <w:fldChar w:fldCharType="begin"/>
        </w:r>
        <w:r w:rsidR="00C2246A">
          <w:rPr>
            <w:webHidden/>
          </w:rPr>
          <w:instrText xml:space="preserve"> PAGEREF _Toc166861530 \h </w:instrText>
        </w:r>
        <w:r w:rsidR="00C2246A">
          <w:rPr>
            <w:webHidden/>
          </w:rPr>
        </w:r>
        <w:r w:rsidR="00C2246A">
          <w:rPr>
            <w:webHidden/>
          </w:rPr>
          <w:fldChar w:fldCharType="separate"/>
        </w:r>
        <w:r w:rsidR="00C2246A">
          <w:rPr>
            <w:webHidden/>
          </w:rPr>
          <w:t>41</w:t>
        </w:r>
        <w:r w:rsidR="00C2246A">
          <w:rPr>
            <w:webHidden/>
          </w:rPr>
          <w:fldChar w:fldCharType="end"/>
        </w:r>
      </w:hyperlink>
    </w:p>
    <w:p w14:paraId="11BD969C" w14:textId="0D4988FE" w:rsidR="00E27207" w:rsidRPr="00E04E6F" w:rsidRDefault="00E04E6F" w:rsidP="00E27207">
      <w:pPr>
        <w:suppressAutoHyphens/>
        <w:spacing w:line="288" w:lineRule="auto"/>
        <w:rPr>
          <w:lang w:val="en-US"/>
        </w:rPr>
      </w:pPr>
      <w:r>
        <w:rPr>
          <w:lang w:val="uk-UA"/>
        </w:rPr>
        <w:fldChar w:fldCharType="end"/>
      </w:r>
    </w:p>
    <w:p w14:paraId="3147A867" w14:textId="77777777" w:rsidR="00E27207" w:rsidRPr="00C004A1" w:rsidRDefault="00E27207" w:rsidP="00EB4C24">
      <w:pPr>
        <w:pStyle w:val="Kop1"/>
        <w:pageBreakBefore/>
      </w:pPr>
      <w:bookmarkStart w:id="4" w:name="bookmark4"/>
      <w:bookmarkStart w:id="5" w:name="bookmark5"/>
      <w:bookmarkStart w:id="6" w:name="_Toc166861476"/>
      <w:r w:rsidRPr="00C004A1">
        <w:lastRenderedPageBreak/>
        <w:t xml:space="preserve">Trainer-coach </w:t>
      </w:r>
      <w:bookmarkEnd w:id="4"/>
      <w:bookmarkEnd w:id="5"/>
      <w:r w:rsidR="0059484E" w:rsidRPr="002412B5">
        <w:t>1</w:t>
      </w:r>
      <w:bookmarkEnd w:id="6"/>
    </w:p>
    <w:p w14:paraId="25144712" w14:textId="77777777" w:rsidR="00E27207" w:rsidRPr="00EB4C24" w:rsidRDefault="00E27207" w:rsidP="00EB4C24">
      <w:pPr>
        <w:pStyle w:val="Kop2"/>
      </w:pPr>
      <w:bookmarkStart w:id="7" w:name="bookmark6"/>
      <w:bookmarkStart w:id="8" w:name="bookmark7"/>
      <w:bookmarkStart w:id="9" w:name="_Toc166861477"/>
      <w:r w:rsidRPr="00EB4C24">
        <w:t>Overzicht</w:t>
      </w:r>
      <w:bookmarkEnd w:id="7"/>
      <w:bookmarkEnd w:id="8"/>
      <w:bookmarkEnd w:id="9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3"/>
        <w:gridCol w:w="5266"/>
      </w:tblGrid>
      <w:tr w:rsidR="00E27207" w:rsidRPr="00E27207" w14:paraId="3FE9C650" w14:textId="77777777" w:rsidTr="00282898">
        <w:trPr>
          <w:trHeight w:val="23"/>
        </w:trPr>
        <w:tc>
          <w:tcPr>
            <w:tcW w:w="4373" w:type="dxa"/>
            <w:shd w:val="clear" w:color="auto" w:fill="123D94"/>
            <w:vAlign w:val="bottom"/>
          </w:tcPr>
          <w:p w14:paraId="15F7343D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  <w:tc>
          <w:tcPr>
            <w:tcW w:w="5266" w:type="dxa"/>
            <w:shd w:val="clear" w:color="auto" w:fill="123D94"/>
          </w:tcPr>
          <w:p w14:paraId="479BD290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27207" w:rsidRPr="00E27207" w14:paraId="391882AF" w14:textId="77777777" w:rsidTr="00282898">
        <w:trPr>
          <w:trHeight w:val="23"/>
        </w:trPr>
        <w:tc>
          <w:tcPr>
            <w:tcW w:w="4373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0669C96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5266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23601BD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DDA9152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C5A584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0F97A6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KSS </w:t>
            </w:r>
            <w:r w:rsidR="0059484E" w:rsidRPr="002412B5">
              <w:t>2024</w:t>
            </w:r>
          </w:p>
        </w:tc>
      </w:tr>
      <w:tr w:rsidR="00E27207" w:rsidRPr="00E27207" w14:paraId="5B196D97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505DBF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CD38EC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rainer-coach </w:t>
            </w:r>
            <w:r w:rsidR="0059484E" w:rsidRPr="002412B5">
              <w:t>1</w:t>
            </w:r>
          </w:p>
        </w:tc>
      </w:tr>
      <w:tr w:rsidR="00E27207" w:rsidRPr="00E27207" w14:paraId="5A8835E8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798E191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B655C06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1</w:t>
            </w:r>
            <w:r w:rsidR="00E27207" w:rsidRPr="00E27207">
              <w:t xml:space="preserve"> Assisteren bij trainingen/activiteiten</w:t>
            </w:r>
          </w:p>
        </w:tc>
      </w:tr>
      <w:tr w:rsidR="00E27207" w:rsidRPr="00E27207" w14:paraId="34B25A77" w14:textId="77777777" w:rsidTr="00282898">
        <w:trPr>
          <w:trHeight w:val="23"/>
        </w:trPr>
        <w:tc>
          <w:tcPr>
            <w:tcW w:w="4373" w:type="dxa"/>
            <w:tcBorders>
              <w:bottom w:val="single" w:sz="4" w:space="0" w:color="123D94"/>
            </w:tcBorders>
            <w:shd w:val="clear" w:color="auto" w:fill="auto"/>
          </w:tcPr>
          <w:p w14:paraId="3688FC6B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048675E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2</w:t>
            </w:r>
            <w:r w:rsidR="00E27207" w:rsidRPr="00E27207">
              <w:t xml:space="preserve"> Assisteren bij wedstrijden</w:t>
            </w:r>
          </w:p>
        </w:tc>
      </w:tr>
      <w:tr w:rsidR="00E27207" w:rsidRPr="00E27207" w14:paraId="782F791E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9454E7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2E0E14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F0B39DF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50467EA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B7628E2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 indien er donkerblauwe tekst is weggehaald]</w:t>
            </w:r>
          </w:p>
        </w:tc>
      </w:tr>
      <w:tr w:rsidR="00E27207" w:rsidRPr="00E27207" w14:paraId="4FD762E2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2CB7FCB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9662CF4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4A844A45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4F9549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C2DF7B2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 </w:t>
            </w:r>
            <w:r w:rsidR="0059484E" w:rsidRPr="002412B5">
              <w:t>1014</w:t>
            </w:r>
          </w:p>
        </w:tc>
      </w:tr>
      <w:tr w:rsidR="00E27207" w:rsidRPr="00C2246A" w14:paraId="2922F2D8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022146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6759D5E" w14:textId="77777777" w:rsidR="00E27207" w:rsidRPr="00C2246A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2246A">
              <w:rPr>
                <w:lang w:val="pl-PL"/>
              </w:rPr>
              <w:t>WOS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FNV Sport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NOC*NSF</w:t>
            </w:r>
          </w:p>
        </w:tc>
      </w:tr>
      <w:tr w:rsidR="00E27207" w:rsidRPr="00E27207" w14:paraId="7C770FE9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CCB1E3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ledenvergadering NOC*NSF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751E97C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B4C24" w:rsidRPr="00E27207" w14:paraId="69CAD4F9" w14:textId="77777777" w:rsidTr="00282898">
        <w:trPr>
          <w:trHeight w:val="23"/>
        </w:trPr>
        <w:tc>
          <w:tcPr>
            <w:tcW w:w="9639" w:type="dxa"/>
            <w:gridSpan w:val="2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bottom"/>
          </w:tcPr>
          <w:p w14:paraId="7EAA63FD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25E4F236" w14:textId="77777777" w:rsidTr="00282898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25593C3C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B68933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B26A7DA" w14:textId="77777777" w:rsidTr="00E04E6F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B2CC8D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023093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72823B85" w14:textId="77777777" w:rsidTr="00E04E6F">
        <w:trPr>
          <w:trHeight w:val="23"/>
        </w:trPr>
        <w:tc>
          <w:tcPr>
            <w:tcW w:w="437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55023A9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526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518EE8B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</w:tbl>
    <w:p w14:paraId="0932605F" w14:textId="77777777" w:rsidR="00E27207" w:rsidRDefault="00E27207" w:rsidP="00E27207">
      <w:pPr>
        <w:suppressAutoHyphens/>
        <w:spacing w:line="288" w:lineRule="auto"/>
      </w:pPr>
    </w:p>
    <w:p w14:paraId="6CA7C425" w14:textId="77777777" w:rsidR="00EB4C24" w:rsidRPr="00E27207" w:rsidRDefault="00EB4C24" w:rsidP="00EB4C24">
      <w:pPr>
        <w:pageBreakBefore/>
        <w:suppressAutoHyphens/>
        <w:spacing w:after="1440" w:line="288" w:lineRule="auto"/>
      </w:pPr>
    </w:p>
    <w:p w14:paraId="7B1CC303" w14:textId="77777777" w:rsidR="00E27207" w:rsidRPr="00E27207" w:rsidRDefault="00E27207" w:rsidP="00EB4C24">
      <w:pPr>
        <w:pStyle w:val="Kop2"/>
      </w:pPr>
      <w:bookmarkStart w:id="10" w:name="bookmark8"/>
      <w:bookmarkStart w:id="11" w:name="bookmark9"/>
      <w:bookmarkStart w:id="12" w:name="_Toc166861478"/>
      <w:r w:rsidRPr="00E27207">
        <w:t>Algemene informatie</w:t>
      </w:r>
      <w:bookmarkEnd w:id="10"/>
      <w:bookmarkEnd w:id="11"/>
      <w:bookmarkEnd w:id="12"/>
    </w:p>
    <w:p w14:paraId="197248CC" w14:textId="77777777" w:rsidR="00E27207" w:rsidRPr="00EB4C24" w:rsidRDefault="00E27207" w:rsidP="0033229B">
      <w:pPr>
        <w:pStyle w:val="Kop3"/>
      </w:pPr>
      <w:bookmarkStart w:id="13" w:name="bookmark10"/>
      <w:bookmarkStart w:id="14" w:name="bookmark11"/>
      <w:bookmarkStart w:id="15" w:name="_Toc166861479"/>
      <w:r w:rsidRPr="00EB4C24">
        <w:t>Profielbeschrijving</w:t>
      </w:r>
      <w:bookmarkEnd w:id="13"/>
      <w:bookmarkEnd w:id="14"/>
      <w:bookmarkEnd w:id="15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6"/>
        <w:gridCol w:w="7383"/>
      </w:tblGrid>
      <w:tr w:rsidR="00E27207" w:rsidRPr="00E27207" w14:paraId="0B946CE7" w14:textId="77777777" w:rsidTr="00282898">
        <w:trPr>
          <w:trHeight w:val="23"/>
        </w:trPr>
        <w:tc>
          <w:tcPr>
            <w:tcW w:w="225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bottom"/>
          </w:tcPr>
          <w:p w14:paraId="505F7394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8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8E1DAD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werkt in een herkenbare werkomgeving binnen de breedtesport</w:t>
            </w:r>
            <w:r w:rsidR="0059484E" w:rsidRPr="002412B5">
              <w:t>,</w:t>
            </w:r>
            <w:r w:rsidRPr="00E27207">
              <w:t xml:space="preserve"> doorgaans in verenigingsverband en/of bij (top- en </w:t>
            </w:r>
            <w:r w:rsidR="00930998" w:rsidRPr="00E27207">
              <w:t>breedte) sportactiviteiten</w:t>
            </w:r>
            <w:r w:rsidRPr="00E27207">
              <w:t xml:space="preserve"> of sportevenementen</w:t>
            </w:r>
            <w:r w:rsidR="0059484E" w:rsidRPr="002412B5">
              <w:t>.</w:t>
            </w:r>
          </w:p>
        </w:tc>
      </w:tr>
      <w:tr w:rsidR="00E27207" w:rsidRPr="00E27207" w14:paraId="7A5DE346" w14:textId="77777777" w:rsidTr="00282898">
        <w:trPr>
          <w:trHeight w:val="23"/>
        </w:trPr>
        <w:tc>
          <w:tcPr>
            <w:tcW w:w="225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58229FD3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EB4C24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8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35A4D8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draagt geen eindverantwoordelijkheid en werkt onder de directe aansturing en verantwoordelijkheid van een hoger gekwalificeerde </w:t>
            </w:r>
            <w:r w:rsidRPr="00E27207">
              <w:rPr>
                <w:color w:val="EE2A25"/>
              </w:rPr>
              <w:t xml:space="preserve">trainer-coach </w:t>
            </w:r>
            <w:r w:rsidRPr="00E27207">
              <w:t xml:space="preserve">(minimaal niveau </w:t>
            </w:r>
            <w:r w:rsidR="0059484E" w:rsidRPr="002412B5">
              <w:t>3</w:t>
            </w:r>
            <w:r w:rsidRPr="00E27207">
              <w:t>)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verricht hand- en spandiensten bij de begeleiding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de verzorging van de sportomgeving en -materialen</w:t>
            </w:r>
            <w:r w:rsidR="0059484E" w:rsidRPr="002412B5">
              <w:t>.</w:t>
            </w:r>
            <w:r w:rsidRPr="00E27207">
              <w:t xml:space="preserve"> Anders gezegd</w:t>
            </w:r>
            <w:r w:rsidR="0059484E" w:rsidRPr="002412B5">
              <w:t>: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geeft zelf geen sporttechnische informatie of inhoudelijke begeleiding a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maar levert wel de voorwaarden hiervoor ter ondersteuning van de verantwoordelijk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of hoger</w:t>
            </w:r>
            <w:r w:rsidR="0059484E" w:rsidRPr="002412B5">
              <w:t>.</w:t>
            </w:r>
          </w:p>
        </w:tc>
      </w:tr>
      <w:tr w:rsidR="00E27207" w:rsidRPr="00E27207" w14:paraId="271F1250" w14:textId="77777777" w:rsidTr="00282898">
        <w:trPr>
          <w:trHeight w:val="23"/>
        </w:trPr>
        <w:tc>
          <w:tcPr>
            <w:tcW w:w="225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EE4F873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Typerende houding</w:t>
            </w:r>
          </w:p>
        </w:tc>
        <w:tc>
          <w:tcPr>
            <w:tcW w:w="738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11C561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zet zich in voor het mede-creëren van een veilig sportklimaa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is zich bewust van zijn voorbeeldfunctie</w:t>
            </w:r>
            <w:r w:rsidR="0059484E" w:rsidRPr="002412B5">
              <w:t>.</w:t>
            </w:r>
          </w:p>
        </w:tc>
      </w:tr>
      <w:tr w:rsidR="00E27207" w:rsidRPr="00E27207" w14:paraId="6002BA39" w14:textId="77777777" w:rsidTr="00E04E6F">
        <w:trPr>
          <w:trHeight w:val="23"/>
        </w:trPr>
        <w:tc>
          <w:tcPr>
            <w:tcW w:w="225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bottom"/>
          </w:tcPr>
          <w:p w14:paraId="6E0E40C1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8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3D72712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voert eenvoudige werkzaamheden in opdracht uit</w:t>
            </w:r>
            <w:r w:rsidR="0059484E" w:rsidRPr="002412B5">
              <w:t>.</w:t>
            </w:r>
          </w:p>
        </w:tc>
      </w:tr>
      <w:tr w:rsidR="00E27207" w:rsidRPr="00E27207" w14:paraId="03C58034" w14:textId="77777777" w:rsidTr="00E04E6F">
        <w:trPr>
          <w:trHeight w:val="23"/>
        </w:trPr>
        <w:tc>
          <w:tcPr>
            <w:tcW w:w="225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63AF10FE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8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E2BDCE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bezit geldige VOG-verklar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onderschrijft ‘Gedragscode voor functionarissen en bestuurders' van Centrum Veilige Sport Nederland</w:t>
            </w:r>
            <w:r w:rsidR="0059484E" w:rsidRPr="002412B5">
              <w:t>.</w:t>
            </w:r>
          </w:p>
        </w:tc>
      </w:tr>
    </w:tbl>
    <w:p w14:paraId="4AD403E9" w14:textId="77777777" w:rsidR="00E27207" w:rsidRPr="00E27207" w:rsidRDefault="00E27207" w:rsidP="0033229B">
      <w:pPr>
        <w:pStyle w:val="Kop3"/>
      </w:pPr>
      <w:bookmarkStart w:id="16" w:name="bookmark12"/>
      <w:bookmarkStart w:id="17" w:name="bookmark13"/>
      <w:bookmarkStart w:id="18" w:name="_Toc166861480"/>
      <w:r w:rsidRPr="00E27207">
        <w:t>Ontwikkelmogelijkheden</w:t>
      </w:r>
      <w:bookmarkEnd w:id="16"/>
      <w:bookmarkEnd w:id="17"/>
      <w:bookmarkEnd w:id="18"/>
    </w:p>
    <w:p w14:paraId="42A6E440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 xml:space="preserve">De </w:t>
      </w:r>
      <w:r w:rsidRPr="00E27207">
        <w:rPr>
          <w:color w:val="EE2A25"/>
        </w:rPr>
        <w:t xml:space="preserve">trainer-coach </w:t>
      </w:r>
      <w:r w:rsidR="0059484E" w:rsidRPr="002412B5">
        <w:t>1</w:t>
      </w:r>
      <w:r w:rsidRPr="00E27207">
        <w:t xml:space="preserve"> kan zich op basis van ervaring en opleiding ontwikkelen naar </w:t>
      </w:r>
      <w:r w:rsidRPr="00E27207">
        <w:rPr>
          <w:color w:val="EE2A25"/>
        </w:rPr>
        <w:t xml:space="preserve">een hoger niveau als trainer- coach </w:t>
      </w:r>
      <w:r w:rsidR="0059484E" w:rsidRPr="002412B5">
        <w:rPr>
          <w:color w:val="EE2A25"/>
        </w:rPr>
        <w:t>2</w:t>
      </w:r>
      <w:r w:rsidRPr="00E27207">
        <w:rPr>
          <w:color w:val="EE2A25"/>
        </w:rPr>
        <w:t xml:space="preserve"> en/of in een andere richting zoals instructeur of official</w:t>
      </w:r>
      <w:r w:rsidR="0059484E" w:rsidRPr="002412B5">
        <w:rPr>
          <w:color w:val="EE2A25"/>
        </w:rPr>
        <w:t>.</w:t>
      </w:r>
    </w:p>
    <w:p w14:paraId="178F4697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Een verdere ontwikkeling in de richting van een organisatorische functie behoort ook tot de mogelijkheden</w:t>
      </w:r>
      <w:r w:rsidR="0059484E" w:rsidRPr="002412B5">
        <w:t>.</w:t>
      </w:r>
    </w:p>
    <w:p w14:paraId="6E93D270" w14:textId="77777777" w:rsidR="00E27207" w:rsidRPr="00E27207" w:rsidRDefault="00E27207" w:rsidP="0033229B">
      <w:pPr>
        <w:pStyle w:val="Kop3"/>
      </w:pPr>
      <w:bookmarkStart w:id="19" w:name="bookmark14"/>
      <w:bookmarkStart w:id="20" w:name="bookmark15"/>
      <w:bookmarkStart w:id="21" w:name="_Toc166861481"/>
      <w:r w:rsidRPr="00E27207">
        <w:t>Ontwikkelingen</w:t>
      </w:r>
      <w:bookmarkEnd w:id="19"/>
      <w:bookmarkEnd w:id="20"/>
      <w:bookmarkEnd w:id="21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378"/>
      </w:tblGrid>
      <w:tr w:rsidR="00E27207" w:rsidRPr="00E27207" w14:paraId="5C0BAAB9" w14:textId="77777777" w:rsidTr="00E04E6F">
        <w:trPr>
          <w:trHeight w:val="23"/>
        </w:trPr>
        <w:tc>
          <w:tcPr>
            <w:tcW w:w="2261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37FD0CBF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78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1DED12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is een vrijwilliger</w:t>
            </w:r>
            <w:r w:rsidR="0059484E" w:rsidRPr="002412B5">
              <w:t>.</w:t>
            </w:r>
            <w:r w:rsidRPr="00E27207">
              <w:t xml:space="preserve"> Vrijwilligerswerk staat onder druk</w:t>
            </w:r>
            <w:r w:rsidR="0059484E" w:rsidRPr="002412B5">
              <w:t>,</w:t>
            </w:r>
            <w:r w:rsidRPr="00E27207">
              <w:t xml:space="preserve"> de behoefte aan vrijwilligers neemt toe terwijl het aanbod afneemt</w:t>
            </w:r>
            <w:r w:rsidR="0059484E" w:rsidRPr="002412B5">
              <w:t>.</w:t>
            </w:r>
            <w:r w:rsidRPr="00E27207">
              <w:t xml:space="preserve"> De behoefte aan vakbekwaam vrijwillig kader neemt hiermee toe</w:t>
            </w:r>
            <w:r w:rsidR="0059484E" w:rsidRPr="002412B5">
              <w:t>.</w:t>
            </w:r>
          </w:p>
        </w:tc>
      </w:tr>
      <w:tr w:rsidR="00E27207" w:rsidRPr="00E27207" w14:paraId="20CFC36C" w14:textId="77777777" w:rsidTr="00E04E6F">
        <w:trPr>
          <w:trHeight w:val="23"/>
        </w:trPr>
        <w:tc>
          <w:tcPr>
            <w:tcW w:w="226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46A17352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EB4C24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7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3AD1E1C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sportverenigingen en -bonden bestaat aandacht voor het (</w:t>
            </w:r>
            <w:proofErr w:type="spellStart"/>
            <w:r w:rsidRPr="00E27207">
              <w:t>ped</w:t>
            </w:r>
            <w:proofErr w:type="spellEnd"/>
            <w:r w:rsidRPr="00E27207">
              <w:t xml:space="preserve">)agogische handelen (gericht op positief sportklimaat) en daarmee voor de kwaliteit van het </w:t>
            </w:r>
            <w:proofErr w:type="spellStart"/>
            <w:r w:rsidRPr="00E27207">
              <w:t>sportkader</w:t>
            </w:r>
            <w:proofErr w:type="spellEnd"/>
            <w:r w:rsidRPr="00E27207">
              <w:t xml:space="preserve"> en dus voor de deskundigheidsbevordering en begeleiding van vrijwilligers</w:t>
            </w:r>
            <w:r w:rsidR="0059484E" w:rsidRPr="002412B5">
              <w:t>,</w:t>
            </w:r>
            <w:r w:rsidRPr="00E27207">
              <w:t xml:space="preserve"> de ‘professionele vrijwilliger'</w:t>
            </w:r>
            <w:r w:rsidR="0059484E" w:rsidRPr="002412B5">
              <w:t>.</w:t>
            </w:r>
          </w:p>
        </w:tc>
      </w:tr>
    </w:tbl>
    <w:p w14:paraId="5D88D32F" w14:textId="77777777" w:rsidR="00E27207" w:rsidRDefault="00E27207" w:rsidP="00E27207">
      <w:pPr>
        <w:suppressAutoHyphens/>
        <w:spacing w:line="288" w:lineRule="auto"/>
      </w:pPr>
    </w:p>
    <w:p w14:paraId="651AA0D1" w14:textId="77777777" w:rsidR="00EB4C24" w:rsidRPr="00E27207" w:rsidRDefault="00EB4C24" w:rsidP="00EB4C24">
      <w:pPr>
        <w:pageBreakBefore/>
        <w:suppressAutoHyphens/>
        <w:spacing w:after="1440" w:line="288" w:lineRule="auto"/>
      </w:pPr>
    </w:p>
    <w:p w14:paraId="49985D99" w14:textId="77777777" w:rsidR="00E27207" w:rsidRPr="00E27207" w:rsidRDefault="00E27207" w:rsidP="00EB4C24">
      <w:pPr>
        <w:pStyle w:val="Kop2"/>
      </w:pPr>
      <w:bookmarkStart w:id="22" w:name="bookmark16"/>
      <w:bookmarkStart w:id="23" w:name="bookmark17"/>
      <w:bookmarkStart w:id="24" w:name="_Toc166861482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22"/>
      <w:bookmarkEnd w:id="23"/>
      <w:bookmarkEnd w:id="24"/>
    </w:p>
    <w:tbl>
      <w:tblPr>
        <w:tblOverlap w:val="never"/>
        <w:tblW w:w="0" w:type="auto"/>
        <w:tblBorders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6"/>
        <w:gridCol w:w="4873"/>
      </w:tblGrid>
      <w:tr w:rsidR="00E27207" w:rsidRPr="00E27207" w14:paraId="74D666C2" w14:textId="77777777" w:rsidTr="00282898">
        <w:trPr>
          <w:trHeight w:val="23"/>
        </w:trPr>
        <w:tc>
          <w:tcPr>
            <w:tcW w:w="4766" w:type="dxa"/>
            <w:shd w:val="clear" w:color="auto" w:fill="123D94"/>
            <w:vAlign w:val="bottom"/>
          </w:tcPr>
          <w:p w14:paraId="754B9118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73" w:type="dxa"/>
            <w:shd w:val="clear" w:color="auto" w:fill="123D94"/>
            <w:vAlign w:val="bottom"/>
          </w:tcPr>
          <w:p w14:paraId="6F0A2FBD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34ACD9AD" w14:textId="77777777" w:rsidTr="00282898">
        <w:trPr>
          <w:trHeight w:val="23"/>
        </w:trPr>
        <w:tc>
          <w:tcPr>
            <w:tcW w:w="4766" w:type="dxa"/>
            <w:vMerge w:val="restart"/>
            <w:shd w:val="clear" w:color="auto" w:fill="auto"/>
            <w:vAlign w:val="bottom"/>
          </w:tcPr>
          <w:p w14:paraId="60311F7A" w14:textId="77777777" w:rsidR="00EB4C24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1.1</w:t>
            </w:r>
            <w:r w:rsidRPr="00E27207">
              <w:t xml:space="preserve"> Assisteren bij trainingen/activiteiten</w:t>
            </w:r>
          </w:p>
          <w:p w14:paraId="57918707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</w:p>
          <w:p w14:paraId="04F5ED1D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assistentie is gericht op het bewaken van de veiligheid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die van de sportomgeving</w:t>
            </w:r>
            <w:r w:rsidR="0059484E" w:rsidRPr="002412B5">
              <w:t>.</w:t>
            </w:r>
          </w:p>
          <w:p w14:paraId="699635A5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begeleiding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is positief en respectvol</w:t>
            </w:r>
            <w:r w:rsidR="0059484E" w:rsidRPr="002412B5">
              <w:t>.</w:t>
            </w:r>
          </w:p>
          <w:p w14:paraId="4294D90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creëert een veilig sportklimaat voor alle betrokkenen en stimuleert een respectvolle omgang met alle betrokkenen</w:t>
            </w:r>
            <w:r w:rsidR="0059484E" w:rsidRPr="002412B5">
              <w:t>.</w:t>
            </w:r>
            <w:r w:rsidRPr="00E27207">
              <w:t xml:space="preserve"> Het materiaal wordt volgens voorschrift gebruik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volgt de aanwijzingen die hij ontvangt correct op</w:t>
            </w:r>
            <w:r w:rsidR="0059484E" w:rsidRPr="002412B5">
              <w:t>.</w:t>
            </w:r>
          </w:p>
        </w:tc>
        <w:tc>
          <w:tcPr>
            <w:tcW w:w="4873" w:type="dxa"/>
            <w:shd w:val="clear" w:color="auto" w:fill="auto"/>
            <w:vAlign w:val="bottom"/>
          </w:tcPr>
          <w:p w14:paraId="6357A6F4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1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trainingen/activiteiten</w:t>
            </w:r>
          </w:p>
        </w:tc>
      </w:tr>
      <w:tr w:rsidR="00E27207" w:rsidRPr="00E27207" w14:paraId="541CB7D4" w14:textId="77777777" w:rsidTr="00282898">
        <w:trPr>
          <w:trHeight w:val="23"/>
        </w:trPr>
        <w:tc>
          <w:tcPr>
            <w:tcW w:w="4766" w:type="dxa"/>
            <w:vMerge/>
            <w:shd w:val="clear" w:color="auto" w:fill="auto"/>
            <w:vAlign w:val="bottom"/>
          </w:tcPr>
          <w:p w14:paraId="66277F10" w14:textId="77777777" w:rsidR="00E27207" w:rsidRPr="00E27207" w:rsidRDefault="00E27207" w:rsidP="00EB4C24">
            <w:pPr>
              <w:suppressAutoHyphens/>
              <w:spacing w:before="120" w:after="60"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14427204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1.2</w:t>
            </w:r>
            <w:r w:rsidR="00E27207" w:rsidRPr="00E27207">
              <w:t xml:space="preserve"> Ziet toe op de veiligheid bij trainingen/activiteiten</w:t>
            </w:r>
          </w:p>
        </w:tc>
      </w:tr>
      <w:tr w:rsidR="00E27207" w:rsidRPr="00E27207" w14:paraId="7F6480C1" w14:textId="77777777" w:rsidTr="00282898">
        <w:trPr>
          <w:trHeight w:val="23"/>
        </w:trPr>
        <w:tc>
          <w:tcPr>
            <w:tcW w:w="4766" w:type="dxa"/>
            <w:vMerge/>
            <w:shd w:val="clear" w:color="auto" w:fill="auto"/>
            <w:vAlign w:val="bottom"/>
          </w:tcPr>
          <w:p w14:paraId="6CC51894" w14:textId="77777777" w:rsidR="00E27207" w:rsidRPr="00E27207" w:rsidRDefault="00E27207" w:rsidP="00EB4C24">
            <w:pPr>
              <w:suppressAutoHyphens/>
              <w:spacing w:before="120" w:after="60"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604CDA6D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1.3</w:t>
            </w:r>
            <w:r w:rsidR="00E27207" w:rsidRPr="00E27207">
              <w:t xml:space="preserve"> Draagt zorg voor materialen</w:t>
            </w:r>
          </w:p>
        </w:tc>
      </w:tr>
      <w:tr w:rsidR="00E27207" w:rsidRPr="00E27207" w14:paraId="312D978C" w14:textId="77777777" w:rsidTr="00E04E6F">
        <w:trPr>
          <w:trHeight w:val="23"/>
        </w:trPr>
        <w:tc>
          <w:tcPr>
            <w:tcW w:w="4766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4DAC614D" w14:textId="77777777" w:rsidR="00E27207" w:rsidRPr="00E27207" w:rsidRDefault="00E27207" w:rsidP="00EB4C24">
            <w:pPr>
              <w:suppressAutoHyphens/>
              <w:spacing w:before="120" w:after="60" w:line="288" w:lineRule="auto"/>
            </w:pPr>
          </w:p>
        </w:tc>
        <w:tc>
          <w:tcPr>
            <w:tcW w:w="4873" w:type="dxa"/>
            <w:tcBorders>
              <w:bottom w:val="single" w:sz="4" w:space="0" w:color="123D94"/>
            </w:tcBorders>
            <w:shd w:val="clear" w:color="auto" w:fill="auto"/>
          </w:tcPr>
          <w:p w14:paraId="691DA41B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1.4</w:t>
            </w:r>
            <w:r w:rsidR="00E27207" w:rsidRPr="00E27207">
              <w:t xml:space="preserve"> Volgt aanwijzingen op en reflecteert op eigen handelen</w:t>
            </w:r>
          </w:p>
        </w:tc>
      </w:tr>
      <w:tr w:rsidR="00E27207" w:rsidRPr="00E27207" w14:paraId="7601C35B" w14:textId="77777777" w:rsidTr="00E04E6F">
        <w:trPr>
          <w:trHeight w:val="23"/>
        </w:trPr>
        <w:tc>
          <w:tcPr>
            <w:tcW w:w="4766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D1B936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1.2</w:t>
            </w:r>
            <w:r w:rsidRPr="00E27207">
              <w:t xml:space="preserve"> Assisteren bij wedstrijden</w:t>
            </w:r>
          </w:p>
          <w:p w14:paraId="65F1A895" w14:textId="77777777" w:rsidR="00EB4C24" w:rsidRDefault="00E27207" w:rsidP="00EB4C24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</w:p>
          <w:p w14:paraId="02DD4CC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assistentie tijdens de wedstrijden is gericht op de begeleiding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het naleven van de hygiëneregels</w:t>
            </w:r>
            <w:r w:rsidR="0059484E" w:rsidRPr="002412B5">
              <w:t>.</w:t>
            </w:r>
            <w:r w:rsidRPr="00E27207">
              <w:t xml:space="preserve"> De begeleiding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is positief en respectvol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1</w:t>
            </w:r>
            <w:r w:rsidRPr="00E27207">
              <w:t xml:space="preserve"> creëert een veilig sportklimaat voor alle betrokkenen en stimuleert een respectvolle omgang met alle betrokkenen</w:t>
            </w:r>
            <w:r w:rsidR="0059484E" w:rsidRPr="002412B5">
              <w:t>.</w:t>
            </w:r>
            <w:r w:rsidRPr="00E27207">
              <w:t xml:space="preserve"> Afspraken over zaken als vervoer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materiaal zijn gemaakt en worden nagekomen</w:t>
            </w:r>
            <w:r w:rsidR="0059484E" w:rsidRPr="002412B5">
              <w:t>.</w:t>
            </w:r>
            <w:r w:rsidRPr="00E27207">
              <w:t xml:space="preserve"> Formaliteiten met betrekking tot de wedstrijd zijn afgehandeld en teruggekoppeld aan de verantwoordelijke </w:t>
            </w:r>
            <w:r w:rsidRPr="00E27207">
              <w:rPr>
                <w:color w:val="EE2A25"/>
              </w:rPr>
              <w:t>trainer- coach</w:t>
            </w:r>
            <w:r w:rsidR="0059484E" w:rsidRPr="002412B5">
              <w:t>.</w:t>
            </w:r>
          </w:p>
        </w:tc>
        <w:tc>
          <w:tcPr>
            <w:tcW w:w="48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7ED61572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2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wedstrijden</w:t>
            </w:r>
          </w:p>
        </w:tc>
      </w:tr>
      <w:tr w:rsidR="00E27207" w:rsidRPr="00E27207" w14:paraId="563C5B76" w14:textId="77777777" w:rsidTr="00E04E6F">
        <w:trPr>
          <w:trHeight w:val="23"/>
        </w:trPr>
        <w:tc>
          <w:tcPr>
            <w:tcW w:w="4766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CB05E17" w14:textId="77777777" w:rsidR="00E27207" w:rsidRPr="00E27207" w:rsidRDefault="00E27207" w:rsidP="00EB4C24">
            <w:pPr>
              <w:suppressAutoHyphens/>
              <w:spacing w:before="120" w:after="60" w:line="288" w:lineRule="auto"/>
            </w:pPr>
          </w:p>
        </w:tc>
        <w:tc>
          <w:tcPr>
            <w:tcW w:w="48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5165EB6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2.2</w:t>
            </w:r>
            <w:r w:rsidR="00E27207" w:rsidRPr="00E27207">
              <w:t xml:space="preserve"> Regelt zaken rondom wedstrijden</w:t>
            </w:r>
          </w:p>
        </w:tc>
      </w:tr>
      <w:tr w:rsidR="00E27207" w:rsidRPr="00E27207" w14:paraId="737EEB94" w14:textId="77777777" w:rsidTr="00E04E6F">
        <w:trPr>
          <w:trHeight w:val="23"/>
        </w:trPr>
        <w:tc>
          <w:tcPr>
            <w:tcW w:w="4766" w:type="dxa"/>
            <w:vMerge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648D948F" w14:textId="77777777" w:rsidR="00E27207" w:rsidRPr="00E27207" w:rsidRDefault="00E27207" w:rsidP="00EB4C24">
            <w:pPr>
              <w:suppressAutoHyphens/>
              <w:spacing w:before="120" w:after="60" w:line="288" w:lineRule="auto"/>
            </w:pPr>
          </w:p>
        </w:tc>
        <w:tc>
          <w:tcPr>
            <w:tcW w:w="487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268911DC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1.2.3</w:t>
            </w:r>
            <w:r w:rsidR="00E27207" w:rsidRPr="00E27207">
              <w:t xml:space="preserve"> Handelt formaliteiten af en reflecteert op eigen handelen</w:t>
            </w:r>
          </w:p>
        </w:tc>
      </w:tr>
    </w:tbl>
    <w:p w14:paraId="6720719E" w14:textId="77777777" w:rsidR="00E27207" w:rsidRPr="00E27207" w:rsidRDefault="00E27207" w:rsidP="00E27207">
      <w:pPr>
        <w:suppressAutoHyphens/>
        <w:spacing w:line="288" w:lineRule="auto"/>
      </w:pPr>
    </w:p>
    <w:p w14:paraId="62B3A71E" w14:textId="77777777" w:rsidR="00E27207" w:rsidRPr="00E27207" w:rsidRDefault="00E27207" w:rsidP="00EB4C24">
      <w:pPr>
        <w:pStyle w:val="Kop1"/>
        <w:pageBreakBefore/>
      </w:pPr>
      <w:bookmarkStart w:id="25" w:name="bookmark18"/>
      <w:bookmarkStart w:id="26" w:name="bookmark19"/>
      <w:bookmarkStart w:id="27" w:name="_Toc166861483"/>
      <w:r w:rsidRPr="00E27207">
        <w:lastRenderedPageBreak/>
        <w:t>Trainer-coach</w:t>
      </w:r>
      <w:bookmarkEnd w:id="25"/>
      <w:bookmarkEnd w:id="26"/>
      <w:r w:rsidR="0059484E" w:rsidRPr="002412B5">
        <w:t>2</w:t>
      </w:r>
      <w:bookmarkEnd w:id="27"/>
    </w:p>
    <w:p w14:paraId="211F193E" w14:textId="77777777" w:rsidR="00E27207" w:rsidRPr="00E27207" w:rsidRDefault="00E27207" w:rsidP="00EB4C24">
      <w:pPr>
        <w:pStyle w:val="Kop2"/>
      </w:pPr>
      <w:bookmarkStart w:id="28" w:name="bookmark20"/>
      <w:bookmarkStart w:id="29" w:name="bookmark21"/>
      <w:bookmarkStart w:id="30" w:name="_Toc166861484"/>
      <w:r w:rsidRPr="00E27207">
        <w:t>Overzicht</w:t>
      </w:r>
      <w:bookmarkEnd w:id="28"/>
      <w:bookmarkEnd w:id="29"/>
      <w:bookmarkEnd w:id="30"/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2"/>
        <w:gridCol w:w="5247"/>
      </w:tblGrid>
      <w:tr w:rsidR="00EB4C24" w:rsidRPr="00E27207" w14:paraId="58E4BBE3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41183637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7FEC391F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5A08E07C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2198D9E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D8E3643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2458620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6DB5ABD7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KSS </w:t>
            </w:r>
            <w:r w:rsidR="0059484E" w:rsidRPr="002412B5">
              <w:t>2024</w:t>
            </w:r>
          </w:p>
        </w:tc>
      </w:tr>
      <w:tr w:rsidR="00E27207" w:rsidRPr="00E27207" w14:paraId="06613261" w14:textId="77777777" w:rsidTr="00282898">
        <w:trPr>
          <w:trHeight w:val="23"/>
        </w:trPr>
        <w:tc>
          <w:tcPr>
            <w:tcW w:w="4392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03C49C8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28B6C2F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rainer-coach </w:t>
            </w:r>
            <w:r w:rsidR="0059484E" w:rsidRPr="002412B5">
              <w:t>2</w:t>
            </w:r>
          </w:p>
        </w:tc>
      </w:tr>
      <w:tr w:rsidR="00E27207" w:rsidRPr="00E27207" w14:paraId="66631806" w14:textId="77777777" w:rsidTr="00282898">
        <w:trPr>
          <w:trHeight w:val="23"/>
        </w:trPr>
        <w:tc>
          <w:tcPr>
            <w:tcW w:w="4392" w:type="dxa"/>
            <w:tcBorders>
              <w:top w:val="single" w:sz="4" w:space="0" w:color="123D94"/>
              <w:bottom w:val="nil"/>
            </w:tcBorders>
            <w:shd w:val="clear" w:color="auto" w:fill="auto"/>
            <w:vAlign w:val="bottom"/>
          </w:tcPr>
          <w:p w14:paraId="59D667C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11578A58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2.1</w:t>
            </w:r>
            <w:r w:rsidR="00E27207" w:rsidRPr="00E27207">
              <w:t xml:space="preserve"> Geven van trainingen</w:t>
            </w:r>
          </w:p>
        </w:tc>
      </w:tr>
      <w:tr w:rsidR="00E27207" w:rsidRPr="00E27207" w14:paraId="3941191E" w14:textId="77777777" w:rsidTr="00282898">
        <w:trPr>
          <w:trHeight w:val="23"/>
        </w:trPr>
        <w:tc>
          <w:tcPr>
            <w:tcW w:w="4392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029D9804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5247" w:type="dxa"/>
            <w:shd w:val="clear" w:color="auto" w:fill="auto"/>
            <w:vAlign w:val="bottom"/>
          </w:tcPr>
          <w:p w14:paraId="72DD9243" w14:textId="77777777" w:rsidR="00E27207" w:rsidRPr="00E27207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2.2</w:t>
            </w:r>
            <w:r w:rsidR="00E27207" w:rsidRPr="00E27207">
              <w:t xml:space="preserve"> Begeleiden bij wedstrijden</w:t>
            </w:r>
          </w:p>
        </w:tc>
      </w:tr>
      <w:tr w:rsidR="00E27207" w:rsidRPr="00E27207" w14:paraId="34F6BD02" w14:textId="77777777" w:rsidTr="00282898">
        <w:trPr>
          <w:trHeight w:val="23"/>
        </w:trPr>
        <w:tc>
          <w:tcPr>
            <w:tcW w:w="4392" w:type="dxa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16D595C" w14:textId="77777777" w:rsidR="00E27207" w:rsidRPr="002412B5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Kerntaken facultatief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2B09E083" w14:textId="77777777" w:rsidR="00E27207" w:rsidRPr="002412B5" w:rsidRDefault="0059484E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2.3</w:t>
            </w:r>
            <w:r w:rsidR="00E27207" w:rsidRPr="002412B5">
              <w:rPr>
                <w:color w:val="123D94"/>
              </w:rPr>
              <w:t xml:space="preserve"> Assisteren bij activiteiten</w:t>
            </w:r>
          </w:p>
        </w:tc>
      </w:tr>
      <w:tr w:rsidR="00E27207" w:rsidRPr="00E27207" w14:paraId="03104281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78BDD12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250D1CA2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2C17E7B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center"/>
          </w:tcPr>
          <w:p w14:paraId="21D40590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5DE62FB8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 indien er donkerblauwe tekst is weggehaald]</w:t>
            </w:r>
          </w:p>
        </w:tc>
      </w:tr>
      <w:tr w:rsidR="00E27207" w:rsidRPr="00E27207" w14:paraId="2C2D6EC6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341E3051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5247" w:type="dxa"/>
            <w:shd w:val="clear" w:color="auto" w:fill="auto"/>
          </w:tcPr>
          <w:p w14:paraId="05306208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2115ADDE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65FF7FA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15D17F8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 </w:t>
            </w:r>
            <w:r w:rsidR="0059484E" w:rsidRPr="002412B5">
              <w:t>1014</w:t>
            </w:r>
          </w:p>
        </w:tc>
      </w:tr>
      <w:tr w:rsidR="00E27207" w:rsidRPr="00C2246A" w14:paraId="4371CD85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57BBD8FE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5C805CB7" w14:textId="77777777" w:rsidR="00E27207" w:rsidRPr="00C2246A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2246A">
              <w:rPr>
                <w:lang w:val="pl-PL"/>
              </w:rPr>
              <w:t>WOS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FNV Sport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NOC*NSF</w:t>
            </w:r>
          </w:p>
        </w:tc>
      </w:tr>
      <w:tr w:rsidR="00E27207" w:rsidRPr="00E27207" w14:paraId="798180CD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7FE6368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ledenvergadering NOC*NSF</w:t>
            </w:r>
          </w:p>
        </w:tc>
        <w:tc>
          <w:tcPr>
            <w:tcW w:w="5247" w:type="dxa"/>
            <w:shd w:val="clear" w:color="auto" w:fill="auto"/>
          </w:tcPr>
          <w:p w14:paraId="3DC63F91" w14:textId="77777777" w:rsidR="00E27207" w:rsidRPr="00E27207" w:rsidRDefault="00E27207" w:rsidP="00EB4C24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B4C24" w:rsidRPr="00E27207" w14:paraId="7B4F221A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78374496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341EDCC6" w14:textId="77777777" w:rsidTr="00282898">
        <w:trPr>
          <w:trHeight w:val="23"/>
        </w:trPr>
        <w:tc>
          <w:tcPr>
            <w:tcW w:w="4392" w:type="dxa"/>
            <w:shd w:val="clear" w:color="auto" w:fill="auto"/>
            <w:vAlign w:val="bottom"/>
          </w:tcPr>
          <w:p w14:paraId="25DC4A24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0F1502F3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06237F5" w14:textId="77777777" w:rsidTr="00E04E6F">
        <w:trPr>
          <w:trHeight w:val="23"/>
        </w:trPr>
        <w:tc>
          <w:tcPr>
            <w:tcW w:w="4392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1F08701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5247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21C22716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BD63471" w14:textId="77777777" w:rsidTr="00E04E6F">
        <w:trPr>
          <w:trHeight w:val="23"/>
        </w:trPr>
        <w:tc>
          <w:tcPr>
            <w:tcW w:w="439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30977F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524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5D4CF169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</w:tbl>
    <w:p w14:paraId="13A6B117" w14:textId="77777777" w:rsidR="00E27207" w:rsidRDefault="00E27207" w:rsidP="00E27207">
      <w:pPr>
        <w:suppressAutoHyphens/>
        <w:spacing w:line="288" w:lineRule="auto"/>
      </w:pPr>
    </w:p>
    <w:p w14:paraId="7CE47154" w14:textId="77777777" w:rsidR="00EB4C24" w:rsidRPr="00E27207" w:rsidRDefault="00EB4C24" w:rsidP="00EB4C24">
      <w:pPr>
        <w:pageBreakBefore/>
        <w:suppressAutoHyphens/>
        <w:spacing w:after="1440" w:line="288" w:lineRule="auto"/>
      </w:pPr>
    </w:p>
    <w:p w14:paraId="62DCA9A3" w14:textId="77777777" w:rsidR="00E27207" w:rsidRPr="00E27207" w:rsidRDefault="00E27207" w:rsidP="00EB4C24">
      <w:pPr>
        <w:pStyle w:val="Kop2"/>
      </w:pPr>
      <w:bookmarkStart w:id="31" w:name="bookmark22"/>
      <w:bookmarkStart w:id="32" w:name="bookmark23"/>
      <w:bookmarkStart w:id="33" w:name="_Toc166861485"/>
      <w:r w:rsidRPr="00E27207">
        <w:t>Algemene informatie</w:t>
      </w:r>
      <w:bookmarkEnd w:id="31"/>
      <w:bookmarkEnd w:id="32"/>
      <w:bookmarkEnd w:id="33"/>
    </w:p>
    <w:p w14:paraId="4664B173" w14:textId="77777777" w:rsidR="00E27207" w:rsidRPr="00E27207" w:rsidRDefault="00E27207" w:rsidP="0033229B">
      <w:pPr>
        <w:pStyle w:val="Kop3"/>
      </w:pPr>
      <w:bookmarkStart w:id="34" w:name="bookmark24"/>
      <w:bookmarkStart w:id="35" w:name="bookmark25"/>
      <w:bookmarkStart w:id="36" w:name="_Toc166861486"/>
      <w:r w:rsidRPr="00E27207">
        <w:t>Profielbeschrijving</w:t>
      </w:r>
      <w:bookmarkEnd w:id="34"/>
      <w:bookmarkEnd w:id="35"/>
      <w:bookmarkEnd w:id="36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7393"/>
      </w:tblGrid>
      <w:tr w:rsidR="00E27207" w:rsidRPr="00E27207" w14:paraId="41901679" w14:textId="77777777" w:rsidTr="00282898">
        <w:trPr>
          <w:trHeight w:val="23"/>
        </w:trPr>
        <w:tc>
          <w:tcPr>
            <w:tcW w:w="224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FF85D73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625C1F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werkt met </w:t>
            </w:r>
            <w:r w:rsidRPr="00E27207">
              <w:rPr>
                <w:color w:val="EE2A25"/>
              </w:rPr>
              <w:t>jeugdige</w:t>
            </w:r>
            <w:r w:rsidR="0059484E" w:rsidRPr="002412B5">
              <w:rPr>
                <w:color w:val="EE2A25"/>
              </w:rPr>
              <w:t>,</w:t>
            </w:r>
            <w:r w:rsidRPr="00E27207">
              <w:rPr>
                <w:color w:val="EE2A25"/>
              </w:rPr>
              <w:t xml:space="preserve"> volwassen en oudere sporters die al dan niet gehandicapt zijn </w:t>
            </w:r>
            <w:r w:rsidRPr="00E27207">
              <w:t>binnen een wisselende maar herkenbare werkomgeving</w:t>
            </w:r>
            <w:r w:rsidR="0059484E" w:rsidRPr="002412B5">
              <w:t>.</w:t>
            </w:r>
            <w:r w:rsidRPr="00E27207">
              <w:t xml:space="preserve"> Dit doet hij doorgaans in de georganiseerde sport bij sportverenigingen en soms bij sportscholen of commerciële sportaanbieders</w:t>
            </w:r>
            <w:r w:rsidR="0059484E" w:rsidRPr="002412B5">
              <w:t>.</w:t>
            </w:r>
          </w:p>
        </w:tc>
      </w:tr>
      <w:tr w:rsidR="00E27207" w:rsidRPr="00E27207" w14:paraId="01856AAE" w14:textId="77777777" w:rsidTr="00282898">
        <w:trPr>
          <w:trHeight w:val="23"/>
        </w:trPr>
        <w:tc>
          <w:tcPr>
            <w:tcW w:w="224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4FBAFAB2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EB4C24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330573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werkt zelfstandig</w:t>
            </w:r>
            <w:r w:rsidR="0059484E" w:rsidRPr="002412B5">
              <w:t>,</w:t>
            </w:r>
            <w:r w:rsidRPr="00E27207">
              <w:t xml:space="preserve"> dit doet hij op basis van door anderen opgestelde trainingsplanningen of onder supervisie van een daartoe gekwalificeerde </w:t>
            </w:r>
            <w:r w:rsidRPr="00E27207">
              <w:rPr>
                <w:color w:val="EE2A25"/>
              </w:rPr>
              <w:t xml:space="preserve">trainer-coach </w:t>
            </w:r>
            <w:r w:rsidRPr="00E27207">
              <w:t>(</w:t>
            </w:r>
            <w:r w:rsidR="0059484E" w:rsidRPr="002412B5">
              <w:t>3</w:t>
            </w:r>
            <w:r w:rsidRPr="00E27207">
              <w:t xml:space="preserve"> of hoger)</w:t>
            </w:r>
            <w:r w:rsidR="0059484E" w:rsidRPr="002412B5">
              <w:t>.</w:t>
            </w:r>
          </w:p>
          <w:p w14:paraId="008F40BD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is verantwoordelijk voor het uitvoeren van (delen van) de trainingen en het begeleiden van (jeugdige)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(teams) tijdens wedstrijden</w:t>
            </w:r>
            <w:r w:rsidR="0059484E" w:rsidRPr="002412B5">
              <w:t>.</w:t>
            </w:r>
            <w:r w:rsidRPr="00E27207">
              <w:t xml:space="preserve"> Bij wedstrijden heeft hij een gedeelde verantwoordelijkheid met de </w:t>
            </w:r>
            <w:r w:rsidRPr="00E27207">
              <w:rPr>
                <w:color w:val="EE2A25"/>
              </w:rPr>
              <w:t>officials</w:t>
            </w:r>
            <w:r w:rsidR="0059484E" w:rsidRPr="002412B5">
              <w:t>.</w:t>
            </w:r>
          </w:p>
          <w:p w14:paraId="12B33F05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>Kortom</w:t>
            </w:r>
            <w:r w:rsidR="0059484E" w:rsidRPr="002412B5">
              <w:t>: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werkt in een herkenbare</w:t>
            </w:r>
            <w:r w:rsidR="0059484E" w:rsidRPr="002412B5">
              <w:t>,</w:t>
            </w:r>
            <w:r w:rsidRPr="00E27207">
              <w:t xml:space="preserve"> wisselende werkomgeving samen met gelijken</w:t>
            </w:r>
            <w:r w:rsidR="0059484E" w:rsidRPr="002412B5">
              <w:t>,</w:t>
            </w:r>
            <w:r w:rsidRPr="00E27207">
              <w:t xml:space="preserve"> leidinggevenden en relevante derden</w:t>
            </w:r>
            <w:r w:rsidR="0059484E" w:rsidRPr="002412B5">
              <w:t>.</w:t>
            </w:r>
            <w:r w:rsidRPr="00E27207">
              <w:t xml:space="preserve"> Daarbij draag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verantwoordelijkheid voor een eigen afgebakend takenpakket</w:t>
            </w:r>
            <w:r w:rsidR="0059484E" w:rsidRPr="002412B5">
              <w:t>.</w:t>
            </w:r>
          </w:p>
        </w:tc>
      </w:tr>
      <w:tr w:rsidR="00E27207" w:rsidRPr="00E27207" w14:paraId="41A816A5" w14:textId="77777777" w:rsidTr="00282898">
        <w:trPr>
          <w:trHeight w:val="23"/>
        </w:trPr>
        <w:tc>
          <w:tcPr>
            <w:tcW w:w="224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65A353D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Typerende houding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DB96B2B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enthousiasmeert de (jeugdige)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in hun sportieve en sporttechnische ontwikkel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stelt de vragen</w:t>
            </w:r>
            <w:r w:rsidR="0059484E" w:rsidRPr="002412B5">
              <w:t>:</w:t>
            </w:r>
            <w:r w:rsidRPr="00E27207">
              <w:t xml:space="preserve"> lukt het</w:t>
            </w:r>
            <w:r w:rsidR="0059484E" w:rsidRPr="002412B5">
              <w:t>,</w:t>
            </w:r>
            <w:r w:rsidRPr="00E27207">
              <w:t xml:space="preserve"> loopt het en leert het en creëert hiertoe een veilige en plezierige omgeving</w:t>
            </w:r>
            <w:r w:rsidR="0059484E" w:rsidRPr="002412B5">
              <w:t>.</w:t>
            </w:r>
          </w:p>
          <w:p w14:paraId="4D5143E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reflecteert op eigen handelen vanuit de intentie ervan te leren</w:t>
            </w:r>
            <w:r w:rsidR="0059484E" w:rsidRPr="002412B5">
              <w:t>.</w:t>
            </w:r>
          </w:p>
        </w:tc>
      </w:tr>
      <w:tr w:rsidR="00E27207" w:rsidRPr="00E27207" w14:paraId="5257CCB2" w14:textId="77777777" w:rsidTr="00E04E6F">
        <w:trPr>
          <w:trHeight w:val="23"/>
        </w:trPr>
        <w:tc>
          <w:tcPr>
            <w:tcW w:w="224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68798437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8D22EB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groepen van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waa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training en coaching aan geeft</w:t>
            </w:r>
            <w:r w:rsidR="0059484E" w:rsidRPr="002412B5">
              <w:t>,</w:t>
            </w:r>
            <w:r w:rsidRPr="00E27207">
              <w:t xml:space="preserve"> zijn divers en vaak wisselend van samenstelling</w:t>
            </w:r>
            <w:r w:rsidR="0059484E" w:rsidRPr="002412B5">
              <w:t>.</w:t>
            </w:r>
            <w:r w:rsidRPr="00E27207">
              <w:t xml:space="preserve"> Dit vraagt om maatwerk in de vorm van aanpassingen van de planning en differentiatie in het aanbod</w:t>
            </w:r>
            <w:r w:rsidR="0059484E" w:rsidRPr="002412B5">
              <w:t>.</w:t>
            </w:r>
          </w:p>
        </w:tc>
      </w:tr>
      <w:tr w:rsidR="00E27207" w:rsidRPr="00E27207" w14:paraId="0A997D19" w14:textId="77777777" w:rsidTr="00E04E6F">
        <w:trPr>
          <w:trHeight w:val="23"/>
        </w:trPr>
        <w:tc>
          <w:tcPr>
            <w:tcW w:w="224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0D549FCF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02838532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bezit geldige VOG-verklar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onderschrijft ‘Gedragscode voor functionarissen en bestuurders' van Centrum Veilige Sport Nederland</w:t>
            </w:r>
            <w:r w:rsidR="0059484E" w:rsidRPr="002412B5">
              <w:t>.</w:t>
            </w:r>
          </w:p>
        </w:tc>
      </w:tr>
    </w:tbl>
    <w:p w14:paraId="3D60E8D3" w14:textId="77777777" w:rsidR="00E27207" w:rsidRPr="00E27207" w:rsidRDefault="00E27207" w:rsidP="0033229B">
      <w:pPr>
        <w:pStyle w:val="Kop3"/>
      </w:pPr>
      <w:bookmarkStart w:id="37" w:name="bookmark26"/>
      <w:bookmarkStart w:id="38" w:name="bookmark27"/>
      <w:bookmarkStart w:id="39" w:name="_Toc166861487"/>
      <w:r w:rsidRPr="00E27207">
        <w:t>Ontwikkelmogelijkheden</w:t>
      </w:r>
      <w:bookmarkEnd w:id="37"/>
      <w:bookmarkEnd w:id="38"/>
      <w:bookmarkEnd w:id="39"/>
    </w:p>
    <w:p w14:paraId="49D0AEB9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 xml:space="preserve">De </w:t>
      </w:r>
      <w:r w:rsidRPr="00E27207">
        <w:rPr>
          <w:color w:val="EE2A25"/>
        </w:rPr>
        <w:t xml:space="preserve">trainer-coach </w:t>
      </w:r>
      <w:r w:rsidR="0059484E" w:rsidRPr="002412B5">
        <w:t>2</w:t>
      </w:r>
      <w:r w:rsidRPr="00E27207">
        <w:t xml:space="preserve"> kan zich op basis van ervaring</w:t>
      </w:r>
      <w:r w:rsidR="0059484E" w:rsidRPr="002412B5">
        <w:t>,</w:t>
      </w:r>
      <w:r w:rsidRPr="00E27207">
        <w:t xml:space="preserve"> bijscholing en opleiding </w:t>
      </w:r>
      <w:r w:rsidRPr="00E27207">
        <w:rPr>
          <w:color w:val="EE2A25"/>
        </w:rPr>
        <w:t>ontwikkelen naar een hoger niveau van trainer-coach en/of in een andere richting als instructeur of official</w:t>
      </w:r>
      <w:r w:rsidR="0059484E" w:rsidRPr="002412B5">
        <w:rPr>
          <w:color w:val="EE2A25"/>
        </w:rPr>
        <w:t>.</w:t>
      </w:r>
    </w:p>
    <w:p w14:paraId="65CBD615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Een verdere ontwikkeling in de richting van een organisatorische of coördinerende functie behoort ook tot de mogelijkheden</w:t>
      </w:r>
      <w:r w:rsidR="0059484E" w:rsidRPr="002412B5">
        <w:t>.</w:t>
      </w:r>
    </w:p>
    <w:p w14:paraId="57E0CC87" w14:textId="77777777" w:rsidR="00E27207" w:rsidRPr="00E27207" w:rsidRDefault="00E27207" w:rsidP="0033229B">
      <w:pPr>
        <w:pStyle w:val="Kop3"/>
      </w:pPr>
      <w:bookmarkStart w:id="40" w:name="bookmark28"/>
      <w:bookmarkStart w:id="41" w:name="bookmark29"/>
      <w:bookmarkStart w:id="42" w:name="_Toc166861488"/>
      <w:r w:rsidRPr="00E27207">
        <w:t>Ontwikkelingen</w:t>
      </w:r>
      <w:bookmarkEnd w:id="40"/>
      <w:bookmarkEnd w:id="41"/>
      <w:bookmarkEnd w:id="42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6"/>
        <w:gridCol w:w="7393"/>
      </w:tblGrid>
      <w:tr w:rsidR="00E27207" w:rsidRPr="00E27207" w14:paraId="0269A7B4" w14:textId="77777777" w:rsidTr="00282898">
        <w:trPr>
          <w:trHeight w:val="23"/>
        </w:trPr>
        <w:tc>
          <w:tcPr>
            <w:tcW w:w="2246" w:type="dxa"/>
            <w:shd w:val="clear" w:color="auto" w:fill="123D94"/>
            <w:vAlign w:val="center"/>
          </w:tcPr>
          <w:p w14:paraId="66133C45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AFC0C1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is doorgaans een vrijwilliger</w:t>
            </w:r>
            <w:r w:rsidR="0059484E" w:rsidRPr="002412B5">
              <w:t>.</w:t>
            </w:r>
            <w:r w:rsidRPr="00E27207">
              <w:t xml:space="preserve"> Vrijwilligerswerk staat onder druk</w:t>
            </w:r>
            <w:r w:rsidR="0059484E" w:rsidRPr="002412B5">
              <w:t>,</w:t>
            </w:r>
            <w:r w:rsidRPr="00E27207">
              <w:t xml:space="preserve"> de behoefte aan vrijwilligers neemt toe terwijl het aanbod afneemt</w:t>
            </w:r>
            <w:r w:rsidR="0059484E" w:rsidRPr="002412B5">
              <w:t>.</w:t>
            </w:r>
          </w:p>
        </w:tc>
      </w:tr>
      <w:tr w:rsidR="00E27207" w:rsidRPr="00E27207" w14:paraId="0D59FF04" w14:textId="77777777" w:rsidTr="00E04E6F">
        <w:trPr>
          <w:trHeight w:val="23"/>
        </w:trPr>
        <w:tc>
          <w:tcPr>
            <w:tcW w:w="2246" w:type="dxa"/>
            <w:tcBorders>
              <w:bottom w:val="single" w:sz="12" w:space="0" w:color="123D94"/>
            </w:tcBorders>
            <w:shd w:val="clear" w:color="auto" w:fill="123D94"/>
            <w:vAlign w:val="center"/>
          </w:tcPr>
          <w:p w14:paraId="2A535ED6" w14:textId="77777777" w:rsidR="00E27207" w:rsidRPr="00EB4C24" w:rsidRDefault="00E27207" w:rsidP="00EB4C24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EB4C24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9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5B6A054B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sportverenigingen en -bonden ligt nadruk op het (</w:t>
            </w:r>
            <w:proofErr w:type="spellStart"/>
            <w:r w:rsidRPr="00E27207">
              <w:t>ped</w:t>
            </w:r>
            <w:proofErr w:type="spellEnd"/>
            <w:r w:rsidRPr="00E27207">
              <w:t xml:space="preserve">)agogische handelen (gericht op positief sportklimaat) en het omgaan met diversiteit in de </w:t>
            </w:r>
            <w:r w:rsidRPr="00E27207">
              <w:rPr>
                <w:color w:val="EE2A25"/>
              </w:rPr>
              <w:t>sportersgroep</w:t>
            </w:r>
            <w:r w:rsidR="0059484E" w:rsidRPr="002412B5">
              <w:t>.</w:t>
            </w:r>
            <w:r w:rsidRPr="00E27207">
              <w:t xml:space="preserve"> Er is een groeiend aantal in- en externe (bij)scholingsmogelijkheden voor de </w:t>
            </w:r>
            <w:r w:rsidRPr="00E27207">
              <w:rPr>
                <w:color w:val="EE2A25"/>
              </w:rPr>
              <w:t xml:space="preserve">trainer- coach </w:t>
            </w:r>
            <w:r w:rsidR="0059484E" w:rsidRPr="002412B5">
              <w:t>2.</w:t>
            </w:r>
          </w:p>
        </w:tc>
      </w:tr>
    </w:tbl>
    <w:p w14:paraId="5098FE17" w14:textId="77777777" w:rsidR="00E27207" w:rsidRDefault="00E27207" w:rsidP="00E27207">
      <w:pPr>
        <w:suppressAutoHyphens/>
        <w:spacing w:line="288" w:lineRule="auto"/>
      </w:pPr>
    </w:p>
    <w:p w14:paraId="185896B1" w14:textId="77777777" w:rsidR="00EB4C24" w:rsidRPr="00E27207" w:rsidRDefault="00EB4C24" w:rsidP="00EB4C24">
      <w:pPr>
        <w:pageBreakBefore/>
        <w:suppressAutoHyphens/>
        <w:spacing w:after="1440" w:line="288" w:lineRule="auto"/>
      </w:pPr>
    </w:p>
    <w:p w14:paraId="1999D214" w14:textId="77777777" w:rsidR="00E27207" w:rsidRPr="00E27207" w:rsidRDefault="00E27207" w:rsidP="00EB4C24">
      <w:pPr>
        <w:pStyle w:val="Kop2"/>
      </w:pPr>
      <w:bookmarkStart w:id="43" w:name="bookmark30"/>
      <w:bookmarkStart w:id="44" w:name="bookmark31"/>
      <w:bookmarkStart w:id="45" w:name="_Toc166861489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43"/>
      <w:bookmarkEnd w:id="44"/>
      <w:bookmarkEnd w:id="45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3"/>
        <w:gridCol w:w="4916"/>
      </w:tblGrid>
      <w:tr w:rsidR="00E27207" w:rsidRPr="00E27207" w14:paraId="406841A8" w14:textId="77777777" w:rsidTr="00282898">
        <w:trPr>
          <w:trHeight w:val="23"/>
        </w:trPr>
        <w:tc>
          <w:tcPr>
            <w:tcW w:w="4723" w:type="dxa"/>
            <w:shd w:val="clear" w:color="auto" w:fill="123D94"/>
            <w:vAlign w:val="bottom"/>
          </w:tcPr>
          <w:p w14:paraId="3D1D1192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916" w:type="dxa"/>
            <w:shd w:val="clear" w:color="auto" w:fill="123D94"/>
            <w:vAlign w:val="bottom"/>
          </w:tcPr>
          <w:p w14:paraId="1F37F2BF" w14:textId="77777777" w:rsidR="00E27207" w:rsidRPr="00EB4C24" w:rsidRDefault="00E27207" w:rsidP="00EB4C24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C24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2AC1E3EB" w14:textId="77777777" w:rsidTr="00282898">
        <w:trPr>
          <w:trHeight w:val="23"/>
        </w:trPr>
        <w:tc>
          <w:tcPr>
            <w:tcW w:w="4723" w:type="dxa"/>
            <w:vMerge w:val="restart"/>
            <w:shd w:val="clear" w:color="auto" w:fill="auto"/>
            <w:vAlign w:val="bottom"/>
          </w:tcPr>
          <w:p w14:paraId="7AABB3A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2.1</w:t>
            </w:r>
            <w:r w:rsidRPr="00E27207">
              <w:t xml:space="preserve"> Geven van trainingen</w:t>
            </w:r>
          </w:p>
          <w:p w14:paraId="2818F866" w14:textId="77777777" w:rsidR="00930998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</w:p>
          <w:p w14:paraId="60FE20F8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omgang tusse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onderling en me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is sportief en respectvol</w:t>
            </w:r>
            <w:r w:rsidR="0059484E" w:rsidRPr="002412B5">
              <w:t>.</w:t>
            </w:r>
            <w:r w:rsidRPr="00E27207">
              <w:t xml:space="preserve"> De uitvoering van de training geschiedt op basis van een aangereikte planning en/of aansturing door een hoger gekwalificeerde </w:t>
            </w:r>
            <w:r w:rsidRPr="00E27207">
              <w:rPr>
                <w:color w:val="EE2A25"/>
              </w:rPr>
              <w:t>trainer-coach</w:t>
            </w:r>
            <w:r w:rsidR="0059484E" w:rsidRPr="002412B5">
              <w:t>.</w:t>
            </w:r>
          </w:p>
          <w:p w14:paraId="1043A19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begeleiding en aanwijzingen zijn afgestemd op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trainingsvormen worden begrepen door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beleven en leren op positieve wijze van de gegeven aanwijzingen</w:t>
            </w:r>
            <w:r w:rsidR="0059484E" w:rsidRPr="002412B5">
              <w:t>.</w:t>
            </w:r>
            <w:r w:rsidRPr="00E27207">
              <w:t xml:space="preserve"> De sociale</w:t>
            </w:r>
            <w:r w:rsidR="0059484E" w:rsidRPr="002412B5">
              <w:t>,</w:t>
            </w:r>
            <w:r w:rsidRPr="00E27207">
              <w:t xml:space="preserve"> fysieke en hygiënische veiligheid is voor</w:t>
            </w:r>
            <w:r w:rsidR="0059484E" w:rsidRPr="002412B5">
              <w:t>,</w:t>
            </w:r>
            <w:r w:rsidRPr="00E27207">
              <w:t xml:space="preserve"> tijdens en na afloop van de trainingen geborgd</w:t>
            </w:r>
            <w:r w:rsidR="0059484E" w:rsidRPr="002412B5">
              <w:t>.</w:t>
            </w:r>
            <w:r w:rsidRPr="00E27207">
              <w:t xml:space="preserve"> De evaluatie vindt plaats samen met de verantwoordelijke </w:t>
            </w:r>
            <w:r w:rsidRPr="00E27207">
              <w:rPr>
                <w:color w:val="EE2A25"/>
              </w:rPr>
              <w:t>trainer-coach</w:t>
            </w:r>
            <w:r w:rsidR="0059484E" w:rsidRPr="002412B5">
              <w:t>.</w:t>
            </w:r>
          </w:p>
        </w:tc>
        <w:tc>
          <w:tcPr>
            <w:tcW w:w="4916" w:type="dxa"/>
            <w:tcBorders>
              <w:bottom w:val="single" w:sz="4" w:space="0" w:color="123D94"/>
            </w:tcBorders>
            <w:shd w:val="clear" w:color="auto" w:fill="auto"/>
            <w:vAlign w:val="center"/>
          </w:tcPr>
          <w:p w14:paraId="0D9BBD82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1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trainingen</w:t>
            </w:r>
          </w:p>
        </w:tc>
      </w:tr>
      <w:tr w:rsidR="00E27207" w:rsidRPr="00E27207" w14:paraId="6F6E232A" w14:textId="77777777" w:rsidTr="0028289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6B5170F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E683962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1.2</w:t>
            </w:r>
            <w:r w:rsidR="00E27207" w:rsidRPr="00E27207">
              <w:t xml:space="preserve"> Voert trainingen uit</w:t>
            </w:r>
          </w:p>
        </w:tc>
      </w:tr>
      <w:tr w:rsidR="00E27207" w:rsidRPr="00E27207" w14:paraId="36C371D1" w14:textId="77777777" w:rsidTr="0028289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6F47F5C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36AD708C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1.3</w:t>
            </w:r>
            <w:r w:rsidR="00E27207" w:rsidRPr="00E27207">
              <w:t xml:space="preserve"> Legt trainingsvormen uit</w:t>
            </w:r>
          </w:p>
        </w:tc>
      </w:tr>
      <w:tr w:rsidR="00E27207" w:rsidRPr="00E27207" w14:paraId="2C14B801" w14:textId="77777777" w:rsidTr="0028289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02F2394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18CA7F9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1.4</w:t>
            </w:r>
            <w:r w:rsidR="00E27207" w:rsidRPr="00E27207">
              <w:t xml:space="preserve"> Evalueert trainingen en reflecteert op eigen handelen</w:t>
            </w:r>
          </w:p>
        </w:tc>
      </w:tr>
      <w:tr w:rsidR="00E27207" w:rsidRPr="00E27207" w14:paraId="1DA3523B" w14:textId="77777777" w:rsidTr="00282898">
        <w:trPr>
          <w:trHeight w:val="23"/>
        </w:trPr>
        <w:tc>
          <w:tcPr>
            <w:tcW w:w="4723" w:type="dxa"/>
            <w:vMerge w:val="restart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31E3BFDA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2.2</w:t>
            </w:r>
            <w:r w:rsidRPr="00E27207">
              <w:t xml:space="preserve"> Begeleiden bij wedstrijden</w:t>
            </w:r>
          </w:p>
          <w:p w14:paraId="0943DE99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</w:p>
          <w:p w14:paraId="0BBF433D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begeleiding sluit aan bij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omgang tusse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onderling en me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2</w:t>
            </w:r>
            <w:r w:rsidRPr="00E27207">
              <w:t xml:space="preserve"> is sportief en respectvol</w:t>
            </w:r>
            <w:r w:rsidR="0059484E" w:rsidRPr="002412B5">
              <w:t>.</w:t>
            </w:r>
            <w:r w:rsidRPr="00E27207">
              <w:t xml:space="preserve"> Het materiaal staat klaar voor aanvang van de wedstrijd</w:t>
            </w:r>
            <w:r w:rsidR="0059484E" w:rsidRPr="002412B5">
              <w:t>.</w:t>
            </w:r>
            <w:r w:rsidRPr="00E27207">
              <w:t xml:space="preserve"> De wedstrijd vindt plaats in een veilige omgeving</w:t>
            </w:r>
            <w:r w:rsidR="0059484E" w:rsidRPr="002412B5">
              <w:t>.</w:t>
            </w:r>
            <w:r w:rsidRPr="00E27207">
              <w:t xml:space="preserve"> De aanwijzingen voor en tijdens de wedstrijd zijn afgestemd op het niveau en de beleving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aanwijzingen zijn passend bij de aard</w:t>
            </w:r>
            <w:r w:rsidR="0059484E" w:rsidRPr="002412B5">
              <w:t>,</w:t>
            </w:r>
            <w:r w:rsidRPr="00E27207">
              <w:t xml:space="preserve"> het niveau en de regels van de wedstrijd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beleven en leren op positieve wijze van de gegeven aanwijzingen</w:t>
            </w:r>
            <w:r w:rsidR="0059484E" w:rsidRPr="002412B5">
              <w:t>.</w:t>
            </w:r>
            <w:r w:rsidRPr="00E27207">
              <w:t xml:space="preserve"> De wedstrijd- en hygiëneregels zijn nageleefd</w:t>
            </w:r>
            <w:r w:rsidR="0059484E" w:rsidRPr="002412B5">
              <w:t>.</w:t>
            </w:r>
            <w:r w:rsidRPr="00E27207">
              <w:t xml:space="preserve"> De wedstrijd is met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en de verantwoordelijke </w:t>
            </w:r>
            <w:r w:rsidRPr="00E27207">
              <w:rPr>
                <w:color w:val="EE2A25"/>
              </w:rPr>
              <w:t xml:space="preserve">trainer-coach </w:t>
            </w:r>
            <w:r w:rsidRPr="00E27207">
              <w:t>nabesproken</w:t>
            </w:r>
            <w:r w:rsidR="0059484E" w:rsidRPr="002412B5">
              <w:t>.</w:t>
            </w: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438342B7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2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wedstrijden</w:t>
            </w:r>
          </w:p>
        </w:tc>
      </w:tr>
      <w:tr w:rsidR="00E27207" w:rsidRPr="00E27207" w14:paraId="64726DA9" w14:textId="77777777" w:rsidTr="0028289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D965C8E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C697320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2.2</w:t>
            </w:r>
            <w:r w:rsidR="00E27207" w:rsidRPr="00E27207">
              <w:t xml:space="preserve"> Bereidt wedstrijden voor</w:t>
            </w:r>
          </w:p>
        </w:tc>
      </w:tr>
      <w:tr w:rsidR="00E27207" w:rsidRPr="00E27207" w14:paraId="6000552B" w14:textId="77777777" w:rsidTr="00282898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4E5E0D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1EF2F8F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2.3</w:t>
            </w:r>
            <w:r w:rsidR="00E27207" w:rsidRPr="00E27207">
              <w:t xml:space="preserve"> Geeft aanwijzingen</w:t>
            </w:r>
          </w:p>
        </w:tc>
      </w:tr>
      <w:tr w:rsidR="00E27207" w:rsidRPr="00E27207" w14:paraId="523F5256" w14:textId="77777777" w:rsidTr="00E04E6F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7D032C2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937F1AD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2.2.4</w:t>
            </w:r>
            <w:r w:rsidR="00E27207" w:rsidRPr="00E27207">
              <w:t xml:space="preserve"> Evalueert wedstrijden en reflecteert op eigen handelen</w:t>
            </w:r>
          </w:p>
        </w:tc>
      </w:tr>
      <w:tr w:rsidR="00E27207" w:rsidRPr="00E27207" w14:paraId="3AFBB1A7" w14:textId="77777777" w:rsidTr="00E04E6F">
        <w:trPr>
          <w:trHeight w:val="23"/>
        </w:trPr>
        <w:tc>
          <w:tcPr>
            <w:tcW w:w="4723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2469AEF" w14:textId="77777777" w:rsidR="00E27207" w:rsidRPr="00E27207" w:rsidRDefault="00E27207" w:rsidP="00EB4C24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2.3</w:t>
            </w:r>
            <w:r w:rsidRPr="002412B5">
              <w:rPr>
                <w:color w:val="123D94"/>
              </w:rPr>
              <w:t xml:space="preserve"> Assisteren bij </w:t>
            </w:r>
            <w:r w:rsidRPr="00E27207">
              <w:rPr>
                <w:color w:val="EE2A25"/>
              </w:rPr>
              <w:t>activiteiten</w:t>
            </w:r>
            <w:r w:rsidR="0059484E" w:rsidRPr="002412B5">
              <w:rPr>
                <w:color w:val="123D94"/>
                <w:vertAlign w:val="superscript"/>
              </w:rPr>
              <w:t>7</w:t>
            </w:r>
          </w:p>
          <w:p w14:paraId="49B2C007" w14:textId="77777777" w:rsidR="008B55D6" w:rsidRPr="002412B5" w:rsidRDefault="00E27207" w:rsidP="008B55D6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2</w:t>
            </w:r>
          </w:p>
          <w:p w14:paraId="697DBA63" w14:textId="77777777" w:rsidR="008B55D6" w:rsidRPr="002412B5" w:rsidRDefault="00E27207" w:rsidP="008B55D6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2</w:t>
            </w:r>
            <w:r w:rsidRPr="002412B5">
              <w:rPr>
                <w:color w:val="123D94"/>
              </w:rPr>
              <w:t xml:space="preserve"> verdiept zich in de uit te voeren taken</w:t>
            </w:r>
            <w:r w:rsidR="0059484E" w:rsidRPr="002412B5">
              <w:rPr>
                <w:color w:val="123D94"/>
              </w:rPr>
              <w:t>.</w:t>
            </w:r>
          </w:p>
          <w:p w14:paraId="17644CB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line="288" w:lineRule="auto"/>
            </w:pPr>
            <w:r w:rsidRPr="002412B5">
              <w:rPr>
                <w:color w:val="123D94"/>
              </w:rPr>
              <w:t>De leidinggevende wordt bij vragen/knelpunten tijdig geraadpleegd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uitvoering van de </w:t>
            </w:r>
            <w:r w:rsidRPr="00E27207">
              <w:rPr>
                <w:color w:val="EE2A25"/>
              </w:rPr>
              <w:t xml:space="preserve">activiteit </w:t>
            </w:r>
            <w:r w:rsidRPr="002412B5">
              <w:rPr>
                <w:color w:val="123D94"/>
              </w:rPr>
              <w:t>verloopt veilig en volgens opdracht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2412B5">
              <w:rPr>
                <w:color w:val="123D94"/>
              </w:rPr>
              <w:t>zijn enthousiast begeleid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2</w:t>
            </w:r>
            <w:r w:rsidRPr="002412B5">
              <w:rPr>
                <w:color w:val="123D94"/>
              </w:rPr>
              <w:t xml:space="preserve"> brengt zijn bevindingen over de voorbereiding en uitvoering van de </w:t>
            </w:r>
            <w:r w:rsidRPr="00E27207">
              <w:rPr>
                <w:color w:val="EE2A25"/>
              </w:rPr>
              <w:t xml:space="preserve">activiteit </w:t>
            </w:r>
            <w:r w:rsidRPr="002412B5">
              <w:rPr>
                <w:color w:val="123D94"/>
              </w:rPr>
              <w:t>in tijdens de evaluatie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7DE0FA9F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rPr>
                <w:color w:val="123D94"/>
              </w:rPr>
              <w:t>2.3.1</w:t>
            </w:r>
            <w:r w:rsidR="00E27207" w:rsidRPr="002412B5">
              <w:rPr>
                <w:color w:val="123D94"/>
              </w:rPr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2412B5">
              <w:rPr>
                <w:color w:val="123D94"/>
              </w:rPr>
              <w:t xml:space="preserve">bij </w:t>
            </w:r>
            <w:r w:rsidR="00E27207" w:rsidRPr="00E27207">
              <w:rPr>
                <w:color w:val="EE2A25"/>
              </w:rPr>
              <w:t>activiteiten</w:t>
            </w:r>
          </w:p>
        </w:tc>
      </w:tr>
      <w:tr w:rsidR="00E27207" w:rsidRPr="00E27207" w14:paraId="661CBAF2" w14:textId="77777777" w:rsidTr="00E04E6F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4DB324D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48259D9F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rPr>
                <w:color w:val="123D94"/>
              </w:rPr>
              <w:t>2.3.2</w:t>
            </w:r>
            <w:r w:rsidR="00E27207" w:rsidRPr="002412B5">
              <w:rPr>
                <w:color w:val="123D94"/>
              </w:rPr>
              <w:t xml:space="preserve"> Bereidt zich voor op </w:t>
            </w:r>
            <w:r w:rsidR="00E27207" w:rsidRPr="00E27207">
              <w:rPr>
                <w:color w:val="EE2A25"/>
              </w:rPr>
              <w:t>activiteiten</w:t>
            </w:r>
          </w:p>
        </w:tc>
      </w:tr>
      <w:tr w:rsidR="00E27207" w:rsidRPr="00E27207" w14:paraId="3B9D4872" w14:textId="77777777" w:rsidTr="00E04E6F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73CBC1D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70099B72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rPr>
                <w:color w:val="123D94"/>
              </w:rPr>
              <w:t>2.3.3</w:t>
            </w:r>
            <w:r w:rsidR="00E27207" w:rsidRPr="002412B5">
              <w:rPr>
                <w:color w:val="123D94"/>
              </w:rPr>
              <w:t xml:space="preserve"> Helpt bij de uitvoering van </w:t>
            </w:r>
            <w:r w:rsidR="00E27207" w:rsidRPr="00E27207">
              <w:rPr>
                <w:color w:val="EE2A25"/>
              </w:rPr>
              <w:t>activiteiten</w:t>
            </w:r>
          </w:p>
        </w:tc>
      </w:tr>
      <w:tr w:rsidR="00E27207" w:rsidRPr="00E27207" w14:paraId="63464056" w14:textId="77777777" w:rsidTr="00E04E6F">
        <w:trPr>
          <w:trHeight w:val="23"/>
        </w:trPr>
        <w:tc>
          <w:tcPr>
            <w:tcW w:w="4723" w:type="dxa"/>
            <w:vMerge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1BF103C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1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082A8BEA" w14:textId="77777777" w:rsidR="00E27207" w:rsidRPr="00E27207" w:rsidRDefault="0059484E" w:rsidP="00EB4C24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rPr>
                <w:color w:val="123D94"/>
              </w:rPr>
              <w:t>2.3.4</w:t>
            </w:r>
            <w:r w:rsidR="00E27207" w:rsidRPr="002412B5">
              <w:rPr>
                <w:color w:val="123D94"/>
              </w:rPr>
              <w:t xml:space="preserve"> Evalueert </w:t>
            </w:r>
            <w:r w:rsidR="00E27207" w:rsidRPr="00E27207">
              <w:rPr>
                <w:color w:val="EE2A25"/>
              </w:rPr>
              <w:t xml:space="preserve">activiteiten </w:t>
            </w:r>
            <w:r w:rsidR="00E27207" w:rsidRPr="002412B5">
              <w:rPr>
                <w:color w:val="123D94"/>
              </w:rPr>
              <w:t>en reflecteert op eigen handelen</w:t>
            </w:r>
          </w:p>
        </w:tc>
      </w:tr>
    </w:tbl>
    <w:p w14:paraId="191F0327" w14:textId="77777777" w:rsidR="00E27207" w:rsidRPr="00E27207" w:rsidRDefault="00E27207" w:rsidP="00E27207">
      <w:pPr>
        <w:suppressAutoHyphens/>
        <w:spacing w:line="288" w:lineRule="auto"/>
      </w:pPr>
    </w:p>
    <w:p w14:paraId="55C8B5D3" w14:textId="77777777" w:rsidR="00E27207" w:rsidRPr="00E27207" w:rsidRDefault="00E27207" w:rsidP="008B55D6">
      <w:pPr>
        <w:pStyle w:val="Kop1"/>
        <w:pageBreakBefore/>
      </w:pPr>
      <w:bookmarkStart w:id="46" w:name="bookmark32"/>
      <w:bookmarkStart w:id="47" w:name="bookmark33"/>
      <w:bookmarkStart w:id="48" w:name="_Toc166861490"/>
      <w:r w:rsidRPr="00E27207">
        <w:lastRenderedPageBreak/>
        <w:t xml:space="preserve">Trainer-coach </w:t>
      </w:r>
      <w:bookmarkEnd w:id="46"/>
      <w:bookmarkEnd w:id="47"/>
      <w:r w:rsidR="0059484E" w:rsidRPr="002412B5">
        <w:t>3</w:t>
      </w:r>
      <w:bookmarkEnd w:id="48"/>
    </w:p>
    <w:p w14:paraId="0FF44482" w14:textId="77777777" w:rsidR="00E27207" w:rsidRPr="00E27207" w:rsidRDefault="00E27207" w:rsidP="008B55D6">
      <w:pPr>
        <w:pStyle w:val="Kop2"/>
      </w:pPr>
      <w:bookmarkStart w:id="49" w:name="bookmark34"/>
      <w:bookmarkStart w:id="50" w:name="bookmark35"/>
      <w:bookmarkStart w:id="51" w:name="_Toc166861491"/>
      <w:r w:rsidRPr="00E27207">
        <w:t>Overzicht</w:t>
      </w:r>
      <w:bookmarkEnd w:id="49"/>
      <w:bookmarkEnd w:id="50"/>
      <w:bookmarkEnd w:id="51"/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2"/>
        <w:gridCol w:w="4757"/>
      </w:tblGrid>
      <w:tr w:rsidR="008B55D6" w:rsidRPr="00E27207" w14:paraId="587884BB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28F4F570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210A21E7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2288D8D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76F49BCE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1919AD7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1CC35C55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0DB9F250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KSS </w:t>
            </w:r>
            <w:r w:rsidR="0059484E" w:rsidRPr="002412B5">
              <w:t>2024</w:t>
            </w:r>
          </w:p>
        </w:tc>
      </w:tr>
      <w:tr w:rsidR="00E27207" w:rsidRPr="00E27207" w14:paraId="73B0511B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39EDF14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784E6CC9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rainer-coach </w:t>
            </w:r>
            <w:r w:rsidR="0059484E" w:rsidRPr="002412B5">
              <w:t>3</w:t>
            </w:r>
          </w:p>
        </w:tc>
      </w:tr>
      <w:tr w:rsidR="00E27207" w:rsidRPr="00E27207" w14:paraId="7EA32035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4E245CD6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640A6A76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3.1</w:t>
            </w:r>
            <w:r w:rsidR="00E27207" w:rsidRPr="00E27207">
              <w:t xml:space="preserve"> Geven van trainingen</w:t>
            </w:r>
          </w:p>
        </w:tc>
      </w:tr>
      <w:tr w:rsidR="00E27207" w:rsidRPr="00E27207" w14:paraId="3179A333" w14:textId="77777777" w:rsidTr="00282898">
        <w:trPr>
          <w:trHeight w:val="23"/>
        </w:trPr>
        <w:tc>
          <w:tcPr>
            <w:tcW w:w="4882" w:type="dxa"/>
            <w:tcBorders>
              <w:bottom w:val="single" w:sz="4" w:space="0" w:color="123D94"/>
            </w:tcBorders>
            <w:shd w:val="clear" w:color="auto" w:fill="auto"/>
          </w:tcPr>
          <w:p w14:paraId="53178E4F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57" w:type="dxa"/>
            <w:shd w:val="clear" w:color="auto" w:fill="auto"/>
            <w:vAlign w:val="bottom"/>
          </w:tcPr>
          <w:p w14:paraId="49BB4CAF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3.2</w:t>
            </w:r>
            <w:r w:rsidR="00E27207" w:rsidRPr="00E27207">
              <w:t xml:space="preserve"> Coachen bij wedstrijden</w:t>
            </w:r>
          </w:p>
        </w:tc>
      </w:tr>
      <w:tr w:rsidR="00E27207" w:rsidRPr="00E27207" w14:paraId="515F679E" w14:textId="77777777" w:rsidTr="00282898">
        <w:trPr>
          <w:trHeight w:val="23"/>
        </w:trPr>
        <w:tc>
          <w:tcPr>
            <w:tcW w:w="4882" w:type="dxa"/>
            <w:tcBorders>
              <w:top w:val="single" w:sz="4" w:space="0" w:color="123D94"/>
              <w:bottom w:val="nil"/>
            </w:tcBorders>
            <w:shd w:val="clear" w:color="auto" w:fill="auto"/>
            <w:vAlign w:val="bottom"/>
          </w:tcPr>
          <w:p w14:paraId="2276BC43" w14:textId="77777777" w:rsidR="00E27207" w:rsidRPr="002412B5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Kerntaken facultatief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40211CEC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3</w:t>
            </w:r>
            <w:r w:rsidR="00E27207" w:rsidRPr="002412B5">
              <w:rPr>
                <w:color w:val="123D94"/>
              </w:rPr>
              <w:t xml:space="preserve"> Organiseren van </w:t>
            </w:r>
            <w:r w:rsidR="00E27207" w:rsidRPr="00E27207">
              <w:rPr>
                <w:color w:val="EE2A25"/>
              </w:rPr>
              <w:t>activiteiten</w:t>
            </w:r>
          </w:p>
        </w:tc>
      </w:tr>
      <w:tr w:rsidR="00E27207" w:rsidRPr="00E27207" w14:paraId="1B16F06C" w14:textId="77777777" w:rsidTr="00282898">
        <w:trPr>
          <w:trHeight w:val="23"/>
        </w:trPr>
        <w:tc>
          <w:tcPr>
            <w:tcW w:w="4882" w:type="dxa"/>
            <w:tcBorders>
              <w:top w:val="nil"/>
              <w:bottom w:val="nil"/>
            </w:tcBorders>
            <w:shd w:val="clear" w:color="auto" w:fill="auto"/>
          </w:tcPr>
          <w:p w14:paraId="54170917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57" w:type="dxa"/>
            <w:shd w:val="clear" w:color="auto" w:fill="auto"/>
            <w:vAlign w:val="bottom"/>
          </w:tcPr>
          <w:p w14:paraId="12C49864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4</w:t>
            </w:r>
            <w:r w:rsidR="00E27207" w:rsidRPr="002412B5">
              <w:rPr>
                <w:color w:val="123D94"/>
              </w:rPr>
              <w:t xml:space="preserve"> Aansturen van </w:t>
            </w:r>
            <w:r w:rsidR="00E27207" w:rsidRPr="00E27207">
              <w:rPr>
                <w:color w:val="EE2A25"/>
              </w:rPr>
              <w:t xml:space="preserve">assisterend </w:t>
            </w:r>
            <w:proofErr w:type="spellStart"/>
            <w:r w:rsidR="00E27207" w:rsidRPr="00E27207">
              <w:rPr>
                <w:color w:val="EE2A25"/>
              </w:rPr>
              <w:t>sportkader</w:t>
            </w:r>
            <w:proofErr w:type="spellEnd"/>
          </w:p>
        </w:tc>
      </w:tr>
      <w:tr w:rsidR="00E27207" w:rsidRPr="00E27207" w14:paraId="74CAB9F0" w14:textId="77777777" w:rsidTr="00282898">
        <w:trPr>
          <w:trHeight w:val="23"/>
        </w:trPr>
        <w:tc>
          <w:tcPr>
            <w:tcW w:w="4882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5A122CA2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57" w:type="dxa"/>
            <w:shd w:val="clear" w:color="auto" w:fill="auto"/>
            <w:vAlign w:val="bottom"/>
          </w:tcPr>
          <w:p w14:paraId="0647350C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5</w:t>
            </w:r>
            <w:r w:rsidR="00E27207" w:rsidRPr="002412B5">
              <w:rPr>
                <w:color w:val="123D94"/>
              </w:rPr>
              <w:t xml:space="preserve"> Afnemen van </w:t>
            </w:r>
            <w:r w:rsidR="00E27207" w:rsidRPr="00E27207">
              <w:rPr>
                <w:color w:val="EE2A25"/>
              </w:rPr>
              <w:t>vaardigheidstoetsen</w:t>
            </w:r>
          </w:p>
        </w:tc>
      </w:tr>
      <w:tr w:rsidR="00E27207" w:rsidRPr="00E27207" w14:paraId="4DC51CDE" w14:textId="77777777" w:rsidTr="00282898">
        <w:trPr>
          <w:trHeight w:val="23"/>
        </w:trPr>
        <w:tc>
          <w:tcPr>
            <w:tcW w:w="4882" w:type="dxa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204C2F50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25BFE51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59485DAC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center"/>
          </w:tcPr>
          <w:p w14:paraId="1DF1453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4BFA382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 indien er donkerblauwe tekst is weggehaald]</w:t>
            </w:r>
          </w:p>
        </w:tc>
      </w:tr>
      <w:tr w:rsidR="00E27207" w:rsidRPr="00E27207" w14:paraId="5A716B46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483E69D9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4757" w:type="dxa"/>
            <w:shd w:val="clear" w:color="auto" w:fill="auto"/>
          </w:tcPr>
          <w:p w14:paraId="1D6F85EC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38B23F31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4C2D53A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01EE940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 </w:t>
            </w:r>
            <w:r w:rsidR="0059484E" w:rsidRPr="002412B5">
              <w:t>1014</w:t>
            </w:r>
          </w:p>
        </w:tc>
      </w:tr>
      <w:tr w:rsidR="00E27207" w:rsidRPr="00C2246A" w14:paraId="5F00CA81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292F0270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0B7D3FAF" w14:textId="77777777" w:rsidR="00E27207" w:rsidRPr="00C2246A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2246A">
              <w:rPr>
                <w:lang w:val="pl-PL"/>
              </w:rPr>
              <w:t>WOS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FNV Sport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NOC*NSF</w:t>
            </w:r>
          </w:p>
        </w:tc>
      </w:tr>
      <w:tr w:rsidR="00E27207" w:rsidRPr="00E27207" w14:paraId="766344D9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3C659DF7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ledenvergadering NOC*NSF</w:t>
            </w:r>
          </w:p>
        </w:tc>
        <w:tc>
          <w:tcPr>
            <w:tcW w:w="4757" w:type="dxa"/>
            <w:shd w:val="clear" w:color="auto" w:fill="auto"/>
          </w:tcPr>
          <w:p w14:paraId="2169E42D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8B55D6" w:rsidRPr="00E27207" w14:paraId="322CC60A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59552301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3D0F77D7" w14:textId="77777777" w:rsidTr="00282898">
        <w:trPr>
          <w:trHeight w:val="23"/>
        </w:trPr>
        <w:tc>
          <w:tcPr>
            <w:tcW w:w="4882" w:type="dxa"/>
            <w:shd w:val="clear" w:color="auto" w:fill="auto"/>
            <w:vAlign w:val="bottom"/>
          </w:tcPr>
          <w:p w14:paraId="7AB63DF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4757" w:type="dxa"/>
            <w:shd w:val="clear" w:color="auto" w:fill="auto"/>
            <w:vAlign w:val="bottom"/>
          </w:tcPr>
          <w:p w14:paraId="3C73AF0E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A681B1C" w14:textId="77777777" w:rsidTr="00E04E6F">
        <w:trPr>
          <w:trHeight w:val="23"/>
        </w:trPr>
        <w:tc>
          <w:tcPr>
            <w:tcW w:w="4882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15753F16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4757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4E01E98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4C0B8F5A" w14:textId="77777777" w:rsidTr="00E04E6F">
        <w:trPr>
          <w:trHeight w:val="23"/>
        </w:trPr>
        <w:tc>
          <w:tcPr>
            <w:tcW w:w="488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6E4D6D1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475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5411DB01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</w:tbl>
    <w:p w14:paraId="72874F4D" w14:textId="77777777" w:rsidR="00E27207" w:rsidRDefault="00E27207" w:rsidP="00E27207">
      <w:pPr>
        <w:suppressAutoHyphens/>
        <w:spacing w:line="288" w:lineRule="auto"/>
      </w:pPr>
    </w:p>
    <w:p w14:paraId="4BFA347C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p w14:paraId="58BC4818" w14:textId="77777777" w:rsidR="00E27207" w:rsidRPr="00E27207" w:rsidRDefault="00E27207" w:rsidP="008B55D6">
      <w:pPr>
        <w:pStyle w:val="Kop2"/>
      </w:pPr>
      <w:bookmarkStart w:id="52" w:name="bookmark36"/>
      <w:bookmarkStart w:id="53" w:name="bookmark37"/>
      <w:bookmarkStart w:id="54" w:name="_Toc166861492"/>
      <w:r w:rsidRPr="00E27207">
        <w:t>Algemene informatie</w:t>
      </w:r>
      <w:bookmarkEnd w:id="52"/>
      <w:bookmarkEnd w:id="53"/>
      <w:bookmarkEnd w:id="54"/>
    </w:p>
    <w:p w14:paraId="4A26B2C2" w14:textId="77777777" w:rsidR="00E27207" w:rsidRPr="00E27207" w:rsidRDefault="00E27207" w:rsidP="0033229B">
      <w:pPr>
        <w:pStyle w:val="Kop3"/>
      </w:pPr>
      <w:bookmarkStart w:id="55" w:name="bookmark38"/>
      <w:bookmarkStart w:id="56" w:name="bookmark39"/>
      <w:bookmarkStart w:id="57" w:name="_Toc166861493"/>
      <w:r w:rsidRPr="00E27207">
        <w:t>Profielbeschrijving</w:t>
      </w:r>
      <w:bookmarkEnd w:id="55"/>
      <w:bookmarkEnd w:id="56"/>
      <w:bookmarkEnd w:id="57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7354"/>
      </w:tblGrid>
      <w:tr w:rsidR="00E27207" w:rsidRPr="00E27207" w14:paraId="32D429E3" w14:textId="77777777" w:rsidTr="00282898">
        <w:trPr>
          <w:trHeight w:val="23"/>
        </w:trPr>
        <w:tc>
          <w:tcPr>
            <w:tcW w:w="228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49A4A7D9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5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CC814D6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is werkzaam in de breedtesport met beginnende</w:t>
            </w:r>
            <w:r w:rsidR="0059484E" w:rsidRPr="002412B5">
              <w:t>,</w:t>
            </w:r>
            <w:r w:rsidRPr="00E27207">
              <w:t xml:space="preserve"> licht gevorderde en/of meer recreatief ingestelde wedstrijd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die gemiddeld twee keer per week trainen en regelmatig deelnemen aan wedstrijden</w:t>
            </w:r>
            <w:r w:rsidR="0059484E" w:rsidRPr="002412B5">
              <w:t>.</w:t>
            </w:r>
            <w:r w:rsidRPr="00E27207">
              <w:t xml:space="preserve"> </w:t>
            </w:r>
            <w:r w:rsidRPr="00E27207">
              <w:rPr>
                <w:color w:val="EE2A25"/>
              </w:rPr>
              <w:t>Meestal zijn het jeugdsporters maar het kunnen ook volwassenen en ouderen zijn</w:t>
            </w:r>
            <w:r w:rsidR="0059484E" w:rsidRPr="002412B5">
              <w:rPr>
                <w:color w:val="EE2A25"/>
              </w:rPr>
              <w:t>,</w:t>
            </w:r>
            <w:r w:rsidRPr="00E27207">
              <w:rPr>
                <w:color w:val="EE2A25"/>
              </w:rPr>
              <w:t xml:space="preserve"> evenals mensen met een beperking</w:t>
            </w:r>
            <w:r w:rsidR="0059484E" w:rsidRPr="002412B5">
              <w:rPr>
                <w:color w:val="EE2A25"/>
              </w:rPr>
              <w:t>.</w:t>
            </w:r>
            <w:r w:rsidRPr="00E27207">
              <w:rPr>
                <w:color w:val="EE2A25"/>
              </w:rPr>
              <w:t xml:space="preserve"> </w:t>
            </w:r>
            <w:r w:rsidRPr="00E27207">
              <w:t xml:space="preserve">Het werkterrei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is een sportvereniging of (commerciële) sportorganisatie</w:t>
            </w:r>
            <w:r w:rsidR="0059484E" w:rsidRPr="002412B5">
              <w:t>.</w:t>
            </w:r>
            <w:r w:rsidRPr="00E27207">
              <w:t xml:space="preserve"> Het betreft een herkenbare maar wisselende werkomgeving</w:t>
            </w:r>
            <w:r w:rsidR="0059484E" w:rsidRPr="002412B5">
              <w:t>.</w:t>
            </w:r>
          </w:p>
        </w:tc>
      </w:tr>
      <w:tr w:rsidR="00E27207" w:rsidRPr="00E27207" w14:paraId="6CA7910E" w14:textId="77777777" w:rsidTr="00282898">
        <w:trPr>
          <w:trHeight w:val="23"/>
        </w:trPr>
        <w:tc>
          <w:tcPr>
            <w:tcW w:w="228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057C2A2" w14:textId="77777777" w:rsidR="00E27207" w:rsidRPr="008B55D6" w:rsidRDefault="00E27207" w:rsidP="00930998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930998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5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1D27A2D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voert alle kerntaken zelfstandig uit en is verantwoordelijk voor het eigen handelen en voor het </w:t>
            </w:r>
            <w:r w:rsidRPr="00E27207">
              <w:rPr>
                <w:color w:val="EE2A25"/>
              </w:rPr>
              <w:t xml:space="preserve">assisterend </w:t>
            </w:r>
            <w:proofErr w:type="spellStart"/>
            <w:r w:rsidRPr="00E27207">
              <w:rPr>
                <w:color w:val="EE2A25"/>
              </w:rPr>
              <w:t>sportkade</w:t>
            </w:r>
            <w:r w:rsidRPr="00E27207">
              <w:t>r</w:t>
            </w:r>
            <w:proofErr w:type="spellEnd"/>
            <w:r w:rsidRPr="00E27207">
              <w:t xml:space="preserve"> dat hij aanstuurt</w:t>
            </w:r>
            <w:r w:rsidR="0059484E" w:rsidRPr="002412B5">
              <w:t>.</w:t>
            </w:r>
          </w:p>
          <w:p w14:paraId="52A5C219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>Het bestuur van de sportvereniging of sportorganisatie is op te vatten als de werk- of opdrachtgever</w:t>
            </w:r>
            <w:r w:rsidR="0059484E" w:rsidRPr="002412B5">
              <w:t>,</w:t>
            </w:r>
            <w:r w:rsidRPr="00E27207">
              <w:t xml:space="preserve"> ook in geval er geen financiële beloning plaatsvindt</w:t>
            </w:r>
            <w:r w:rsidR="0059484E" w:rsidRPr="002412B5">
              <w:t>.</w:t>
            </w:r>
          </w:p>
          <w:p w14:paraId="3C142A4D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is bevoegd om onder auspiciën van de certificerende instantie vaardigheidstoetsen af te nemen</w:t>
            </w:r>
            <w:r w:rsidR="0059484E" w:rsidRPr="002412B5">
              <w:t>.</w:t>
            </w:r>
          </w:p>
        </w:tc>
      </w:tr>
      <w:tr w:rsidR="00E27207" w:rsidRPr="00E27207" w14:paraId="47DE1071" w14:textId="77777777" w:rsidTr="00282898">
        <w:trPr>
          <w:trHeight w:val="23"/>
        </w:trPr>
        <w:tc>
          <w:tcPr>
            <w:tcW w:w="228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374B20E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Typerende houding</w:t>
            </w:r>
          </w:p>
        </w:tc>
        <w:tc>
          <w:tcPr>
            <w:tcW w:w="735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EDFB98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gaat uit van de doelen</w:t>
            </w:r>
            <w:r w:rsidR="0059484E" w:rsidRPr="002412B5">
              <w:t>,</w:t>
            </w:r>
            <w:r w:rsidRPr="00E27207">
              <w:t xml:space="preserve"> wensen en mogelijkheden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in relatie tot de verenigings- of organisatiedoel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evalueert activiteiten samen met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met de intentie deze continu te verbeter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 coach </w:t>
            </w:r>
            <w:r w:rsidR="0059484E" w:rsidRPr="002412B5">
              <w:t>3</w:t>
            </w:r>
            <w:r w:rsidRPr="00E27207">
              <w:t xml:space="preserve"> draagt bij aan (de basis voor) een leven lang sport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reflecteert op eigen handelen vanuit de intentie zichzelf continu verder te ontwikkelen</w:t>
            </w:r>
            <w:r w:rsidR="0059484E" w:rsidRPr="002412B5">
              <w:t>.</w:t>
            </w:r>
          </w:p>
        </w:tc>
      </w:tr>
      <w:tr w:rsidR="00E27207" w:rsidRPr="00E27207" w14:paraId="40747658" w14:textId="77777777" w:rsidTr="00E04E6F">
        <w:trPr>
          <w:trHeight w:val="23"/>
        </w:trPr>
        <w:tc>
          <w:tcPr>
            <w:tcW w:w="228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2D299E10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5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0A18B9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werkt zelfstandig waarbij hij te maken kan krijgen met onverwachte omstandigheden en tegenstrijdige belang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werkt planmatig en maakt bij het oplossen van problemen vooral gebruik van standaardoplossingen</w:t>
            </w:r>
            <w:r w:rsidR="0059484E" w:rsidRPr="002412B5">
              <w:t>.</w:t>
            </w:r>
          </w:p>
        </w:tc>
      </w:tr>
      <w:tr w:rsidR="00E27207" w:rsidRPr="00E27207" w14:paraId="0BADF8A1" w14:textId="77777777" w:rsidTr="00E04E6F">
        <w:trPr>
          <w:trHeight w:val="23"/>
        </w:trPr>
        <w:tc>
          <w:tcPr>
            <w:tcW w:w="228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4EECF60B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54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73A7E94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bezit geldige VOG-verklar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onderschrijft ‘Gedragscode voor functionarissen en bestuurders' van Centrum Veilige Sport Nederland</w:t>
            </w:r>
            <w:r w:rsidR="0059484E" w:rsidRPr="002412B5">
              <w:t>.</w:t>
            </w:r>
          </w:p>
        </w:tc>
      </w:tr>
    </w:tbl>
    <w:p w14:paraId="2C28013F" w14:textId="77777777" w:rsidR="00E27207" w:rsidRPr="00E27207" w:rsidRDefault="00E27207" w:rsidP="0033229B">
      <w:pPr>
        <w:pStyle w:val="Kop3"/>
      </w:pPr>
      <w:bookmarkStart w:id="58" w:name="bookmark40"/>
      <w:bookmarkStart w:id="59" w:name="bookmark41"/>
      <w:bookmarkStart w:id="60" w:name="_Toc166861494"/>
      <w:r w:rsidRPr="00E27207">
        <w:t>Ontwikkelmogelijkheden</w:t>
      </w:r>
      <w:bookmarkEnd w:id="58"/>
      <w:bookmarkEnd w:id="59"/>
      <w:bookmarkEnd w:id="60"/>
    </w:p>
    <w:p w14:paraId="15C48FAD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 xml:space="preserve">De </w:t>
      </w:r>
      <w:r w:rsidRPr="00E27207">
        <w:rPr>
          <w:color w:val="EE2A25"/>
        </w:rPr>
        <w:t xml:space="preserve">trainer-coach </w:t>
      </w:r>
      <w:r w:rsidR="0059484E" w:rsidRPr="002412B5">
        <w:t>3</w:t>
      </w:r>
      <w:r w:rsidRPr="00E27207">
        <w:t xml:space="preserve"> kan zich op basis van ervaring</w:t>
      </w:r>
      <w:r w:rsidR="0059484E" w:rsidRPr="002412B5">
        <w:t>,</w:t>
      </w:r>
      <w:r w:rsidRPr="00E27207">
        <w:t xml:space="preserve"> bijscholing en opleiding </w:t>
      </w:r>
      <w:r w:rsidRPr="00E27207">
        <w:rPr>
          <w:color w:val="EE2A25"/>
        </w:rPr>
        <w:t>specialiseren op hetzelfde niveau of ontwikkelen naar een hoger niveau van trainer-coach en/of in een andere richting als instructeur</w:t>
      </w:r>
      <w:r w:rsidR="0059484E" w:rsidRPr="002412B5">
        <w:rPr>
          <w:color w:val="EE2A25"/>
        </w:rPr>
        <w:t>,</w:t>
      </w:r>
      <w:r w:rsidRPr="00E27207">
        <w:rPr>
          <w:color w:val="EE2A25"/>
        </w:rPr>
        <w:t xml:space="preserve"> official of opleider</w:t>
      </w:r>
      <w:r w:rsidR="0059484E" w:rsidRPr="002412B5">
        <w:rPr>
          <w:color w:val="EE2A25"/>
        </w:rPr>
        <w:t>.</w:t>
      </w:r>
    </w:p>
    <w:p w14:paraId="30C8A5C2" w14:textId="77777777" w:rsidR="00E27207" w:rsidRDefault="00E27207" w:rsidP="008B55D6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Een verdere ontwikkeling in de richting van een organisatorische of coördinerende functie behoort ook tot de mogelijkheden</w:t>
      </w:r>
      <w:r w:rsidR="0059484E" w:rsidRPr="002412B5">
        <w:t>.</w:t>
      </w:r>
    </w:p>
    <w:p w14:paraId="1C8BC903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p w14:paraId="39AB4125" w14:textId="77777777" w:rsidR="00E27207" w:rsidRPr="00E27207" w:rsidRDefault="00E27207" w:rsidP="0033229B">
      <w:pPr>
        <w:pStyle w:val="Kop3"/>
      </w:pPr>
      <w:bookmarkStart w:id="61" w:name="bookmark42"/>
      <w:bookmarkStart w:id="62" w:name="bookmark43"/>
      <w:bookmarkStart w:id="63" w:name="_Toc166861495"/>
      <w:r w:rsidRPr="00E27207">
        <w:t>Ontwikkelingen</w:t>
      </w:r>
      <w:bookmarkEnd w:id="61"/>
      <w:bookmarkEnd w:id="62"/>
      <w:bookmarkEnd w:id="63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6"/>
        <w:gridCol w:w="7373"/>
      </w:tblGrid>
      <w:tr w:rsidR="00E27207" w:rsidRPr="00E27207" w14:paraId="1AEB97E8" w14:textId="77777777" w:rsidTr="00E04E6F">
        <w:trPr>
          <w:trHeight w:val="23"/>
        </w:trPr>
        <w:tc>
          <w:tcPr>
            <w:tcW w:w="2266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9EF0619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73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1C9EF3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werkt doorgaans een paar uur (parttime) per week bij een vereniging</w:t>
            </w:r>
            <w:r w:rsidR="0059484E" w:rsidRPr="002412B5">
              <w:t>.</w:t>
            </w:r>
            <w:r w:rsidRPr="00E27207">
              <w:t xml:space="preserve"> Elke sportvereniging heeft minimaal één gekwalificeer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of hoger nodig voor een verantwoord sportaanbod</w:t>
            </w:r>
            <w:r w:rsidR="0059484E" w:rsidRPr="002412B5">
              <w:t>.</w:t>
            </w:r>
          </w:p>
        </w:tc>
      </w:tr>
      <w:tr w:rsidR="00E27207" w:rsidRPr="00E27207" w14:paraId="09E99619" w14:textId="77777777" w:rsidTr="00E04E6F">
        <w:trPr>
          <w:trHeight w:val="23"/>
        </w:trPr>
        <w:tc>
          <w:tcPr>
            <w:tcW w:w="226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5B2F6138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8B55D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7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3B17530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verenigingen en sportbonden ligt nadruk op het (</w:t>
            </w:r>
            <w:proofErr w:type="spellStart"/>
            <w:r w:rsidRPr="00E27207">
              <w:t>ped</w:t>
            </w:r>
            <w:proofErr w:type="spellEnd"/>
            <w:r w:rsidRPr="00E27207">
              <w:t>)agogisch handelen (gericht op positief sportklimaat)</w:t>
            </w:r>
            <w:r w:rsidR="0059484E" w:rsidRPr="002412B5">
              <w:t>,</w:t>
            </w:r>
            <w:r w:rsidRPr="00E27207">
              <w:t xml:space="preserve"> het omgaan met diversiteit in de </w:t>
            </w:r>
            <w:r w:rsidRPr="00E27207">
              <w:rPr>
                <w:color w:val="EE2A25"/>
              </w:rPr>
              <w:t>sportersgroep</w:t>
            </w:r>
            <w:r w:rsidR="0059484E" w:rsidRPr="002412B5">
              <w:t>,</w:t>
            </w:r>
            <w:r w:rsidRPr="00E27207">
              <w:t xml:space="preserve"> het ontwikkelen van een aangepast sportaanbod en het gebruik van </w:t>
            </w:r>
            <w:proofErr w:type="spellStart"/>
            <w:r w:rsidRPr="00E27207">
              <w:t>social</w:t>
            </w:r>
            <w:proofErr w:type="spellEnd"/>
            <w:r w:rsidRPr="00E27207">
              <w:t xml:space="preserve"> media en digitalisering door een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.</w:t>
            </w:r>
          </w:p>
        </w:tc>
      </w:tr>
    </w:tbl>
    <w:p w14:paraId="612FE085" w14:textId="77777777" w:rsidR="00E27207" w:rsidRPr="00E27207" w:rsidRDefault="00E27207" w:rsidP="008B55D6">
      <w:pPr>
        <w:pStyle w:val="Kop2"/>
      </w:pPr>
      <w:bookmarkStart w:id="64" w:name="bookmark44"/>
      <w:bookmarkStart w:id="65" w:name="bookmark45"/>
      <w:bookmarkStart w:id="66" w:name="_Toc166861496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64"/>
      <w:bookmarkEnd w:id="65"/>
      <w:bookmarkEnd w:id="66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7"/>
        <w:gridCol w:w="4892"/>
      </w:tblGrid>
      <w:tr w:rsidR="00E27207" w:rsidRPr="00E27207" w14:paraId="681E9B00" w14:textId="77777777" w:rsidTr="00282898">
        <w:trPr>
          <w:trHeight w:val="23"/>
        </w:trPr>
        <w:tc>
          <w:tcPr>
            <w:tcW w:w="4747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04C54B4D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92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1FE67B8D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15389DA0" w14:textId="77777777" w:rsidTr="00282898">
        <w:trPr>
          <w:trHeight w:val="23"/>
        </w:trPr>
        <w:tc>
          <w:tcPr>
            <w:tcW w:w="4747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92D337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3.1</w:t>
            </w:r>
            <w:r w:rsidRPr="00E27207">
              <w:t xml:space="preserve"> Geven van trainingen</w:t>
            </w:r>
          </w:p>
          <w:p w14:paraId="561CBF69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</w:p>
          <w:p w14:paraId="27E81529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sporters en bij jeugdige sporters ook hun ouders/ verzorgers </w:t>
            </w:r>
            <w:r w:rsidRPr="00E27207">
              <w:t xml:space="preserve">zijn geïnformeerd over de </w:t>
            </w:r>
            <w:r w:rsidRPr="00E27207">
              <w:rPr>
                <w:color w:val="EE2A25"/>
              </w:rPr>
              <w:t xml:space="preserve">sport </w:t>
            </w:r>
            <w:r w:rsidRPr="00E27207">
              <w:t>en benodigde materialen</w:t>
            </w:r>
            <w:r w:rsidR="0059484E" w:rsidRPr="002412B5">
              <w:t>.</w:t>
            </w:r>
            <w:r w:rsidRPr="00E27207">
              <w:t xml:space="preserve"> De begeleiding voor</w:t>
            </w:r>
            <w:r w:rsidR="0059484E" w:rsidRPr="002412B5">
              <w:t>,</w:t>
            </w:r>
            <w:r w:rsidRPr="00E27207">
              <w:t xml:space="preserve"> tijdens en na de training is afgestemd op de belevingswereld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trainingen bieden in sociaal- emotioneel en fysiek opzicht een veilig sportklimaat</w:t>
            </w:r>
            <w:r w:rsidR="0059484E" w:rsidRPr="002412B5">
              <w:t>.</w:t>
            </w:r>
            <w:r w:rsidRPr="00E27207">
              <w:t xml:space="preserve"> Aan de trainingen ligt een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  <w:r w:rsidRPr="00E27207">
              <w:t xml:space="preserve"> opgesteld jaarplan ten grondslag</w:t>
            </w:r>
            <w:r w:rsidR="0059484E" w:rsidRPr="002412B5">
              <w:t>.</w:t>
            </w:r>
            <w:r w:rsidRPr="00E27207">
              <w:t xml:space="preserve"> Door middel van de trainingen wordt op planmatige wijze gewerkt aan het realiseren van de geformuleerde prestatie- en/of ontwikkelingsdoelen</w:t>
            </w:r>
            <w:r w:rsidR="0059484E" w:rsidRPr="002412B5">
              <w:t>.</w:t>
            </w:r>
            <w:r w:rsidRPr="00E27207">
              <w:t xml:space="preserve"> De evaluatie van de trainingen levert input op voor de planning van de volgende training(en)</w:t>
            </w:r>
            <w:r w:rsidR="0059484E" w:rsidRPr="002412B5">
              <w:t>.</w:t>
            </w: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0D807C98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1.1</w:t>
            </w:r>
            <w:r w:rsidR="00E27207" w:rsidRPr="00E27207">
              <w:t xml:space="preserve"> Begeleidt en informeert </w:t>
            </w:r>
            <w:r w:rsidR="00E27207" w:rsidRPr="00E27207">
              <w:rPr>
                <w:color w:val="EE2A25"/>
              </w:rPr>
              <w:t>sporters/ouders</w:t>
            </w:r>
            <w:r w:rsidRPr="002412B5">
              <w:rPr>
                <w:b w:val="0"/>
                <w:color w:val="123D94"/>
                <w:vertAlign w:val="superscript"/>
              </w:rPr>
              <w:t>8</w:t>
            </w:r>
          </w:p>
        </w:tc>
      </w:tr>
      <w:tr w:rsidR="00E27207" w:rsidRPr="00E27207" w14:paraId="3770CB20" w14:textId="77777777" w:rsidTr="00282898">
        <w:trPr>
          <w:trHeight w:val="23"/>
        </w:trPr>
        <w:tc>
          <w:tcPr>
            <w:tcW w:w="4747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803C4C3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03A04B2E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1.2</w:t>
            </w:r>
            <w:r w:rsidR="00E27207" w:rsidRPr="00E27207">
              <w:t xml:space="preserve"> Bereidt trainingen voor</w:t>
            </w:r>
          </w:p>
        </w:tc>
      </w:tr>
      <w:tr w:rsidR="00E27207" w:rsidRPr="00E27207" w14:paraId="1D107EE5" w14:textId="77777777" w:rsidTr="00282898">
        <w:trPr>
          <w:trHeight w:val="23"/>
        </w:trPr>
        <w:tc>
          <w:tcPr>
            <w:tcW w:w="4747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D2D52ED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4ED3592A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1.3</w:t>
            </w:r>
            <w:r w:rsidR="00E27207" w:rsidRPr="00E27207">
              <w:t xml:space="preserve"> Voert trainingen uit</w:t>
            </w:r>
          </w:p>
        </w:tc>
      </w:tr>
      <w:tr w:rsidR="00E27207" w:rsidRPr="00E27207" w14:paraId="68923310" w14:textId="77777777" w:rsidTr="00282898">
        <w:trPr>
          <w:trHeight w:val="23"/>
        </w:trPr>
        <w:tc>
          <w:tcPr>
            <w:tcW w:w="4747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CE0DA7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792A5881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1.4</w:t>
            </w:r>
            <w:r w:rsidR="00E27207" w:rsidRPr="00E27207">
              <w:t xml:space="preserve"> Evalueert trainingen en reflecteert op eigen handelen</w:t>
            </w:r>
          </w:p>
        </w:tc>
      </w:tr>
      <w:tr w:rsidR="00E27207" w:rsidRPr="00E27207" w14:paraId="2D571936" w14:textId="77777777" w:rsidTr="00282898">
        <w:trPr>
          <w:trHeight w:val="23"/>
        </w:trPr>
        <w:tc>
          <w:tcPr>
            <w:tcW w:w="4747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BBDE3B9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3.2</w:t>
            </w:r>
            <w:r w:rsidRPr="00E27207">
              <w:t xml:space="preserve"> Coachen bij wedstrijden</w:t>
            </w:r>
          </w:p>
          <w:p w14:paraId="4ED61429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3</w:t>
            </w:r>
          </w:p>
          <w:p w14:paraId="05D04E9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begeleiding doet recht aan de sportieve mogelijkheden en ambities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zijn bekend met het </w:t>
            </w:r>
            <w:r w:rsidRPr="00E27207">
              <w:rPr>
                <w:color w:val="EE2A25"/>
              </w:rPr>
              <w:t>wedstrijdplan</w:t>
            </w:r>
            <w:r w:rsidR="0059484E" w:rsidRPr="002412B5">
              <w:t>.</w:t>
            </w:r>
            <w:r w:rsidRPr="00E27207">
              <w:t xml:space="preserve"> De aanwijzingen voor en tijdens de wedstrijd zijn concreet</w:t>
            </w:r>
            <w:r w:rsidR="0059484E" w:rsidRPr="002412B5">
              <w:t>,</w:t>
            </w:r>
            <w:r w:rsidRPr="00E27207">
              <w:t xml:space="preserve"> constructief en begrijpelijk voor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en gericht op het realiseren van de vooraf geformuleerde (prestatie- en/ of </w:t>
            </w:r>
            <w:r w:rsidR="00930998" w:rsidRPr="00E27207">
              <w:t>ontwikkel) doelen</w:t>
            </w:r>
            <w:r w:rsidR="0059484E" w:rsidRPr="002412B5">
              <w:t>.</w:t>
            </w:r>
            <w:r w:rsidRPr="00E27207">
              <w:t xml:space="preserve"> De wedstrijdformaliteiten zijn afgehandeld</w:t>
            </w:r>
            <w:r w:rsidR="0059484E" w:rsidRPr="002412B5">
              <w:t>.</w:t>
            </w:r>
            <w:r w:rsidRPr="00E27207">
              <w:t xml:space="preserve"> De evaluatie van de wedstrijden levert input op voor de volgende trainingen en wedstrijden</w:t>
            </w:r>
            <w:r w:rsidR="0059484E" w:rsidRPr="002412B5">
              <w:t>.</w:t>
            </w: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2363238A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2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wedstrijden</w:t>
            </w:r>
          </w:p>
        </w:tc>
      </w:tr>
      <w:tr w:rsidR="00E27207" w:rsidRPr="00E27207" w14:paraId="77111844" w14:textId="77777777" w:rsidTr="00282898">
        <w:trPr>
          <w:trHeight w:val="23"/>
        </w:trPr>
        <w:tc>
          <w:tcPr>
            <w:tcW w:w="4747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16EE950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16F95A7D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2.2</w:t>
            </w:r>
            <w:r w:rsidR="00E27207" w:rsidRPr="00E27207">
              <w:t xml:space="preserve"> Bereidt wedstrijden voor</w:t>
            </w:r>
          </w:p>
        </w:tc>
      </w:tr>
      <w:tr w:rsidR="00E27207" w:rsidRPr="00E27207" w14:paraId="6E41FEBC" w14:textId="77777777" w:rsidTr="00282898">
        <w:trPr>
          <w:trHeight w:val="23"/>
        </w:trPr>
        <w:tc>
          <w:tcPr>
            <w:tcW w:w="4747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5DCF082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803A0F0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2.3</w:t>
            </w:r>
            <w:r w:rsidR="00E27207" w:rsidRPr="00E27207">
              <w:t xml:space="preserve"> Geeft aanwijzingen</w:t>
            </w:r>
          </w:p>
        </w:tc>
      </w:tr>
      <w:tr w:rsidR="00E27207" w:rsidRPr="00E27207" w14:paraId="5A199DCA" w14:textId="77777777" w:rsidTr="00282898">
        <w:trPr>
          <w:trHeight w:val="23"/>
        </w:trPr>
        <w:tc>
          <w:tcPr>
            <w:tcW w:w="4747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74D6738C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21BA86F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3.2.4</w:t>
            </w:r>
            <w:r w:rsidR="00E27207" w:rsidRPr="00E27207">
              <w:t xml:space="preserve"> Evalueert wedstrijden en reflecteert op eigen handelen</w:t>
            </w:r>
          </w:p>
        </w:tc>
      </w:tr>
    </w:tbl>
    <w:p w14:paraId="23C724B4" w14:textId="77777777" w:rsidR="00E27207" w:rsidRDefault="00E27207" w:rsidP="00E27207">
      <w:pPr>
        <w:suppressAutoHyphens/>
        <w:spacing w:line="288" w:lineRule="auto"/>
      </w:pPr>
    </w:p>
    <w:p w14:paraId="29D7CA75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4"/>
        <w:gridCol w:w="4945"/>
      </w:tblGrid>
      <w:tr w:rsidR="00E27207" w:rsidRPr="00E27207" w14:paraId="3B3389E4" w14:textId="77777777" w:rsidTr="00282898">
        <w:trPr>
          <w:trHeight w:val="23"/>
        </w:trPr>
        <w:tc>
          <w:tcPr>
            <w:tcW w:w="4694" w:type="dxa"/>
            <w:shd w:val="clear" w:color="auto" w:fill="123D94"/>
            <w:vAlign w:val="bottom"/>
          </w:tcPr>
          <w:p w14:paraId="567EC5C4" w14:textId="77777777" w:rsidR="00E27207" w:rsidRPr="008B55D6" w:rsidRDefault="00E27207" w:rsidP="008B55D6">
            <w:pPr>
              <w:suppressAutoHyphens/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945" w:type="dxa"/>
            <w:shd w:val="clear" w:color="auto" w:fill="123D94"/>
            <w:vAlign w:val="bottom"/>
          </w:tcPr>
          <w:p w14:paraId="5875D32F" w14:textId="77777777" w:rsidR="00E27207" w:rsidRPr="008B55D6" w:rsidRDefault="00E27207" w:rsidP="008B55D6">
            <w:pPr>
              <w:suppressAutoHyphens/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67174629" w14:textId="77777777" w:rsidTr="00282898">
        <w:trPr>
          <w:trHeight w:val="23"/>
        </w:trPr>
        <w:tc>
          <w:tcPr>
            <w:tcW w:w="4694" w:type="dxa"/>
            <w:vMerge w:val="restart"/>
            <w:shd w:val="clear" w:color="auto" w:fill="auto"/>
            <w:vAlign w:val="bottom"/>
          </w:tcPr>
          <w:p w14:paraId="433DC52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3.3</w:t>
            </w:r>
            <w:r w:rsidRPr="002412B5">
              <w:rPr>
                <w:color w:val="123D94"/>
              </w:rPr>
              <w:t xml:space="preserve"> Organiseren van </w:t>
            </w:r>
            <w:r w:rsidRPr="00E27207">
              <w:rPr>
                <w:color w:val="EE2A25"/>
              </w:rPr>
              <w:t>activiteiten</w:t>
            </w:r>
          </w:p>
          <w:p w14:paraId="33C1FE8E" w14:textId="77777777" w:rsidR="00930998" w:rsidRPr="002412B5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3</w:t>
            </w:r>
          </w:p>
          <w:p w14:paraId="344F51B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 xml:space="preserve">De </w:t>
            </w:r>
            <w:r w:rsidRPr="00E27207">
              <w:rPr>
                <w:color w:val="EE2A25"/>
              </w:rPr>
              <w:t xml:space="preserve">activiteit </w:t>
            </w:r>
            <w:r w:rsidRPr="002412B5">
              <w:rPr>
                <w:color w:val="123D94"/>
              </w:rPr>
              <w:t>heeft een doelstelling en is planmatig uitgewerkt in een draaiboek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Alle betrokkenen zijn voorbereid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geënthousiasmeerd en voeren de gegeven taken uit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begeleiding sluit aan bij de interesses van de (potentiële)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</w:t>
            </w:r>
            <w:r w:rsidRPr="00E27207">
              <w:rPr>
                <w:color w:val="EE2A25"/>
              </w:rPr>
              <w:t xml:space="preserve">activiteit </w:t>
            </w:r>
            <w:r w:rsidRPr="002412B5">
              <w:rPr>
                <w:color w:val="123D94"/>
              </w:rPr>
              <w:t>verloopt veilig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resultaten van de evaluatie zijn verwerkt in het draaiboek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61FDF7C6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3.1</w:t>
            </w:r>
            <w:r w:rsidR="00E27207" w:rsidRPr="002412B5">
              <w:rPr>
                <w:color w:val="123D94"/>
              </w:rPr>
              <w:t xml:space="preserve"> Bereidt </w:t>
            </w:r>
            <w:r w:rsidR="00E27207" w:rsidRPr="00E27207">
              <w:rPr>
                <w:color w:val="EE2A25"/>
              </w:rPr>
              <w:t xml:space="preserve">activiteiten </w:t>
            </w:r>
            <w:r w:rsidR="00E27207" w:rsidRPr="002412B5">
              <w:rPr>
                <w:color w:val="123D94"/>
              </w:rPr>
              <w:t>voor</w:t>
            </w:r>
          </w:p>
        </w:tc>
      </w:tr>
      <w:tr w:rsidR="00E27207" w:rsidRPr="00E27207" w14:paraId="1010F60D" w14:textId="77777777" w:rsidTr="00282898">
        <w:trPr>
          <w:trHeight w:val="23"/>
        </w:trPr>
        <w:tc>
          <w:tcPr>
            <w:tcW w:w="4694" w:type="dxa"/>
            <w:vMerge/>
            <w:shd w:val="clear" w:color="auto" w:fill="auto"/>
            <w:vAlign w:val="bottom"/>
          </w:tcPr>
          <w:p w14:paraId="02EB8DEE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45" w:type="dxa"/>
            <w:shd w:val="clear" w:color="auto" w:fill="auto"/>
            <w:vAlign w:val="bottom"/>
          </w:tcPr>
          <w:p w14:paraId="21B0A0AE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3.2</w:t>
            </w:r>
            <w:r w:rsidR="00E27207" w:rsidRPr="002412B5">
              <w:rPr>
                <w:color w:val="123D94"/>
              </w:rPr>
              <w:t xml:space="preserve"> Voert de </w:t>
            </w:r>
            <w:r w:rsidR="00E27207" w:rsidRPr="00E27207">
              <w:rPr>
                <w:color w:val="EE2A25"/>
              </w:rPr>
              <w:t xml:space="preserve">activiteiten </w:t>
            </w:r>
            <w:r w:rsidR="00E27207" w:rsidRPr="002412B5">
              <w:rPr>
                <w:color w:val="123D94"/>
              </w:rPr>
              <w:t>uit</w:t>
            </w:r>
          </w:p>
        </w:tc>
      </w:tr>
      <w:tr w:rsidR="00E27207" w:rsidRPr="00E27207" w14:paraId="2058731E" w14:textId="77777777" w:rsidTr="00282898">
        <w:trPr>
          <w:trHeight w:val="23"/>
        </w:trPr>
        <w:tc>
          <w:tcPr>
            <w:tcW w:w="4694" w:type="dxa"/>
            <w:vMerge/>
            <w:shd w:val="clear" w:color="auto" w:fill="auto"/>
            <w:vAlign w:val="bottom"/>
          </w:tcPr>
          <w:p w14:paraId="75BC1C19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45" w:type="dxa"/>
            <w:shd w:val="clear" w:color="auto" w:fill="auto"/>
          </w:tcPr>
          <w:p w14:paraId="4C8EE0F2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3.3</w:t>
            </w:r>
            <w:r w:rsidR="00E27207" w:rsidRPr="002412B5">
              <w:rPr>
                <w:color w:val="123D94"/>
              </w:rPr>
              <w:t xml:space="preserve"> Evalueert de </w:t>
            </w:r>
            <w:r w:rsidR="00E27207" w:rsidRPr="00E27207">
              <w:rPr>
                <w:color w:val="EE2A25"/>
              </w:rPr>
              <w:t xml:space="preserve">activiteiten </w:t>
            </w:r>
            <w:r w:rsidR="00E27207" w:rsidRPr="002412B5">
              <w:rPr>
                <w:color w:val="123D94"/>
              </w:rPr>
              <w:t>en reflecteert op eigen handelen</w:t>
            </w:r>
          </w:p>
        </w:tc>
      </w:tr>
      <w:tr w:rsidR="00E27207" w:rsidRPr="00E27207" w14:paraId="0B6049CE" w14:textId="77777777" w:rsidTr="00282898">
        <w:trPr>
          <w:trHeight w:val="23"/>
        </w:trPr>
        <w:tc>
          <w:tcPr>
            <w:tcW w:w="4694" w:type="dxa"/>
            <w:vMerge w:val="restart"/>
            <w:shd w:val="clear" w:color="auto" w:fill="auto"/>
            <w:vAlign w:val="bottom"/>
          </w:tcPr>
          <w:p w14:paraId="7C44F925" w14:textId="77777777" w:rsidR="008B55D6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</w:rPr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3.4</w:t>
            </w:r>
            <w:r w:rsidRPr="002412B5">
              <w:rPr>
                <w:color w:val="123D94"/>
              </w:rPr>
              <w:t xml:space="preserve"> Aansturen van </w:t>
            </w:r>
            <w:r w:rsidRPr="00E27207">
              <w:rPr>
                <w:color w:val="EE2A25"/>
              </w:rPr>
              <w:t xml:space="preserve">assisterend </w:t>
            </w:r>
            <w:proofErr w:type="spellStart"/>
            <w:r w:rsidRPr="00E27207">
              <w:rPr>
                <w:color w:val="EE2A25"/>
              </w:rPr>
              <w:t>sportkader</w:t>
            </w:r>
            <w:proofErr w:type="spellEnd"/>
          </w:p>
          <w:p w14:paraId="7D1709EE" w14:textId="77777777" w:rsidR="00930998" w:rsidRPr="002412B5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3</w:t>
            </w:r>
          </w:p>
          <w:p w14:paraId="77E4FBA6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 xml:space="preserve">Het </w:t>
            </w:r>
            <w:r w:rsidRPr="00E27207">
              <w:rPr>
                <w:color w:val="EE2A25"/>
              </w:rPr>
              <w:t xml:space="preserve">assisterend </w:t>
            </w:r>
            <w:proofErr w:type="spellStart"/>
            <w:r w:rsidRPr="00E27207">
              <w:rPr>
                <w:color w:val="EE2A25"/>
              </w:rPr>
              <w:t>sportkader</w:t>
            </w:r>
            <w:proofErr w:type="spellEnd"/>
            <w:r w:rsidRPr="00E27207">
              <w:rPr>
                <w:color w:val="EE2A25"/>
              </w:rPr>
              <w:t xml:space="preserve"> </w:t>
            </w:r>
            <w:r w:rsidRPr="002412B5">
              <w:rPr>
                <w:color w:val="123D94"/>
              </w:rPr>
              <w:t>weet wat van hen wordt verwacht en is geënthousiasmeerd om de opdrachten uit te voere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begeleiding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3</w:t>
            </w:r>
            <w:r w:rsidRPr="002412B5">
              <w:rPr>
                <w:color w:val="123D94"/>
              </w:rPr>
              <w:t xml:space="preserve"> is er op gericht dat het </w:t>
            </w:r>
            <w:r w:rsidRPr="00E27207">
              <w:rPr>
                <w:color w:val="EE2A25"/>
              </w:rPr>
              <w:t xml:space="preserve">assisterend </w:t>
            </w:r>
            <w:proofErr w:type="spellStart"/>
            <w:r w:rsidRPr="00E27207">
              <w:rPr>
                <w:color w:val="EE2A25"/>
              </w:rPr>
              <w:t>sportkader</w:t>
            </w:r>
            <w:proofErr w:type="spellEnd"/>
            <w:r w:rsidRPr="00E27207">
              <w:rPr>
                <w:color w:val="EE2A25"/>
              </w:rPr>
              <w:t xml:space="preserve"> </w:t>
            </w:r>
            <w:r w:rsidRPr="002412B5">
              <w:rPr>
                <w:color w:val="123D94"/>
              </w:rPr>
              <w:t>met plezier en toenemende zelfstandigheid de opdrachten uitvoert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uitvoering van de opdrachten verloopt veilig voor de </w:t>
            </w:r>
            <w:r w:rsidRPr="00E27207">
              <w:rPr>
                <w:color w:val="EE2A25"/>
              </w:rPr>
              <w:t xml:space="preserve">sporters </w:t>
            </w:r>
            <w:r w:rsidRPr="002412B5">
              <w:rPr>
                <w:color w:val="123D94"/>
              </w:rPr>
              <w:t xml:space="preserve">en voor het </w:t>
            </w:r>
            <w:r w:rsidRPr="00E27207">
              <w:rPr>
                <w:color w:val="EE2A25"/>
              </w:rPr>
              <w:t xml:space="preserve">assisterend </w:t>
            </w:r>
            <w:proofErr w:type="spellStart"/>
            <w:r w:rsidRPr="00E27207">
              <w:rPr>
                <w:color w:val="EE2A25"/>
              </w:rPr>
              <w:t>sportkader</w:t>
            </w:r>
            <w:proofErr w:type="spellEnd"/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evaluatie van de aansturing levert leer- en verbeterpunten op voor het </w:t>
            </w:r>
            <w:r w:rsidRPr="00E27207">
              <w:rPr>
                <w:color w:val="EE2A25"/>
              </w:rPr>
              <w:t xml:space="preserve">assisterend </w:t>
            </w:r>
            <w:proofErr w:type="spellStart"/>
            <w:r w:rsidRPr="00E27207">
              <w:rPr>
                <w:color w:val="EE2A25"/>
              </w:rPr>
              <w:t>sportkader</w:t>
            </w:r>
            <w:proofErr w:type="spellEnd"/>
            <w:r w:rsidRPr="00E27207">
              <w:rPr>
                <w:color w:val="EE2A25"/>
              </w:rPr>
              <w:t xml:space="preserve"> </w:t>
            </w:r>
            <w:r w:rsidRPr="002412B5">
              <w:rPr>
                <w:color w:val="123D94"/>
              </w:rPr>
              <w:t xml:space="preserve">e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3.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269709D0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4.1</w:t>
            </w:r>
            <w:r w:rsidR="00E27207" w:rsidRPr="002412B5">
              <w:rPr>
                <w:color w:val="123D94"/>
              </w:rPr>
              <w:t xml:space="preserve"> Begeleidt </w:t>
            </w:r>
            <w:r w:rsidR="00E27207" w:rsidRPr="00E27207">
              <w:rPr>
                <w:color w:val="EE2A25"/>
              </w:rPr>
              <w:t xml:space="preserve">assisterend </w:t>
            </w:r>
            <w:proofErr w:type="spellStart"/>
            <w:r w:rsidR="00E27207" w:rsidRPr="00E27207">
              <w:rPr>
                <w:color w:val="EE2A25"/>
              </w:rPr>
              <w:t>sportkader</w:t>
            </w:r>
            <w:proofErr w:type="spellEnd"/>
          </w:p>
        </w:tc>
      </w:tr>
      <w:tr w:rsidR="00E27207" w:rsidRPr="00E27207" w14:paraId="55B1A5FD" w14:textId="77777777" w:rsidTr="00282898">
        <w:trPr>
          <w:trHeight w:val="23"/>
        </w:trPr>
        <w:tc>
          <w:tcPr>
            <w:tcW w:w="4694" w:type="dxa"/>
            <w:vMerge/>
            <w:shd w:val="clear" w:color="auto" w:fill="auto"/>
            <w:vAlign w:val="bottom"/>
          </w:tcPr>
          <w:p w14:paraId="07FC2421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45" w:type="dxa"/>
            <w:shd w:val="clear" w:color="auto" w:fill="auto"/>
            <w:vAlign w:val="bottom"/>
          </w:tcPr>
          <w:p w14:paraId="6F02B39E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4.2</w:t>
            </w:r>
            <w:r w:rsidR="00E27207" w:rsidRPr="002412B5">
              <w:rPr>
                <w:color w:val="123D94"/>
              </w:rPr>
              <w:t xml:space="preserve"> Informeert en geeft opdrachten aan </w:t>
            </w:r>
            <w:r w:rsidR="00E27207" w:rsidRPr="00E27207">
              <w:rPr>
                <w:color w:val="EE2A25"/>
              </w:rPr>
              <w:t xml:space="preserve">assisterend </w:t>
            </w:r>
            <w:proofErr w:type="spellStart"/>
            <w:r w:rsidR="00E27207" w:rsidRPr="00E27207">
              <w:rPr>
                <w:color w:val="EE2A25"/>
              </w:rPr>
              <w:t>sportkader</w:t>
            </w:r>
            <w:proofErr w:type="spellEnd"/>
          </w:p>
        </w:tc>
      </w:tr>
      <w:tr w:rsidR="00E27207" w:rsidRPr="00E27207" w14:paraId="678AFB11" w14:textId="77777777" w:rsidTr="00E04E6F">
        <w:trPr>
          <w:trHeight w:val="23"/>
        </w:trPr>
        <w:tc>
          <w:tcPr>
            <w:tcW w:w="4694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1B39C2D7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45" w:type="dxa"/>
            <w:tcBorders>
              <w:bottom w:val="single" w:sz="4" w:space="0" w:color="123D94"/>
            </w:tcBorders>
            <w:shd w:val="clear" w:color="auto" w:fill="auto"/>
          </w:tcPr>
          <w:p w14:paraId="11F4631D" w14:textId="77777777" w:rsidR="00E27207" w:rsidRPr="002412B5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3.4.3</w:t>
            </w:r>
            <w:r w:rsidR="00E27207" w:rsidRPr="002412B5">
              <w:rPr>
                <w:color w:val="123D94"/>
              </w:rPr>
              <w:t xml:space="preserve"> Evalueert de aansturing en reflecteert op eigen handelen</w:t>
            </w:r>
          </w:p>
        </w:tc>
      </w:tr>
      <w:tr w:rsidR="00E27207" w:rsidRPr="00E27207" w14:paraId="23F63EB4" w14:textId="77777777" w:rsidTr="00E04E6F">
        <w:trPr>
          <w:trHeight w:val="23"/>
        </w:trPr>
        <w:tc>
          <w:tcPr>
            <w:tcW w:w="4694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9CEA978" w14:textId="77777777" w:rsidR="008B55D6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</w:rPr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3.5</w:t>
            </w:r>
            <w:r w:rsidRPr="002412B5">
              <w:rPr>
                <w:color w:val="123D94"/>
              </w:rPr>
              <w:t xml:space="preserve"> Afnemen van </w:t>
            </w:r>
            <w:r w:rsidRPr="00E27207">
              <w:rPr>
                <w:color w:val="EE2A25"/>
              </w:rPr>
              <w:t>vaardigheidstoetsen</w:t>
            </w:r>
          </w:p>
          <w:p w14:paraId="684848D1" w14:textId="77777777" w:rsidR="00930998" w:rsidRPr="002412B5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3</w:t>
            </w:r>
          </w:p>
          <w:p w14:paraId="381E6D2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 xml:space="preserve">De </w:t>
            </w:r>
            <w:r w:rsidRPr="00E27207">
              <w:rPr>
                <w:color w:val="EE2A25"/>
              </w:rPr>
              <w:t xml:space="preserve">sporters/ouders </w:t>
            </w:r>
            <w:r w:rsidRPr="002412B5">
              <w:rPr>
                <w:color w:val="123D94"/>
              </w:rPr>
              <w:t xml:space="preserve">zijn op de hoogte van de eisen en de gang van zaken tijdens de </w:t>
            </w:r>
            <w:r w:rsidRPr="00E27207">
              <w:rPr>
                <w:color w:val="EE2A25"/>
              </w:rPr>
              <w:t>vaardigheidstoets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2412B5">
              <w:rPr>
                <w:color w:val="123D94"/>
              </w:rPr>
              <w:t xml:space="preserve">zijn voorbereid en naar verwachting vaardig genoeg om de </w:t>
            </w:r>
            <w:r w:rsidRPr="00E27207">
              <w:rPr>
                <w:color w:val="EE2A25"/>
              </w:rPr>
              <w:t xml:space="preserve">toets </w:t>
            </w:r>
            <w:r w:rsidRPr="002412B5">
              <w:rPr>
                <w:color w:val="123D94"/>
              </w:rPr>
              <w:t>met succes af te legge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omgeving is in gereedheid gebracht voor de </w:t>
            </w:r>
            <w:proofErr w:type="spellStart"/>
            <w:r w:rsidRPr="00E27207">
              <w:rPr>
                <w:color w:val="EE2A25"/>
              </w:rPr>
              <w:t>toets</w:t>
            </w:r>
            <w:r w:rsidRPr="002412B5">
              <w:rPr>
                <w:color w:val="123D94"/>
              </w:rPr>
              <w:t>afname</w:t>
            </w:r>
            <w:proofErr w:type="spellEnd"/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begeleiding voor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tijdens en na de </w:t>
            </w:r>
            <w:r w:rsidRPr="00E27207">
              <w:rPr>
                <w:color w:val="EE2A25"/>
              </w:rPr>
              <w:t xml:space="preserve">toets </w:t>
            </w:r>
            <w:r w:rsidRPr="002412B5">
              <w:rPr>
                <w:color w:val="123D94"/>
              </w:rPr>
              <w:t xml:space="preserve">is afgestemd op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afname van de </w:t>
            </w:r>
            <w:r w:rsidRPr="00E27207">
              <w:rPr>
                <w:color w:val="EE2A25"/>
              </w:rPr>
              <w:t xml:space="preserve">toets </w:t>
            </w:r>
            <w:r w:rsidRPr="002412B5">
              <w:rPr>
                <w:color w:val="123D94"/>
              </w:rPr>
              <w:t>verloopt veilig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beoordeling is objectief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aan de hand van de vastgestelde criteria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uitslag is - afgestemd op de </w:t>
            </w:r>
            <w:r w:rsidRPr="00E27207">
              <w:rPr>
                <w:color w:val="EE2A25"/>
              </w:rPr>
              <w:t xml:space="preserve">sporter </w:t>
            </w:r>
            <w:r w:rsidRPr="002412B5">
              <w:rPr>
                <w:color w:val="123D94"/>
              </w:rPr>
              <w:t>- bekendgemaakt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94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24ECC0A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5.1</w:t>
            </w:r>
            <w:r w:rsidR="00E27207" w:rsidRPr="002412B5">
              <w:rPr>
                <w:color w:val="123D94"/>
              </w:rPr>
              <w:t xml:space="preserve"> Begeleidt en informeert </w:t>
            </w:r>
            <w:r w:rsidR="00E27207" w:rsidRPr="00E27207">
              <w:rPr>
                <w:color w:val="EE2A25"/>
              </w:rPr>
              <w:t xml:space="preserve">sporters/ouders </w:t>
            </w:r>
            <w:r w:rsidR="00E27207" w:rsidRPr="002412B5">
              <w:rPr>
                <w:color w:val="123D94"/>
              </w:rPr>
              <w:t xml:space="preserve">bij </w:t>
            </w:r>
            <w:r w:rsidR="00E27207" w:rsidRPr="00E27207">
              <w:rPr>
                <w:color w:val="EE2A25"/>
              </w:rPr>
              <w:t>vaardigheidstoetsen</w:t>
            </w:r>
          </w:p>
        </w:tc>
      </w:tr>
      <w:tr w:rsidR="00E27207" w:rsidRPr="00E27207" w14:paraId="2D08830A" w14:textId="77777777" w:rsidTr="00E04E6F">
        <w:trPr>
          <w:trHeight w:val="23"/>
        </w:trPr>
        <w:tc>
          <w:tcPr>
            <w:tcW w:w="4694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8D0332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4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2647D6CF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5.2</w:t>
            </w:r>
            <w:r w:rsidR="00E27207" w:rsidRPr="002412B5">
              <w:rPr>
                <w:color w:val="123D94"/>
              </w:rPr>
              <w:t xml:space="preserve"> Bereidt </w:t>
            </w:r>
            <w:r w:rsidR="00E27207" w:rsidRPr="00E27207">
              <w:rPr>
                <w:color w:val="EE2A25"/>
              </w:rPr>
              <w:t xml:space="preserve">vaardigheidstoetsen </w:t>
            </w:r>
            <w:r w:rsidR="00E27207" w:rsidRPr="002412B5">
              <w:rPr>
                <w:color w:val="123D94"/>
              </w:rPr>
              <w:t>voor en neemt ze af</w:t>
            </w:r>
          </w:p>
        </w:tc>
      </w:tr>
      <w:tr w:rsidR="00E27207" w:rsidRPr="00E27207" w14:paraId="60D5666F" w14:textId="77777777" w:rsidTr="00E04E6F">
        <w:trPr>
          <w:trHeight w:val="23"/>
        </w:trPr>
        <w:tc>
          <w:tcPr>
            <w:tcW w:w="4694" w:type="dxa"/>
            <w:vMerge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3A97E72E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4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708CB3AA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rPr>
                <w:color w:val="123D94"/>
              </w:rPr>
              <w:t>3.5.3</w:t>
            </w:r>
            <w:r w:rsidR="00E27207" w:rsidRPr="002412B5">
              <w:rPr>
                <w:color w:val="123D94"/>
              </w:rPr>
              <w:t xml:space="preserve"> Evalueert de afname van de </w:t>
            </w:r>
            <w:r w:rsidR="00E27207" w:rsidRPr="00E27207">
              <w:rPr>
                <w:color w:val="EE2A25"/>
              </w:rPr>
              <w:t xml:space="preserve">vaardigheidstoetsen </w:t>
            </w:r>
            <w:r w:rsidR="00E27207" w:rsidRPr="002412B5">
              <w:rPr>
                <w:color w:val="123D94"/>
              </w:rPr>
              <w:t>en reflecteert op eigen handelen</w:t>
            </w:r>
          </w:p>
        </w:tc>
      </w:tr>
    </w:tbl>
    <w:p w14:paraId="75C79CE4" w14:textId="77777777" w:rsidR="00E27207" w:rsidRPr="00E27207" w:rsidRDefault="00E27207" w:rsidP="00E27207">
      <w:pPr>
        <w:suppressAutoHyphens/>
        <w:spacing w:line="288" w:lineRule="auto"/>
      </w:pPr>
    </w:p>
    <w:p w14:paraId="05DADE9A" w14:textId="77777777" w:rsidR="00E27207" w:rsidRPr="00E27207" w:rsidRDefault="00E27207" w:rsidP="008B55D6">
      <w:pPr>
        <w:pStyle w:val="Kop1"/>
        <w:pageBreakBefore/>
      </w:pPr>
      <w:bookmarkStart w:id="67" w:name="bookmark46"/>
      <w:bookmarkStart w:id="68" w:name="bookmark47"/>
      <w:bookmarkStart w:id="69" w:name="_Toc166861497"/>
      <w:r w:rsidRPr="00E27207">
        <w:lastRenderedPageBreak/>
        <w:t xml:space="preserve">Trainer-coach </w:t>
      </w:r>
      <w:bookmarkEnd w:id="67"/>
      <w:bookmarkEnd w:id="68"/>
      <w:r w:rsidR="0059484E" w:rsidRPr="002412B5">
        <w:t>4</w:t>
      </w:r>
      <w:bookmarkEnd w:id="69"/>
    </w:p>
    <w:p w14:paraId="389A7284" w14:textId="77777777" w:rsidR="00E27207" w:rsidRPr="00E27207" w:rsidRDefault="00E27207" w:rsidP="008B55D6">
      <w:pPr>
        <w:pStyle w:val="Kop2"/>
      </w:pPr>
      <w:bookmarkStart w:id="70" w:name="bookmark48"/>
      <w:bookmarkStart w:id="71" w:name="bookmark49"/>
      <w:bookmarkStart w:id="72" w:name="_Toc166861498"/>
      <w:r w:rsidRPr="00E27207">
        <w:t>Overzicht</w:t>
      </w:r>
      <w:bookmarkEnd w:id="70"/>
      <w:bookmarkEnd w:id="71"/>
      <w:bookmarkEnd w:id="72"/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6"/>
        <w:gridCol w:w="4863"/>
      </w:tblGrid>
      <w:tr w:rsidR="008B55D6" w:rsidRPr="00E27207" w14:paraId="5425533C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1828111D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334057A1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36F70C80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3EA74CF6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AB5BF99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466E824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18896A0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KSS </w:t>
            </w:r>
            <w:r w:rsidR="0059484E" w:rsidRPr="002412B5">
              <w:t>2024</w:t>
            </w:r>
          </w:p>
        </w:tc>
      </w:tr>
      <w:tr w:rsidR="00E27207" w:rsidRPr="00E27207" w14:paraId="45078189" w14:textId="77777777" w:rsidTr="00282898">
        <w:trPr>
          <w:trHeight w:val="23"/>
        </w:trPr>
        <w:tc>
          <w:tcPr>
            <w:tcW w:w="4776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598432BD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3F9B548D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rainer-coach </w:t>
            </w:r>
            <w:r w:rsidR="0059484E" w:rsidRPr="002412B5">
              <w:t>4</w:t>
            </w:r>
          </w:p>
        </w:tc>
      </w:tr>
      <w:tr w:rsidR="00E27207" w:rsidRPr="00E27207" w14:paraId="719D8D9A" w14:textId="77777777" w:rsidTr="00282898">
        <w:trPr>
          <w:trHeight w:val="23"/>
        </w:trPr>
        <w:tc>
          <w:tcPr>
            <w:tcW w:w="4776" w:type="dxa"/>
            <w:tcBorders>
              <w:top w:val="single" w:sz="4" w:space="0" w:color="123D94"/>
              <w:bottom w:val="nil"/>
            </w:tcBorders>
            <w:shd w:val="clear" w:color="auto" w:fill="auto"/>
            <w:vAlign w:val="bottom"/>
          </w:tcPr>
          <w:p w14:paraId="4C013637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6589C6D4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4.1</w:t>
            </w:r>
            <w:r w:rsidR="00E27207" w:rsidRPr="00E27207">
              <w:t xml:space="preserve"> Geven van trainingen</w:t>
            </w:r>
          </w:p>
        </w:tc>
      </w:tr>
      <w:tr w:rsidR="00E27207" w:rsidRPr="00E27207" w14:paraId="21C835E8" w14:textId="77777777" w:rsidTr="00282898">
        <w:trPr>
          <w:trHeight w:val="23"/>
        </w:trPr>
        <w:tc>
          <w:tcPr>
            <w:tcW w:w="4776" w:type="dxa"/>
            <w:tcBorders>
              <w:top w:val="nil"/>
              <w:bottom w:val="nil"/>
            </w:tcBorders>
            <w:shd w:val="clear" w:color="auto" w:fill="auto"/>
          </w:tcPr>
          <w:p w14:paraId="444E3DF0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63" w:type="dxa"/>
            <w:shd w:val="clear" w:color="auto" w:fill="auto"/>
            <w:vAlign w:val="bottom"/>
          </w:tcPr>
          <w:p w14:paraId="08AAF6BC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4.2</w:t>
            </w:r>
            <w:r w:rsidR="00E27207" w:rsidRPr="00E27207">
              <w:t xml:space="preserve"> Coachen bij wedstrijden</w:t>
            </w:r>
          </w:p>
        </w:tc>
      </w:tr>
      <w:tr w:rsidR="00E27207" w:rsidRPr="00E27207" w14:paraId="473E3B2D" w14:textId="77777777" w:rsidTr="002412B5">
        <w:trPr>
          <w:trHeight w:val="23"/>
        </w:trPr>
        <w:tc>
          <w:tcPr>
            <w:tcW w:w="4776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18C8D42F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63" w:type="dxa"/>
            <w:shd w:val="clear" w:color="auto" w:fill="auto"/>
            <w:vAlign w:val="bottom"/>
          </w:tcPr>
          <w:p w14:paraId="6B80CCD0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4.6</w:t>
            </w:r>
            <w:r w:rsidR="00E27207" w:rsidRPr="00E27207">
              <w:t xml:space="preserve"> Selecteren van </w:t>
            </w:r>
            <w:r w:rsidR="00E27207" w:rsidRPr="00E27207">
              <w:rPr>
                <w:color w:val="EE2A25"/>
              </w:rPr>
              <w:t>sporters</w:t>
            </w:r>
          </w:p>
        </w:tc>
      </w:tr>
      <w:tr w:rsidR="00E27207" w:rsidRPr="00E27207" w14:paraId="7D338A40" w14:textId="77777777" w:rsidTr="002412B5">
        <w:trPr>
          <w:trHeight w:val="23"/>
        </w:trPr>
        <w:tc>
          <w:tcPr>
            <w:tcW w:w="4776" w:type="dxa"/>
            <w:tcBorders>
              <w:top w:val="single" w:sz="4" w:space="0" w:color="123D94"/>
              <w:bottom w:val="nil"/>
            </w:tcBorders>
            <w:shd w:val="clear" w:color="auto" w:fill="auto"/>
            <w:vAlign w:val="bottom"/>
          </w:tcPr>
          <w:p w14:paraId="397111AD" w14:textId="77777777" w:rsidR="00E27207" w:rsidRPr="002412B5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Kerntaken facultatief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41BFFC01" w14:textId="77777777" w:rsidR="00E27207" w:rsidRPr="002412B5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4.3</w:t>
            </w:r>
            <w:r w:rsidR="00E27207" w:rsidRPr="002412B5">
              <w:rPr>
                <w:color w:val="123D94"/>
              </w:rPr>
              <w:t xml:space="preserve"> Ondersteunen van sporttechnisch beleid</w:t>
            </w:r>
          </w:p>
        </w:tc>
      </w:tr>
      <w:tr w:rsidR="00E27207" w:rsidRPr="00E27207" w14:paraId="36D37358" w14:textId="77777777" w:rsidTr="002412B5">
        <w:trPr>
          <w:trHeight w:val="23"/>
        </w:trPr>
        <w:tc>
          <w:tcPr>
            <w:tcW w:w="4776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3D4BBBED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63" w:type="dxa"/>
            <w:shd w:val="clear" w:color="auto" w:fill="auto"/>
            <w:vAlign w:val="bottom"/>
          </w:tcPr>
          <w:p w14:paraId="1D75448C" w14:textId="77777777" w:rsidR="00E27207" w:rsidRPr="002412B5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4.5</w:t>
            </w:r>
            <w:r w:rsidR="00E27207" w:rsidRPr="002412B5">
              <w:rPr>
                <w:color w:val="123D94"/>
              </w:rPr>
              <w:t xml:space="preserve"> Samenwerken met begeleidingsteam en deskundigen</w:t>
            </w:r>
          </w:p>
        </w:tc>
      </w:tr>
      <w:tr w:rsidR="00E27207" w:rsidRPr="00E27207" w14:paraId="0EAE7550" w14:textId="77777777" w:rsidTr="002412B5">
        <w:trPr>
          <w:trHeight w:val="23"/>
        </w:trPr>
        <w:tc>
          <w:tcPr>
            <w:tcW w:w="4776" w:type="dxa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68FCD18E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4600259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0871E5B6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center"/>
          </w:tcPr>
          <w:p w14:paraId="55D729A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3A667A6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 indien er donkerblauwe tekst is weggehaald]</w:t>
            </w:r>
          </w:p>
        </w:tc>
      </w:tr>
      <w:tr w:rsidR="00E27207" w:rsidRPr="00E27207" w14:paraId="61D0B896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14861E0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4863" w:type="dxa"/>
            <w:shd w:val="clear" w:color="auto" w:fill="auto"/>
          </w:tcPr>
          <w:p w14:paraId="7839F09D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5B538555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1F462E95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6275C6A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 </w:t>
            </w:r>
            <w:r w:rsidR="0059484E" w:rsidRPr="002412B5">
              <w:t>1014</w:t>
            </w:r>
          </w:p>
        </w:tc>
      </w:tr>
      <w:tr w:rsidR="00E27207" w:rsidRPr="00C2246A" w14:paraId="0CA342E5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2E2EE758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586DF029" w14:textId="77777777" w:rsidR="00E27207" w:rsidRPr="00C2246A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2246A">
              <w:rPr>
                <w:lang w:val="pl-PL"/>
              </w:rPr>
              <w:t>WOS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FNV Sport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NOC*NSF</w:t>
            </w:r>
          </w:p>
        </w:tc>
      </w:tr>
      <w:tr w:rsidR="00E27207" w:rsidRPr="00E27207" w14:paraId="5E044BF7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6E49F12D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ledenvergadering NOC*NSF</w:t>
            </w:r>
          </w:p>
        </w:tc>
        <w:tc>
          <w:tcPr>
            <w:tcW w:w="4863" w:type="dxa"/>
            <w:shd w:val="clear" w:color="auto" w:fill="auto"/>
          </w:tcPr>
          <w:p w14:paraId="25B64F13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8B55D6" w:rsidRPr="00E27207" w14:paraId="56896AAA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65E3282E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3DDFC62A" w14:textId="77777777" w:rsidTr="00282898">
        <w:trPr>
          <w:trHeight w:val="23"/>
        </w:trPr>
        <w:tc>
          <w:tcPr>
            <w:tcW w:w="4776" w:type="dxa"/>
            <w:shd w:val="clear" w:color="auto" w:fill="auto"/>
            <w:vAlign w:val="bottom"/>
          </w:tcPr>
          <w:p w14:paraId="70CDE28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4863" w:type="dxa"/>
            <w:shd w:val="clear" w:color="auto" w:fill="auto"/>
            <w:vAlign w:val="bottom"/>
          </w:tcPr>
          <w:p w14:paraId="257969E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C2C96AA" w14:textId="77777777" w:rsidTr="00E04E6F">
        <w:trPr>
          <w:trHeight w:val="23"/>
        </w:trPr>
        <w:tc>
          <w:tcPr>
            <w:tcW w:w="4776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4CC2028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4863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49E83456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46C71CB2" w14:textId="77777777" w:rsidTr="00E04E6F">
        <w:trPr>
          <w:trHeight w:val="23"/>
        </w:trPr>
        <w:tc>
          <w:tcPr>
            <w:tcW w:w="4776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059CE648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4863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6F3B08A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</w:tbl>
    <w:p w14:paraId="5FA4BD97" w14:textId="77777777" w:rsidR="00E27207" w:rsidRDefault="00E27207" w:rsidP="00E27207">
      <w:pPr>
        <w:suppressAutoHyphens/>
        <w:spacing w:line="288" w:lineRule="auto"/>
      </w:pPr>
    </w:p>
    <w:p w14:paraId="4E0A3D65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p w14:paraId="79E228F9" w14:textId="77777777" w:rsidR="00E27207" w:rsidRPr="00E27207" w:rsidRDefault="00E27207" w:rsidP="008B55D6">
      <w:pPr>
        <w:pStyle w:val="Kop2"/>
      </w:pPr>
      <w:bookmarkStart w:id="73" w:name="bookmark50"/>
      <w:bookmarkStart w:id="74" w:name="bookmark51"/>
      <w:bookmarkStart w:id="75" w:name="_Toc166861499"/>
      <w:r w:rsidRPr="00E27207">
        <w:t>Algemene informatie</w:t>
      </w:r>
      <w:bookmarkEnd w:id="73"/>
      <w:bookmarkEnd w:id="74"/>
      <w:bookmarkEnd w:id="75"/>
    </w:p>
    <w:p w14:paraId="744ADE20" w14:textId="77777777" w:rsidR="00E27207" w:rsidRPr="00E27207" w:rsidRDefault="00E27207" w:rsidP="0033229B">
      <w:pPr>
        <w:pStyle w:val="Kop3"/>
      </w:pPr>
      <w:bookmarkStart w:id="76" w:name="bookmark52"/>
      <w:bookmarkStart w:id="77" w:name="bookmark53"/>
      <w:bookmarkStart w:id="78" w:name="_Toc166861500"/>
      <w:r w:rsidRPr="00E27207">
        <w:t>Profielbeschrijving</w:t>
      </w:r>
      <w:bookmarkEnd w:id="76"/>
      <w:bookmarkEnd w:id="77"/>
      <w:bookmarkEnd w:id="78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7369"/>
      </w:tblGrid>
      <w:tr w:rsidR="00E27207" w:rsidRPr="00E27207" w14:paraId="04F83DA7" w14:textId="77777777" w:rsidTr="00282898">
        <w:trPr>
          <w:trHeight w:val="23"/>
        </w:trPr>
        <w:tc>
          <w:tcPr>
            <w:tcW w:w="227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738739F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6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BB8A0A8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werkt met getalenteerde en/of geselecteer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rPr>
                <w:color w:val="EE2A25"/>
              </w:rPr>
              <w:t>.</w:t>
            </w:r>
            <w:r w:rsidRPr="00E27207">
              <w:rPr>
                <w:color w:val="EE2A25"/>
              </w:rPr>
              <w:t xml:space="preserve"> Dit kunnen jeugdsporters</w:t>
            </w:r>
            <w:r w:rsidR="0059484E" w:rsidRPr="002412B5">
              <w:rPr>
                <w:color w:val="EE2A25"/>
              </w:rPr>
              <w:t>,</w:t>
            </w:r>
            <w:r w:rsidRPr="00E27207">
              <w:rPr>
                <w:color w:val="EE2A25"/>
              </w:rPr>
              <w:t xml:space="preserve"> volwassen sporters en/of sporters met een beperking zijn</w:t>
            </w:r>
            <w:r w:rsidR="0059484E" w:rsidRPr="002412B5">
              <w:rPr>
                <w:color w:val="EE2A25"/>
              </w:rPr>
              <w:t>.</w:t>
            </w:r>
            <w:r w:rsidRPr="00E27207">
              <w:rPr>
                <w:color w:val="EE2A25"/>
              </w:rPr>
              <w:t xml:space="preserve"> De getalenteerde sporters acteren op het niveau van de landelijke top voor hun leeftijdsklasse</w:t>
            </w:r>
            <w:r w:rsidR="0059484E" w:rsidRPr="002412B5">
              <w:rPr>
                <w:color w:val="EE2A25"/>
              </w:rPr>
              <w:t>.</w:t>
            </w:r>
            <w:r w:rsidRPr="00E27207">
              <w:rPr>
                <w:color w:val="EE2A25"/>
              </w:rPr>
              <w:t xml:space="preserve"> De geselecteerde sporters nemen deel aan competities tot op landelijk niveau</w:t>
            </w:r>
            <w:r w:rsidR="0059484E" w:rsidRPr="002412B5">
              <w:rPr>
                <w:color w:val="EE2A25"/>
              </w:rPr>
              <w:t>.</w:t>
            </w:r>
            <w:r w:rsidRPr="00E27207">
              <w:rPr>
                <w:color w:val="EE2A25"/>
              </w:rPr>
              <w:t xml:space="preserve"> </w:t>
            </w:r>
            <w:r w:rsidRPr="00E27207">
              <w:t>Het werkterrein kan een (top)vereniging</w:t>
            </w:r>
            <w:r w:rsidR="0059484E" w:rsidRPr="002412B5">
              <w:t>,</w:t>
            </w:r>
            <w:r w:rsidRPr="00E27207">
              <w:t xml:space="preserve"> een (afdeling van een) sportbond (bijvoorbeeld een RTC) of een andersoortige sportorganisatie zijn</w:t>
            </w:r>
            <w:r w:rsidR="0059484E" w:rsidRPr="002412B5">
              <w:t>.</w:t>
            </w:r>
          </w:p>
        </w:tc>
      </w:tr>
      <w:tr w:rsidR="00E27207" w:rsidRPr="00E27207" w14:paraId="35D07399" w14:textId="77777777" w:rsidTr="00282898">
        <w:trPr>
          <w:trHeight w:val="23"/>
        </w:trPr>
        <w:tc>
          <w:tcPr>
            <w:tcW w:w="227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4261E35E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8B55D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6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05C73B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is vaak de hoogst gekwalificeerde sporttechnische functionaris (hoofdtrainer) in de sportvereniging of een gespecialiseerde talentcoach in de regio</w:t>
            </w:r>
            <w:r w:rsidR="0059484E" w:rsidRPr="002412B5">
              <w:t>.</w:t>
            </w:r>
            <w:r w:rsidRPr="00E27207">
              <w:t xml:space="preserve"> Hij is verantwoordelijk voor een omgeving di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stimuleert tot verdere sportieve en sporttechnische ontwikkel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voert alle kerntaken zelfstandig uit en is verantwoordelijk voor het eigen handelen en voor het handelen van het </w:t>
            </w:r>
            <w:proofErr w:type="spellStart"/>
            <w:r w:rsidRPr="00E27207">
              <w:rPr>
                <w:color w:val="EE2A25"/>
              </w:rPr>
              <w:t>sportkader</w:t>
            </w:r>
            <w:proofErr w:type="spellEnd"/>
            <w:r w:rsidRPr="00E27207">
              <w:rPr>
                <w:color w:val="EE2A25"/>
              </w:rPr>
              <w:t xml:space="preserve"> </w:t>
            </w:r>
            <w:r w:rsidRPr="00E27207">
              <w:t>dat hij aanstuurt</w:t>
            </w:r>
            <w:r w:rsidR="0059484E" w:rsidRPr="002412B5">
              <w:t>.</w:t>
            </w:r>
            <w:r w:rsidRPr="00E27207">
              <w:t xml:space="preserve"> Hij draagt verantwoordelijkheid voor het resultaat van </w:t>
            </w:r>
            <w:r w:rsidRPr="00E27207">
              <w:rPr>
                <w:color w:val="EE2A25"/>
              </w:rPr>
              <w:t xml:space="preserve">activiteiten </w:t>
            </w:r>
            <w:r w:rsidRPr="00E27207">
              <w:t>en werk van anderen en het aansturen van onvoorspelbare processen</w:t>
            </w:r>
            <w:r w:rsidR="0059484E" w:rsidRPr="002412B5">
              <w:t>.</w:t>
            </w:r>
            <w:r w:rsidRPr="00E27207">
              <w:t xml:space="preserve"> Het bestuur van de sportvereniging</w:t>
            </w:r>
            <w:r w:rsidR="0059484E" w:rsidRPr="002412B5">
              <w:t>,</w:t>
            </w:r>
            <w:r w:rsidRPr="00E27207">
              <w:t xml:space="preserve"> sportbond of sportorganisatie is op te vatten als de werkgever</w:t>
            </w:r>
            <w:r w:rsidR="0059484E" w:rsidRPr="002412B5">
              <w:t>.</w:t>
            </w:r>
          </w:p>
        </w:tc>
      </w:tr>
      <w:tr w:rsidR="00E27207" w:rsidRPr="00E27207" w14:paraId="562332FA" w14:textId="77777777" w:rsidTr="00282898">
        <w:trPr>
          <w:trHeight w:val="23"/>
        </w:trPr>
        <w:tc>
          <w:tcPr>
            <w:tcW w:w="227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8EF83EF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Typerende houding</w:t>
            </w:r>
          </w:p>
        </w:tc>
        <w:tc>
          <w:tcPr>
            <w:tcW w:w="736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7A5290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staat voor de uitdaging om maatwerk te leveren</w:t>
            </w:r>
            <w:r w:rsidR="0059484E" w:rsidRPr="002412B5">
              <w:t>.</w:t>
            </w:r>
            <w:r w:rsidRPr="00E27207">
              <w:t xml:space="preserve"> De begeleiding en het programma moeten afgestemd zijn op de specifieke mogelijkheden van de geselecteerde en/of getalenteer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Het doel is prestatieontwikkeling en op termijn te komen tot optimale prestatie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reflecteert op eigen handelen vanuit de intentie ervan te leren</w:t>
            </w:r>
            <w:r w:rsidR="0059484E" w:rsidRPr="002412B5">
              <w:t>.</w:t>
            </w:r>
          </w:p>
        </w:tc>
      </w:tr>
      <w:tr w:rsidR="00E27207" w:rsidRPr="00E27207" w14:paraId="01358817" w14:textId="77777777" w:rsidTr="00E04E6F">
        <w:trPr>
          <w:trHeight w:val="23"/>
        </w:trPr>
        <w:tc>
          <w:tcPr>
            <w:tcW w:w="227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F678753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6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1BF4135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complexiteit van het werk van een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schuilt in onvoorspelbare factoren zoals kwetsbaarheid in de ontwikkeling van getalenteerde en/of geselecteer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analyseert complexe situaties</w:t>
            </w:r>
            <w:r w:rsidR="0059484E" w:rsidRPr="002412B5">
              <w:t>,</w:t>
            </w:r>
            <w:r w:rsidRPr="00E27207">
              <w:t xml:space="preserve"> werkt analytisch</w:t>
            </w:r>
            <w:r w:rsidR="0059484E" w:rsidRPr="002412B5">
              <w:t>,</w:t>
            </w:r>
            <w:r w:rsidRPr="00E27207">
              <w:t xml:space="preserve"> planmatig en gebruikt bij problemen zowel standaard als nieuwe</w:t>
            </w:r>
            <w:r w:rsidR="0059484E" w:rsidRPr="002412B5">
              <w:t>,</w:t>
            </w:r>
            <w:r w:rsidRPr="00E27207">
              <w:t xml:space="preserve"> creatieve oplossingen</w:t>
            </w:r>
            <w:r w:rsidR="0059484E" w:rsidRPr="002412B5">
              <w:t>.</w:t>
            </w:r>
          </w:p>
        </w:tc>
      </w:tr>
      <w:tr w:rsidR="00E27207" w:rsidRPr="00E27207" w14:paraId="019CD631" w14:textId="77777777" w:rsidTr="00E04E6F">
        <w:trPr>
          <w:trHeight w:val="23"/>
        </w:trPr>
        <w:tc>
          <w:tcPr>
            <w:tcW w:w="2270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7DB29B2A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69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7F79F08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bezit geldige VOG-verklar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onderschrijft ‘Gedragscode voor functionarissen en bestuurders' van Centrum Veilige Sport Nederland</w:t>
            </w:r>
            <w:r w:rsidR="0059484E" w:rsidRPr="002412B5">
              <w:t>.</w:t>
            </w:r>
          </w:p>
        </w:tc>
      </w:tr>
    </w:tbl>
    <w:p w14:paraId="78D1D8EF" w14:textId="77777777" w:rsidR="00E27207" w:rsidRPr="00E27207" w:rsidRDefault="00E27207" w:rsidP="0033229B">
      <w:pPr>
        <w:pStyle w:val="Kop3"/>
      </w:pPr>
      <w:bookmarkStart w:id="79" w:name="bookmark54"/>
      <w:bookmarkStart w:id="80" w:name="bookmark55"/>
      <w:bookmarkStart w:id="81" w:name="_Toc166861501"/>
      <w:r w:rsidRPr="00E27207">
        <w:t>Ontwikkelmogelijkheden</w:t>
      </w:r>
      <w:bookmarkEnd w:id="79"/>
      <w:bookmarkEnd w:id="80"/>
      <w:bookmarkEnd w:id="81"/>
    </w:p>
    <w:p w14:paraId="257C3F70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 xml:space="preserve">De </w:t>
      </w:r>
      <w:r w:rsidRPr="00E27207">
        <w:rPr>
          <w:color w:val="EE2A25"/>
        </w:rPr>
        <w:t xml:space="preserve">trainer-coach </w:t>
      </w:r>
      <w:r w:rsidR="0059484E" w:rsidRPr="002412B5">
        <w:t>4</w:t>
      </w:r>
      <w:r w:rsidRPr="00E27207">
        <w:t xml:space="preserve"> kan zich verder ontwikkelen tot </w:t>
      </w:r>
      <w:r w:rsidRPr="00E27207">
        <w:rPr>
          <w:color w:val="EE2A25"/>
        </w:rPr>
        <w:t xml:space="preserve">trainer-coach </w:t>
      </w:r>
      <w:r w:rsidR="0059484E" w:rsidRPr="002412B5">
        <w:t>5,</w:t>
      </w:r>
      <w:r w:rsidRPr="00E27207">
        <w:t xml:space="preserve"> </w:t>
      </w:r>
      <w:r w:rsidRPr="00E27207">
        <w:rPr>
          <w:color w:val="EE2A25"/>
        </w:rPr>
        <w:t xml:space="preserve">opleider </w:t>
      </w:r>
      <w:r w:rsidR="0059484E" w:rsidRPr="002412B5">
        <w:t>4</w:t>
      </w:r>
      <w:r w:rsidRPr="00E27207">
        <w:t xml:space="preserve"> of op het gebied van sportmanagement</w:t>
      </w:r>
      <w:r w:rsidR="0059484E" w:rsidRPr="002412B5">
        <w:t>.</w:t>
      </w:r>
    </w:p>
    <w:p w14:paraId="2A9A7F62" w14:textId="77777777" w:rsidR="00E27207" w:rsidRPr="00E27207" w:rsidRDefault="00E27207" w:rsidP="008B55D6">
      <w:pPr>
        <w:pageBreakBefore/>
        <w:suppressAutoHyphens/>
        <w:spacing w:after="1440" w:line="288" w:lineRule="auto"/>
      </w:pPr>
    </w:p>
    <w:p w14:paraId="0415A853" w14:textId="77777777" w:rsidR="00E27207" w:rsidRPr="00E27207" w:rsidRDefault="00E27207" w:rsidP="0033229B">
      <w:pPr>
        <w:pStyle w:val="Kop3"/>
      </w:pPr>
      <w:bookmarkStart w:id="82" w:name="bookmark56"/>
      <w:bookmarkStart w:id="83" w:name="bookmark57"/>
      <w:bookmarkStart w:id="84" w:name="_Toc166861502"/>
      <w:r w:rsidRPr="00E27207">
        <w:t>Ontwikkelingen</w:t>
      </w:r>
      <w:bookmarkEnd w:id="82"/>
      <w:bookmarkEnd w:id="83"/>
      <w:bookmarkEnd w:id="84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7397"/>
      </w:tblGrid>
      <w:tr w:rsidR="00E27207" w:rsidRPr="00E27207" w14:paraId="110FA6A9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4DE723D6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7569E9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verenigingen en sportbonden bestaat aandacht voor de aanstelling van betaald kader</w:t>
            </w:r>
            <w:r w:rsidR="0059484E" w:rsidRPr="002412B5">
              <w:t>.</w:t>
            </w:r>
            <w:r w:rsidRPr="00E27207">
              <w:t xml:space="preserve"> Naast verenigingen ontstaan commerciële sportploegen die een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aanstellen</w:t>
            </w:r>
            <w:r w:rsidR="0059484E" w:rsidRPr="002412B5">
              <w:t>.</w:t>
            </w:r>
          </w:p>
        </w:tc>
      </w:tr>
      <w:tr w:rsidR="00E27207" w:rsidRPr="00E27207" w14:paraId="5F4C66C9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bottom"/>
          </w:tcPr>
          <w:p w14:paraId="207948A9" w14:textId="77777777" w:rsidR="00E27207" w:rsidRPr="008B55D6" w:rsidRDefault="00E27207" w:rsidP="00E04E6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E04E6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67E535C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verenigingen en sportbonden bestaat aandacht voor de kwaliteit van het kader en ligt nadruk op het (</w:t>
            </w:r>
            <w:proofErr w:type="spellStart"/>
            <w:r w:rsidRPr="00E27207">
              <w:t>ped</w:t>
            </w:r>
            <w:proofErr w:type="spellEnd"/>
            <w:r w:rsidRPr="00E27207">
              <w:t>)agogische handelen (gericht op positief sportklimaat)</w:t>
            </w:r>
            <w:r w:rsidR="0059484E" w:rsidRPr="002412B5">
              <w:t>.</w:t>
            </w:r>
          </w:p>
        </w:tc>
      </w:tr>
    </w:tbl>
    <w:p w14:paraId="11100AE8" w14:textId="77777777" w:rsidR="00E27207" w:rsidRPr="00E27207" w:rsidRDefault="00E27207" w:rsidP="008B55D6">
      <w:pPr>
        <w:pStyle w:val="Kop2"/>
      </w:pPr>
      <w:bookmarkStart w:id="85" w:name="bookmark58"/>
      <w:bookmarkStart w:id="86" w:name="bookmark59"/>
      <w:bookmarkStart w:id="87" w:name="_Toc166861503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85"/>
      <w:bookmarkEnd w:id="86"/>
      <w:bookmarkEnd w:id="87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7"/>
        <w:gridCol w:w="4892"/>
      </w:tblGrid>
      <w:tr w:rsidR="00E27207" w:rsidRPr="00E27207" w14:paraId="5A4628D8" w14:textId="77777777" w:rsidTr="00282898">
        <w:trPr>
          <w:trHeight w:val="23"/>
        </w:trPr>
        <w:tc>
          <w:tcPr>
            <w:tcW w:w="4747" w:type="dxa"/>
            <w:shd w:val="clear" w:color="auto" w:fill="123D94"/>
            <w:vAlign w:val="bottom"/>
          </w:tcPr>
          <w:p w14:paraId="2F7F309D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92" w:type="dxa"/>
            <w:shd w:val="clear" w:color="auto" w:fill="123D94"/>
            <w:vAlign w:val="bottom"/>
          </w:tcPr>
          <w:p w14:paraId="3D78B1B4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58FD2DDD" w14:textId="77777777" w:rsidTr="00282898">
        <w:trPr>
          <w:trHeight w:val="23"/>
        </w:trPr>
        <w:tc>
          <w:tcPr>
            <w:tcW w:w="4747" w:type="dxa"/>
            <w:vMerge w:val="restart"/>
            <w:shd w:val="clear" w:color="auto" w:fill="auto"/>
            <w:vAlign w:val="bottom"/>
          </w:tcPr>
          <w:p w14:paraId="5099DA3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4.1</w:t>
            </w:r>
            <w:r w:rsidRPr="00E27207">
              <w:t xml:space="preserve"> Geven van trainingen</w:t>
            </w:r>
          </w:p>
          <w:p w14:paraId="3955FBA0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</w:p>
          <w:p w14:paraId="32A2FC1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Aan de trainingen ligt een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opgesteld geperiodiseerd jaarplan ten grondslag dat past binnen het eveneens door hem ontwikkelde globale meerjarenplan afgestemd op de betreffen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Elke training heeft concreet geformuleerde doelen gericht op alle facetten van een evenwichtige ontwikkeling en/of prestatieverbetering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begeleiding van de geselecteerde/getalenteer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doet recht aan hun sportieve </w:t>
            </w:r>
            <w:r w:rsidRPr="00E27207">
              <w:rPr>
                <w:color w:val="EE2A25"/>
              </w:rPr>
              <w:t>ontwikkel/ prestatie</w:t>
            </w:r>
            <w:r w:rsidRPr="00E27207">
              <w:t>mogelijkheden en ambities</w:t>
            </w:r>
            <w:r w:rsidR="0059484E" w:rsidRPr="002412B5">
              <w:t>.</w:t>
            </w:r>
            <w:r w:rsidRPr="00E27207">
              <w:t xml:space="preserve"> De trainingen zijn sociaal en fysiek veilig en verantwoord opgebouwd</w:t>
            </w:r>
            <w:r w:rsidR="0059484E" w:rsidRPr="002412B5">
              <w:t>.</w:t>
            </w:r>
            <w:r w:rsidRPr="00E27207">
              <w:t xml:space="preserve"> De omgang is sportief en respectvol</w:t>
            </w:r>
            <w:r w:rsidR="0059484E" w:rsidRPr="002412B5">
              <w:t>.</w:t>
            </w:r>
            <w:r w:rsidRPr="00E27207">
              <w:t xml:space="preserve"> De uitvoering van het jaarplan wordt geregistreerd</w:t>
            </w:r>
            <w:r w:rsidR="0059484E" w:rsidRPr="002412B5">
              <w:t>,</w:t>
            </w:r>
            <w:r w:rsidRPr="00E27207">
              <w:t xml:space="preserve"> geëvalueerd en op basis daarvan waar nodig bijgesteld</w:t>
            </w:r>
            <w:r w:rsidR="0059484E" w:rsidRPr="002412B5">
              <w:t>.</w:t>
            </w:r>
          </w:p>
        </w:tc>
        <w:tc>
          <w:tcPr>
            <w:tcW w:w="4892" w:type="dxa"/>
            <w:tcBorders>
              <w:bottom w:val="single" w:sz="4" w:space="0" w:color="123D94"/>
            </w:tcBorders>
            <w:shd w:val="clear" w:color="auto" w:fill="auto"/>
            <w:vAlign w:val="center"/>
          </w:tcPr>
          <w:p w14:paraId="31AD1B4D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1.1</w:t>
            </w:r>
            <w:r w:rsidR="00E27207" w:rsidRPr="00E27207">
              <w:t xml:space="preserve"> Begeleidt specifieke (groepen) </w:t>
            </w:r>
            <w:r w:rsidR="00E27207" w:rsidRPr="00E27207">
              <w:rPr>
                <w:color w:val="EE2A25"/>
              </w:rPr>
              <w:t>sporters</w:t>
            </w:r>
          </w:p>
        </w:tc>
      </w:tr>
      <w:tr w:rsidR="00E27207" w:rsidRPr="00E27207" w14:paraId="2A950C48" w14:textId="77777777" w:rsidTr="00282898">
        <w:trPr>
          <w:trHeight w:val="23"/>
        </w:trPr>
        <w:tc>
          <w:tcPr>
            <w:tcW w:w="4747" w:type="dxa"/>
            <w:vMerge/>
            <w:shd w:val="clear" w:color="auto" w:fill="auto"/>
            <w:vAlign w:val="bottom"/>
          </w:tcPr>
          <w:p w14:paraId="03D56FC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E2DB567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1.2</w:t>
            </w:r>
            <w:r w:rsidR="00E27207" w:rsidRPr="00E27207">
              <w:t xml:space="preserve"> Stelt plannen op voor de lange en korte termijn</w:t>
            </w:r>
          </w:p>
        </w:tc>
      </w:tr>
      <w:tr w:rsidR="00E27207" w:rsidRPr="00E27207" w14:paraId="008C745E" w14:textId="77777777" w:rsidTr="00282898">
        <w:trPr>
          <w:trHeight w:val="23"/>
        </w:trPr>
        <w:tc>
          <w:tcPr>
            <w:tcW w:w="4747" w:type="dxa"/>
            <w:vMerge/>
            <w:shd w:val="clear" w:color="auto" w:fill="auto"/>
            <w:vAlign w:val="bottom"/>
          </w:tcPr>
          <w:p w14:paraId="3304F428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0177FBE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1.3</w:t>
            </w:r>
            <w:r w:rsidR="00E27207" w:rsidRPr="00E27207">
              <w:t xml:space="preserve"> Voert trainingen uit</w:t>
            </w:r>
          </w:p>
        </w:tc>
      </w:tr>
      <w:tr w:rsidR="00E27207" w:rsidRPr="00E27207" w14:paraId="5430F85D" w14:textId="77777777" w:rsidTr="00282898">
        <w:trPr>
          <w:trHeight w:val="23"/>
        </w:trPr>
        <w:tc>
          <w:tcPr>
            <w:tcW w:w="4747" w:type="dxa"/>
            <w:vMerge/>
            <w:shd w:val="clear" w:color="auto" w:fill="auto"/>
            <w:vAlign w:val="bottom"/>
          </w:tcPr>
          <w:p w14:paraId="2758F38C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1A83FA95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1.4</w:t>
            </w:r>
            <w:r w:rsidR="00E27207" w:rsidRPr="00E27207">
              <w:t xml:space="preserve"> Evalueert uitvoering plannen en reflecteert op eigen handelen</w:t>
            </w:r>
          </w:p>
        </w:tc>
      </w:tr>
    </w:tbl>
    <w:p w14:paraId="75B4DBE4" w14:textId="77777777" w:rsidR="00E27207" w:rsidRDefault="00E27207" w:rsidP="00E27207">
      <w:pPr>
        <w:suppressAutoHyphens/>
        <w:spacing w:line="288" w:lineRule="auto"/>
      </w:pPr>
    </w:p>
    <w:p w14:paraId="3664A2BB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4877"/>
      </w:tblGrid>
      <w:tr w:rsidR="00E27207" w:rsidRPr="00E27207" w14:paraId="4A5DAEB2" w14:textId="77777777" w:rsidTr="00282898">
        <w:trPr>
          <w:trHeight w:val="23"/>
        </w:trPr>
        <w:tc>
          <w:tcPr>
            <w:tcW w:w="4762" w:type="dxa"/>
            <w:shd w:val="clear" w:color="auto" w:fill="123D94"/>
            <w:vAlign w:val="bottom"/>
          </w:tcPr>
          <w:p w14:paraId="4DC39ECC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77" w:type="dxa"/>
            <w:shd w:val="clear" w:color="auto" w:fill="123D94"/>
            <w:vAlign w:val="bottom"/>
          </w:tcPr>
          <w:p w14:paraId="64AFE128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2C475855" w14:textId="77777777" w:rsidTr="00282898">
        <w:trPr>
          <w:trHeight w:val="23"/>
        </w:trPr>
        <w:tc>
          <w:tcPr>
            <w:tcW w:w="4762" w:type="dxa"/>
            <w:vMerge w:val="restart"/>
            <w:shd w:val="clear" w:color="auto" w:fill="auto"/>
            <w:vAlign w:val="bottom"/>
          </w:tcPr>
          <w:p w14:paraId="0703C37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4.2</w:t>
            </w:r>
            <w:r w:rsidRPr="00E27207">
              <w:t xml:space="preserve"> Coachen bij wedstrijden</w:t>
            </w:r>
          </w:p>
          <w:p w14:paraId="366EC682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</w:p>
          <w:p w14:paraId="52C242FD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hebben geleerd om zich grondig voor te bereiden op de wedstrijden en de daarmee samenhangende reglementaire zaken</w:t>
            </w:r>
            <w:r w:rsidR="0059484E" w:rsidRPr="002412B5">
              <w:t>,</w:t>
            </w:r>
            <w:r w:rsidRPr="00E27207">
              <w:t xml:space="preserve"> passende voeding en dopingpreventie</w:t>
            </w:r>
            <w:r w:rsidR="0059484E" w:rsidRPr="002412B5">
              <w:t>.</w:t>
            </w:r>
            <w:r w:rsidRPr="00E27207">
              <w:t xml:space="preserve"> Het wedstrijdmateriaal van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is in orde</w:t>
            </w:r>
            <w:r w:rsidR="0059484E" w:rsidRPr="002412B5">
              <w:t>.</w:t>
            </w:r>
            <w:r w:rsidRPr="00E27207">
              <w:t xml:space="preserve"> Aan de coaching tijdens wedstrijden ligt een grondige analyse van het eigen team en/of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die van de tegenstanders ten grondslag</w:t>
            </w:r>
            <w:r w:rsidR="0059484E" w:rsidRPr="002412B5">
              <w:t>.</w:t>
            </w:r>
            <w:r w:rsidRPr="00E27207">
              <w:t xml:space="preserve"> Het </w:t>
            </w:r>
            <w:r w:rsidRPr="00E27207">
              <w:rPr>
                <w:color w:val="EE2A25"/>
              </w:rPr>
              <w:t xml:space="preserve">wedstrijdplan </w:t>
            </w:r>
            <w:r w:rsidRPr="00E27207">
              <w:t>is gebaseerd op deze analyses</w:t>
            </w:r>
            <w:r w:rsidR="0059484E" w:rsidRPr="002412B5">
              <w:t>.</w:t>
            </w:r>
            <w:r w:rsidRPr="00E27207">
              <w:t xml:space="preserve"> Bij de bespreking van het </w:t>
            </w:r>
            <w:r w:rsidRPr="00E27207">
              <w:rPr>
                <w:color w:val="EE2A25"/>
              </w:rPr>
              <w:t xml:space="preserve">wedstrijdplan </w:t>
            </w:r>
            <w:r w:rsidRPr="00E27207">
              <w:t xml:space="preserve">check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vragenderwijs of het begrepen en gedragen wordt</w:t>
            </w:r>
            <w:r w:rsidR="0059484E" w:rsidRPr="002412B5">
              <w:t>.</w:t>
            </w:r>
            <w:r w:rsidRPr="00E27207">
              <w:t xml:space="preserve"> De coaching is afgestemd op de sportieve mogelijkheden en doet recht aan de sportieve ambities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coaching is positief</w:t>
            </w:r>
            <w:r w:rsidR="0059484E" w:rsidRPr="002412B5">
              <w:t>,</w:t>
            </w:r>
            <w:r w:rsidRPr="00E27207">
              <w:t xml:space="preserve"> adequaat</w:t>
            </w:r>
            <w:r w:rsidR="0059484E" w:rsidRPr="002412B5">
              <w:t>,</w:t>
            </w:r>
            <w:r w:rsidRPr="00E27207">
              <w:t xml:space="preserve"> effectief en passend bij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het wedstrijdmoment</w:t>
            </w:r>
            <w:r w:rsidR="0059484E" w:rsidRPr="002412B5">
              <w:t>.</w:t>
            </w:r>
            <w:r w:rsidRPr="00E27207">
              <w:t xml:space="preserve"> De evaluatie van de wedstrijd gebeurt met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 xml:space="preserve">en de </w:t>
            </w:r>
            <w:r w:rsidRPr="00E27207">
              <w:rPr>
                <w:color w:val="EE2A25"/>
              </w:rPr>
              <w:t>begeleiders</w:t>
            </w:r>
            <w:r w:rsidR="0059484E" w:rsidRPr="002412B5">
              <w:t>.</w:t>
            </w:r>
            <w:r w:rsidRPr="00E27207">
              <w:t xml:space="preserve"> De evaluatie levert input op voor volgende wedstrijden en trainingen</w:t>
            </w:r>
            <w:r w:rsidR="0059484E" w:rsidRPr="002412B5">
              <w:t>.</w:t>
            </w:r>
          </w:p>
        </w:tc>
        <w:tc>
          <w:tcPr>
            <w:tcW w:w="4877" w:type="dxa"/>
            <w:tcBorders>
              <w:bottom w:val="single" w:sz="4" w:space="0" w:color="123D94"/>
            </w:tcBorders>
            <w:shd w:val="clear" w:color="auto" w:fill="auto"/>
            <w:vAlign w:val="center"/>
          </w:tcPr>
          <w:p w14:paraId="0190D4FB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2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wedstrijden</w:t>
            </w:r>
          </w:p>
        </w:tc>
      </w:tr>
      <w:tr w:rsidR="00E27207" w:rsidRPr="00E27207" w14:paraId="445580F3" w14:textId="77777777" w:rsidTr="00282898">
        <w:trPr>
          <w:trHeight w:val="23"/>
        </w:trPr>
        <w:tc>
          <w:tcPr>
            <w:tcW w:w="476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481482B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7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5E81AB5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2.2</w:t>
            </w:r>
            <w:r w:rsidR="00E27207" w:rsidRPr="00E27207">
              <w:t xml:space="preserve"> Bereidt wedstrijden voor</w:t>
            </w:r>
          </w:p>
        </w:tc>
      </w:tr>
      <w:tr w:rsidR="00E27207" w:rsidRPr="00E27207" w14:paraId="62245F5B" w14:textId="77777777" w:rsidTr="00282898">
        <w:trPr>
          <w:trHeight w:val="23"/>
        </w:trPr>
        <w:tc>
          <w:tcPr>
            <w:tcW w:w="476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F40B309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7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1021220F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2.3</w:t>
            </w:r>
            <w:r w:rsidR="00E27207" w:rsidRPr="00E27207">
              <w:t xml:space="preserve"> Coacht gericht op de wedstrijd</w:t>
            </w:r>
          </w:p>
        </w:tc>
      </w:tr>
      <w:tr w:rsidR="00E27207" w:rsidRPr="00E27207" w14:paraId="4BA7F61C" w14:textId="77777777" w:rsidTr="00282898">
        <w:trPr>
          <w:trHeight w:val="23"/>
        </w:trPr>
        <w:tc>
          <w:tcPr>
            <w:tcW w:w="476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286B11F5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7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E9CAD0F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4.2.4</w:t>
            </w:r>
            <w:r w:rsidR="00E27207" w:rsidRPr="00E27207">
              <w:t xml:space="preserve"> Evalueert wedstrijden en reflecteert op eigen handelen</w:t>
            </w:r>
          </w:p>
        </w:tc>
      </w:tr>
      <w:tr w:rsidR="00E27207" w:rsidRPr="00E27207" w14:paraId="2270EFBE" w14:textId="77777777" w:rsidTr="00282898">
        <w:trPr>
          <w:trHeight w:val="23"/>
        </w:trPr>
        <w:tc>
          <w:tcPr>
            <w:tcW w:w="4762" w:type="dxa"/>
            <w:vMerge w:val="restart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05996BF7" w14:textId="77777777" w:rsidR="008B55D6" w:rsidRPr="002412B5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4.3</w:t>
            </w:r>
            <w:r w:rsidRPr="002412B5">
              <w:rPr>
                <w:color w:val="123D94"/>
              </w:rPr>
              <w:t xml:space="preserve"> Ondersteunen van sporttechnisch beleid</w:t>
            </w:r>
          </w:p>
          <w:p w14:paraId="69CF8366" w14:textId="77777777" w:rsidR="00930998" w:rsidRPr="002412B5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4</w:t>
            </w:r>
          </w:p>
          <w:p w14:paraId="58F0C16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>De geformuleerde doelen voor het sporttechnisch beleid zijn gebaseerd op een analyse van de sportorganisatie en de evaluatie van (af)lopend beleid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doelen worden onderschreven door het bestuur/technische commissie en de kaderlede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4</w:t>
            </w:r>
            <w:r w:rsidRPr="002412B5">
              <w:rPr>
                <w:color w:val="123D94"/>
              </w:rPr>
              <w:t xml:space="preserve"> draagt in woord en daad het sporttechnisch beleid uit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Het beleidsadvies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4</w:t>
            </w:r>
            <w:r w:rsidRPr="002412B5">
              <w:rPr>
                <w:color w:val="123D94"/>
              </w:rPr>
              <w:t xml:space="preserve"> heeft betrekking op de inhoud en organisatie van sporttechnische zake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Het daarop gebaseerde en uitgewerkte technisch beleidsplan is gericht op de (getalenteerde/geselecteerde) </w:t>
            </w:r>
            <w:r w:rsidRPr="00E27207">
              <w:rPr>
                <w:color w:val="EE2A25"/>
              </w:rPr>
              <w:t xml:space="preserve">sporters </w:t>
            </w:r>
            <w:r w:rsidRPr="002412B5">
              <w:rPr>
                <w:color w:val="123D94"/>
              </w:rPr>
              <w:t xml:space="preserve">waa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4</w:t>
            </w:r>
            <w:r w:rsidRPr="002412B5">
              <w:rPr>
                <w:color w:val="123D94"/>
              </w:rPr>
              <w:t xml:space="preserve"> mee werkt en bevat een uitvoerings- en evaluatiepla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evaluatiegegevens zijn verwerkt in de nieuwe doelen en plannen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87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2737CAEF" w14:textId="77777777" w:rsidR="00E27207" w:rsidRPr="002412B5" w:rsidRDefault="0059484E" w:rsidP="008B55D6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4.3.1</w:t>
            </w:r>
            <w:r w:rsidR="00E27207" w:rsidRPr="002412B5">
              <w:rPr>
                <w:color w:val="123D94"/>
              </w:rPr>
              <w:t xml:space="preserve"> Stelt een sporttechnisch beleidsadvies op</w:t>
            </w:r>
          </w:p>
        </w:tc>
      </w:tr>
      <w:tr w:rsidR="00E27207" w:rsidRPr="00E27207" w14:paraId="43545CA7" w14:textId="77777777" w:rsidTr="00282898">
        <w:trPr>
          <w:trHeight w:val="23"/>
        </w:trPr>
        <w:tc>
          <w:tcPr>
            <w:tcW w:w="476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61AA1959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7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59B568E" w14:textId="77777777" w:rsidR="00E27207" w:rsidRPr="002412B5" w:rsidRDefault="0059484E" w:rsidP="008B55D6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4.3.2</w:t>
            </w:r>
            <w:r w:rsidR="00E27207" w:rsidRPr="002412B5">
              <w:rPr>
                <w:color w:val="123D94"/>
              </w:rPr>
              <w:t xml:space="preserve"> Voert beleidsmatige taken uit</w:t>
            </w:r>
          </w:p>
        </w:tc>
      </w:tr>
      <w:tr w:rsidR="00E27207" w:rsidRPr="00E27207" w14:paraId="5A2FA93A" w14:textId="77777777" w:rsidTr="00282898">
        <w:trPr>
          <w:trHeight w:val="23"/>
        </w:trPr>
        <w:tc>
          <w:tcPr>
            <w:tcW w:w="476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6734F0F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7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0ACA480" w14:textId="77777777" w:rsidR="00E27207" w:rsidRPr="002412B5" w:rsidRDefault="0059484E" w:rsidP="008B55D6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4.3.3</w:t>
            </w:r>
            <w:r w:rsidR="00E27207" w:rsidRPr="002412B5">
              <w:rPr>
                <w:color w:val="123D94"/>
              </w:rPr>
              <w:t xml:space="preserve"> Evalueert uitvoering van het sporttechnisch beleid en reflecteert op eigen handelen</w:t>
            </w:r>
          </w:p>
        </w:tc>
      </w:tr>
    </w:tbl>
    <w:p w14:paraId="717BF108" w14:textId="77777777" w:rsidR="00E27207" w:rsidRDefault="00E27207" w:rsidP="00E27207">
      <w:pPr>
        <w:suppressAutoHyphens/>
        <w:spacing w:line="288" w:lineRule="auto"/>
      </w:pPr>
    </w:p>
    <w:p w14:paraId="3ADAAD61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4"/>
        <w:gridCol w:w="4925"/>
      </w:tblGrid>
      <w:tr w:rsidR="00E27207" w:rsidRPr="00E27207" w14:paraId="3F5CF359" w14:textId="77777777" w:rsidTr="00282898">
        <w:trPr>
          <w:trHeight w:val="23"/>
        </w:trPr>
        <w:tc>
          <w:tcPr>
            <w:tcW w:w="4714" w:type="dxa"/>
            <w:shd w:val="clear" w:color="auto" w:fill="123D94"/>
            <w:vAlign w:val="bottom"/>
          </w:tcPr>
          <w:p w14:paraId="723A243F" w14:textId="77777777" w:rsidR="00E27207" w:rsidRPr="008B55D6" w:rsidRDefault="00E27207" w:rsidP="008B55D6">
            <w:pPr>
              <w:spacing w:before="120" w:after="4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925" w:type="dxa"/>
            <w:shd w:val="clear" w:color="auto" w:fill="123D94"/>
            <w:vAlign w:val="bottom"/>
          </w:tcPr>
          <w:p w14:paraId="3B8D8610" w14:textId="77777777" w:rsidR="00E27207" w:rsidRPr="008B55D6" w:rsidRDefault="00E27207" w:rsidP="008B55D6">
            <w:pPr>
              <w:spacing w:before="120" w:after="4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200EEEDB" w14:textId="77777777" w:rsidTr="00282898">
        <w:trPr>
          <w:trHeight w:val="23"/>
        </w:trPr>
        <w:tc>
          <w:tcPr>
            <w:tcW w:w="4714" w:type="dxa"/>
            <w:vMerge w:val="restart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6BF06782" w14:textId="77777777" w:rsidR="00E27207" w:rsidRPr="002412B5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4.5</w:t>
            </w:r>
            <w:r w:rsidRPr="002412B5">
              <w:rPr>
                <w:color w:val="123D94"/>
              </w:rPr>
              <w:t xml:space="preserve"> Samenwerken met begeleidingsteam en deskundigen</w:t>
            </w:r>
          </w:p>
          <w:p w14:paraId="00BFDFB1" w14:textId="77777777" w:rsidR="00930998" w:rsidRPr="002412B5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4</w:t>
            </w:r>
          </w:p>
          <w:p w14:paraId="5BF52758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 xml:space="preserve">De samenstelling en inzet van het begeleidingsteam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4</w:t>
            </w:r>
            <w:r w:rsidRPr="002412B5">
              <w:rPr>
                <w:color w:val="123D94"/>
              </w:rPr>
              <w:t xml:space="preserve"> is afgestemd op de ontwikkeling en prestatieverbetering van de individuele </w:t>
            </w:r>
            <w:r w:rsidRPr="00E27207">
              <w:rPr>
                <w:color w:val="EE2A25"/>
              </w:rPr>
              <w:t xml:space="preserve">sporters </w:t>
            </w:r>
            <w:r w:rsidRPr="002412B5">
              <w:rPr>
                <w:color w:val="123D94"/>
              </w:rPr>
              <w:t>en het team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samenwerking binnen het begeleidingsteam en met de (externe) deskundigen wordt gecoördineerd door de </w:t>
            </w:r>
            <w:r w:rsidRPr="00E27207">
              <w:rPr>
                <w:color w:val="EE2A25"/>
              </w:rPr>
              <w:t xml:space="preserve">trainer- coach </w:t>
            </w:r>
            <w:r w:rsidR="0059484E" w:rsidRPr="002412B5">
              <w:rPr>
                <w:color w:val="123D94"/>
              </w:rPr>
              <w:t>4.</w:t>
            </w:r>
            <w:r w:rsidRPr="002412B5">
              <w:rPr>
                <w:color w:val="123D94"/>
              </w:rPr>
              <w:t xml:space="preserve"> Specialisten worden op grond van hun expertise geraadpleegd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Het geheel vormt een effectief en functionerend begeleidingsnetwerk rond een getalenteerde </w:t>
            </w:r>
            <w:r w:rsidRPr="00E27207">
              <w:rPr>
                <w:color w:val="EE2A25"/>
              </w:rPr>
              <w:t xml:space="preserve">sporter </w:t>
            </w:r>
            <w:r w:rsidRPr="002412B5">
              <w:rPr>
                <w:color w:val="123D94"/>
              </w:rPr>
              <w:t xml:space="preserve">en/of </w:t>
            </w:r>
            <w:r w:rsidRPr="00E27207">
              <w:rPr>
                <w:color w:val="EE2A25"/>
              </w:rPr>
              <w:t>selectieteam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Evaluatiegegevens worden gebruikt om het resultaat en het functioneren van het begeleidingsteam continu te verbetere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Contacten met media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sponsors en andere stakeholders zijn informatief en correct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925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66F354F3" w14:textId="77777777" w:rsidR="00E27207" w:rsidRPr="002412B5" w:rsidRDefault="0059484E" w:rsidP="008B55D6">
            <w:pPr>
              <w:pStyle w:val="a2"/>
              <w:shd w:val="clear" w:color="auto" w:fill="auto"/>
              <w:spacing w:before="120" w:after="4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4.5.1</w:t>
            </w:r>
            <w:r w:rsidR="00E27207" w:rsidRPr="002412B5">
              <w:rPr>
                <w:color w:val="123D94"/>
              </w:rPr>
              <w:t xml:space="preserve"> Werkt samen met begeleidingsteam</w:t>
            </w:r>
          </w:p>
        </w:tc>
      </w:tr>
      <w:tr w:rsidR="00E27207" w:rsidRPr="00E27207" w14:paraId="04A68D2C" w14:textId="77777777" w:rsidTr="00282898">
        <w:trPr>
          <w:trHeight w:val="23"/>
        </w:trPr>
        <w:tc>
          <w:tcPr>
            <w:tcW w:w="4714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77EE15B5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3C3ABE8" w14:textId="77777777" w:rsidR="00E27207" w:rsidRPr="002412B5" w:rsidRDefault="0059484E" w:rsidP="008B55D6">
            <w:pPr>
              <w:pStyle w:val="a2"/>
              <w:shd w:val="clear" w:color="auto" w:fill="auto"/>
              <w:spacing w:before="120" w:after="4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4.5.2</w:t>
            </w:r>
            <w:r w:rsidR="00E27207" w:rsidRPr="002412B5">
              <w:rPr>
                <w:color w:val="123D94"/>
              </w:rPr>
              <w:t xml:space="preserve"> Werkt samen met interne en externe stakeholders</w:t>
            </w:r>
          </w:p>
        </w:tc>
      </w:tr>
      <w:tr w:rsidR="00E27207" w:rsidRPr="00E27207" w14:paraId="46F3A36F" w14:textId="77777777" w:rsidTr="00E04E6F">
        <w:trPr>
          <w:trHeight w:val="23"/>
        </w:trPr>
        <w:tc>
          <w:tcPr>
            <w:tcW w:w="4714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048272B5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1B773331" w14:textId="77777777" w:rsidR="00E27207" w:rsidRPr="002412B5" w:rsidRDefault="0059484E" w:rsidP="008B55D6">
            <w:pPr>
              <w:pStyle w:val="a2"/>
              <w:shd w:val="clear" w:color="auto" w:fill="auto"/>
              <w:spacing w:before="120" w:after="4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4.5.3</w:t>
            </w:r>
            <w:r w:rsidR="00E27207" w:rsidRPr="002412B5">
              <w:rPr>
                <w:color w:val="123D94"/>
              </w:rPr>
              <w:t xml:space="preserve"> Onderhoudt contact met externen en reflecteert op eigen handelen</w:t>
            </w:r>
          </w:p>
        </w:tc>
      </w:tr>
      <w:tr w:rsidR="00E27207" w:rsidRPr="00E27207" w14:paraId="23025E50" w14:textId="77777777" w:rsidTr="00282898">
        <w:trPr>
          <w:trHeight w:val="23"/>
        </w:trPr>
        <w:tc>
          <w:tcPr>
            <w:tcW w:w="4714" w:type="dxa"/>
            <w:vMerge w:val="restart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0BD1C1DA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4.6</w:t>
            </w:r>
            <w:r w:rsidRPr="00E27207">
              <w:t xml:space="preserve"> Selecteren van </w:t>
            </w:r>
            <w:r w:rsidRPr="00E27207">
              <w:rPr>
                <w:color w:val="EE2A25"/>
              </w:rPr>
              <w:t>sporters</w:t>
            </w:r>
          </w:p>
          <w:p w14:paraId="09068A96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</w:p>
          <w:p w14:paraId="5AFF4D6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doelstellingen en criteria van talentherkenning en selectie zijn ontwikkeld en in </w:t>
            </w:r>
            <w:proofErr w:type="spellStart"/>
            <w:r w:rsidRPr="00E27207">
              <w:t>observeerbaar</w:t>
            </w:r>
            <w:proofErr w:type="spellEnd"/>
            <w:r w:rsidRPr="00E27207">
              <w:t xml:space="preserve"> gedrag geformuleerd</w:t>
            </w:r>
            <w:r w:rsidR="0059484E" w:rsidRPr="002412B5">
              <w:t>,</w:t>
            </w:r>
            <w:r w:rsidRPr="00E27207">
              <w:t xml:space="preserve"> gecommuniceerd en geëvalueerd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worden regelmatig geobserveerd</w:t>
            </w:r>
            <w:r w:rsidR="0059484E" w:rsidRPr="002412B5">
              <w:t>,</w:t>
            </w:r>
            <w:r w:rsidRPr="00E27207">
              <w:t xml:space="preserve"> zowel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4</w:t>
            </w:r>
            <w:r w:rsidRPr="00E27207">
              <w:t xml:space="preserve"> als door de door hem geïnstrueerde beoordelaars</w:t>
            </w:r>
            <w:r w:rsidR="0059484E" w:rsidRPr="002412B5">
              <w:t>.</w:t>
            </w:r>
            <w:r w:rsidRPr="00E27207">
              <w:t xml:space="preserve"> De observatiegegevens worden geïnterpreteerd en besproken met de betrokkenen waaronder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worden continu begeleid in hun sport(loopbaan)ontwikkeling</w:t>
            </w:r>
            <w:r w:rsidR="0059484E" w:rsidRPr="002412B5">
              <w:t>.</w:t>
            </w:r>
            <w:r w:rsidRPr="00E27207">
              <w:t xml:space="preserve">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die stoppen of buiten de selectie vallen ontvangen opvang en/of nazorg</w:t>
            </w:r>
            <w:r w:rsidR="0059484E" w:rsidRPr="002412B5">
              <w:t>.</w:t>
            </w: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F49F32A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40" w:line="240" w:lineRule="auto"/>
            </w:pPr>
            <w:r w:rsidRPr="002412B5">
              <w:t>4.6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gericht op hun ontwikkeling</w:t>
            </w:r>
          </w:p>
        </w:tc>
      </w:tr>
      <w:tr w:rsidR="00E27207" w:rsidRPr="00E27207" w14:paraId="4F6E3AC7" w14:textId="77777777" w:rsidTr="00282898">
        <w:trPr>
          <w:trHeight w:val="23"/>
        </w:trPr>
        <w:tc>
          <w:tcPr>
            <w:tcW w:w="4714" w:type="dxa"/>
            <w:vMerge/>
            <w:shd w:val="clear" w:color="auto" w:fill="auto"/>
            <w:vAlign w:val="bottom"/>
          </w:tcPr>
          <w:p w14:paraId="2CE8E48D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D94C59E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40" w:line="240" w:lineRule="auto"/>
            </w:pPr>
            <w:r w:rsidRPr="002412B5">
              <w:t>4.6.2</w:t>
            </w:r>
            <w:r w:rsidR="00E27207" w:rsidRPr="00E27207">
              <w:t xml:space="preserve"> Werkt met doelstellingen en selectiecriteria</w:t>
            </w:r>
          </w:p>
        </w:tc>
      </w:tr>
      <w:tr w:rsidR="00E27207" w:rsidRPr="00E27207" w14:paraId="2CF6CA45" w14:textId="77777777" w:rsidTr="00282898">
        <w:trPr>
          <w:trHeight w:val="23"/>
        </w:trPr>
        <w:tc>
          <w:tcPr>
            <w:tcW w:w="4714" w:type="dxa"/>
            <w:vMerge/>
            <w:shd w:val="clear" w:color="auto" w:fill="auto"/>
            <w:vAlign w:val="bottom"/>
          </w:tcPr>
          <w:p w14:paraId="52D1D23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67A4D5D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40" w:line="240" w:lineRule="auto"/>
            </w:pPr>
            <w:r w:rsidRPr="002412B5">
              <w:t>4.6.3</w:t>
            </w:r>
            <w:r w:rsidR="00E27207" w:rsidRPr="00E27207">
              <w:t xml:space="preserve"> Verzamelt en interpreteert selectie/ scoutinggegevens</w:t>
            </w:r>
          </w:p>
        </w:tc>
      </w:tr>
      <w:tr w:rsidR="00E27207" w:rsidRPr="00E27207" w14:paraId="3953FD68" w14:textId="77777777" w:rsidTr="00E04E6F">
        <w:trPr>
          <w:trHeight w:val="23"/>
        </w:trPr>
        <w:tc>
          <w:tcPr>
            <w:tcW w:w="4714" w:type="dxa"/>
            <w:vMerge/>
            <w:tcBorders>
              <w:bottom w:val="single" w:sz="12" w:space="0" w:color="123D94"/>
            </w:tcBorders>
            <w:shd w:val="clear" w:color="auto" w:fill="auto"/>
            <w:vAlign w:val="bottom"/>
          </w:tcPr>
          <w:p w14:paraId="12BA789C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16B1AD59" w14:textId="77777777" w:rsidR="00E27207" w:rsidRPr="00E27207" w:rsidRDefault="0059484E" w:rsidP="008B55D6">
            <w:pPr>
              <w:pStyle w:val="a2"/>
              <w:shd w:val="clear" w:color="auto" w:fill="auto"/>
              <w:spacing w:before="120" w:after="40" w:line="240" w:lineRule="auto"/>
            </w:pPr>
            <w:r w:rsidRPr="002412B5">
              <w:t>4.6.4</w:t>
            </w:r>
            <w:r w:rsidR="00E27207" w:rsidRPr="00E27207">
              <w:t xml:space="preserve"> Selecteer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en reflecteert op eigen handelen</w:t>
            </w:r>
          </w:p>
        </w:tc>
      </w:tr>
    </w:tbl>
    <w:p w14:paraId="662D62F5" w14:textId="77777777" w:rsidR="00E27207" w:rsidRPr="00E27207" w:rsidRDefault="00E27207" w:rsidP="00E27207">
      <w:pPr>
        <w:suppressAutoHyphens/>
        <w:spacing w:line="288" w:lineRule="auto"/>
      </w:pPr>
    </w:p>
    <w:p w14:paraId="763A4B95" w14:textId="77777777" w:rsidR="00E27207" w:rsidRPr="00E27207" w:rsidRDefault="00E27207" w:rsidP="008B55D6">
      <w:pPr>
        <w:pStyle w:val="Kop1"/>
        <w:pageBreakBefore/>
      </w:pPr>
      <w:bookmarkStart w:id="88" w:name="bookmark60"/>
      <w:bookmarkStart w:id="89" w:name="bookmark61"/>
      <w:bookmarkStart w:id="90" w:name="_Toc166861504"/>
      <w:r w:rsidRPr="00E27207">
        <w:lastRenderedPageBreak/>
        <w:t xml:space="preserve">Trainer-coach </w:t>
      </w:r>
      <w:bookmarkEnd w:id="88"/>
      <w:bookmarkEnd w:id="89"/>
      <w:r w:rsidR="0059484E" w:rsidRPr="002412B5">
        <w:t>5</w:t>
      </w:r>
      <w:bookmarkEnd w:id="90"/>
    </w:p>
    <w:p w14:paraId="357299A0" w14:textId="77777777" w:rsidR="00E27207" w:rsidRPr="00E27207" w:rsidRDefault="00E27207" w:rsidP="008B55D6">
      <w:pPr>
        <w:pStyle w:val="Kop2"/>
      </w:pPr>
      <w:bookmarkStart w:id="91" w:name="bookmark62"/>
      <w:bookmarkStart w:id="92" w:name="bookmark63"/>
      <w:bookmarkStart w:id="93" w:name="_Toc166861505"/>
      <w:r w:rsidRPr="00E27207">
        <w:t>Overzicht</w:t>
      </w:r>
      <w:bookmarkEnd w:id="91"/>
      <w:bookmarkEnd w:id="92"/>
      <w:bookmarkEnd w:id="93"/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2"/>
        <w:gridCol w:w="4767"/>
      </w:tblGrid>
      <w:tr w:rsidR="008B55D6" w:rsidRPr="00E27207" w14:paraId="28189A4D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087C6AC4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7D959234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52E43F2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1958C54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0486F8A4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6E16CB6D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7B86FC38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KSS </w:t>
            </w:r>
            <w:r w:rsidR="0059484E" w:rsidRPr="002412B5">
              <w:t>2024</w:t>
            </w:r>
          </w:p>
        </w:tc>
      </w:tr>
      <w:tr w:rsidR="00E27207" w:rsidRPr="00E27207" w14:paraId="7E998E1F" w14:textId="77777777" w:rsidTr="00930998">
        <w:trPr>
          <w:trHeight w:val="23"/>
        </w:trPr>
        <w:tc>
          <w:tcPr>
            <w:tcW w:w="4872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48FD6EA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3D8A52D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rainer-coach </w:t>
            </w:r>
            <w:r w:rsidR="0059484E" w:rsidRPr="002412B5">
              <w:t>5</w:t>
            </w:r>
          </w:p>
        </w:tc>
      </w:tr>
      <w:tr w:rsidR="00E27207" w:rsidRPr="00E27207" w14:paraId="7E559980" w14:textId="77777777" w:rsidTr="00930998">
        <w:trPr>
          <w:trHeight w:val="23"/>
        </w:trPr>
        <w:tc>
          <w:tcPr>
            <w:tcW w:w="4872" w:type="dxa"/>
            <w:tcBorders>
              <w:top w:val="single" w:sz="4" w:space="0" w:color="123D94"/>
              <w:bottom w:val="nil"/>
            </w:tcBorders>
            <w:shd w:val="clear" w:color="auto" w:fill="auto"/>
            <w:vAlign w:val="bottom"/>
          </w:tcPr>
          <w:p w14:paraId="63EE310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43DC87E1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5.1</w:t>
            </w:r>
            <w:r w:rsidR="00E27207" w:rsidRPr="00E27207">
              <w:t xml:space="preserve"> Geven van trainingen</w:t>
            </w:r>
          </w:p>
        </w:tc>
      </w:tr>
      <w:tr w:rsidR="00E27207" w:rsidRPr="00E27207" w14:paraId="26F2F20D" w14:textId="77777777" w:rsidTr="00930998">
        <w:trPr>
          <w:trHeight w:val="23"/>
        </w:trPr>
        <w:tc>
          <w:tcPr>
            <w:tcW w:w="4872" w:type="dxa"/>
            <w:tcBorders>
              <w:top w:val="nil"/>
              <w:bottom w:val="nil"/>
            </w:tcBorders>
            <w:shd w:val="clear" w:color="auto" w:fill="auto"/>
          </w:tcPr>
          <w:p w14:paraId="34EED0BE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14:paraId="48CACBA2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5.2</w:t>
            </w:r>
            <w:r w:rsidR="00E27207" w:rsidRPr="00E27207">
              <w:t xml:space="preserve"> Coachen bij wedstrijden</w:t>
            </w:r>
          </w:p>
        </w:tc>
      </w:tr>
      <w:tr w:rsidR="00E27207" w:rsidRPr="00E27207" w14:paraId="2A99A3BD" w14:textId="77777777" w:rsidTr="00930998">
        <w:trPr>
          <w:trHeight w:val="23"/>
        </w:trPr>
        <w:tc>
          <w:tcPr>
            <w:tcW w:w="4872" w:type="dxa"/>
            <w:tcBorders>
              <w:top w:val="nil"/>
              <w:bottom w:val="nil"/>
            </w:tcBorders>
            <w:shd w:val="clear" w:color="auto" w:fill="auto"/>
          </w:tcPr>
          <w:p w14:paraId="513C9B49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14:paraId="1D1E3310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5.5</w:t>
            </w:r>
            <w:r w:rsidR="00E27207" w:rsidRPr="00E27207">
              <w:t xml:space="preserve"> Managen van begeleidingsteam</w:t>
            </w:r>
          </w:p>
        </w:tc>
      </w:tr>
      <w:tr w:rsidR="00E27207" w:rsidRPr="00E27207" w14:paraId="5D1B965F" w14:textId="77777777" w:rsidTr="00930998">
        <w:trPr>
          <w:trHeight w:val="23"/>
        </w:trPr>
        <w:tc>
          <w:tcPr>
            <w:tcW w:w="4872" w:type="dxa"/>
            <w:tcBorders>
              <w:top w:val="nil"/>
              <w:bottom w:val="nil"/>
            </w:tcBorders>
            <w:shd w:val="clear" w:color="auto" w:fill="auto"/>
          </w:tcPr>
          <w:p w14:paraId="632B429B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14:paraId="0DA70FF3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5.6</w:t>
            </w:r>
            <w:r w:rsidR="00E27207" w:rsidRPr="00E27207">
              <w:t xml:space="preserve"> Toepassen van onderzoek</w:t>
            </w:r>
          </w:p>
        </w:tc>
      </w:tr>
      <w:tr w:rsidR="00E27207" w:rsidRPr="00E27207" w14:paraId="033C5695" w14:textId="77777777" w:rsidTr="00930998">
        <w:trPr>
          <w:trHeight w:val="23"/>
        </w:trPr>
        <w:tc>
          <w:tcPr>
            <w:tcW w:w="4872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0664A417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767" w:type="dxa"/>
            <w:shd w:val="clear" w:color="auto" w:fill="auto"/>
            <w:vAlign w:val="bottom"/>
          </w:tcPr>
          <w:p w14:paraId="5DF7B735" w14:textId="77777777" w:rsidR="00E27207" w:rsidRPr="00E27207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5.7</w:t>
            </w:r>
            <w:r w:rsidR="00E27207" w:rsidRPr="00E27207">
              <w:t xml:space="preserve"> Opleiden tot </w:t>
            </w:r>
            <w:r w:rsidR="00E27207" w:rsidRPr="00E27207">
              <w:rPr>
                <w:color w:val="EE2A25"/>
              </w:rPr>
              <w:t>topsporter</w:t>
            </w:r>
          </w:p>
        </w:tc>
      </w:tr>
      <w:tr w:rsidR="00E27207" w:rsidRPr="00E27207" w14:paraId="387A5DAE" w14:textId="77777777" w:rsidTr="00930998">
        <w:trPr>
          <w:trHeight w:val="23"/>
        </w:trPr>
        <w:tc>
          <w:tcPr>
            <w:tcW w:w="4872" w:type="dxa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3CD23BF0" w14:textId="77777777" w:rsidR="00E27207" w:rsidRPr="002412B5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Kerntaken facultatief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68524DAA" w14:textId="77777777" w:rsidR="00E27207" w:rsidRPr="002412B5" w:rsidRDefault="0059484E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5.3</w:t>
            </w:r>
            <w:r w:rsidR="00E27207" w:rsidRPr="002412B5">
              <w:rPr>
                <w:color w:val="123D94"/>
              </w:rPr>
              <w:t xml:space="preserve"> Ontwikkelen van sporttechnisch beleid</w:t>
            </w:r>
          </w:p>
        </w:tc>
      </w:tr>
      <w:tr w:rsidR="00E27207" w:rsidRPr="00E27207" w14:paraId="3A7AB0D2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4968BDC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5244F51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3F8F667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center"/>
          </w:tcPr>
          <w:p w14:paraId="0FDE36BE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5AE6D151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 indien er donkerblauwe tekst is weggehaald]</w:t>
            </w:r>
          </w:p>
        </w:tc>
      </w:tr>
      <w:tr w:rsidR="00E27207" w:rsidRPr="00E27207" w14:paraId="1D65AFC7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6111AF6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4767" w:type="dxa"/>
            <w:shd w:val="clear" w:color="auto" w:fill="auto"/>
          </w:tcPr>
          <w:p w14:paraId="7E83B28C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527B95B0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61153624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05CADC8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 </w:t>
            </w:r>
            <w:r w:rsidR="0059484E" w:rsidRPr="002412B5">
              <w:t>1014</w:t>
            </w:r>
          </w:p>
        </w:tc>
      </w:tr>
      <w:tr w:rsidR="00E27207" w:rsidRPr="00C2246A" w14:paraId="739102B5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6A2A6EEE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78EE932C" w14:textId="77777777" w:rsidR="00E27207" w:rsidRPr="00C2246A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2246A">
              <w:rPr>
                <w:lang w:val="pl-PL"/>
              </w:rPr>
              <w:t>WOS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FNV Sport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NOC*NSF</w:t>
            </w:r>
          </w:p>
        </w:tc>
      </w:tr>
      <w:tr w:rsidR="00E27207" w:rsidRPr="00E27207" w14:paraId="6B8224B8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1D21C02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ledenvergadering NOC*NSF</w:t>
            </w:r>
          </w:p>
        </w:tc>
        <w:tc>
          <w:tcPr>
            <w:tcW w:w="4767" w:type="dxa"/>
            <w:shd w:val="clear" w:color="auto" w:fill="auto"/>
          </w:tcPr>
          <w:p w14:paraId="32D68A3D" w14:textId="77777777" w:rsidR="00E27207" w:rsidRPr="00E27207" w:rsidRDefault="00E27207" w:rsidP="008B55D6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8B55D6" w:rsidRPr="00E27207" w14:paraId="53F3BC0F" w14:textId="77777777" w:rsidTr="00282898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7AC78985" w14:textId="77777777" w:rsidR="00E27207" w:rsidRPr="008B55D6" w:rsidRDefault="00E27207" w:rsidP="008B55D6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7710C633" w14:textId="77777777" w:rsidTr="00282898">
        <w:trPr>
          <w:trHeight w:val="23"/>
        </w:trPr>
        <w:tc>
          <w:tcPr>
            <w:tcW w:w="4872" w:type="dxa"/>
            <w:shd w:val="clear" w:color="auto" w:fill="auto"/>
            <w:vAlign w:val="bottom"/>
          </w:tcPr>
          <w:p w14:paraId="48827852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504EB8B5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83E347E" w14:textId="77777777" w:rsidTr="00E04E6F">
        <w:trPr>
          <w:trHeight w:val="23"/>
        </w:trPr>
        <w:tc>
          <w:tcPr>
            <w:tcW w:w="4872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5990998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4767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1B5F75FD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73AA9759" w14:textId="77777777" w:rsidTr="00E04E6F">
        <w:trPr>
          <w:trHeight w:val="23"/>
        </w:trPr>
        <w:tc>
          <w:tcPr>
            <w:tcW w:w="487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570877C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476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090A855B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</w:tbl>
    <w:p w14:paraId="727D205F" w14:textId="77777777" w:rsidR="00E27207" w:rsidRDefault="00E27207" w:rsidP="00E27207">
      <w:pPr>
        <w:suppressAutoHyphens/>
        <w:spacing w:line="288" w:lineRule="auto"/>
      </w:pPr>
    </w:p>
    <w:p w14:paraId="454FE435" w14:textId="77777777" w:rsidR="008B55D6" w:rsidRPr="00E27207" w:rsidRDefault="008B55D6" w:rsidP="008B55D6">
      <w:pPr>
        <w:pageBreakBefore/>
        <w:suppressAutoHyphens/>
        <w:spacing w:after="1440" w:line="288" w:lineRule="auto"/>
      </w:pPr>
    </w:p>
    <w:p w14:paraId="24F29D4C" w14:textId="77777777" w:rsidR="00E27207" w:rsidRPr="00E27207" w:rsidRDefault="00E27207" w:rsidP="008B55D6">
      <w:pPr>
        <w:pStyle w:val="Kop2"/>
      </w:pPr>
      <w:bookmarkStart w:id="94" w:name="bookmark64"/>
      <w:bookmarkStart w:id="95" w:name="bookmark65"/>
      <w:bookmarkStart w:id="96" w:name="_Toc166861506"/>
      <w:r w:rsidRPr="00E27207">
        <w:t>Algemene informatie</w:t>
      </w:r>
      <w:bookmarkEnd w:id="94"/>
      <w:bookmarkEnd w:id="95"/>
      <w:bookmarkEnd w:id="96"/>
    </w:p>
    <w:p w14:paraId="0A89307F" w14:textId="77777777" w:rsidR="00E27207" w:rsidRPr="00E27207" w:rsidRDefault="00E27207" w:rsidP="0033229B">
      <w:pPr>
        <w:pStyle w:val="Kop3"/>
      </w:pPr>
      <w:bookmarkStart w:id="97" w:name="bookmark66"/>
      <w:bookmarkStart w:id="98" w:name="bookmark67"/>
      <w:bookmarkStart w:id="99" w:name="_Toc166861507"/>
      <w:r w:rsidRPr="00E27207">
        <w:t>Profielbeschrijving</w:t>
      </w:r>
      <w:bookmarkEnd w:id="97"/>
      <w:bookmarkEnd w:id="98"/>
      <w:bookmarkEnd w:id="99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7397"/>
      </w:tblGrid>
      <w:tr w:rsidR="00E27207" w:rsidRPr="00E27207" w14:paraId="1B7D2BF7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4C164157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CD59235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is werkzaam in of richting de topsport</w:t>
            </w:r>
            <w:r w:rsidR="0059484E" w:rsidRPr="002412B5">
              <w:t>.</w:t>
            </w:r>
            <w:r w:rsidRPr="00E27207">
              <w:t xml:space="preserve"> Dit kan zijn bij een (top) sportvereniging</w:t>
            </w:r>
            <w:r w:rsidR="0059484E" w:rsidRPr="002412B5">
              <w:t>,</w:t>
            </w:r>
            <w:r w:rsidRPr="00E27207">
              <w:t xml:space="preserve"> een sportbond (RTC/NCT)</w:t>
            </w:r>
            <w:r w:rsidR="0059484E" w:rsidRPr="002412B5">
              <w:t>,</w:t>
            </w:r>
            <w:r w:rsidRPr="00E27207">
              <w:t xml:space="preserve"> een CTO</w:t>
            </w:r>
            <w:r w:rsidR="0059484E" w:rsidRPr="002412B5">
              <w:t>,</w:t>
            </w:r>
            <w:r w:rsidRPr="00E27207">
              <w:t xml:space="preserve"> een professionele sportploeg of als privétrainer</w:t>
            </w:r>
            <w:r w:rsidR="0059484E" w:rsidRPr="002412B5">
              <w:t>.</w:t>
            </w:r>
            <w:r w:rsidRPr="00E27207">
              <w:t xml:space="preserve"> Voor zowel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als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vormt sport vaak de primaire tijdsbesteding</w:t>
            </w:r>
            <w:r w:rsidR="0059484E" w:rsidRPr="002412B5">
              <w:t>.</w:t>
            </w:r>
          </w:p>
          <w:p w14:paraId="7856A86F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>Topsport betreft sportbeoefening op internationaal niveau (EK</w:t>
            </w:r>
            <w:r w:rsidR="0059484E" w:rsidRPr="002412B5">
              <w:t>,</w:t>
            </w:r>
            <w:r w:rsidRPr="00E27207">
              <w:t xml:space="preserve"> WK of OS/PS)</w:t>
            </w:r>
            <w:r w:rsidR="0059484E" w:rsidRPr="002412B5">
              <w:t>,</w:t>
            </w:r>
            <w:r w:rsidRPr="00E27207">
              <w:t xml:space="preserve"> de hoogste categorie talenten binnen een tak van sport en eventueel het hoogste wedstrijdniveau in Nederland</w:t>
            </w:r>
            <w:r w:rsidR="0059484E" w:rsidRPr="002412B5">
              <w:t>.</w:t>
            </w:r>
          </w:p>
          <w:p w14:paraId="2F889878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heeft direct en expliciet te maken met een toenemend aantal en verschillende belanghebbenden/stakeholders</w:t>
            </w:r>
            <w:r w:rsidR="0059484E" w:rsidRPr="002412B5">
              <w:t>,</w:t>
            </w:r>
            <w:r w:rsidRPr="00E27207">
              <w:t xml:space="preserve"> naast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,</w:t>
            </w:r>
            <w:r w:rsidRPr="00E27207">
              <w:t xml:space="preserve"> het begeleidingsteam en het bestuur/de directie betreft dit </w:t>
            </w:r>
            <w:r w:rsidRPr="00E27207">
              <w:rPr>
                <w:color w:val="EE2A25"/>
              </w:rPr>
              <w:t>wedstrijdofficials</w:t>
            </w:r>
            <w:r w:rsidR="0059484E" w:rsidRPr="002412B5">
              <w:t>,</w:t>
            </w:r>
            <w:r w:rsidRPr="00E27207">
              <w:t xml:space="preserve"> sponsors</w:t>
            </w:r>
            <w:r w:rsidR="0059484E" w:rsidRPr="002412B5">
              <w:t>,</w:t>
            </w:r>
            <w:r w:rsidRPr="00E27207">
              <w:t xml:space="preserve"> supporters</w:t>
            </w:r>
            <w:r w:rsidR="0059484E" w:rsidRPr="002412B5">
              <w:t>,</w:t>
            </w:r>
            <w:r w:rsidRPr="00E27207">
              <w:t xml:space="preserve"> publiek en media</w:t>
            </w:r>
            <w:r w:rsidR="0059484E" w:rsidRPr="002412B5">
              <w:t>.</w:t>
            </w:r>
          </w:p>
          <w:p w14:paraId="264E0E09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>Kortom</w:t>
            </w:r>
            <w:r w:rsidR="0059484E" w:rsidRPr="002412B5">
              <w:t>:</w:t>
            </w:r>
            <w:r w:rsidRPr="00E27207">
              <w:t xml:space="preserve"> het betreft een vaak onbekende</w:t>
            </w:r>
            <w:r w:rsidR="0059484E" w:rsidRPr="002412B5">
              <w:t>,</w:t>
            </w:r>
            <w:r w:rsidRPr="00E27207">
              <w:t xml:space="preserve"> wisselende werkomgeving</w:t>
            </w:r>
            <w:r w:rsidR="0059484E" w:rsidRPr="002412B5">
              <w:t>,</w:t>
            </w:r>
            <w:r w:rsidRPr="00E27207">
              <w:t xml:space="preserve"> ook internationaal</w:t>
            </w:r>
            <w:r w:rsidR="0059484E" w:rsidRPr="002412B5">
              <w:t>.</w:t>
            </w:r>
          </w:p>
        </w:tc>
      </w:tr>
      <w:tr w:rsidR="00E27207" w:rsidRPr="00E27207" w14:paraId="39200018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2C0C5B27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8B55D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111B863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voert alle kerntaken zelfstandig uit en is verantwoordelijk voor het eigen handelen en voor het handelen van het </w:t>
            </w:r>
            <w:proofErr w:type="spellStart"/>
            <w:r w:rsidRPr="00E27207">
              <w:t>sportkader</w:t>
            </w:r>
            <w:proofErr w:type="spellEnd"/>
            <w:r w:rsidRPr="00E27207">
              <w:t xml:space="preserve"> waar hij leiding aan geef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draagt gedeelde verantwoordelijkheid voor het aansturen van onvoorspelbare processen en de professionele ontwikkeling van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</w:p>
          <w:p w14:paraId="4FDBAA45" w14:textId="77777777" w:rsidR="00E27207" w:rsidRPr="00E27207" w:rsidRDefault="00E27207" w:rsidP="00930998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legt verantwoording af aan het bestuur of de directie van de sportorganisatie</w:t>
            </w:r>
            <w:r w:rsidR="0059484E" w:rsidRPr="002412B5">
              <w:t>.</w:t>
            </w:r>
          </w:p>
        </w:tc>
      </w:tr>
      <w:tr w:rsidR="00E27207" w:rsidRPr="00E27207" w14:paraId="43415DD2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BB06932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9C059C9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is als professional voortdurend op zoek naar de optimale ontwikkeling en omstandigheden voor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,</w:t>
            </w:r>
            <w:r w:rsidRPr="00E27207">
              <w:t xml:space="preserve"> het team</w:t>
            </w:r>
            <w:r w:rsidR="0059484E" w:rsidRPr="002412B5">
              <w:t>,</w:t>
            </w:r>
            <w:r w:rsidRPr="00E27207">
              <w:t xml:space="preserve"> de begeleiding én zichzelf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staat voor de opgave om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te begeleiden bij het - op reglementaire en verantwoorde wijze - verleggen van hun grenz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reflecteert op eigen handelen vanuit de intentie ervan te leren</w:t>
            </w:r>
            <w:r w:rsidR="0059484E" w:rsidRPr="002412B5">
              <w:t>.</w:t>
            </w:r>
          </w:p>
        </w:tc>
      </w:tr>
      <w:tr w:rsidR="00E27207" w:rsidRPr="00E27207" w14:paraId="661A5C16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3DB9070C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E503551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complexiteit van het werk van een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schuilt in de lange termijn waarop de prestatieplanning betrekking heeft en op onvoorspelbare en onbeheersbare factoren zoals kwetsbaarheid in de ontwikkeling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analyseert complexe situaties</w:t>
            </w:r>
            <w:r w:rsidR="0059484E" w:rsidRPr="002412B5">
              <w:t>,</w:t>
            </w:r>
            <w:r w:rsidRPr="00E27207">
              <w:t xml:space="preserve"> bij het oplossen van problemen werkt hij analytisch</w:t>
            </w:r>
            <w:r w:rsidR="0059484E" w:rsidRPr="002412B5">
              <w:t>,</w:t>
            </w:r>
            <w:r w:rsidRPr="00E27207">
              <w:t xml:space="preserve"> planmatig en gebruikt daarbij nieuwe creatieve oplossingen en denkt out of </w:t>
            </w:r>
            <w:proofErr w:type="spellStart"/>
            <w:r w:rsidRPr="00E27207">
              <w:t>the</w:t>
            </w:r>
            <w:proofErr w:type="spellEnd"/>
            <w:r w:rsidRPr="00E27207">
              <w:t xml:space="preserve"> box</w:t>
            </w:r>
            <w:r w:rsidR="0059484E" w:rsidRPr="002412B5">
              <w:t>.</w:t>
            </w:r>
          </w:p>
        </w:tc>
      </w:tr>
      <w:tr w:rsidR="00E27207" w:rsidRPr="00E27207" w14:paraId="664CAD85" w14:textId="77777777" w:rsidTr="00E04E6F">
        <w:trPr>
          <w:trHeight w:val="23"/>
        </w:trPr>
        <w:tc>
          <w:tcPr>
            <w:tcW w:w="224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1C4B94FB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9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1A9F249F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bezit geldige VOG-verklar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onderschrijft ‘Gedragscode voor functionarissen en bestuurders' van Centrum Veilige Sport Nederland</w:t>
            </w:r>
            <w:r w:rsidR="0059484E" w:rsidRPr="002412B5">
              <w:t>.</w:t>
            </w:r>
          </w:p>
        </w:tc>
      </w:tr>
    </w:tbl>
    <w:p w14:paraId="26A9A547" w14:textId="77777777" w:rsidR="00E27207" w:rsidRPr="00E27207" w:rsidRDefault="00E27207" w:rsidP="0033229B">
      <w:pPr>
        <w:pStyle w:val="Kop3"/>
      </w:pPr>
      <w:bookmarkStart w:id="100" w:name="bookmark68"/>
      <w:bookmarkStart w:id="101" w:name="bookmark69"/>
      <w:bookmarkStart w:id="102" w:name="_Toc166861508"/>
      <w:r w:rsidRPr="00E27207">
        <w:t>Ontwikkelmogelijkheden</w:t>
      </w:r>
      <w:bookmarkEnd w:id="100"/>
      <w:bookmarkEnd w:id="101"/>
      <w:bookmarkEnd w:id="102"/>
    </w:p>
    <w:p w14:paraId="55366617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 xml:space="preserve">De </w:t>
      </w:r>
      <w:r w:rsidRPr="00E27207">
        <w:rPr>
          <w:color w:val="EE2A25"/>
        </w:rPr>
        <w:t xml:space="preserve">trainer-coach </w:t>
      </w:r>
      <w:r w:rsidR="0059484E" w:rsidRPr="002412B5">
        <w:t>5</w:t>
      </w:r>
      <w:r w:rsidRPr="00E27207">
        <w:t xml:space="preserve"> kan zich verder ontwikkelen tot </w:t>
      </w:r>
      <w:r w:rsidRPr="00E27207">
        <w:rPr>
          <w:color w:val="EE2A25"/>
        </w:rPr>
        <w:t xml:space="preserve">trainer-coach </w:t>
      </w:r>
      <w:r w:rsidR="0059484E" w:rsidRPr="002412B5">
        <w:t>6,</w:t>
      </w:r>
      <w:r w:rsidRPr="00E27207">
        <w:t xml:space="preserve"> technisch directeur of adviseur op het gebied van topsport</w:t>
      </w:r>
      <w:r w:rsidR="0059484E" w:rsidRPr="002412B5">
        <w:t>.</w:t>
      </w:r>
    </w:p>
    <w:p w14:paraId="22F75D45" w14:textId="77777777" w:rsidR="00E27207" w:rsidRPr="00E27207" w:rsidRDefault="00E27207" w:rsidP="008B55D6">
      <w:pPr>
        <w:pageBreakBefore/>
        <w:suppressAutoHyphens/>
        <w:spacing w:after="1440" w:line="288" w:lineRule="auto"/>
      </w:pPr>
    </w:p>
    <w:p w14:paraId="06C1DC8A" w14:textId="77777777" w:rsidR="00E27207" w:rsidRPr="00E27207" w:rsidRDefault="00E27207" w:rsidP="0033229B">
      <w:pPr>
        <w:pStyle w:val="Kop3"/>
      </w:pPr>
      <w:bookmarkStart w:id="103" w:name="bookmark70"/>
      <w:bookmarkStart w:id="104" w:name="bookmark71"/>
      <w:bookmarkStart w:id="105" w:name="_Toc166861509"/>
      <w:r w:rsidRPr="00E27207">
        <w:t>Ontwikkelingen</w:t>
      </w:r>
      <w:bookmarkEnd w:id="103"/>
      <w:bookmarkEnd w:id="104"/>
      <w:bookmarkEnd w:id="105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378"/>
      </w:tblGrid>
      <w:tr w:rsidR="00E27207" w:rsidRPr="00E27207" w14:paraId="50918DA5" w14:textId="77777777" w:rsidTr="00E04E6F">
        <w:trPr>
          <w:trHeight w:val="23"/>
        </w:trPr>
        <w:tc>
          <w:tcPr>
            <w:tcW w:w="2261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56363DA6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78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9E7E6E3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de sport bestaat aandacht voor de aanstelling van betaald kader</w:t>
            </w:r>
            <w:r w:rsidR="0059484E" w:rsidRPr="002412B5">
              <w:t>.</w:t>
            </w:r>
            <w:r w:rsidRPr="00E27207">
              <w:t xml:space="preserve"> Binnen de georganiseerde sport bestaat vraag naar </w:t>
            </w:r>
            <w:r w:rsidRPr="00E27207">
              <w:rPr>
                <w:color w:val="EE2A25"/>
              </w:rPr>
              <w:t xml:space="preserve">trainer-coaches </w:t>
            </w:r>
            <w:r w:rsidR="0059484E" w:rsidRPr="002412B5">
              <w:t>5</w:t>
            </w:r>
            <w:r w:rsidRPr="00E27207">
              <w:t xml:space="preserve"> en ontstaan er steeds meer fulltime functies</w:t>
            </w:r>
            <w:r w:rsidR="0059484E" w:rsidRPr="002412B5">
              <w:t>,</w:t>
            </w:r>
            <w:r w:rsidRPr="00E27207">
              <w:t xml:space="preserve"> mede door het beleid van het Ministerie van VWS en NOC*NSF</w:t>
            </w:r>
            <w:r w:rsidR="0059484E" w:rsidRPr="002412B5">
              <w:t>.</w:t>
            </w:r>
            <w:r w:rsidRPr="00E27207">
              <w:t xml:space="preserve"> Naast topsportverenigingen komen er meer commerciële ploegen</w:t>
            </w:r>
            <w:r w:rsidR="0059484E" w:rsidRPr="002412B5">
              <w:t>.</w:t>
            </w:r>
          </w:p>
        </w:tc>
      </w:tr>
      <w:tr w:rsidR="00E27207" w:rsidRPr="00E27207" w14:paraId="2D92B382" w14:textId="77777777" w:rsidTr="00E04E6F">
        <w:trPr>
          <w:trHeight w:val="23"/>
        </w:trPr>
        <w:tc>
          <w:tcPr>
            <w:tcW w:w="226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7AF3E474" w14:textId="77777777" w:rsidR="00E27207" w:rsidRPr="008B55D6" w:rsidRDefault="00E27207" w:rsidP="008B55D6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8B55D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7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79903D75" w14:textId="77777777" w:rsidR="00E27207" w:rsidRPr="00E27207" w:rsidRDefault="00E27207" w:rsidP="008B55D6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innen verenigingen en sportbonden ligt nadruk op het (</w:t>
            </w:r>
            <w:proofErr w:type="spellStart"/>
            <w:r w:rsidRPr="00E27207">
              <w:t>ped</w:t>
            </w:r>
            <w:proofErr w:type="spellEnd"/>
            <w:r w:rsidRPr="00E27207">
              <w:t>)agogisch handelen (gericht op positief sportklimaat)</w:t>
            </w:r>
            <w:r w:rsidR="0059484E" w:rsidRPr="002412B5">
              <w:t>.</w:t>
            </w:r>
            <w:r w:rsidRPr="00E27207">
              <w:t xml:space="preserve"> Een belangrijke prestatiebepalende factor in de topsport is de kwaliteit van het </w:t>
            </w:r>
            <w:proofErr w:type="spellStart"/>
            <w:r w:rsidRPr="00E27207">
              <w:t>sportkader</w:t>
            </w:r>
            <w:proofErr w:type="spellEnd"/>
            <w:r w:rsidR="0059484E" w:rsidRPr="002412B5">
              <w:t>.</w:t>
            </w:r>
            <w:r w:rsidRPr="00E27207">
              <w:t xml:space="preserve"> De vraag naar gekwalificeerd </w:t>
            </w:r>
            <w:proofErr w:type="spellStart"/>
            <w:r w:rsidRPr="00E27207">
              <w:t>sportkader</w:t>
            </w:r>
            <w:proofErr w:type="spellEnd"/>
            <w:r w:rsidRPr="00E27207">
              <w:t xml:space="preserve"> zal toenemen</w:t>
            </w:r>
            <w:r w:rsidR="0059484E" w:rsidRPr="002412B5">
              <w:t>.</w:t>
            </w:r>
            <w:r w:rsidRPr="00E27207">
              <w:t xml:space="preserve"> De grenzen van (</w:t>
            </w:r>
            <w:proofErr w:type="spellStart"/>
            <w:r w:rsidRPr="00E27207">
              <w:t>inter</w:t>
            </w:r>
            <w:proofErr w:type="spellEnd"/>
            <w:r w:rsidRPr="00E27207">
              <w:t>)nationale prestaties worden voortdurend verlegd</w:t>
            </w:r>
            <w:r w:rsidR="0059484E" w:rsidRPr="002412B5">
              <w:t>.</w:t>
            </w:r>
          </w:p>
        </w:tc>
      </w:tr>
    </w:tbl>
    <w:p w14:paraId="6FFD3B65" w14:textId="77777777" w:rsidR="00E27207" w:rsidRPr="00E27207" w:rsidRDefault="00E27207" w:rsidP="0033229B">
      <w:pPr>
        <w:pStyle w:val="Kop2"/>
        <w:spacing w:before="360"/>
      </w:pPr>
      <w:bookmarkStart w:id="106" w:name="bookmark72"/>
      <w:bookmarkStart w:id="107" w:name="bookmark73"/>
      <w:bookmarkStart w:id="108" w:name="_Toc166861510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106"/>
      <w:bookmarkEnd w:id="107"/>
      <w:bookmarkEnd w:id="108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E27207" w:rsidRPr="00E27207" w14:paraId="061D7745" w14:textId="77777777" w:rsidTr="00E04E6F">
        <w:trPr>
          <w:trHeight w:val="20"/>
        </w:trPr>
        <w:tc>
          <w:tcPr>
            <w:tcW w:w="4742" w:type="dxa"/>
            <w:shd w:val="clear" w:color="auto" w:fill="123D94"/>
            <w:vAlign w:val="bottom"/>
          </w:tcPr>
          <w:p w14:paraId="60DC823B" w14:textId="77777777" w:rsidR="00E27207" w:rsidRPr="008B55D6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97" w:type="dxa"/>
            <w:shd w:val="clear" w:color="auto" w:fill="123D94"/>
            <w:vAlign w:val="bottom"/>
          </w:tcPr>
          <w:p w14:paraId="067D0B0C" w14:textId="77777777" w:rsidR="00E27207" w:rsidRPr="008B55D6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B55D6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2AEB2393" w14:textId="77777777" w:rsidTr="00E04E6F">
        <w:trPr>
          <w:trHeight w:val="20"/>
        </w:trPr>
        <w:tc>
          <w:tcPr>
            <w:tcW w:w="4742" w:type="dxa"/>
            <w:vMerge w:val="restart"/>
            <w:shd w:val="clear" w:color="auto" w:fill="auto"/>
            <w:vAlign w:val="center"/>
          </w:tcPr>
          <w:p w14:paraId="3375567A" w14:textId="77777777" w:rsidR="00E20262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lang w:val="uk-UA"/>
              </w:rPr>
            </w:pPr>
            <w:r w:rsidRPr="00E27207">
              <w:t xml:space="preserve">Kerntaak </w:t>
            </w:r>
            <w:r w:rsidR="0059484E" w:rsidRPr="002412B5">
              <w:t>5.1</w:t>
            </w:r>
            <w:r w:rsidRPr="00E27207">
              <w:t xml:space="preserve"> Geven van trainingen</w:t>
            </w:r>
          </w:p>
          <w:p w14:paraId="378359F1" w14:textId="77777777" w:rsidR="00930998" w:rsidRDefault="00E27207" w:rsidP="00930998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</w:p>
          <w:p w14:paraId="451E414D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begeleiding en beïnvloeding van de </w:t>
            </w:r>
            <w:r w:rsidRPr="00E27207">
              <w:rPr>
                <w:color w:val="EE2A25"/>
              </w:rPr>
              <w:t xml:space="preserve">sporters en het team </w:t>
            </w:r>
            <w:r w:rsidRPr="00E27207">
              <w:t>tijdens en rondom de trainingen is gericht op het leren maken van eigen keuzes en op het dragen van verantwoordelijkheid voor de eigen prestatieontwikkeling en die van het team</w:t>
            </w:r>
            <w:r w:rsidR="0059484E" w:rsidRPr="002412B5">
              <w:t>.</w:t>
            </w:r>
            <w:r w:rsidRPr="00E27207">
              <w:t xml:space="preserve"> Het </w:t>
            </w:r>
            <w:proofErr w:type="spellStart"/>
            <w:r w:rsidRPr="00E27207">
              <w:t>meerjaren</w:t>
            </w:r>
            <w:proofErr w:type="spellEnd"/>
            <w:r w:rsidR="0051761B">
              <w:t xml:space="preserve"> </w:t>
            </w:r>
            <w:r w:rsidRPr="00E27207">
              <w:t>(trainings- en wedstrijd)</w:t>
            </w:r>
            <w:r w:rsidR="0051761B">
              <w:t xml:space="preserve"> </w:t>
            </w:r>
            <w:r w:rsidRPr="00E27207">
              <w:t xml:space="preserve">programma dat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is opgesteld</w:t>
            </w:r>
            <w:r w:rsidR="0059484E" w:rsidRPr="002412B5">
              <w:t>,</w:t>
            </w:r>
            <w:r w:rsidRPr="00E27207">
              <w:t xml:space="preserve"> is samenhangend en afgestemd op de prestatieontwikkeling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aarbij worden innovatieve oplossingen getest en ingezet om prestaties te bevorderen</w:t>
            </w:r>
            <w:r w:rsidR="0059484E" w:rsidRPr="002412B5">
              <w:t>.</w:t>
            </w:r>
            <w:r w:rsidRPr="00E27207">
              <w:t xml:space="preserve"> De trainingen zijn op hoog ontwikkelings- en/of prestatieniveau</w:t>
            </w:r>
            <w:r w:rsidR="0059484E" w:rsidRPr="002412B5">
              <w:t>.</w:t>
            </w:r>
            <w:r w:rsidRPr="00E27207">
              <w:t xml:space="preserve"> Het programma is met alle betrokkenen geëvalueerd en waar nodig aangepas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creëert een veilig sportklimaat voor alle betrokkenen en stimuleert een respectvolle omgang met alle betrokkenen</w:t>
            </w:r>
            <w:r w:rsidR="0059484E" w:rsidRPr="002412B5">
              <w:t>.</w:t>
            </w:r>
          </w:p>
        </w:tc>
        <w:tc>
          <w:tcPr>
            <w:tcW w:w="4897" w:type="dxa"/>
            <w:tcBorders>
              <w:bottom w:val="single" w:sz="4" w:space="0" w:color="123D94"/>
            </w:tcBorders>
            <w:shd w:val="clear" w:color="auto" w:fill="auto"/>
            <w:vAlign w:val="center"/>
          </w:tcPr>
          <w:p w14:paraId="34BBFD24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1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>sporters</w:t>
            </w:r>
          </w:p>
        </w:tc>
      </w:tr>
      <w:tr w:rsidR="00E20262" w:rsidRPr="00E27207" w14:paraId="0F5B6F6F" w14:textId="77777777" w:rsidTr="00E04E6F">
        <w:trPr>
          <w:trHeight w:val="20"/>
        </w:trPr>
        <w:tc>
          <w:tcPr>
            <w:tcW w:w="4742" w:type="dxa"/>
            <w:vMerge/>
            <w:shd w:val="clear" w:color="auto" w:fill="auto"/>
            <w:vAlign w:val="center"/>
          </w:tcPr>
          <w:p w14:paraId="19C07B8C" w14:textId="77777777" w:rsidR="00E20262" w:rsidRPr="00E27207" w:rsidRDefault="00E20262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085065BB" w14:textId="77777777" w:rsidR="00E20262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1.2</w:t>
            </w:r>
            <w:r w:rsidR="00E20262" w:rsidRPr="00E27207">
              <w:t xml:space="preserve"> Ontwerpt samenhangend prestatiegericht</w:t>
            </w:r>
            <w:r w:rsidR="00E20262">
              <w:t xml:space="preserve"> </w:t>
            </w:r>
            <w:r w:rsidR="00E20262" w:rsidRPr="00E27207">
              <w:t>programma</w:t>
            </w:r>
          </w:p>
        </w:tc>
      </w:tr>
      <w:tr w:rsidR="00E27207" w:rsidRPr="00E27207" w14:paraId="0B9C553D" w14:textId="77777777" w:rsidTr="00E04E6F">
        <w:trPr>
          <w:trHeight w:val="20"/>
        </w:trPr>
        <w:tc>
          <w:tcPr>
            <w:tcW w:w="4742" w:type="dxa"/>
            <w:vMerge/>
            <w:shd w:val="clear" w:color="auto" w:fill="auto"/>
            <w:vAlign w:val="center"/>
          </w:tcPr>
          <w:p w14:paraId="41CEA727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FEF54FE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1.3</w:t>
            </w:r>
            <w:r w:rsidR="00E27207" w:rsidRPr="00E27207">
              <w:t xml:space="preserve"> Geeft trainingen aan </w:t>
            </w:r>
            <w:r w:rsidR="00E27207" w:rsidRPr="00E27207">
              <w:rPr>
                <w:color w:val="EE2A25"/>
              </w:rPr>
              <w:t>sporters</w:t>
            </w:r>
          </w:p>
        </w:tc>
      </w:tr>
      <w:tr w:rsidR="00E27207" w:rsidRPr="00E27207" w14:paraId="1D3106DA" w14:textId="77777777" w:rsidTr="00E04E6F">
        <w:trPr>
          <w:trHeight w:val="20"/>
        </w:trPr>
        <w:tc>
          <w:tcPr>
            <w:tcW w:w="4742" w:type="dxa"/>
            <w:vMerge/>
            <w:shd w:val="clear" w:color="auto" w:fill="auto"/>
            <w:vAlign w:val="center"/>
          </w:tcPr>
          <w:p w14:paraId="077ECB2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64416F2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1.4</w:t>
            </w:r>
            <w:r w:rsidR="00E27207" w:rsidRPr="00E27207">
              <w:t xml:space="preserve"> Evalueert de uitvoering van het programma en reflecteert op eigen handelen</w:t>
            </w:r>
          </w:p>
        </w:tc>
      </w:tr>
    </w:tbl>
    <w:p w14:paraId="7CE090DD" w14:textId="77777777" w:rsidR="00E27207" w:rsidRPr="00E20262" w:rsidRDefault="00E27207" w:rsidP="00E20262">
      <w:pPr>
        <w:pageBreakBefore/>
        <w:suppressAutoHyphens/>
        <w:spacing w:after="1440" w:line="288" w:lineRule="auto"/>
        <w:rPr>
          <w:lang w:val="uk-UA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E27207" w:rsidRPr="00E27207" w14:paraId="6EF1A60E" w14:textId="77777777" w:rsidTr="00E04E6F">
        <w:trPr>
          <w:trHeight w:val="23"/>
        </w:trPr>
        <w:tc>
          <w:tcPr>
            <w:tcW w:w="4742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4E226CEA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97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19B925F3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778871DC" w14:textId="77777777" w:rsidTr="00E04E6F">
        <w:trPr>
          <w:trHeight w:val="23"/>
        </w:trPr>
        <w:tc>
          <w:tcPr>
            <w:tcW w:w="4742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77C4B91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5.2</w:t>
            </w:r>
            <w:r w:rsidRPr="00E27207">
              <w:t xml:space="preserve"> Coachen bij wedstrijden</w:t>
            </w:r>
          </w:p>
          <w:p w14:paraId="066BC37C" w14:textId="77777777" w:rsidR="0051761B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</w:p>
          <w:p w14:paraId="6F371C4C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begeleiding en beïnvloeding van de </w:t>
            </w:r>
            <w:r w:rsidRPr="00E27207">
              <w:rPr>
                <w:color w:val="EE2A25"/>
              </w:rPr>
              <w:t xml:space="preserve">sporters en het team </w:t>
            </w:r>
            <w:r w:rsidRPr="00E27207">
              <w:t>tijdens en rondom wedstrijden is gericht op het leren maken van keuzes en het dragen van verantwoordelijkheid met betrekking tot de wedstrijd</w:t>
            </w:r>
            <w:r w:rsidR="0059484E" w:rsidRPr="002412B5">
              <w:t>.</w:t>
            </w:r>
            <w:r w:rsidRPr="00E27207">
              <w:t xml:space="preserve"> De doelen en het </w:t>
            </w:r>
            <w:r w:rsidRPr="00E27207">
              <w:rPr>
                <w:color w:val="EE2A25"/>
              </w:rPr>
              <w:t xml:space="preserve">wedstrijdplan </w:t>
            </w:r>
            <w:r w:rsidRPr="00E27207">
              <w:t xml:space="preserve">zijn geformuleerd op basis van analyses van de eigen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de tegenstanders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begeleiders zijn gefocust op de wedstrijd</w:t>
            </w:r>
            <w:r w:rsidR="0059484E" w:rsidRPr="002412B5">
              <w:t>.</w:t>
            </w:r>
            <w:r w:rsidRPr="00E27207">
              <w:t xml:space="preserve"> De evaluatie geeft een concreet beeld van de prestatiefactoren en prestatieontwikkeling tijdens de wedstrijd en concrete punten voor volgende trainingen en wedstrijd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creëert een veilig sportklimaat voor alle betrokkenen en stimuleert een respectvolle omgang met alle betrokkenen</w:t>
            </w:r>
            <w:r w:rsidR="0059484E" w:rsidRPr="002412B5">
              <w:t>.</w:t>
            </w: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30458EEA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2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>sporters</w:t>
            </w:r>
          </w:p>
        </w:tc>
      </w:tr>
      <w:tr w:rsidR="00E27207" w:rsidRPr="00E27207" w14:paraId="1BC35F07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884F05E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2F063245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2.2</w:t>
            </w:r>
            <w:r w:rsidR="00E27207" w:rsidRPr="00E27207">
              <w:t xml:space="preserve"> Formuleert doelen en </w:t>
            </w:r>
            <w:r w:rsidR="00E27207" w:rsidRPr="00E27207">
              <w:rPr>
                <w:color w:val="EE2A25"/>
              </w:rPr>
              <w:t>wedstrijdplan</w:t>
            </w:r>
          </w:p>
        </w:tc>
      </w:tr>
      <w:tr w:rsidR="00E27207" w:rsidRPr="00E27207" w14:paraId="02A07D4A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12160D7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88CF504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2.3</w:t>
            </w:r>
            <w:r w:rsidR="00E27207" w:rsidRPr="00E27207">
              <w:t xml:space="preserve"> Beïnvloe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en begeleiders in relatie tot de wedstrijd</w:t>
            </w:r>
          </w:p>
        </w:tc>
      </w:tr>
      <w:tr w:rsidR="00E27207" w:rsidRPr="00E27207" w14:paraId="27C0C867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1F3236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47A1DDA4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2.4</w:t>
            </w:r>
            <w:r w:rsidR="00E27207" w:rsidRPr="00E27207">
              <w:t xml:space="preserve"> Evalueert wedstrijden en reflecteert op eigen handelen</w:t>
            </w:r>
          </w:p>
        </w:tc>
      </w:tr>
      <w:tr w:rsidR="00E27207" w:rsidRPr="00E27207" w14:paraId="0EE6EDC5" w14:textId="77777777" w:rsidTr="00E04E6F">
        <w:trPr>
          <w:trHeight w:val="23"/>
        </w:trPr>
        <w:tc>
          <w:tcPr>
            <w:tcW w:w="4742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29D4D982" w14:textId="77777777" w:rsidR="00E27207" w:rsidRPr="002412B5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5.3</w:t>
            </w:r>
            <w:r w:rsidRPr="002412B5">
              <w:rPr>
                <w:color w:val="123D94"/>
              </w:rPr>
              <w:t xml:space="preserve"> Ontwikkelen van sporttechnisch beleid</w:t>
            </w:r>
          </w:p>
          <w:p w14:paraId="65A90BA5" w14:textId="77777777" w:rsidR="0051761B" w:rsidRPr="002412B5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5</w:t>
            </w:r>
          </w:p>
          <w:p w14:paraId="2130945B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</w:pPr>
            <w:r w:rsidRPr="002412B5">
              <w:rPr>
                <w:color w:val="123D94"/>
              </w:rPr>
              <w:t xml:space="preserve">De adviez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5</w:t>
            </w:r>
            <w:r w:rsidRPr="002412B5">
              <w:rPr>
                <w:color w:val="123D94"/>
              </w:rPr>
              <w:t xml:space="preserve"> over het topsportbeleid van de sportorganisatie zijn gebaseerd op een topsportvisie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een analyse van de sportpraktijk en (tussentijdse) evaluaties van het (af)lopende beleidsplan</w:t>
            </w:r>
            <w:r w:rsidR="0059484E" w:rsidRPr="002412B5">
              <w:rPr>
                <w:color w:val="123D94"/>
              </w:rPr>
              <w:t>.</w:t>
            </w:r>
          </w:p>
          <w:p w14:paraId="5FB8319C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 xml:space="preserve">Het meerjarenplan da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5</w:t>
            </w:r>
            <w:r w:rsidRPr="002412B5">
              <w:rPr>
                <w:color w:val="123D94"/>
              </w:rPr>
              <w:t xml:space="preserve"> ontwikkelt samen met zijn begeleidingsteam sluit aan op het topsportbeleid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Het meerjarenplan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inclusief benodigde randvoorwaarden en begroting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is bekend bij de </w:t>
            </w:r>
            <w:r w:rsidRPr="00E27207">
              <w:rPr>
                <w:color w:val="EE2A25"/>
              </w:rPr>
              <w:t>in- en externe stakeholders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3854239C" w14:textId="77777777" w:rsidR="00E27207" w:rsidRPr="002412B5" w:rsidRDefault="0059484E" w:rsidP="00E20262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5.3.1</w:t>
            </w:r>
            <w:r w:rsidR="00E27207" w:rsidRPr="002412B5">
              <w:rPr>
                <w:color w:val="123D94"/>
              </w:rPr>
              <w:t xml:space="preserve"> Adviseert over topsportbeleid</w:t>
            </w:r>
          </w:p>
        </w:tc>
      </w:tr>
      <w:tr w:rsidR="00E27207" w:rsidRPr="00E27207" w14:paraId="1B6FA106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C3C46BA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3F723532" w14:textId="77777777" w:rsidR="00E27207" w:rsidRPr="002412B5" w:rsidRDefault="0059484E" w:rsidP="00E20262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5.3.2</w:t>
            </w:r>
            <w:r w:rsidR="00E27207" w:rsidRPr="002412B5">
              <w:rPr>
                <w:color w:val="123D94"/>
              </w:rPr>
              <w:t xml:space="preserve"> Ontwikkelt meerjarenplan gericht op talentontwikkeling</w:t>
            </w:r>
          </w:p>
        </w:tc>
      </w:tr>
      <w:tr w:rsidR="00E27207" w:rsidRPr="00E27207" w14:paraId="179C8652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24811F33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0896ADF7" w14:textId="77777777" w:rsidR="00E27207" w:rsidRPr="002412B5" w:rsidRDefault="0059484E" w:rsidP="00E20262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5.3.3</w:t>
            </w:r>
            <w:r w:rsidR="00E27207" w:rsidRPr="002412B5">
              <w:rPr>
                <w:color w:val="123D94"/>
              </w:rPr>
              <w:t xml:space="preserve"> Voert uit en evalueert een sporttechnisch beleidsplan en reflecteert op eigen handelen</w:t>
            </w:r>
          </w:p>
        </w:tc>
      </w:tr>
      <w:tr w:rsidR="00E27207" w:rsidRPr="00E27207" w14:paraId="45C64C50" w14:textId="77777777" w:rsidTr="00E04E6F">
        <w:trPr>
          <w:trHeight w:val="23"/>
        </w:trPr>
        <w:tc>
          <w:tcPr>
            <w:tcW w:w="4742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AD9A3FF" w14:textId="77777777" w:rsidR="00E20262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lang w:val="uk-UA"/>
              </w:rPr>
            </w:pPr>
            <w:r w:rsidRPr="00E27207">
              <w:t xml:space="preserve">Kerntaak </w:t>
            </w:r>
            <w:r w:rsidR="0059484E" w:rsidRPr="002412B5">
              <w:t>5.5</w:t>
            </w:r>
            <w:r w:rsidRPr="00E27207">
              <w:t xml:space="preserve"> Managen van begeleidingsteam</w:t>
            </w:r>
          </w:p>
          <w:p w14:paraId="3A754DEC" w14:textId="77777777" w:rsidR="0051761B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</w:p>
          <w:p w14:paraId="413B19F2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samenstelling van het begeleidingsteam is afgestemd op de doelen van de sportorganisatie en het prestatieniveau en -ontwikkeling van de </w:t>
            </w:r>
            <w:r w:rsidRPr="00E27207">
              <w:rPr>
                <w:color w:val="EE2A25"/>
              </w:rPr>
              <w:t>sporters</w:t>
            </w:r>
            <w:r w:rsidR="0059484E" w:rsidRPr="002412B5">
              <w:t>.</w:t>
            </w:r>
            <w:r w:rsidRPr="00E27207">
              <w:t xml:space="preserve"> De samenstelling is evenwichtig qua ingebrachte competenties en verantwoordelijkheden van de afzonderlijke leden</w:t>
            </w:r>
            <w:r w:rsidR="0059484E" w:rsidRPr="002412B5">
              <w:t>.</w:t>
            </w:r>
            <w:r w:rsidRPr="00E27207">
              <w:t xml:space="preserve"> Het begeleidingsteam functioneert effectief volgens de team- en sportwaard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geeft leiding aan het begeleidingsteam</w:t>
            </w:r>
            <w:r w:rsidR="0059484E" w:rsidRPr="002412B5">
              <w:t>.</w:t>
            </w:r>
            <w:r w:rsidRPr="00E27207">
              <w:t xml:space="preserve"> Met de afzonderlijke leden maak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werkafspraken en voert hij begeleidingsgesprekk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onderhoudt contact met derden zoals media en sponsors</w:t>
            </w:r>
            <w:r w:rsidR="0059484E" w:rsidRPr="002412B5">
              <w:t>.</w:t>
            </w: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135F3022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5.1</w:t>
            </w:r>
            <w:r w:rsidR="00E27207" w:rsidRPr="00E27207">
              <w:t xml:space="preserve"> Stelt een begeleidingsteam samen</w:t>
            </w:r>
          </w:p>
        </w:tc>
      </w:tr>
      <w:tr w:rsidR="00E27207" w:rsidRPr="00E27207" w14:paraId="271AF35A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36A693C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04540A47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5.2</w:t>
            </w:r>
            <w:r w:rsidR="00E27207" w:rsidRPr="00E27207">
              <w:t xml:space="preserve"> Geeft leiding aan een begeleidingsteam</w:t>
            </w:r>
          </w:p>
        </w:tc>
      </w:tr>
      <w:tr w:rsidR="00E27207" w:rsidRPr="00E27207" w14:paraId="57C441EE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4FF687F4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3FCA87B0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5.3</w:t>
            </w:r>
            <w:r w:rsidR="00E27207" w:rsidRPr="00E27207">
              <w:t xml:space="preserve"> Onderhoudt contacten met derden en reflecteert op eigen handelen</w:t>
            </w:r>
          </w:p>
        </w:tc>
      </w:tr>
    </w:tbl>
    <w:p w14:paraId="1F221CE2" w14:textId="77777777" w:rsidR="00E27207" w:rsidRDefault="00E27207" w:rsidP="00E27207">
      <w:pPr>
        <w:suppressAutoHyphens/>
        <w:spacing w:line="288" w:lineRule="auto"/>
        <w:rPr>
          <w:lang w:val="uk-UA"/>
        </w:rPr>
      </w:pPr>
    </w:p>
    <w:p w14:paraId="7ABAC045" w14:textId="77777777" w:rsidR="00E20262" w:rsidRPr="00E20262" w:rsidRDefault="00E20262" w:rsidP="00E20262">
      <w:pPr>
        <w:pageBreakBefore/>
        <w:suppressAutoHyphens/>
        <w:spacing w:after="1440" w:line="288" w:lineRule="auto"/>
        <w:rPr>
          <w:lang w:val="uk-UA"/>
        </w:rPr>
      </w:pPr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8"/>
        <w:gridCol w:w="4901"/>
      </w:tblGrid>
      <w:tr w:rsidR="00E27207" w:rsidRPr="00E27207" w14:paraId="47AB9688" w14:textId="77777777" w:rsidTr="00E04E6F">
        <w:trPr>
          <w:trHeight w:val="23"/>
        </w:trPr>
        <w:tc>
          <w:tcPr>
            <w:tcW w:w="4738" w:type="dxa"/>
            <w:shd w:val="clear" w:color="auto" w:fill="123D94"/>
            <w:vAlign w:val="bottom"/>
          </w:tcPr>
          <w:p w14:paraId="696F23C8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901" w:type="dxa"/>
            <w:shd w:val="clear" w:color="auto" w:fill="123D94"/>
            <w:vAlign w:val="bottom"/>
          </w:tcPr>
          <w:p w14:paraId="67BC8E4A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651EAF88" w14:textId="77777777" w:rsidTr="00E04E6F">
        <w:trPr>
          <w:trHeight w:val="23"/>
        </w:trPr>
        <w:tc>
          <w:tcPr>
            <w:tcW w:w="4738" w:type="dxa"/>
            <w:vMerge w:val="restart"/>
            <w:shd w:val="clear" w:color="auto" w:fill="auto"/>
            <w:vAlign w:val="bottom"/>
          </w:tcPr>
          <w:p w14:paraId="1CBABD98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5.6</w:t>
            </w:r>
            <w:r w:rsidRPr="00E27207">
              <w:t xml:space="preserve"> Toepassen van onderzoek</w:t>
            </w:r>
          </w:p>
          <w:p w14:paraId="4308300F" w14:textId="77777777" w:rsidR="0051761B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</w:p>
          <w:p w14:paraId="2C28800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kennis over ontwikkelingen in sportonderzoek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is actueel</w:t>
            </w:r>
            <w:r w:rsidR="0059484E" w:rsidRPr="002412B5">
              <w:t>.</w:t>
            </w:r>
            <w:r w:rsidRPr="00E27207">
              <w:t xml:space="preserve"> Zijn bijdrage aan het sportgericht onderzoek is kritisch en gericht op de validiteit en betrouwbaarheid ervan</w:t>
            </w:r>
            <w:r w:rsidR="0059484E" w:rsidRPr="002412B5">
              <w:t>.</w:t>
            </w:r>
            <w:r w:rsidRPr="00E27207">
              <w:t xml:space="preserve"> De onderzoeksresultaten zijn - afgestemd op de toehoorders - gepresenteerd</w:t>
            </w:r>
            <w:r w:rsidR="0059484E" w:rsidRPr="002412B5">
              <w:t>.</w:t>
            </w:r>
            <w:r w:rsidRPr="00E27207">
              <w:t xml:space="preserve"> De onderzoeksresultaten worden aantoonbaar toegepast</w:t>
            </w:r>
            <w:r w:rsidR="0059484E" w:rsidRPr="002412B5">
              <w:t>.</w:t>
            </w:r>
          </w:p>
        </w:tc>
        <w:tc>
          <w:tcPr>
            <w:tcW w:w="4901" w:type="dxa"/>
            <w:shd w:val="clear" w:color="auto" w:fill="auto"/>
            <w:vAlign w:val="bottom"/>
          </w:tcPr>
          <w:p w14:paraId="28C33D98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6.1</w:t>
            </w:r>
            <w:r w:rsidR="00E27207" w:rsidRPr="00E27207">
              <w:t xml:space="preserve"> Levert een bijdrage aan sportgericht onderzoek</w:t>
            </w:r>
          </w:p>
        </w:tc>
      </w:tr>
      <w:tr w:rsidR="00E27207" w:rsidRPr="00E27207" w14:paraId="0C78FE1E" w14:textId="77777777" w:rsidTr="00E04E6F">
        <w:trPr>
          <w:trHeight w:val="23"/>
        </w:trPr>
        <w:tc>
          <w:tcPr>
            <w:tcW w:w="4738" w:type="dxa"/>
            <w:vMerge/>
            <w:shd w:val="clear" w:color="auto" w:fill="auto"/>
            <w:vAlign w:val="bottom"/>
          </w:tcPr>
          <w:p w14:paraId="6540E0E7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01" w:type="dxa"/>
            <w:shd w:val="clear" w:color="auto" w:fill="auto"/>
            <w:vAlign w:val="bottom"/>
          </w:tcPr>
          <w:p w14:paraId="0500D85C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6.2</w:t>
            </w:r>
            <w:r w:rsidR="00E27207" w:rsidRPr="00E27207">
              <w:t xml:space="preserve"> Draagt kennis en ontwikkeling uit</w:t>
            </w:r>
          </w:p>
        </w:tc>
      </w:tr>
      <w:tr w:rsidR="00E27207" w:rsidRPr="00E27207" w14:paraId="4B1A3D08" w14:textId="77777777" w:rsidTr="00E04E6F">
        <w:trPr>
          <w:trHeight w:val="23"/>
        </w:trPr>
        <w:tc>
          <w:tcPr>
            <w:tcW w:w="4738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18B97D52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01" w:type="dxa"/>
            <w:tcBorders>
              <w:bottom w:val="single" w:sz="4" w:space="0" w:color="123D94"/>
            </w:tcBorders>
            <w:shd w:val="clear" w:color="auto" w:fill="auto"/>
          </w:tcPr>
          <w:p w14:paraId="1F098403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6.3</w:t>
            </w:r>
            <w:r w:rsidR="00E27207" w:rsidRPr="00E27207">
              <w:t xml:space="preserve"> Past relevante onderzoeksresultaten toe en reflecteert op eigen handelen</w:t>
            </w:r>
          </w:p>
        </w:tc>
      </w:tr>
      <w:tr w:rsidR="00E27207" w:rsidRPr="00E27207" w14:paraId="07574236" w14:textId="77777777" w:rsidTr="00E04E6F">
        <w:trPr>
          <w:trHeight w:val="23"/>
        </w:trPr>
        <w:tc>
          <w:tcPr>
            <w:tcW w:w="4738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8A442DC" w14:textId="77777777" w:rsidR="00E20262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  <w:lang w:val="uk-UA"/>
              </w:rPr>
            </w:pPr>
            <w:r w:rsidRPr="00E27207">
              <w:t xml:space="preserve">Kerntaak </w:t>
            </w:r>
            <w:r w:rsidR="0059484E" w:rsidRPr="002412B5">
              <w:t>5.7</w:t>
            </w:r>
            <w:r w:rsidRPr="00E27207">
              <w:t xml:space="preserve"> Opleiden tot </w:t>
            </w:r>
            <w:r w:rsidRPr="00E27207">
              <w:rPr>
                <w:color w:val="EE2A25"/>
              </w:rPr>
              <w:t>topsporter</w:t>
            </w:r>
          </w:p>
          <w:p w14:paraId="60A5BB6D" w14:textId="77777777" w:rsidR="0051761B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</w:p>
          <w:p w14:paraId="511425B4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sporter </w:t>
            </w:r>
            <w:r w:rsidRPr="00E27207">
              <w:t>heeft geleerd zijn sportieve en maatschappelijke ontwikkeling te analyseren en er op te reflecteren</w:t>
            </w:r>
            <w:r w:rsidR="0059484E" w:rsidRPr="002412B5">
              <w:t>.</w:t>
            </w:r>
            <w:r w:rsidRPr="00E27207">
              <w:t xml:space="preserve"> Op basis hiervan richt de </w:t>
            </w:r>
            <w:r w:rsidRPr="00E27207">
              <w:rPr>
                <w:color w:val="EE2A25"/>
              </w:rPr>
              <w:t xml:space="preserve">sporter </w:t>
            </w:r>
            <w:r w:rsidRPr="00E27207">
              <w:t xml:space="preserve">zijn leven in op de sportbeoefening en gedraagt hij zich als </w:t>
            </w:r>
            <w:r w:rsidRPr="00E27207">
              <w:rPr>
                <w:color w:val="EE2A25"/>
              </w:rPr>
              <w:t xml:space="preserve">topsporter </w:t>
            </w:r>
            <w:r w:rsidRPr="00E27207">
              <w:t xml:space="preserve">(leerlijn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gericht op ‘trainen voor hoog niveau')</w:t>
            </w:r>
            <w:r w:rsidR="0059484E" w:rsidRPr="002412B5">
              <w:t>.</w:t>
            </w:r>
            <w:r w:rsidRPr="00E27207">
              <w:t xml:space="preserve"> Hij is zich bewust van zijn voorbeeld- en representatieve functie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 </w:t>
            </w:r>
            <w:r w:rsidRPr="00E27207">
              <w:t xml:space="preserve">raadpleegt tijdig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5</w:t>
            </w:r>
            <w:r w:rsidRPr="00E27207">
              <w:t xml:space="preserve"> en/of deskundigen bij vragen en/of klacht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sporter </w:t>
            </w:r>
            <w:r w:rsidRPr="00E27207">
              <w:t>voelt zich verantwoordelijk voor en ondersteund bij zijn persoonlijke ontwikkeling</w:t>
            </w:r>
            <w:r w:rsidR="0059484E" w:rsidRPr="002412B5">
              <w:t>.</w:t>
            </w:r>
          </w:p>
        </w:tc>
        <w:tc>
          <w:tcPr>
            <w:tcW w:w="4901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CF753D1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7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 xml:space="preserve">bij hun ontwikkeling tot </w:t>
            </w:r>
            <w:r w:rsidR="00E27207" w:rsidRPr="00E27207">
              <w:rPr>
                <w:color w:val="EE2A25"/>
              </w:rPr>
              <w:t>topsporter</w:t>
            </w:r>
          </w:p>
        </w:tc>
      </w:tr>
      <w:tr w:rsidR="00E27207" w:rsidRPr="00E27207" w14:paraId="4235BC9E" w14:textId="77777777" w:rsidTr="00E04E6F">
        <w:trPr>
          <w:trHeight w:val="23"/>
        </w:trPr>
        <w:tc>
          <w:tcPr>
            <w:tcW w:w="4738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993B775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01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2F1D2ED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7.2</w:t>
            </w:r>
            <w:r w:rsidR="00E27207" w:rsidRPr="00E27207">
              <w:t xml:space="preserve"> Ondersteun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 xml:space="preserve">te leven als </w:t>
            </w:r>
            <w:r w:rsidR="00E27207" w:rsidRPr="00E27207">
              <w:rPr>
                <w:color w:val="EE2A25"/>
              </w:rPr>
              <w:t>topsporter</w:t>
            </w:r>
          </w:p>
        </w:tc>
      </w:tr>
      <w:tr w:rsidR="00E27207" w:rsidRPr="00E27207" w14:paraId="33C9E525" w14:textId="77777777" w:rsidTr="00E04E6F">
        <w:trPr>
          <w:trHeight w:val="23"/>
        </w:trPr>
        <w:tc>
          <w:tcPr>
            <w:tcW w:w="4738" w:type="dxa"/>
            <w:vMerge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2291D03E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0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4EEEA201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5.7.3</w:t>
            </w:r>
            <w:r w:rsidR="00E27207" w:rsidRPr="00E27207">
              <w:t xml:space="preserve"> Ondersteunt </w:t>
            </w:r>
            <w:r w:rsidR="00E27207" w:rsidRPr="00E27207">
              <w:rPr>
                <w:color w:val="EE2A25"/>
              </w:rPr>
              <w:t xml:space="preserve">sporters </w:t>
            </w:r>
            <w:r w:rsidR="00E27207" w:rsidRPr="00E27207">
              <w:t>bij hun maatschappelijke ontwikkeling en reflecteert op eigen handelen</w:t>
            </w:r>
          </w:p>
        </w:tc>
      </w:tr>
    </w:tbl>
    <w:p w14:paraId="63687BAE" w14:textId="77777777" w:rsidR="00E27207" w:rsidRPr="00E20262" w:rsidRDefault="00E27207" w:rsidP="00E27207">
      <w:pPr>
        <w:suppressAutoHyphens/>
        <w:spacing w:line="288" w:lineRule="auto"/>
        <w:rPr>
          <w:lang w:val="uk-UA"/>
        </w:rPr>
      </w:pPr>
    </w:p>
    <w:p w14:paraId="3A5DA7BD" w14:textId="77777777" w:rsidR="00E27207" w:rsidRPr="00E27207" w:rsidRDefault="00E27207" w:rsidP="00E20262">
      <w:pPr>
        <w:pStyle w:val="Kop1"/>
        <w:pageBreakBefore/>
      </w:pPr>
      <w:bookmarkStart w:id="109" w:name="bookmark74"/>
      <w:bookmarkStart w:id="110" w:name="bookmark75"/>
      <w:bookmarkStart w:id="111" w:name="_Toc166861511"/>
      <w:r w:rsidRPr="00E27207">
        <w:lastRenderedPageBreak/>
        <w:t xml:space="preserve">Trainer-coach </w:t>
      </w:r>
      <w:bookmarkEnd w:id="109"/>
      <w:bookmarkEnd w:id="110"/>
      <w:r w:rsidR="0059484E" w:rsidRPr="002412B5">
        <w:t>6</w:t>
      </w:r>
      <w:bookmarkEnd w:id="111"/>
    </w:p>
    <w:p w14:paraId="35F8DC38" w14:textId="77777777" w:rsidR="00E27207" w:rsidRPr="00E27207" w:rsidRDefault="00E27207" w:rsidP="00E20262">
      <w:pPr>
        <w:pStyle w:val="Kop2"/>
      </w:pPr>
      <w:bookmarkStart w:id="112" w:name="bookmark76"/>
      <w:bookmarkStart w:id="113" w:name="bookmark77"/>
      <w:bookmarkStart w:id="114" w:name="_Toc166861512"/>
      <w:r w:rsidRPr="00E27207">
        <w:t>Overzicht</w:t>
      </w:r>
      <w:bookmarkEnd w:id="112"/>
      <w:bookmarkEnd w:id="113"/>
      <w:bookmarkEnd w:id="114"/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0"/>
        <w:gridCol w:w="4849"/>
      </w:tblGrid>
      <w:tr w:rsidR="00E20262" w:rsidRPr="00E27207" w14:paraId="59234F7C" w14:textId="77777777" w:rsidTr="00E04E6F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27253307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5D27ED9C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3AAD2DE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20C5BE72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3FBAD930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5FD35D7A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4AB5E91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KSS </w:t>
            </w:r>
            <w:r w:rsidR="0059484E" w:rsidRPr="002412B5">
              <w:t>2024</w:t>
            </w:r>
          </w:p>
        </w:tc>
      </w:tr>
      <w:tr w:rsidR="00E27207" w:rsidRPr="00E27207" w14:paraId="687F3BD6" w14:textId="77777777" w:rsidTr="00E04E6F">
        <w:trPr>
          <w:trHeight w:val="23"/>
        </w:trPr>
        <w:tc>
          <w:tcPr>
            <w:tcW w:w="4790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7E2AE02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4DE515B9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Trainer-coach </w:t>
            </w:r>
            <w:r w:rsidR="0059484E" w:rsidRPr="002412B5">
              <w:t>6</w:t>
            </w:r>
          </w:p>
        </w:tc>
      </w:tr>
      <w:tr w:rsidR="00E27207" w:rsidRPr="00E27207" w14:paraId="0E373500" w14:textId="77777777" w:rsidTr="00E04E6F">
        <w:trPr>
          <w:trHeight w:val="23"/>
        </w:trPr>
        <w:tc>
          <w:tcPr>
            <w:tcW w:w="4790" w:type="dxa"/>
            <w:tcBorders>
              <w:top w:val="single" w:sz="4" w:space="0" w:color="123D94"/>
              <w:bottom w:val="nil"/>
            </w:tcBorders>
            <w:shd w:val="clear" w:color="auto" w:fill="auto"/>
            <w:vAlign w:val="bottom"/>
          </w:tcPr>
          <w:p w14:paraId="74277494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28B04AED" w14:textId="77777777" w:rsidR="00E27207" w:rsidRPr="00E27207" w:rsidRDefault="0059484E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6.1</w:t>
            </w:r>
            <w:r w:rsidR="00E27207" w:rsidRPr="00E27207">
              <w:t xml:space="preserve"> Geven van trainingen</w:t>
            </w:r>
          </w:p>
        </w:tc>
      </w:tr>
      <w:tr w:rsidR="00E27207" w:rsidRPr="00E27207" w14:paraId="587F3DC2" w14:textId="77777777" w:rsidTr="00E04E6F">
        <w:trPr>
          <w:trHeight w:val="23"/>
        </w:trPr>
        <w:tc>
          <w:tcPr>
            <w:tcW w:w="4790" w:type="dxa"/>
            <w:tcBorders>
              <w:top w:val="nil"/>
              <w:bottom w:val="nil"/>
            </w:tcBorders>
            <w:shd w:val="clear" w:color="auto" w:fill="auto"/>
          </w:tcPr>
          <w:p w14:paraId="76F8FEBD" w14:textId="77777777" w:rsidR="00E27207" w:rsidRPr="00E27207" w:rsidRDefault="00E27207" w:rsidP="00E2026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14:paraId="49518C46" w14:textId="77777777" w:rsidR="00E27207" w:rsidRPr="00E27207" w:rsidRDefault="0059484E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6.2</w:t>
            </w:r>
            <w:r w:rsidR="00E27207" w:rsidRPr="00E27207">
              <w:t xml:space="preserve"> Coachen bij wedstrijden</w:t>
            </w:r>
          </w:p>
        </w:tc>
      </w:tr>
      <w:tr w:rsidR="00E27207" w:rsidRPr="00E27207" w14:paraId="3C520056" w14:textId="77777777" w:rsidTr="00E04E6F">
        <w:trPr>
          <w:trHeight w:val="23"/>
        </w:trPr>
        <w:tc>
          <w:tcPr>
            <w:tcW w:w="4790" w:type="dxa"/>
            <w:tcBorders>
              <w:top w:val="nil"/>
              <w:bottom w:val="nil"/>
            </w:tcBorders>
            <w:shd w:val="clear" w:color="auto" w:fill="auto"/>
          </w:tcPr>
          <w:p w14:paraId="24711DA2" w14:textId="77777777" w:rsidR="00E27207" w:rsidRPr="00E27207" w:rsidRDefault="00E27207" w:rsidP="00E2026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14:paraId="228AA7BF" w14:textId="77777777" w:rsidR="00E27207" w:rsidRPr="00E27207" w:rsidRDefault="0059484E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6.5</w:t>
            </w:r>
            <w:r w:rsidR="00E27207" w:rsidRPr="00E27207">
              <w:t xml:space="preserve"> Leiden van topsportprogramma</w:t>
            </w:r>
          </w:p>
        </w:tc>
      </w:tr>
      <w:tr w:rsidR="00E27207" w:rsidRPr="00E27207" w14:paraId="18192F9C" w14:textId="77777777" w:rsidTr="00E04E6F">
        <w:trPr>
          <w:trHeight w:val="23"/>
        </w:trPr>
        <w:tc>
          <w:tcPr>
            <w:tcW w:w="4790" w:type="dxa"/>
            <w:tcBorders>
              <w:top w:val="nil"/>
              <w:bottom w:val="nil"/>
            </w:tcBorders>
            <w:shd w:val="clear" w:color="auto" w:fill="auto"/>
          </w:tcPr>
          <w:p w14:paraId="30E3B4B1" w14:textId="77777777" w:rsidR="00E27207" w:rsidRPr="00E27207" w:rsidRDefault="00E27207" w:rsidP="00E2026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14:paraId="2A97AEC9" w14:textId="77777777" w:rsidR="00E27207" w:rsidRPr="00E27207" w:rsidRDefault="0059484E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6.6</w:t>
            </w:r>
            <w:r w:rsidR="00E27207" w:rsidRPr="00E27207">
              <w:t xml:space="preserve"> Initiëren van onderzoek</w:t>
            </w:r>
          </w:p>
        </w:tc>
      </w:tr>
      <w:tr w:rsidR="00E27207" w:rsidRPr="00E27207" w14:paraId="0B9627EE" w14:textId="77777777" w:rsidTr="00E04E6F">
        <w:trPr>
          <w:trHeight w:val="23"/>
        </w:trPr>
        <w:tc>
          <w:tcPr>
            <w:tcW w:w="4790" w:type="dxa"/>
            <w:tcBorders>
              <w:top w:val="nil"/>
              <w:bottom w:val="single" w:sz="4" w:space="0" w:color="123D94"/>
            </w:tcBorders>
            <w:shd w:val="clear" w:color="auto" w:fill="auto"/>
          </w:tcPr>
          <w:p w14:paraId="19443E4E" w14:textId="77777777" w:rsidR="00E27207" w:rsidRPr="00E27207" w:rsidRDefault="00E27207" w:rsidP="00E2026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49" w:type="dxa"/>
            <w:shd w:val="clear" w:color="auto" w:fill="auto"/>
            <w:vAlign w:val="bottom"/>
          </w:tcPr>
          <w:p w14:paraId="6A16E683" w14:textId="77777777" w:rsidR="00E27207" w:rsidRPr="00E27207" w:rsidRDefault="0059484E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2412B5">
              <w:t>6.7</w:t>
            </w:r>
            <w:r w:rsidR="00E27207" w:rsidRPr="00E27207">
              <w:t xml:space="preserve"> Faciliteren van </w:t>
            </w:r>
            <w:r w:rsidR="00E27207" w:rsidRPr="00E27207">
              <w:rPr>
                <w:color w:val="EE2A25"/>
              </w:rPr>
              <w:t>topsporters</w:t>
            </w:r>
          </w:p>
        </w:tc>
      </w:tr>
      <w:tr w:rsidR="00E27207" w:rsidRPr="00E27207" w14:paraId="7376DD46" w14:textId="77777777" w:rsidTr="00E04E6F">
        <w:trPr>
          <w:trHeight w:val="23"/>
        </w:trPr>
        <w:tc>
          <w:tcPr>
            <w:tcW w:w="4790" w:type="dxa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A867E00" w14:textId="77777777" w:rsidR="00E27207" w:rsidRPr="002412B5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Kerntaken facultatief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349C83BE" w14:textId="77777777" w:rsidR="00E27207" w:rsidRPr="002412B5" w:rsidRDefault="0059484E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>6.3</w:t>
            </w:r>
            <w:r w:rsidR="00E27207" w:rsidRPr="002412B5">
              <w:rPr>
                <w:color w:val="123D94"/>
              </w:rPr>
              <w:t xml:space="preserve"> Ontwikkelen meerjarenplan topsport</w:t>
            </w:r>
          </w:p>
        </w:tc>
      </w:tr>
      <w:tr w:rsidR="00E27207" w:rsidRPr="00E27207" w14:paraId="714C9297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3213AAAF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3787D6EA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73EAE37C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center"/>
          </w:tcPr>
          <w:p w14:paraId="21A0A4EA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2AE37ACD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 indien er donkerblauwe tekst is weggehaald]</w:t>
            </w:r>
          </w:p>
        </w:tc>
      </w:tr>
      <w:tr w:rsidR="00E27207" w:rsidRPr="00E27207" w14:paraId="65CD9ECD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15260429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4849" w:type="dxa"/>
            <w:shd w:val="clear" w:color="auto" w:fill="auto"/>
          </w:tcPr>
          <w:p w14:paraId="6E7A52F6" w14:textId="77777777" w:rsidR="00E27207" w:rsidRPr="00E27207" w:rsidRDefault="00E27207" w:rsidP="00E2026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7207" w:rsidRPr="00E27207" w14:paraId="4E1DBD82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1C520CFF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12C9430B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 </w:t>
            </w:r>
            <w:r w:rsidR="0059484E" w:rsidRPr="002412B5">
              <w:t>1014</w:t>
            </w:r>
          </w:p>
        </w:tc>
      </w:tr>
      <w:tr w:rsidR="00E27207" w:rsidRPr="00C2246A" w14:paraId="6C39B93E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65FC0D2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119069DB" w14:textId="77777777" w:rsidR="00E27207" w:rsidRPr="00C2246A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2246A">
              <w:rPr>
                <w:lang w:val="pl-PL"/>
              </w:rPr>
              <w:t>WOS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FNV Sport</w:t>
            </w:r>
            <w:r w:rsidR="0059484E" w:rsidRPr="00C2246A">
              <w:rPr>
                <w:lang w:val="pl-PL"/>
              </w:rPr>
              <w:t>,</w:t>
            </w:r>
            <w:r w:rsidRPr="00C2246A">
              <w:rPr>
                <w:lang w:val="pl-PL"/>
              </w:rPr>
              <w:t xml:space="preserve"> NOC*NSF</w:t>
            </w:r>
          </w:p>
        </w:tc>
      </w:tr>
      <w:tr w:rsidR="00E27207" w:rsidRPr="00E27207" w14:paraId="2F160EE2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7D8472AF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ledenvergadering NOC*NSF</w:t>
            </w:r>
          </w:p>
        </w:tc>
        <w:tc>
          <w:tcPr>
            <w:tcW w:w="4849" w:type="dxa"/>
            <w:shd w:val="clear" w:color="auto" w:fill="auto"/>
          </w:tcPr>
          <w:p w14:paraId="5D30AAD1" w14:textId="77777777" w:rsidR="00E27207" w:rsidRPr="00E27207" w:rsidRDefault="00E27207" w:rsidP="00E2026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E20262" w:rsidRPr="00E27207" w14:paraId="1D64C371" w14:textId="77777777" w:rsidTr="00E04E6F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7C45D0B6" w14:textId="77777777" w:rsidR="00E27207" w:rsidRPr="00E20262" w:rsidRDefault="00E27207" w:rsidP="00E20262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5D52F1FE" w14:textId="77777777" w:rsidTr="00E04E6F">
        <w:trPr>
          <w:trHeight w:val="23"/>
        </w:trPr>
        <w:tc>
          <w:tcPr>
            <w:tcW w:w="4790" w:type="dxa"/>
            <w:shd w:val="clear" w:color="auto" w:fill="auto"/>
            <w:vAlign w:val="bottom"/>
          </w:tcPr>
          <w:p w14:paraId="3DAA7A2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4849" w:type="dxa"/>
            <w:shd w:val="clear" w:color="auto" w:fill="auto"/>
            <w:vAlign w:val="bottom"/>
          </w:tcPr>
          <w:p w14:paraId="501C00AE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4961B23D" w14:textId="77777777" w:rsidTr="00E04E6F">
        <w:trPr>
          <w:trHeight w:val="23"/>
        </w:trPr>
        <w:tc>
          <w:tcPr>
            <w:tcW w:w="4790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521A94DC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4849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60CD91DD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  <w:tr w:rsidR="00E27207" w:rsidRPr="00E27207" w14:paraId="68A148B5" w14:textId="77777777" w:rsidTr="00E04E6F">
        <w:trPr>
          <w:trHeight w:val="23"/>
        </w:trPr>
        <w:tc>
          <w:tcPr>
            <w:tcW w:w="4790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3FF97AA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4849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3F6A35DE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E27207">
              <w:rPr>
                <w:color w:val="EE2A25"/>
              </w:rPr>
              <w:t>[in te vullen door sportbond]</w:t>
            </w:r>
          </w:p>
        </w:tc>
      </w:tr>
    </w:tbl>
    <w:p w14:paraId="0E6F3767" w14:textId="77777777" w:rsidR="00E27207" w:rsidRDefault="00E27207" w:rsidP="00E27207">
      <w:pPr>
        <w:suppressAutoHyphens/>
        <w:spacing w:line="288" w:lineRule="auto"/>
        <w:rPr>
          <w:lang w:val="uk-UA"/>
        </w:rPr>
      </w:pPr>
    </w:p>
    <w:p w14:paraId="5BAD1041" w14:textId="77777777" w:rsidR="00E20262" w:rsidRPr="00E20262" w:rsidRDefault="00E20262" w:rsidP="00E20262">
      <w:pPr>
        <w:pageBreakBefore/>
        <w:suppressAutoHyphens/>
        <w:spacing w:after="1440" w:line="288" w:lineRule="auto"/>
        <w:rPr>
          <w:lang w:val="uk-UA"/>
        </w:rPr>
      </w:pPr>
    </w:p>
    <w:p w14:paraId="19558367" w14:textId="77777777" w:rsidR="00E27207" w:rsidRPr="00E27207" w:rsidRDefault="00E27207" w:rsidP="00E20262">
      <w:pPr>
        <w:pStyle w:val="Kop2"/>
      </w:pPr>
      <w:bookmarkStart w:id="115" w:name="bookmark78"/>
      <w:bookmarkStart w:id="116" w:name="bookmark79"/>
      <w:bookmarkStart w:id="117" w:name="_Toc166861513"/>
      <w:r w:rsidRPr="00E27207">
        <w:t>Algemene informatie</w:t>
      </w:r>
      <w:bookmarkEnd w:id="115"/>
      <w:bookmarkEnd w:id="116"/>
      <w:bookmarkEnd w:id="117"/>
    </w:p>
    <w:p w14:paraId="009ECE94" w14:textId="77777777" w:rsidR="00E27207" w:rsidRPr="00E27207" w:rsidRDefault="00E27207" w:rsidP="0033229B">
      <w:pPr>
        <w:pStyle w:val="Kop3"/>
      </w:pPr>
      <w:bookmarkStart w:id="118" w:name="bookmark80"/>
      <w:bookmarkStart w:id="119" w:name="bookmark81"/>
      <w:bookmarkStart w:id="120" w:name="_Toc166861514"/>
      <w:r w:rsidRPr="00E27207">
        <w:t>Profielbeschrijving</w:t>
      </w:r>
      <w:bookmarkEnd w:id="118"/>
      <w:bookmarkEnd w:id="119"/>
      <w:bookmarkEnd w:id="120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7359"/>
      </w:tblGrid>
      <w:tr w:rsidR="00E27207" w:rsidRPr="00E27207" w14:paraId="4CF533B6" w14:textId="77777777" w:rsidTr="00E04E6F">
        <w:trPr>
          <w:trHeight w:val="23"/>
        </w:trPr>
        <w:tc>
          <w:tcPr>
            <w:tcW w:w="228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6767B42B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5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077BC81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is werkzaam in de absolute topspor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werkt met </w:t>
            </w:r>
            <w:r w:rsidRPr="00E27207">
              <w:rPr>
                <w:color w:val="EE2A25"/>
              </w:rPr>
              <w:t xml:space="preserve">topsporters en topteams </w:t>
            </w:r>
            <w:r w:rsidRPr="00E27207">
              <w:t>die gericht zijn op het behalen van podiumplaatsen op internationaal niveau en/of waarvoor sportbeoefening de primaire bron van inkomsten betref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stemt rechtstreeks af met de </w:t>
            </w:r>
            <w:r w:rsidRPr="00E27207">
              <w:rPr>
                <w:color w:val="EE2A25"/>
              </w:rPr>
              <w:t xml:space="preserve">technisch directeur </w:t>
            </w:r>
            <w:r w:rsidRPr="00E27207">
              <w:t>van de (belanghebbende) organisatie(s)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heeft direct en indirect te maken met belanghebbenden/stakeholders</w:t>
            </w:r>
            <w:r w:rsidR="0059484E" w:rsidRPr="002412B5">
              <w:t>.</w:t>
            </w:r>
            <w:r w:rsidRPr="00E27207">
              <w:t xml:space="preserve"> Naast de </w:t>
            </w:r>
            <w:r w:rsidRPr="00E27207">
              <w:rPr>
                <w:color w:val="EE2A25"/>
              </w:rPr>
              <w:t>topsporters</w:t>
            </w:r>
            <w:r w:rsidR="0059484E" w:rsidRPr="002412B5">
              <w:t>,</w:t>
            </w:r>
            <w:r w:rsidRPr="00E27207">
              <w:t xml:space="preserve"> het begeleidingsteam en het bestuur/directie betreft dit </w:t>
            </w:r>
            <w:r w:rsidRPr="00E27207">
              <w:rPr>
                <w:color w:val="EE2A25"/>
              </w:rPr>
              <w:t>wedstrijdofficials</w:t>
            </w:r>
            <w:r w:rsidR="0059484E" w:rsidRPr="002412B5">
              <w:t>,</w:t>
            </w:r>
            <w:r w:rsidRPr="00E27207">
              <w:t xml:space="preserve"> sponsors</w:t>
            </w:r>
            <w:r w:rsidR="0059484E" w:rsidRPr="002412B5">
              <w:t>,</w:t>
            </w:r>
            <w:r w:rsidRPr="00E27207">
              <w:t xml:space="preserve"> supporters</w:t>
            </w:r>
            <w:r w:rsidR="0059484E" w:rsidRPr="002412B5">
              <w:t>,</w:t>
            </w:r>
            <w:r w:rsidRPr="00E27207">
              <w:t xml:space="preserve"> publiek en media</w:t>
            </w:r>
            <w:r w:rsidR="0059484E" w:rsidRPr="002412B5">
              <w:t>.</w:t>
            </w:r>
          </w:p>
          <w:p w14:paraId="5C874880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werkgever kan een sportorganisatie zijn in de zin van een sportclub (bijvoorbeeld een </w:t>
            </w:r>
            <w:proofErr w:type="spellStart"/>
            <w:r w:rsidRPr="00E27207">
              <w:t>bvo</w:t>
            </w:r>
            <w:proofErr w:type="spellEnd"/>
            <w:r w:rsidRPr="00E27207">
              <w:t>) of sportbond</w:t>
            </w:r>
            <w:r w:rsidR="0059484E" w:rsidRPr="002412B5">
              <w:t>,</w:t>
            </w:r>
            <w:r w:rsidRPr="00E27207">
              <w:t xml:space="preserve"> een commerciële ploeg of een prof</w:t>
            </w:r>
            <w:r w:rsidRPr="00E27207">
              <w:rPr>
                <w:color w:val="EE2A25"/>
              </w:rPr>
              <w:t xml:space="preserve">sporter </w:t>
            </w:r>
            <w:r w:rsidRPr="00E27207">
              <w:t>zelf zijn</w:t>
            </w:r>
            <w:r w:rsidR="0059484E" w:rsidRPr="002412B5">
              <w:t>.</w:t>
            </w:r>
            <w:r w:rsidRPr="00E27207">
              <w:t xml:space="preserve"> De internationale omgeving en/of buitenlandse </w:t>
            </w:r>
            <w:r w:rsidRPr="00E27207">
              <w:rPr>
                <w:color w:val="EE2A25"/>
              </w:rPr>
              <w:t xml:space="preserve">topsporters </w:t>
            </w:r>
            <w:r w:rsidRPr="00E27207">
              <w:t>vraagt om beheersing van meerdere talen</w:t>
            </w:r>
            <w:r w:rsidR="0059484E" w:rsidRPr="002412B5">
              <w:t>,</w:t>
            </w:r>
            <w:r w:rsidRPr="00E27207">
              <w:t xml:space="preserve"> waarbij Engels een vereiste is</w:t>
            </w:r>
            <w:r w:rsidR="0059484E" w:rsidRPr="002412B5">
              <w:t>.</w:t>
            </w:r>
            <w:r w:rsidRPr="00E27207">
              <w:t xml:space="preserve"> Kortom</w:t>
            </w:r>
            <w:r w:rsidR="0059484E" w:rsidRPr="002412B5">
              <w:t>:</w:t>
            </w:r>
            <w:r w:rsidRPr="00E27207">
              <w:t xml:space="preserve"> een onbekende</w:t>
            </w:r>
            <w:r w:rsidR="0059484E" w:rsidRPr="002412B5">
              <w:t>,</w:t>
            </w:r>
            <w:r w:rsidRPr="00E27207">
              <w:t xml:space="preserve"> wisselende werkomgeving</w:t>
            </w:r>
            <w:r w:rsidR="0059484E" w:rsidRPr="002412B5">
              <w:t>,</w:t>
            </w:r>
            <w:r w:rsidRPr="00E27207">
              <w:t xml:space="preserve"> ook internationaal</w:t>
            </w:r>
            <w:r w:rsidR="0059484E" w:rsidRPr="002412B5">
              <w:t>.</w:t>
            </w:r>
          </w:p>
        </w:tc>
      </w:tr>
      <w:tr w:rsidR="00E27207" w:rsidRPr="00E27207" w14:paraId="6C085539" w14:textId="77777777" w:rsidTr="00E04E6F">
        <w:trPr>
          <w:trHeight w:val="23"/>
        </w:trPr>
        <w:tc>
          <w:tcPr>
            <w:tcW w:w="228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5CDA574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E20262">
              <w:rPr>
                <w:b/>
                <w:bCs/>
                <w:color w:val="FFFFFF" w:themeColor="background1"/>
                <w:sz w:val="18"/>
                <w:szCs w:val="18"/>
                <w:lang w:val="uk-UA"/>
              </w:rPr>
              <w:t xml:space="preserve"> </w:t>
            </w: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5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D515943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is als professional eindverantwoordelijk voor de wedstrijdprogrammering</w:t>
            </w:r>
            <w:r w:rsidR="0059484E" w:rsidRPr="002412B5">
              <w:t>,</w:t>
            </w:r>
            <w:r w:rsidRPr="00E27207">
              <w:t xml:space="preserve"> de voorbereiding (trainingsprogramma's) op en de coaching voor</w:t>
            </w:r>
            <w:r w:rsidR="0059484E" w:rsidRPr="002412B5">
              <w:t>,</w:t>
            </w:r>
            <w:r w:rsidRPr="00E27207">
              <w:t xml:space="preserve"> tijdens en na de wedstrijd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ziet er op toe dat alle randvoorwaarden perfect zijn</w:t>
            </w:r>
            <w:r w:rsidR="0059484E" w:rsidRPr="002412B5">
              <w:t>.</w:t>
            </w:r>
          </w:p>
          <w:p w14:paraId="64DA3E92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ontwikkelt een topsportprogramma voor meerdere jaren dat aansluit bij beleidsplannen van overheden en (</w:t>
            </w:r>
            <w:proofErr w:type="spellStart"/>
            <w:r w:rsidRPr="00E27207">
              <w:t>inter</w:t>
            </w:r>
            <w:proofErr w:type="spellEnd"/>
            <w:r w:rsidRPr="00E27207">
              <w:t>)nationale sportorganisaties en/of businessplannen van de opdrachtgever/eigenaar</w:t>
            </w:r>
            <w:r w:rsidR="0059484E" w:rsidRPr="002412B5">
              <w:t>.</w:t>
            </w:r>
          </w:p>
          <w:p w14:paraId="239F6226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geeft leiding aan de technische staf</w:t>
            </w:r>
            <w:r w:rsidR="0059484E" w:rsidRPr="002412B5">
              <w:t>,</w:t>
            </w:r>
            <w:r w:rsidRPr="00E27207">
              <w:t xml:space="preserve"> het begeleidingsteam en alle anderen die direct betrokken zijn bij de </w:t>
            </w:r>
            <w:r w:rsidRPr="00E27207">
              <w:rPr>
                <w:color w:val="EE2A25"/>
              </w:rPr>
              <w:t>topsporters/het team</w:t>
            </w:r>
            <w:r w:rsidR="0059484E" w:rsidRPr="002412B5">
              <w:t>.</w:t>
            </w:r>
          </w:p>
          <w:p w14:paraId="34850FFE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gebruikt wetenschappelijke inzichten</w:t>
            </w:r>
            <w:r w:rsidR="0059484E" w:rsidRPr="002412B5">
              <w:t>,</w:t>
            </w:r>
            <w:r w:rsidRPr="00E27207">
              <w:t xml:space="preserve"> initieert onderzoek en raadpleegt experts voor het creëren van optimale wedstrijd-</w:t>
            </w:r>
            <w:r w:rsidR="0059484E" w:rsidRPr="002412B5">
              <w:t>,</w:t>
            </w:r>
            <w:r w:rsidRPr="00E27207">
              <w:t xml:space="preserve"> trainings- en leefomstandigheden van de </w:t>
            </w:r>
            <w:r w:rsidRPr="00E27207">
              <w:rPr>
                <w:color w:val="EE2A25"/>
              </w:rPr>
              <w:t>topsporters</w:t>
            </w:r>
            <w:r w:rsidR="0059484E" w:rsidRPr="002412B5">
              <w:t>.</w:t>
            </w:r>
          </w:p>
          <w:p w14:paraId="6FC341FC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ziet toe op een persoonlijke en maatschappelijke begeleiding die is afgestemd op de (oud-)</w:t>
            </w:r>
            <w:r w:rsidRPr="00E27207">
              <w:rPr>
                <w:color w:val="EE2A25"/>
              </w:rPr>
              <w:t>topsporters</w:t>
            </w:r>
            <w:r w:rsidR="0059484E" w:rsidRPr="002412B5">
              <w:t>.</w:t>
            </w:r>
          </w:p>
          <w:p w14:paraId="30C76206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draagt dus de verantwoordelijkheid voor het aansturen van onvoorspelbare processen en de professionele ontwikkeling van </w:t>
            </w:r>
            <w:r w:rsidRPr="00E27207">
              <w:rPr>
                <w:color w:val="EE2A25"/>
              </w:rPr>
              <w:t>topsporters/teams</w:t>
            </w:r>
            <w:r w:rsidR="0059484E" w:rsidRPr="002412B5">
              <w:t>.</w:t>
            </w:r>
          </w:p>
        </w:tc>
      </w:tr>
      <w:tr w:rsidR="00E27207" w:rsidRPr="00E27207" w14:paraId="13BB9877" w14:textId="77777777" w:rsidTr="00E04E6F">
        <w:trPr>
          <w:trHeight w:val="23"/>
        </w:trPr>
        <w:tc>
          <w:tcPr>
            <w:tcW w:w="2280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16BA4BC5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Typerende</w:t>
            </w:r>
            <w:r w:rsidR="00E20262">
              <w:rPr>
                <w:b/>
                <w:bCs/>
                <w:color w:val="FFFFFF" w:themeColor="background1"/>
                <w:sz w:val="18"/>
                <w:szCs w:val="18"/>
                <w:lang w:val="uk-UA"/>
              </w:rPr>
              <w:t xml:space="preserve"> </w:t>
            </w: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beroepshouding</w:t>
            </w:r>
          </w:p>
        </w:tc>
        <w:tc>
          <w:tcPr>
            <w:tcW w:w="7359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03F972F3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werkt in een professionele setting en is voortdurend op zoek naar de beste omstandigheden voor het team en de individuele </w:t>
            </w:r>
            <w:r w:rsidRPr="00E27207">
              <w:rPr>
                <w:color w:val="EE2A25"/>
              </w:rPr>
              <w:t xml:space="preserve">topsporters </w:t>
            </w:r>
            <w:r w:rsidRPr="00E27207">
              <w:t>die bijdragen aan het leveren van de ultieme prestaties van het team</w:t>
            </w:r>
            <w:r w:rsidR="0059484E" w:rsidRPr="002412B5">
              <w:t>,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opsporters </w:t>
            </w:r>
            <w:r w:rsidRPr="00E27207">
              <w:t>en zichzelf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creëert een veilig topsportklimaat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reflecteert ten aanzien van elke kerntaak op het eigen handelen met als doel daarvan leren te werken aan zijn professionele ontwikkel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heeft een kritische houding naar zichzelf en ander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handelt vanuit waarden (ethiek) van de sport</w:t>
            </w:r>
            <w:r w:rsidR="0059484E" w:rsidRPr="002412B5">
              <w:t>,</w:t>
            </w:r>
            <w:r w:rsidRPr="00E27207">
              <w:t xml:space="preserve"> gaat om met uiteenlopende dilemma's</w:t>
            </w:r>
            <w:r w:rsidR="0059484E" w:rsidRPr="002412B5">
              <w:t>,</w:t>
            </w:r>
            <w:r w:rsidRPr="00E27207">
              <w:t xml:space="preserve"> maakt onderbouwde keuzes en houdt zich aan de beroepscode</w:t>
            </w:r>
            <w:r w:rsidR="0059484E" w:rsidRPr="002412B5">
              <w:t>.</w:t>
            </w:r>
          </w:p>
        </w:tc>
      </w:tr>
    </w:tbl>
    <w:p w14:paraId="1ED4CBF3" w14:textId="77777777" w:rsidR="00E27207" w:rsidRDefault="00E27207" w:rsidP="00E27207">
      <w:pPr>
        <w:suppressAutoHyphens/>
        <w:spacing w:line="288" w:lineRule="auto"/>
        <w:rPr>
          <w:lang w:val="uk-UA"/>
        </w:rPr>
      </w:pPr>
    </w:p>
    <w:p w14:paraId="64A0DE06" w14:textId="77777777" w:rsidR="00E20262" w:rsidRPr="00E20262" w:rsidRDefault="00E20262" w:rsidP="00E20262">
      <w:pPr>
        <w:pageBreakBefore/>
        <w:suppressAutoHyphens/>
        <w:spacing w:after="1440" w:line="288" w:lineRule="auto"/>
        <w:rPr>
          <w:lang w:val="uk-UA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7364"/>
      </w:tblGrid>
      <w:tr w:rsidR="00E27207" w:rsidRPr="00E27207" w14:paraId="30ECA6D1" w14:textId="77777777" w:rsidTr="00E04E6F">
        <w:trPr>
          <w:trHeight w:val="23"/>
        </w:trPr>
        <w:tc>
          <w:tcPr>
            <w:tcW w:w="227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0A728797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6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66C8658C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In de topsport zijn de belangen heel groot</w:t>
            </w:r>
            <w:r w:rsidR="0059484E" w:rsidRPr="002412B5">
              <w:t>.</w:t>
            </w:r>
            <w:r w:rsidRPr="00E27207">
              <w:t xml:space="preserve"> Bovendien kunnen belangen op gespannen voet met elkaar staan</w:t>
            </w:r>
            <w:r w:rsidR="0059484E" w:rsidRPr="002412B5">
              <w:t>.</w:t>
            </w:r>
            <w:r w:rsidRPr="00E27207">
              <w:t xml:space="preserve"> Het verschil tussen winst of verlies is heel klein terwijl de impact heel groot kan zijn</w:t>
            </w:r>
            <w:r w:rsidR="0059484E" w:rsidRPr="002412B5">
              <w:t>.</w:t>
            </w:r>
            <w:r w:rsidRPr="00E27207">
              <w:t xml:space="preserve"> De complexiteit ligt in de grote hoeveelheid (deels onbeheersbare) variabelen die van invloed zijn op de te leveren topsportprestatie op een bepaald moment</w:t>
            </w:r>
            <w:r w:rsidR="0059484E" w:rsidRPr="002412B5">
              <w:t>.</w:t>
            </w:r>
            <w:r w:rsidRPr="00E27207">
              <w:t xml:space="preserve"> Het verleggen van grenzen vraagt om nieuwe oplossingen en het</w:t>
            </w:r>
          </w:p>
        </w:tc>
      </w:tr>
      <w:tr w:rsidR="00E27207" w:rsidRPr="00E27207" w14:paraId="5B8B29B8" w14:textId="77777777" w:rsidTr="00E04E6F">
        <w:trPr>
          <w:trHeight w:val="23"/>
        </w:trPr>
        <w:tc>
          <w:tcPr>
            <w:tcW w:w="227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01C87C8B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64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center"/>
          </w:tcPr>
          <w:p w14:paraId="035E8118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bezit geldige VOG-verklaring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onderschrijft ‘Gedragscode voor functionarissen en bestuurders' van Centrum Veilige Sport Nederland</w:t>
            </w:r>
            <w:r w:rsidR="0059484E" w:rsidRPr="002412B5">
              <w:t>.</w:t>
            </w:r>
          </w:p>
        </w:tc>
      </w:tr>
    </w:tbl>
    <w:p w14:paraId="04CC6AEE" w14:textId="77777777" w:rsidR="00E27207" w:rsidRPr="00E27207" w:rsidRDefault="00E27207" w:rsidP="0033229B">
      <w:pPr>
        <w:pStyle w:val="Kop3"/>
      </w:pPr>
      <w:bookmarkStart w:id="121" w:name="bookmark82"/>
      <w:bookmarkStart w:id="122" w:name="bookmark83"/>
      <w:bookmarkStart w:id="123" w:name="_Toc166861515"/>
      <w:r w:rsidRPr="00E27207">
        <w:t>Ontwikkelmogelijkheden</w:t>
      </w:r>
      <w:bookmarkEnd w:id="121"/>
      <w:bookmarkEnd w:id="122"/>
      <w:bookmarkEnd w:id="123"/>
    </w:p>
    <w:p w14:paraId="312ED0A7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 xml:space="preserve">De </w:t>
      </w:r>
      <w:r w:rsidRPr="00E27207">
        <w:rPr>
          <w:color w:val="EE2A25"/>
        </w:rPr>
        <w:t xml:space="preserve">trainer-coach </w:t>
      </w:r>
      <w:r w:rsidR="0059484E" w:rsidRPr="002412B5">
        <w:t>6</w:t>
      </w:r>
      <w:r w:rsidRPr="00E27207">
        <w:t xml:space="preserve"> is de hoogst gekwalificeerde </w:t>
      </w:r>
      <w:r w:rsidRPr="00E27207">
        <w:rPr>
          <w:color w:val="EE2A25"/>
        </w:rPr>
        <w:t xml:space="preserve">trainer-coach </w:t>
      </w:r>
      <w:r w:rsidRPr="00E27207">
        <w:t>in een bepaalde (tak van) sport</w:t>
      </w:r>
      <w:r w:rsidR="0059484E" w:rsidRPr="002412B5">
        <w:t>.</w:t>
      </w:r>
      <w:r w:rsidRPr="00E27207">
        <w:t xml:space="preserve"> Een ontwikkeling naar een andere functie zoals technisch directeur of technisch adviseur op het gebied van (top) sport is mogelijk</w:t>
      </w:r>
      <w:r w:rsidR="0059484E" w:rsidRPr="002412B5">
        <w:t>.</w:t>
      </w:r>
    </w:p>
    <w:p w14:paraId="6C07663D" w14:textId="77777777" w:rsidR="00E27207" w:rsidRPr="00E27207" w:rsidRDefault="00E27207" w:rsidP="0033229B">
      <w:pPr>
        <w:pStyle w:val="Kop3"/>
      </w:pPr>
      <w:bookmarkStart w:id="124" w:name="bookmark84"/>
      <w:bookmarkStart w:id="125" w:name="bookmark85"/>
      <w:bookmarkStart w:id="126" w:name="_Toc166861516"/>
      <w:r w:rsidRPr="00E27207">
        <w:t>Ontwikkelingen</w:t>
      </w:r>
      <w:bookmarkEnd w:id="124"/>
      <w:bookmarkEnd w:id="125"/>
      <w:bookmarkEnd w:id="126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378"/>
      </w:tblGrid>
      <w:tr w:rsidR="00E27207" w:rsidRPr="00E27207" w14:paraId="5189F24E" w14:textId="77777777" w:rsidTr="00E04E6F">
        <w:trPr>
          <w:trHeight w:val="23"/>
        </w:trPr>
        <w:tc>
          <w:tcPr>
            <w:tcW w:w="2261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72EA2E9D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378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D0B320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Sportorganisaties die zijn aangesloten bij een internationale sportfederatie hebben behoefte aan een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.</w:t>
            </w:r>
            <w:r w:rsidRPr="00E27207">
              <w:t xml:space="preserve"> Binnen de georganiseerde sport bestaat een toenemende vraag naar </w:t>
            </w:r>
            <w:r w:rsidRPr="00E27207">
              <w:rPr>
                <w:color w:val="EE2A25"/>
              </w:rPr>
              <w:t xml:space="preserve">trainer-coaches </w:t>
            </w:r>
            <w:r w:rsidR="0059484E" w:rsidRPr="002412B5">
              <w:t>6.</w:t>
            </w:r>
            <w:r w:rsidRPr="00E27207">
              <w:t xml:space="preserve"> Dit komt mede door het sportbeleid van het Ministerie van VWS in relatie tot de doelstelling van NOC*NSF om structureel tot de tien best presterende sportlanden van de wereld te horen</w:t>
            </w:r>
            <w:r w:rsidR="0059484E" w:rsidRPr="002412B5">
              <w:t>.</w:t>
            </w:r>
            <w:r w:rsidRPr="00E27207">
              <w:t xml:space="preserve"> Ook ontstaan meer commerciële ploegen en professionele </w:t>
            </w:r>
            <w:r w:rsidRPr="00E27207">
              <w:rPr>
                <w:color w:val="EE2A25"/>
              </w:rPr>
              <w:t xml:space="preserve">topsporters </w:t>
            </w:r>
            <w:r w:rsidRPr="00E27207">
              <w:t xml:space="preserve">die </w:t>
            </w:r>
            <w:r w:rsidRPr="00E27207">
              <w:rPr>
                <w:color w:val="EE2A25"/>
              </w:rPr>
              <w:t xml:space="preserve">trainer-coaches </w:t>
            </w:r>
            <w:r w:rsidR="0059484E" w:rsidRPr="002412B5">
              <w:t>6</w:t>
            </w:r>
            <w:r w:rsidRPr="00E27207">
              <w:t xml:space="preserve"> in dienst nemen</w:t>
            </w:r>
            <w:r w:rsidR="0059484E" w:rsidRPr="002412B5">
              <w:t>.</w:t>
            </w:r>
          </w:p>
        </w:tc>
      </w:tr>
      <w:tr w:rsidR="00E27207" w:rsidRPr="00E27207" w14:paraId="7B52F759" w14:textId="77777777" w:rsidTr="00E04E6F">
        <w:trPr>
          <w:trHeight w:val="23"/>
        </w:trPr>
        <w:tc>
          <w:tcPr>
            <w:tcW w:w="226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34217F0A" w14:textId="77777777" w:rsidR="00E27207" w:rsidRPr="00E20262" w:rsidRDefault="00E27207" w:rsidP="00E20262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E20262">
              <w:rPr>
                <w:b/>
                <w:bCs/>
                <w:color w:val="FFFFFF" w:themeColor="background1"/>
                <w:sz w:val="18"/>
                <w:szCs w:val="18"/>
                <w:lang w:val="uk-UA"/>
              </w:rPr>
              <w:t xml:space="preserve"> </w:t>
            </w: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37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04138145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twikkelingen vinden plaats op alle terreinen die van invloed zijn op het maximale presteren</w:t>
            </w:r>
            <w:r w:rsidR="0059484E" w:rsidRPr="002412B5">
              <w:t>.</w:t>
            </w:r>
            <w:r w:rsidRPr="00E27207">
              <w:t xml:space="preserve"> Daarbij gaat het om nieuwe inzichten op gebieden als biomechanica</w:t>
            </w:r>
            <w:r w:rsidR="0059484E" w:rsidRPr="002412B5">
              <w:t>,</w:t>
            </w:r>
            <w:r w:rsidRPr="00E27207">
              <w:t xml:space="preserve"> (</w:t>
            </w:r>
            <w:proofErr w:type="spellStart"/>
            <w:r w:rsidRPr="00E27207">
              <w:t>inspannings</w:t>
            </w:r>
            <w:proofErr w:type="spellEnd"/>
            <w:r w:rsidRPr="00E27207">
              <w:t>)fysiologie en trainingsleer</w:t>
            </w:r>
            <w:r w:rsidR="0059484E" w:rsidRPr="002412B5">
              <w:t>,</w:t>
            </w:r>
            <w:r w:rsidRPr="00E27207">
              <w:t xml:space="preserve"> sportmedische begeleiding</w:t>
            </w:r>
            <w:r w:rsidR="0059484E" w:rsidRPr="002412B5">
              <w:t>,</w:t>
            </w:r>
            <w:r w:rsidRPr="00E27207">
              <w:t xml:space="preserve"> (</w:t>
            </w:r>
            <w:proofErr w:type="spellStart"/>
            <w:r w:rsidRPr="00E27207">
              <w:t>ontwikkelings</w:t>
            </w:r>
            <w:proofErr w:type="spellEnd"/>
            <w:r w:rsidRPr="00E27207">
              <w:t>) psychologie</w:t>
            </w:r>
            <w:r w:rsidR="0059484E" w:rsidRPr="002412B5">
              <w:t>,</w:t>
            </w:r>
            <w:r w:rsidRPr="00E27207">
              <w:t xml:space="preserve"> mentale begeleiding/coaching en voeding</w:t>
            </w:r>
            <w:r w:rsidR="0059484E" w:rsidRPr="002412B5">
              <w:t>,</w:t>
            </w:r>
            <w:r w:rsidRPr="00E27207">
              <w:t xml:space="preserve"> maar ook technologische ontwikkelingen</w:t>
            </w:r>
            <w:r w:rsidR="0059484E" w:rsidRPr="002412B5">
              <w:t>,</w:t>
            </w:r>
            <w:r w:rsidRPr="00E27207">
              <w:t xml:space="preserve"> bijvoorbeeld op het gebied van kleding</w:t>
            </w:r>
            <w:r w:rsidR="0059484E" w:rsidRPr="002412B5">
              <w:t>,</w:t>
            </w:r>
            <w:r w:rsidRPr="00E27207">
              <w:t xml:space="preserve"> materialen en gebruik van ICT (voor registratie</w:t>
            </w:r>
            <w:r w:rsidR="0059484E" w:rsidRPr="002412B5">
              <w:t>,</w:t>
            </w:r>
            <w:r w:rsidRPr="00E27207">
              <w:t xml:space="preserve"> analyses</w:t>
            </w:r>
            <w:r w:rsidR="0059484E" w:rsidRPr="002412B5">
              <w:t>,</w:t>
            </w:r>
            <w:r w:rsidRPr="00E27207">
              <w:t xml:space="preserve"> instructies/feedback</w:t>
            </w:r>
            <w:r w:rsidR="0059484E" w:rsidRPr="002412B5">
              <w:t>,</w:t>
            </w:r>
            <w:r w:rsidRPr="00E27207">
              <w:t xml:space="preserve"> et cetera) kunnen bepalend zijn voor winst of verlies</w:t>
            </w:r>
            <w:r w:rsidR="0059484E" w:rsidRPr="002412B5">
              <w:t>.</w:t>
            </w:r>
          </w:p>
        </w:tc>
      </w:tr>
    </w:tbl>
    <w:p w14:paraId="38E815E2" w14:textId="77777777" w:rsidR="00E27207" w:rsidRDefault="00E27207" w:rsidP="00E27207">
      <w:pPr>
        <w:suppressAutoHyphens/>
        <w:spacing w:line="288" w:lineRule="auto"/>
        <w:rPr>
          <w:lang w:val="uk-UA"/>
        </w:rPr>
      </w:pPr>
    </w:p>
    <w:p w14:paraId="3A9C3F04" w14:textId="77777777" w:rsidR="00E20262" w:rsidRPr="00E20262" w:rsidRDefault="00E20262" w:rsidP="00E20262">
      <w:pPr>
        <w:pageBreakBefore/>
        <w:suppressAutoHyphens/>
        <w:spacing w:after="1440" w:line="288" w:lineRule="auto"/>
        <w:rPr>
          <w:lang w:val="uk-UA"/>
        </w:rPr>
      </w:pPr>
    </w:p>
    <w:p w14:paraId="172A53F9" w14:textId="77777777" w:rsidR="00E27207" w:rsidRPr="00E27207" w:rsidRDefault="00E27207" w:rsidP="00E20262">
      <w:pPr>
        <w:pStyle w:val="Kop2"/>
      </w:pPr>
      <w:bookmarkStart w:id="127" w:name="bookmark86"/>
      <w:bookmarkStart w:id="128" w:name="bookmark87"/>
      <w:bookmarkStart w:id="129" w:name="_Toc166861517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127"/>
      <w:bookmarkEnd w:id="128"/>
      <w:bookmarkEnd w:id="129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E27207" w:rsidRPr="00E27207" w14:paraId="1AFECCC8" w14:textId="77777777" w:rsidTr="00E04E6F">
        <w:trPr>
          <w:trHeight w:val="23"/>
        </w:trPr>
        <w:tc>
          <w:tcPr>
            <w:tcW w:w="4742" w:type="dxa"/>
            <w:shd w:val="clear" w:color="auto" w:fill="123D94"/>
            <w:vAlign w:val="bottom"/>
          </w:tcPr>
          <w:p w14:paraId="4DE430ED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97" w:type="dxa"/>
            <w:shd w:val="clear" w:color="auto" w:fill="123D94"/>
            <w:vAlign w:val="bottom"/>
          </w:tcPr>
          <w:p w14:paraId="4635DA26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69E23C8F" w14:textId="77777777" w:rsidTr="00E04E6F">
        <w:trPr>
          <w:trHeight w:val="23"/>
        </w:trPr>
        <w:tc>
          <w:tcPr>
            <w:tcW w:w="4742" w:type="dxa"/>
            <w:vMerge w:val="restart"/>
            <w:shd w:val="clear" w:color="auto" w:fill="auto"/>
            <w:vAlign w:val="bottom"/>
          </w:tcPr>
          <w:p w14:paraId="3C02DA7D" w14:textId="77777777" w:rsidR="00E20262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lang w:val="uk-UA"/>
              </w:rPr>
            </w:pPr>
            <w:r w:rsidRPr="00E27207">
              <w:t xml:space="preserve">Kerntaak </w:t>
            </w:r>
            <w:r w:rsidR="0059484E" w:rsidRPr="002412B5">
              <w:t>6.1</w:t>
            </w:r>
            <w:r w:rsidRPr="00E27207">
              <w:t xml:space="preserve"> Geven van trainingen</w:t>
            </w:r>
          </w:p>
          <w:p w14:paraId="5484D256" w14:textId="77777777" w:rsidR="00E20262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lang w:val="uk-UA"/>
              </w:rPr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</w:p>
          <w:p w14:paraId="068620C9" w14:textId="77777777" w:rsidR="00E20262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lang w:val="uk-UA"/>
              </w:rPr>
            </w:pPr>
            <w:r w:rsidRPr="00E27207">
              <w:t xml:space="preserve">De begeleiding en beïnvloeding van de </w:t>
            </w:r>
            <w:r w:rsidRPr="00E27207">
              <w:rPr>
                <w:color w:val="EE2A25"/>
              </w:rPr>
              <w:t xml:space="preserve">topsporters en -team </w:t>
            </w:r>
            <w:r w:rsidRPr="00E27207">
              <w:t xml:space="preserve">tijdens en rondom de trainingen is gericht op het nemen van verantwoordelijkheid voor de eigen prestatie(ontwikkeling) van de </w:t>
            </w:r>
            <w:r w:rsidRPr="00E27207">
              <w:rPr>
                <w:color w:val="EE2A25"/>
              </w:rPr>
              <w:t>topsporters</w:t>
            </w:r>
            <w:r w:rsidR="0059484E" w:rsidRPr="002412B5">
              <w:t>.</w:t>
            </w:r>
          </w:p>
          <w:p w14:paraId="62A475F1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Het </w:t>
            </w:r>
            <w:proofErr w:type="spellStart"/>
            <w:r w:rsidRPr="00E27207">
              <w:t>meerjaren</w:t>
            </w:r>
            <w:proofErr w:type="spellEnd"/>
            <w:r w:rsidR="0051761B">
              <w:t xml:space="preserve"> </w:t>
            </w:r>
            <w:r w:rsidRPr="00E27207">
              <w:t>(trainings- en wedstrijd)</w:t>
            </w:r>
            <w:r w:rsidR="0051761B">
              <w:t xml:space="preserve"> </w:t>
            </w:r>
            <w:r w:rsidRPr="00E27207">
              <w:t xml:space="preserve">programma dat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is opgesteld</w:t>
            </w:r>
            <w:r w:rsidR="0059484E" w:rsidRPr="002412B5">
              <w:t>,</w:t>
            </w:r>
            <w:r w:rsidRPr="00E27207">
              <w:t xml:space="preserve"> werkt toe naar het leveren van (grensverleggende) topprestaties op vooraf bepaalde momenten zoals finales door de </w:t>
            </w:r>
            <w:r w:rsidRPr="00E27207">
              <w:rPr>
                <w:color w:val="EE2A25"/>
              </w:rPr>
              <w:t>topsporters/team</w:t>
            </w:r>
            <w:r w:rsidR="0059484E" w:rsidRPr="002412B5">
              <w:t>.</w:t>
            </w:r>
            <w:r w:rsidRPr="00E27207">
              <w:t xml:space="preserve"> Daarbij wordt gebruikgemaakt van (legale) innovaties</w:t>
            </w:r>
            <w:r w:rsidR="0059484E" w:rsidRPr="002412B5">
              <w:t>.</w:t>
            </w:r>
            <w:r w:rsidRPr="00E27207">
              <w:t xml:space="preserve"> De trainingen zijn van hoog niveau en worden mede verzorgd door leden van het begeleidingsteam en specialisten onder aansturing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en vinden plaats in een veilig </w:t>
            </w:r>
            <w:r w:rsidRPr="00E27207">
              <w:rPr>
                <w:color w:val="EE2A25"/>
              </w:rPr>
              <w:t>topsport</w:t>
            </w:r>
            <w:r w:rsidRPr="00E27207">
              <w:t>klimaat</w:t>
            </w:r>
            <w:r w:rsidR="0059484E" w:rsidRPr="002412B5">
              <w:t>.</w:t>
            </w:r>
            <w:r w:rsidRPr="00E27207">
              <w:t xml:space="preserve"> Het programma wordt continu met alle betrokkenen proces- en resultaatgericht geëvalueerd en waar nodig aangepast</w:t>
            </w:r>
            <w:r w:rsidR="0059484E" w:rsidRPr="002412B5">
              <w:t>.</w:t>
            </w:r>
          </w:p>
        </w:tc>
        <w:tc>
          <w:tcPr>
            <w:tcW w:w="4897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5A4D7DDC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1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topsporters </w:t>
            </w:r>
            <w:r w:rsidR="00E27207" w:rsidRPr="00E27207">
              <w:t>tijdens trainingen</w:t>
            </w:r>
          </w:p>
        </w:tc>
      </w:tr>
      <w:tr w:rsidR="00E27207" w:rsidRPr="00E27207" w14:paraId="07613E47" w14:textId="77777777" w:rsidTr="00E04E6F">
        <w:trPr>
          <w:trHeight w:val="23"/>
        </w:trPr>
        <w:tc>
          <w:tcPr>
            <w:tcW w:w="4742" w:type="dxa"/>
            <w:vMerge/>
            <w:shd w:val="clear" w:color="auto" w:fill="auto"/>
            <w:vAlign w:val="bottom"/>
          </w:tcPr>
          <w:p w14:paraId="273A1969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AED945A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1.2</w:t>
            </w:r>
            <w:r w:rsidR="00E27207" w:rsidRPr="00E27207">
              <w:t xml:space="preserve"> Plant trainingsprogramma's voor </w:t>
            </w:r>
            <w:r w:rsidR="00E27207" w:rsidRPr="00E27207">
              <w:rPr>
                <w:color w:val="EE2A25"/>
              </w:rPr>
              <w:t>topsporters</w:t>
            </w:r>
          </w:p>
        </w:tc>
      </w:tr>
      <w:tr w:rsidR="00E27207" w:rsidRPr="00E27207" w14:paraId="47EA38FF" w14:textId="77777777" w:rsidTr="00E04E6F">
        <w:trPr>
          <w:trHeight w:val="23"/>
        </w:trPr>
        <w:tc>
          <w:tcPr>
            <w:tcW w:w="4742" w:type="dxa"/>
            <w:vMerge/>
            <w:shd w:val="clear" w:color="auto" w:fill="auto"/>
            <w:vAlign w:val="bottom"/>
          </w:tcPr>
          <w:p w14:paraId="389EEDC1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4413D549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</w:t>
            </w:r>
            <w:r w:rsidR="00E27207" w:rsidRPr="00E27207">
              <w:t xml:space="preserve"> </w:t>
            </w:r>
            <w:r w:rsidRPr="002412B5">
              <w:t>1.3</w:t>
            </w:r>
            <w:r w:rsidR="00E27207" w:rsidRPr="00E27207">
              <w:t xml:space="preserve"> Zet begeleidingsteam en specialisten in bij trainingen</w:t>
            </w:r>
          </w:p>
        </w:tc>
      </w:tr>
      <w:tr w:rsidR="00E27207" w:rsidRPr="00E27207" w14:paraId="14B4F961" w14:textId="77777777" w:rsidTr="00E04E6F">
        <w:trPr>
          <w:trHeight w:val="23"/>
        </w:trPr>
        <w:tc>
          <w:tcPr>
            <w:tcW w:w="4742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7F99628E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3A66CC36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1.4</w:t>
            </w:r>
            <w:r w:rsidR="00E27207" w:rsidRPr="00E27207">
              <w:t xml:space="preserve"> Evalueert de trainingsprogramma's en reflecteert op eigen handelen</w:t>
            </w:r>
            <w:r w:rsidRPr="002412B5">
              <w:t>.</w:t>
            </w:r>
          </w:p>
        </w:tc>
      </w:tr>
      <w:tr w:rsidR="00E27207" w:rsidRPr="00E27207" w14:paraId="7C99B548" w14:textId="77777777" w:rsidTr="00E04E6F">
        <w:trPr>
          <w:trHeight w:val="23"/>
        </w:trPr>
        <w:tc>
          <w:tcPr>
            <w:tcW w:w="4742" w:type="dxa"/>
            <w:vMerge w:val="restart"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7DCFB5D5" w14:textId="77777777" w:rsidR="0051761B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6.2</w:t>
            </w:r>
            <w:r w:rsidRPr="00E27207">
              <w:t xml:space="preserve"> Coachen bij wedstrijden</w:t>
            </w:r>
          </w:p>
          <w:p w14:paraId="247FA40B" w14:textId="77777777" w:rsidR="00E20262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  <w:rPr>
                <w:lang w:val="uk-UA"/>
              </w:rPr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</w:p>
          <w:p w14:paraId="4FC4F09E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begeleiding en beïnvloeding van de </w:t>
            </w:r>
            <w:r w:rsidRPr="00E27207">
              <w:rPr>
                <w:color w:val="EE2A25"/>
              </w:rPr>
              <w:t xml:space="preserve">topsporters en het team </w:t>
            </w:r>
            <w:r w:rsidRPr="00E27207">
              <w:t>tijdens en rondom wedstrijden is gericht op het realiseren van vooraf geformuleerde doelen</w:t>
            </w:r>
            <w:r w:rsidR="0059484E" w:rsidRPr="002412B5">
              <w:t>.</w:t>
            </w:r>
            <w:r w:rsidRPr="00E27207">
              <w:t xml:space="preserve"> De doelen zijn geformuleerd door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in gezamenlijkheid met de </w:t>
            </w:r>
            <w:r w:rsidRPr="00E27207">
              <w:rPr>
                <w:color w:val="EE2A25"/>
              </w:rPr>
              <w:t>topsporters</w:t>
            </w:r>
            <w:r w:rsidR="0059484E" w:rsidRPr="002412B5">
              <w:t>.</w:t>
            </w:r>
            <w:r w:rsidRPr="00E27207">
              <w:t xml:space="preserve"> Het wedstrijdplan is opgesteld in overleg met d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en het begeleidingsteam houdt rekening met de tegenstanders en de van invloed zijnde factor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opsporters </w:t>
            </w:r>
            <w:r w:rsidRPr="00E27207">
              <w:t>en begeleiders zijn gefocust op de wedstrijd</w:t>
            </w:r>
            <w:r w:rsidR="0059484E" w:rsidRPr="002412B5">
              <w:t>.</w:t>
            </w:r>
            <w:r w:rsidRPr="00E27207">
              <w:t xml:space="preserve"> Onder wedstrijddruk neem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beslissingen en draagt daar de verantwoordelijkheid voor</w:t>
            </w:r>
            <w:r w:rsidR="0059484E" w:rsidRPr="002412B5">
              <w:t>.</w:t>
            </w:r>
            <w:r w:rsidRPr="00E27207">
              <w:t xml:space="preserve"> De evaluatie geeft een concreet beeld van het verloop en resultaat van de wedstrijd en ieders handelen daarin en levert concrete punten op voor volgende trainingen en wedstrijd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creëert een veilig sportklimaat voor alle betrokkenen en stimuleert een respectvolle omgang met alle betrokkenen</w:t>
            </w:r>
            <w:r w:rsidR="0059484E" w:rsidRPr="002412B5">
              <w:t>.</w:t>
            </w: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14FC732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2.1</w:t>
            </w:r>
            <w:r w:rsidR="00E27207" w:rsidRPr="00E27207">
              <w:t xml:space="preserve"> Begeleidt </w:t>
            </w:r>
            <w:r w:rsidR="00E27207" w:rsidRPr="00E27207">
              <w:rPr>
                <w:color w:val="EE2A25"/>
              </w:rPr>
              <w:t xml:space="preserve">topsporters </w:t>
            </w:r>
            <w:r w:rsidR="00E27207" w:rsidRPr="00E27207">
              <w:t>bij wedstrijden</w:t>
            </w:r>
          </w:p>
        </w:tc>
      </w:tr>
      <w:tr w:rsidR="00E27207" w:rsidRPr="00E27207" w14:paraId="571B63D6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2FCC8F7B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5A93321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2.2</w:t>
            </w:r>
            <w:r w:rsidR="00E27207" w:rsidRPr="00E27207">
              <w:t xml:space="preserve"> Formuleert samen met </w:t>
            </w:r>
            <w:r w:rsidR="00E27207" w:rsidRPr="00E27207">
              <w:rPr>
                <w:color w:val="EE2A25"/>
              </w:rPr>
              <w:t xml:space="preserve">topsporters </w:t>
            </w:r>
            <w:r w:rsidR="00E27207" w:rsidRPr="00E27207">
              <w:t>doelen en wedstrijdplan</w:t>
            </w:r>
          </w:p>
        </w:tc>
      </w:tr>
      <w:tr w:rsidR="00E27207" w:rsidRPr="00E27207" w14:paraId="03D297C6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50D1E354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F0AFE83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2.3</w:t>
            </w:r>
            <w:r w:rsidR="00E27207" w:rsidRPr="00E27207">
              <w:t xml:space="preserve"> Beïnvloedt </w:t>
            </w:r>
            <w:r w:rsidR="00E27207" w:rsidRPr="00E27207">
              <w:rPr>
                <w:color w:val="EE2A25"/>
              </w:rPr>
              <w:t xml:space="preserve">topsporters </w:t>
            </w:r>
            <w:r w:rsidR="00E27207" w:rsidRPr="00E27207">
              <w:t>en begeleiders tijdens de wedstrijd</w:t>
            </w:r>
          </w:p>
        </w:tc>
      </w:tr>
      <w:tr w:rsidR="00E27207" w:rsidRPr="00E27207" w14:paraId="7C54C202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4115328A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540A708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2.4</w:t>
            </w:r>
            <w:r w:rsidR="00E27207" w:rsidRPr="00E27207">
              <w:t xml:space="preserve"> Evalueert wedstrijden en reflecteert op eigen handelen</w:t>
            </w:r>
          </w:p>
        </w:tc>
      </w:tr>
    </w:tbl>
    <w:p w14:paraId="5AA3BA57" w14:textId="77777777" w:rsidR="00E27207" w:rsidRDefault="00E27207" w:rsidP="00E27207">
      <w:pPr>
        <w:suppressAutoHyphens/>
        <w:spacing w:line="288" w:lineRule="auto"/>
        <w:rPr>
          <w:lang w:val="uk-UA"/>
        </w:rPr>
      </w:pPr>
    </w:p>
    <w:p w14:paraId="56307FEF" w14:textId="77777777" w:rsidR="00E20262" w:rsidRPr="00E20262" w:rsidRDefault="00E20262" w:rsidP="00E20262">
      <w:pPr>
        <w:pageBreakBefore/>
        <w:suppressAutoHyphens/>
        <w:spacing w:after="1440" w:line="288" w:lineRule="auto"/>
        <w:rPr>
          <w:lang w:val="uk-UA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E27207" w:rsidRPr="00E27207" w14:paraId="53927337" w14:textId="77777777" w:rsidTr="00E04E6F">
        <w:trPr>
          <w:trHeight w:val="23"/>
        </w:trPr>
        <w:tc>
          <w:tcPr>
            <w:tcW w:w="4742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1DA8D5FC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97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7125D612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291D2FE6" w14:textId="77777777" w:rsidTr="00E04E6F">
        <w:trPr>
          <w:trHeight w:val="23"/>
        </w:trPr>
        <w:tc>
          <w:tcPr>
            <w:tcW w:w="4742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45AD66E" w14:textId="77777777" w:rsidR="00E20262" w:rsidRPr="002412B5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  <w:lang w:val="uk-UA"/>
              </w:rPr>
            </w:pPr>
            <w:r w:rsidRPr="002412B5">
              <w:rPr>
                <w:color w:val="123D94"/>
              </w:rPr>
              <w:t xml:space="preserve">Kerntaak </w:t>
            </w:r>
            <w:r w:rsidR="0059484E" w:rsidRPr="002412B5">
              <w:rPr>
                <w:color w:val="123D94"/>
              </w:rPr>
              <w:t>6.3</w:t>
            </w:r>
            <w:r w:rsidRPr="002412B5">
              <w:rPr>
                <w:color w:val="123D94"/>
              </w:rPr>
              <w:t xml:space="preserve"> Ontwikkelen meerjarenplan topsport</w:t>
            </w:r>
          </w:p>
          <w:p w14:paraId="1BE0FE73" w14:textId="77777777" w:rsidR="0051761B" w:rsidRPr="002412B5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color w:val="123D94"/>
              </w:rPr>
            </w:pPr>
            <w:r w:rsidRPr="002412B5">
              <w:rPr>
                <w:color w:val="123D94"/>
              </w:rPr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6</w:t>
            </w:r>
          </w:p>
          <w:p w14:paraId="218E3601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</w:pPr>
            <w:r w:rsidRPr="002412B5">
              <w:rPr>
                <w:color w:val="123D94"/>
              </w:rPr>
              <w:t>Aan de ontwikkeling van een meerjarenplan topsport liggen kritische analyses en evaluaties van topsportbeleid ten grondslag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aarbij wordt gekeken naar plannen van (</w:t>
            </w:r>
            <w:proofErr w:type="spellStart"/>
            <w:r w:rsidRPr="002412B5">
              <w:rPr>
                <w:color w:val="123D94"/>
              </w:rPr>
              <w:t>inter</w:t>
            </w:r>
            <w:proofErr w:type="spellEnd"/>
            <w:r w:rsidRPr="002412B5">
              <w:rPr>
                <w:color w:val="123D94"/>
              </w:rPr>
              <w:t>)nationale sportfederaties en overheden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De analyses richten zich onder andere op de formulering van de doelen in relatie tot uitwerking van de (deel)plannen/programma's en de voorgestelde aanpak van de evaluatie</w:t>
            </w:r>
            <w:r w:rsidR="0059484E" w:rsidRPr="002412B5">
              <w:rPr>
                <w:color w:val="123D94"/>
              </w:rPr>
              <w:t>.</w:t>
            </w:r>
          </w:p>
          <w:p w14:paraId="67BA8EFD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2412B5">
              <w:rPr>
                <w:color w:val="123D94"/>
              </w:rPr>
              <w:t xml:space="preserve">Het meerjarenpla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rPr>
                <w:color w:val="123D94"/>
              </w:rPr>
              <w:t>6</w:t>
            </w:r>
            <w:r w:rsidRPr="002412B5">
              <w:rPr>
                <w:color w:val="123D94"/>
              </w:rPr>
              <w:t xml:space="preserve"> past binnen het topsportbeleid van de organisatie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In het meerjarenplan wordt op een verantwoorde en systematische wijze door middel van topsportprogramma's toegewerkt naar het realiseren van prestatiedoelen (podiumplaatsen)</w:t>
            </w:r>
            <w:r w:rsidR="0059484E" w:rsidRPr="002412B5">
              <w:rPr>
                <w:color w:val="123D94"/>
              </w:rPr>
              <w:t>.</w:t>
            </w:r>
            <w:r w:rsidRPr="002412B5">
              <w:rPr>
                <w:color w:val="123D94"/>
              </w:rPr>
              <w:t xml:space="preserve"> Het meerjarenplan is ontwikkeld in samenspraak met het begeleidingsteam</w:t>
            </w:r>
            <w:r w:rsidR="0059484E" w:rsidRPr="002412B5">
              <w:rPr>
                <w:color w:val="123D94"/>
              </w:rPr>
              <w:t>,</w:t>
            </w:r>
            <w:r w:rsidRPr="002412B5">
              <w:rPr>
                <w:color w:val="123D94"/>
              </w:rPr>
              <w:t xml:space="preserve"> specialisten en verantwoordelijke directie/bestuur</w:t>
            </w:r>
            <w:r w:rsidR="0059484E" w:rsidRPr="002412B5">
              <w:rPr>
                <w:color w:val="123D94"/>
              </w:rPr>
              <w:t>.</w:t>
            </w: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B0C7CD0" w14:textId="77777777" w:rsidR="00E27207" w:rsidRPr="002412B5" w:rsidRDefault="0059484E" w:rsidP="00E20262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6.3.1</w:t>
            </w:r>
            <w:r w:rsidR="00E27207" w:rsidRPr="002412B5">
              <w:rPr>
                <w:color w:val="123D94"/>
              </w:rPr>
              <w:t xml:space="preserve"> Analyseert (</w:t>
            </w:r>
            <w:proofErr w:type="spellStart"/>
            <w:r w:rsidR="00E27207" w:rsidRPr="002412B5">
              <w:rPr>
                <w:color w:val="123D94"/>
              </w:rPr>
              <w:t>inter</w:t>
            </w:r>
            <w:proofErr w:type="spellEnd"/>
            <w:r w:rsidR="00E27207" w:rsidRPr="002412B5">
              <w:rPr>
                <w:color w:val="123D94"/>
              </w:rPr>
              <w:t>)nationaal topsportbeleid</w:t>
            </w:r>
          </w:p>
        </w:tc>
      </w:tr>
      <w:tr w:rsidR="00E27207" w:rsidRPr="00E27207" w14:paraId="201C60EC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FC3599A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4515AFC" w14:textId="77777777" w:rsidR="00E27207" w:rsidRPr="002412B5" w:rsidRDefault="0059484E" w:rsidP="00E20262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6.3.2</w:t>
            </w:r>
            <w:r w:rsidR="00E27207" w:rsidRPr="002412B5">
              <w:rPr>
                <w:color w:val="123D94"/>
              </w:rPr>
              <w:t xml:space="preserve"> Ontwikkelt topsportprogramma's</w:t>
            </w:r>
          </w:p>
        </w:tc>
      </w:tr>
      <w:tr w:rsidR="00E27207" w:rsidRPr="00E27207" w14:paraId="2B1A700F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BBEFC5F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68E4C304" w14:textId="77777777" w:rsidR="00E27207" w:rsidRPr="002412B5" w:rsidRDefault="0059484E" w:rsidP="00E20262">
            <w:pPr>
              <w:pStyle w:val="a2"/>
              <w:shd w:val="clear" w:color="auto" w:fill="auto"/>
              <w:spacing w:before="120" w:after="60" w:line="240" w:lineRule="auto"/>
              <w:rPr>
                <w:color w:val="123D94"/>
              </w:rPr>
            </w:pPr>
            <w:r w:rsidRPr="002412B5">
              <w:rPr>
                <w:color w:val="123D94"/>
              </w:rPr>
              <w:t>6.3.3</w:t>
            </w:r>
            <w:r w:rsidR="00E27207" w:rsidRPr="002412B5">
              <w:rPr>
                <w:color w:val="123D94"/>
              </w:rPr>
              <w:t xml:space="preserve"> Evalueert het meerjarenplan topsport en reflecteert op eigen handelen</w:t>
            </w:r>
          </w:p>
        </w:tc>
      </w:tr>
      <w:tr w:rsidR="00E27207" w:rsidRPr="00E27207" w14:paraId="268F895C" w14:textId="77777777" w:rsidTr="00E04E6F">
        <w:trPr>
          <w:trHeight w:val="23"/>
        </w:trPr>
        <w:tc>
          <w:tcPr>
            <w:tcW w:w="4742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3049AFBD" w14:textId="77777777" w:rsidR="00E20262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lang w:val="uk-UA"/>
              </w:rPr>
            </w:pPr>
            <w:r w:rsidRPr="00E27207">
              <w:t xml:space="preserve">Kerntaak </w:t>
            </w:r>
            <w:r w:rsidR="0059484E" w:rsidRPr="002412B5">
              <w:t>6.5</w:t>
            </w:r>
            <w:r w:rsidRPr="00E27207">
              <w:t xml:space="preserve"> Leiden van topsportprogramma</w:t>
            </w:r>
          </w:p>
          <w:p w14:paraId="15E7B9A8" w14:textId="77777777" w:rsidR="0051761B" w:rsidRDefault="00E27207" w:rsidP="0051761B">
            <w:pPr>
              <w:pStyle w:val="a2"/>
              <w:shd w:val="clear" w:color="auto" w:fill="auto"/>
              <w:suppressAutoHyphens/>
              <w:spacing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</w:p>
          <w:p w14:paraId="75CA2D42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Het topsportprogramma wordt onder leiding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uitgevoerd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zorgt hierbij voor gedragenheid van de eigen visie</w:t>
            </w:r>
            <w:r w:rsidR="0059484E" w:rsidRPr="002412B5">
              <w:t>.</w:t>
            </w:r>
            <w:r w:rsidRPr="00E27207">
              <w:t xml:space="preserve"> Iedereen die</w:t>
            </w:r>
            <w:r w:rsidR="0059484E" w:rsidRPr="002412B5">
              <w:t>,</w:t>
            </w:r>
            <w:r w:rsidRPr="00E27207">
              <w:t xml:space="preserve"> direct en indirect</w:t>
            </w:r>
            <w:r w:rsidR="0059484E" w:rsidRPr="002412B5">
              <w:t>,</w:t>
            </w:r>
            <w:r w:rsidRPr="00E27207">
              <w:t xml:space="preserve"> betrokken is</w:t>
            </w:r>
            <w:r w:rsidR="0059484E" w:rsidRPr="002412B5">
              <w:t>,</w:t>
            </w:r>
            <w:r w:rsidRPr="00E27207">
              <w:t xml:space="preserve"> is op zijn taak berekend</w:t>
            </w:r>
            <w:r w:rsidR="0059484E" w:rsidRPr="002412B5">
              <w:t>,</w:t>
            </w:r>
            <w:r w:rsidRPr="00E27207">
              <w:t xml:space="preserve"> weet waar en van wie hij advies of ondersteuning kan krijgen</w:t>
            </w:r>
            <w:r w:rsidR="0059484E" w:rsidRPr="002412B5">
              <w:t>,</w:t>
            </w:r>
            <w:r w:rsidRPr="00E27207">
              <w:t xml:space="preserve"> deelt relevante informatie op correcte wijze en koppelt zaken terug aan belanghebbenden</w:t>
            </w:r>
            <w:r w:rsidR="0059484E" w:rsidRPr="002412B5">
              <w:t>.</w:t>
            </w:r>
            <w:r w:rsidRPr="00E27207">
              <w:t xml:space="preserve"> De in- en externe communicatie over het programma en de uitvoering ervan is afgestemd op de ontvangers</w:t>
            </w:r>
            <w:r w:rsidR="0059484E" w:rsidRPr="002412B5">
              <w:t>.</w:t>
            </w: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83724E6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5.1</w:t>
            </w:r>
            <w:r w:rsidR="00E27207" w:rsidRPr="00E27207">
              <w:t xml:space="preserve"> Geeft leiding aan het begeleidingsteam</w:t>
            </w:r>
          </w:p>
        </w:tc>
      </w:tr>
      <w:tr w:rsidR="00E27207" w:rsidRPr="00E27207" w14:paraId="1B867FFA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B956749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5DA845B1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5.2</w:t>
            </w:r>
            <w:r w:rsidR="00E27207" w:rsidRPr="00E27207">
              <w:t xml:space="preserve"> Coördineert de uitvoering van het topsportprogramma</w:t>
            </w:r>
          </w:p>
        </w:tc>
      </w:tr>
      <w:tr w:rsidR="00E27207" w:rsidRPr="00E27207" w14:paraId="65E39973" w14:textId="77777777" w:rsidTr="00E04E6F">
        <w:trPr>
          <w:trHeight w:val="23"/>
        </w:trPr>
        <w:tc>
          <w:tcPr>
            <w:tcW w:w="4742" w:type="dxa"/>
            <w:vMerge/>
            <w:tcBorders>
              <w:top w:val="single" w:sz="4" w:space="0" w:color="123D94"/>
            </w:tcBorders>
            <w:shd w:val="clear" w:color="auto" w:fill="auto"/>
            <w:vAlign w:val="bottom"/>
          </w:tcPr>
          <w:p w14:paraId="11E86A26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897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1C3CDC7E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5.3</w:t>
            </w:r>
            <w:r w:rsidR="00E27207" w:rsidRPr="00E27207">
              <w:t xml:space="preserve"> Raadpleegt specialisten</w:t>
            </w:r>
            <w:r w:rsidRPr="002412B5">
              <w:t>,</w:t>
            </w:r>
            <w:r w:rsidR="00E27207" w:rsidRPr="00E27207">
              <w:t xml:space="preserve"> betrekt stakeholders en reflecteert op eigen handelen</w:t>
            </w:r>
          </w:p>
        </w:tc>
      </w:tr>
    </w:tbl>
    <w:p w14:paraId="6782BC26" w14:textId="77777777" w:rsidR="00E27207" w:rsidRDefault="00E27207" w:rsidP="00E27207">
      <w:pPr>
        <w:suppressAutoHyphens/>
        <w:spacing w:line="288" w:lineRule="auto"/>
        <w:rPr>
          <w:lang w:val="uk-UA"/>
        </w:rPr>
      </w:pPr>
    </w:p>
    <w:p w14:paraId="1D78E2CF" w14:textId="77777777" w:rsidR="00E20262" w:rsidRPr="00E20262" w:rsidRDefault="00E20262" w:rsidP="00E20262">
      <w:pPr>
        <w:pageBreakBefore/>
        <w:suppressAutoHyphens/>
        <w:spacing w:after="1440" w:line="288" w:lineRule="auto"/>
        <w:rPr>
          <w:lang w:val="uk-UA"/>
        </w:rPr>
      </w:pPr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4"/>
        <w:gridCol w:w="4925"/>
      </w:tblGrid>
      <w:tr w:rsidR="00E27207" w:rsidRPr="00E27207" w14:paraId="366C0809" w14:textId="77777777" w:rsidTr="00E04E6F">
        <w:trPr>
          <w:trHeight w:val="23"/>
        </w:trPr>
        <w:tc>
          <w:tcPr>
            <w:tcW w:w="4714" w:type="dxa"/>
            <w:shd w:val="clear" w:color="auto" w:fill="123D94"/>
            <w:vAlign w:val="bottom"/>
          </w:tcPr>
          <w:p w14:paraId="41A1F358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925" w:type="dxa"/>
            <w:shd w:val="clear" w:color="auto" w:fill="123D94"/>
            <w:vAlign w:val="bottom"/>
          </w:tcPr>
          <w:p w14:paraId="7D015021" w14:textId="77777777" w:rsidR="00E27207" w:rsidRPr="00E20262" w:rsidRDefault="00E27207" w:rsidP="00E20262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20262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15101250" w14:textId="77777777" w:rsidTr="00E04E6F">
        <w:trPr>
          <w:trHeight w:val="23"/>
        </w:trPr>
        <w:tc>
          <w:tcPr>
            <w:tcW w:w="4714" w:type="dxa"/>
            <w:vMerge w:val="restart"/>
            <w:shd w:val="clear" w:color="auto" w:fill="auto"/>
            <w:vAlign w:val="bottom"/>
          </w:tcPr>
          <w:p w14:paraId="697D1975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6.6</w:t>
            </w:r>
            <w:r w:rsidRPr="00E27207">
              <w:t xml:space="preserve"> Initiëren van onderzoek</w:t>
            </w:r>
          </w:p>
          <w:p w14:paraId="7F4695AF" w14:textId="77777777" w:rsidR="00E20262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lang w:val="uk-UA"/>
              </w:rPr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</w:p>
          <w:p w14:paraId="51E96843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is continu op zoek naar mogelijkheden tot prestatieverbetering van de </w:t>
            </w:r>
            <w:r w:rsidRPr="00E27207">
              <w:rPr>
                <w:color w:val="EE2A25"/>
              </w:rPr>
              <w:t>topsporters</w:t>
            </w:r>
            <w:r w:rsidR="0059484E" w:rsidRPr="002412B5">
              <w:t>.</w:t>
            </w:r>
            <w:r w:rsidRPr="00E27207">
              <w:t xml:space="preserve"> Naar vragen of knelpunten waar geen (wetenschappelijk) onderbouwde antwoorden op te vinden zijn</w:t>
            </w:r>
            <w:r w:rsidR="0059484E" w:rsidRPr="002412B5">
              <w:t>,</w:t>
            </w:r>
            <w:r w:rsidRPr="00E27207">
              <w:t xml:space="preserve"> laat hij onderzoek do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rainer- coach </w:t>
            </w:r>
            <w:r w:rsidR="0059484E" w:rsidRPr="002412B5">
              <w:t>6</w:t>
            </w:r>
            <w:r w:rsidRPr="00E27207">
              <w:t xml:space="preserve"> is nauw betrokken bij de formulering van de onderzoeksvragen en de onderzoeksopzet</w:t>
            </w:r>
            <w:r w:rsidR="0059484E" w:rsidRPr="002412B5">
              <w:t>.</w:t>
            </w:r>
            <w:r w:rsidRPr="00E27207">
              <w:t xml:space="preserve"> De interpretatie van de resultaten en eventuele toepassingsmogelijkheden doe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samen met de onderzoekers</w:t>
            </w:r>
            <w:r w:rsidR="0059484E" w:rsidRPr="002412B5">
              <w:t>,</w:t>
            </w:r>
            <w:r w:rsidRPr="00E27207">
              <w:t xml:space="preserve"> leden van het begeleidingsteam en specialisten</w:t>
            </w:r>
            <w:r w:rsidR="0059484E" w:rsidRPr="002412B5">
              <w:t>.</w:t>
            </w:r>
          </w:p>
        </w:tc>
        <w:tc>
          <w:tcPr>
            <w:tcW w:w="4925" w:type="dxa"/>
            <w:shd w:val="clear" w:color="auto" w:fill="auto"/>
            <w:vAlign w:val="bottom"/>
          </w:tcPr>
          <w:p w14:paraId="0251BEC4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6.1</w:t>
            </w:r>
            <w:r w:rsidR="00E27207" w:rsidRPr="00E27207">
              <w:t xml:space="preserve"> Formuleert onderzoeksvragen en adviseert over onderzoeksopzet</w:t>
            </w:r>
          </w:p>
        </w:tc>
      </w:tr>
      <w:tr w:rsidR="00E27207" w:rsidRPr="00E27207" w14:paraId="3D4B7E10" w14:textId="77777777" w:rsidTr="00E04E6F">
        <w:trPr>
          <w:trHeight w:val="23"/>
        </w:trPr>
        <w:tc>
          <w:tcPr>
            <w:tcW w:w="4714" w:type="dxa"/>
            <w:vMerge/>
            <w:shd w:val="clear" w:color="auto" w:fill="auto"/>
            <w:vAlign w:val="bottom"/>
          </w:tcPr>
          <w:p w14:paraId="249B47E1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shd w:val="clear" w:color="auto" w:fill="auto"/>
            <w:vAlign w:val="bottom"/>
          </w:tcPr>
          <w:p w14:paraId="742151C9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6.2</w:t>
            </w:r>
            <w:r w:rsidR="00E27207" w:rsidRPr="00E27207">
              <w:t xml:space="preserve"> Laat onderzoek uitvoeren</w:t>
            </w:r>
          </w:p>
        </w:tc>
      </w:tr>
      <w:tr w:rsidR="00E27207" w:rsidRPr="00E27207" w14:paraId="3A641E2C" w14:textId="77777777" w:rsidTr="00E04E6F">
        <w:trPr>
          <w:trHeight w:val="23"/>
        </w:trPr>
        <w:tc>
          <w:tcPr>
            <w:tcW w:w="4714" w:type="dxa"/>
            <w:vMerge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142FF0F9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bottom w:val="single" w:sz="4" w:space="0" w:color="123D94"/>
            </w:tcBorders>
            <w:shd w:val="clear" w:color="auto" w:fill="auto"/>
          </w:tcPr>
          <w:p w14:paraId="0E3C4D0A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6.3</w:t>
            </w:r>
            <w:r w:rsidR="00E27207" w:rsidRPr="00E27207">
              <w:t xml:space="preserve"> Interpreteert en gebruikt de resultaten van onderzoek en reflecteert op eigen handelen</w:t>
            </w:r>
          </w:p>
        </w:tc>
      </w:tr>
      <w:tr w:rsidR="00E27207" w:rsidRPr="00E27207" w14:paraId="793E7E12" w14:textId="77777777" w:rsidTr="00E04E6F">
        <w:trPr>
          <w:trHeight w:val="23"/>
        </w:trPr>
        <w:tc>
          <w:tcPr>
            <w:tcW w:w="4714" w:type="dxa"/>
            <w:vMerge w:val="restart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2DE657E6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 xml:space="preserve">Kerntaak </w:t>
            </w:r>
            <w:r w:rsidR="0059484E" w:rsidRPr="002412B5">
              <w:t>6.7</w:t>
            </w:r>
            <w:r w:rsidRPr="00E27207">
              <w:t xml:space="preserve"> Faciliteren van </w:t>
            </w:r>
            <w:r w:rsidRPr="00E27207">
              <w:rPr>
                <w:color w:val="EE2A25"/>
              </w:rPr>
              <w:t>topsporters</w:t>
            </w:r>
          </w:p>
          <w:p w14:paraId="78C6EB31" w14:textId="77777777" w:rsidR="00E20262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lang w:val="uk-UA"/>
              </w:rPr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</w:p>
          <w:p w14:paraId="0239B270" w14:textId="77777777" w:rsidR="00E27207" w:rsidRPr="00E27207" w:rsidRDefault="00E27207" w:rsidP="00E20262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 xml:space="preserve">De </w:t>
            </w:r>
            <w:r w:rsidRPr="00E27207">
              <w:rPr>
                <w:color w:val="EE2A25"/>
              </w:rPr>
              <w:t xml:space="preserve">topsporter </w:t>
            </w:r>
            <w:r w:rsidRPr="00E27207">
              <w:t xml:space="preserve">richt met behulp van het begeleidingsteam en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zijn leven in op het beoefenen van topsport (leerlijn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‘trainen om te winnen')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opsporter </w:t>
            </w:r>
            <w:r w:rsidRPr="00E27207">
              <w:t>is zich bewust van zijn voorbeeld- en representatieve functie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opsporter </w:t>
            </w:r>
            <w:r w:rsidRPr="00E27207">
              <w:t xml:space="preserve">raadpleegt tijdig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en/of specialisten bij vragen en/of klachten</w:t>
            </w:r>
            <w:r w:rsidR="0059484E" w:rsidRPr="002412B5">
              <w:t>.</w:t>
            </w:r>
            <w:r w:rsidRPr="00E27207">
              <w:t xml:space="preserve"> De </w:t>
            </w:r>
            <w:r w:rsidRPr="00E27207">
              <w:rPr>
                <w:color w:val="EE2A25"/>
              </w:rPr>
              <w:t xml:space="preserve">topsporter </w:t>
            </w:r>
            <w:r w:rsidRPr="00E27207">
              <w:t>voelt zichzelf verantwoordelijk voor</w:t>
            </w:r>
            <w:r w:rsidR="0059484E" w:rsidRPr="002412B5">
              <w:t>,</w:t>
            </w:r>
            <w:r w:rsidRPr="00E27207">
              <w:t xml:space="preserve"> en ondersteund bij zijn persoonlijke en maatschappelijke ontwikkeling</w:t>
            </w:r>
            <w:r w:rsidR="0059484E" w:rsidRPr="002412B5">
              <w:t>.</w:t>
            </w:r>
            <w:r w:rsidRPr="00E27207">
              <w:t xml:space="preserve"> Bij sportieve keuzes (zoals een transfer naar een andere ploeg) zorgt de </w:t>
            </w:r>
            <w:r w:rsidRPr="00E27207">
              <w:rPr>
                <w:color w:val="EE2A25"/>
              </w:rPr>
              <w:t xml:space="preserve">trainer-coach </w:t>
            </w:r>
            <w:r w:rsidR="0059484E" w:rsidRPr="002412B5">
              <w:t>6</w:t>
            </w:r>
            <w:r w:rsidRPr="00E27207">
              <w:t xml:space="preserve"> desgevraagd voor een adviseur of begeleider</w:t>
            </w:r>
            <w:r w:rsidR="0059484E" w:rsidRPr="002412B5">
              <w:t>.</w:t>
            </w: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A7F1B12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7.1</w:t>
            </w:r>
            <w:r w:rsidR="00E27207" w:rsidRPr="00E27207">
              <w:t xml:space="preserve"> Regelt persoonlijke en maatschappelijke begeleiding van de </w:t>
            </w:r>
            <w:r w:rsidR="00E27207" w:rsidRPr="00E27207">
              <w:rPr>
                <w:color w:val="EE2A25"/>
              </w:rPr>
              <w:t>topsporters</w:t>
            </w:r>
          </w:p>
        </w:tc>
      </w:tr>
      <w:tr w:rsidR="00E27207" w:rsidRPr="00E27207" w14:paraId="6C7B20A5" w14:textId="77777777" w:rsidTr="00E04E6F">
        <w:trPr>
          <w:trHeight w:val="23"/>
        </w:trPr>
        <w:tc>
          <w:tcPr>
            <w:tcW w:w="4714" w:type="dxa"/>
            <w:vMerge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D77651C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86EC4A8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7.2</w:t>
            </w:r>
            <w:r w:rsidR="00E27207" w:rsidRPr="00E27207">
              <w:t xml:space="preserve"> Adviseert </w:t>
            </w:r>
            <w:r w:rsidR="00E27207" w:rsidRPr="00E27207">
              <w:rPr>
                <w:color w:val="EE2A25"/>
              </w:rPr>
              <w:t xml:space="preserve">topsporters </w:t>
            </w:r>
            <w:r w:rsidR="00E27207" w:rsidRPr="00E27207">
              <w:t>bij vragen over persoonlijke en maatschappelijke ontwikkeling</w:t>
            </w:r>
          </w:p>
        </w:tc>
      </w:tr>
      <w:tr w:rsidR="00E27207" w:rsidRPr="00E27207" w14:paraId="320AF2FD" w14:textId="77777777" w:rsidTr="00E04E6F">
        <w:trPr>
          <w:trHeight w:val="23"/>
        </w:trPr>
        <w:tc>
          <w:tcPr>
            <w:tcW w:w="4714" w:type="dxa"/>
            <w:vMerge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4AA03BF3" w14:textId="77777777" w:rsidR="00E27207" w:rsidRPr="00E27207" w:rsidRDefault="00E27207" w:rsidP="00E27207">
            <w:pPr>
              <w:suppressAutoHyphens/>
              <w:spacing w:line="288" w:lineRule="auto"/>
            </w:pPr>
          </w:p>
        </w:tc>
        <w:tc>
          <w:tcPr>
            <w:tcW w:w="492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0028A33C" w14:textId="77777777" w:rsidR="00E27207" w:rsidRPr="00E27207" w:rsidRDefault="0059484E" w:rsidP="00E20262">
            <w:pPr>
              <w:pStyle w:val="a2"/>
              <w:shd w:val="clear" w:color="auto" w:fill="auto"/>
              <w:spacing w:before="120" w:after="60" w:line="240" w:lineRule="auto"/>
            </w:pPr>
            <w:r w:rsidRPr="002412B5">
              <w:t>6.7.3</w:t>
            </w:r>
            <w:r w:rsidR="00E27207" w:rsidRPr="00E27207">
              <w:t xml:space="preserve"> Ondersteunt </w:t>
            </w:r>
            <w:r w:rsidR="00E27207" w:rsidRPr="00E27207">
              <w:rPr>
                <w:color w:val="EE2A25"/>
              </w:rPr>
              <w:t xml:space="preserve">topsporters </w:t>
            </w:r>
            <w:r w:rsidR="00E27207" w:rsidRPr="00E27207">
              <w:t>bij sportieve keuzes en reflecteert op de eigen ontwikkeling</w:t>
            </w:r>
          </w:p>
        </w:tc>
      </w:tr>
    </w:tbl>
    <w:p w14:paraId="6918A49B" w14:textId="77777777" w:rsidR="00E27207" w:rsidRPr="00E20262" w:rsidRDefault="00E27207" w:rsidP="00E27207">
      <w:pPr>
        <w:suppressAutoHyphens/>
        <w:spacing w:line="288" w:lineRule="auto"/>
        <w:rPr>
          <w:lang w:val="uk-UA"/>
        </w:rPr>
      </w:pPr>
    </w:p>
    <w:p w14:paraId="716FCE95" w14:textId="77777777" w:rsidR="00E27207" w:rsidRPr="00E20262" w:rsidRDefault="00E27207" w:rsidP="00E20262">
      <w:pPr>
        <w:pStyle w:val="Kop4"/>
        <w:pageBreakBefore/>
      </w:pPr>
      <w:bookmarkStart w:id="130" w:name="bookmark88"/>
      <w:bookmarkStart w:id="131" w:name="bookmark89"/>
      <w:bookmarkStart w:id="132" w:name="_Toc166861518"/>
      <w:r w:rsidRPr="00E20262">
        <w:lastRenderedPageBreak/>
        <w:t xml:space="preserve">Bijlage </w:t>
      </w:r>
      <w:bookmarkEnd w:id="130"/>
      <w:bookmarkEnd w:id="131"/>
      <w:r w:rsidR="0059484E" w:rsidRPr="002412B5">
        <w:t>1</w:t>
      </w:r>
      <w:bookmarkEnd w:id="132"/>
    </w:p>
    <w:p w14:paraId="69552921" w14:textId="77777777" w:rsidR="00E27207" w:rsidRPr="00E20262" w:rsidRDefault="00E27207" w:rsidP="00E20262">
      <w:pPr>
        <w:pStyle w:val="Kop5"/>
      </w:pPr>
      <w:bookmarkStart w:id="133" w:name="bookmark90"/>
      <w:bookmarkStart w:id="134" w:name="bookmark91"/>
      <w:bookmarkStart w:id="135" w:name="_Toc166861519"/>
      <w:r w:rsidRPr="00E20262">
        <w:t>Toelichting inhoud brancheprofiel</w:t>
      </w:r>
      <w:bookmarkEnd w:id="133"/>
      <w:bookmarkEnd w:id="134"/>
      <w:bookmarkEnd w:id="135"/>
    </w:p>
    <w:p w14:paraId="0317D2B3" w14:textId="77777777" w:rsidR="00E27207" w:rsidRPr="00E20262" w:rsidRDefault="00E27207" w:rsidP="00E20262">
      <w:pPr>
        <w:pStyle w:val="Kop6"/>
      </w:pPr>
      <w:bookmarkStart w:id="136" w:name="bookmark92"/>
      <w:bookmarkStart w:id="137" w:name="bookmark93"/>
      <w:bookmarkStart w:id="138" w:name="_Toc166861520"/>
      <w:r w:rsidRPr="00E20262">
        <w:t>Inleiding</w:t>
      </w:r>
      <w:bookmarkEnd w:id="136"/>
      <w:bookmarkEnd w:id="137"/>
      <w:bookmarkEnd w:id="138"/>
    </w:p>
    <w:p w14:paraId="43FACC3B" w14:textId="77777777" w:rsidR="00E27207" w:rsidRPr="00E27207" w:rsidRDefault="00E27207" w:rsidP="0036390F">
      <w:pPr>
        <w:pStyle w:val="11"/>
        <w:shd w:val="clear" w:color="auto" w:fill="auto"/>
        <w:suppressAutoHyphens/>
        <w:spacing w:before="240" w:after="0" w:line="288" w:lineRule="auto"/>
        <w:ind w:firstLine="0"/>
      </w:pPr>
      <w:r w:rsidRPr="00E27207">
        <w:t>Het doel van een brancheprofiel (BP) is het beschrijven en daarmee kunnen uitdragen van wat het werkveld kan en mag verwachten van een vakbekwame functionaris in de betreffende sportcontext</w:t>
      </w:r>
      <w:r w:rsidR="0059484E" w:rsidRPr="002412B5">
        <w:t>.</w:t>
      </w:r>
    </w:p>
    <w:p w14:paraId="0779DDEA" w14:textId="77777777" w:rsidR="00E27207" w:rsidRPr="00E27207" w:rsidRDefault="00E27207" w:rsidP="0036390F">
      <w:pPr>
        <w:pStyle w:val="11"/>
        <w:shd w:val="clear" w:color="auto" w:fill="auto"/>
        <w:suppressAutoHyphens/>
        <w:spacing w:before="240" w:after="0" w:line="288" w:lineRule="auto"/>
        <w:ind w:firstLine="0"/>
      </w:pPr>
      <w:r w:rsidRPr="00E27207">
        <w:t xml:space="preserve">Een brancheprofiel heeft betekenis als het </w:t>
      </w:r>
      <w:proofErr w:type="spellStart"/>
      <w:r w:rsidRPr="00E27207">
        <w:t>sportspecifiek</w:t>
      </w:r>
      <w:proofErr w:type="spellEnd"/>
      <w:r w:rsidRPr="00E27207">
        <w:t xml:space="preserve"> is uitgewerkt en vastgesteld door de belanghebbende sportbond(en)</w:t>
      </w:r>
      <w:r w:rsidR="0059484E" w:rsidRPr="002412B5">
        <w:t>.</w:t>
      </w:r>
      <w:r w:rsidR="0059484E" w:rsidRPr="002412B5">
        <w:rPr>
          <w:vertAlign w:val="superscript"/>
        </w:rPr>
        <w:t>10</w:t>
      </w:r>
      <w:r w:rsidRPr="00E27207">
        <w:t xml:space="preserve"> De betekenis kan liggen in de volgende gebruiksmogelijkheden</w:t>
      </w:r>
      <w:r w:rsidR="0059484E" w:rsidRPr="002412B5">
        <w:t>:</w:t>
      </w:r>
    </w:p>
    <w:p w14:paraId="69430264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>profileren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positioneren en waarderen van het betreffende </w:t>
      </w:r>
      <w:proofErr w:type="spellStart"/>
      <w:r w:rsidRPr="0036390F">
        <w:rPr>
          <w:color w:val="123D94"/>
        </w:rPr>
        <w:t>sportkader</w:t>
      </w:r>
      <w:proofErr w:type="spellEnd"/>
      <w:r w:rsidR="0059484E" w:rsidRPr="002412B5">
        <w:rPr>
          <w:color w:val="123D94"/>
        </w:rPr>
        <w:t>.</w:t>
      </w:r>
      <w:r w:rsidRPr="0036390F">
        <w:rPr>
          <w:color w:val="123D94"/>
        </w:rPr>
        <w:t xml:space="preserve"> Brancheprofielen worden onder andere gebruikt bij het bepalen van de salarisschaal door de WOS</w:t>
      </w:r>
      <w:r w:rsidR="0059484E" w:rsidRPr="002412B5">
        <w:rPr>
          <w:color w:val="123D94"/>
        </w:rPr>
        <w:t>;</w:t>
      </w:r>
    </w:p>
    <w:p w14:paraId="4ABFB2DC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ondersteunen van het bondsbeleid door te beschrijven welk </w:t>
      </w:r>
      <w:proofErr w:type="spellStart"/>
      <w:r w:rsidRPr="0036390F">
        <w:rPr>
          <w:color w:val="123D94"/>
        </w:rPr>
        <w:t>sportkader</w:t>
      </w:r>
      <w:proofErr w:type="spellEnd"/>
      <w:r w:rsidRPr="0036390F">
        <w:rPr>
          <w:color w:val="123D94"/>
        </w:rPr>
        <w:t xml:space="preserve"> de kwaliteiten heeft om bij te dragen aan de realisering van het beleid</w:t>
      </w:r>
      <w:r w:rsidR="0059484E" w:rsidRPr="002412B5">
        <w:rPr>
          <w:color w:val="123D94"/>
        </w:rPr>
        <w:t>;</w:t>
      </w:r>
    </w:p>
    <w:p w14:paraId="373D776A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>inspelen op trends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innovaties en ontwikkelingen door te zorgen voor </w:t>
      </w:r>
      <w:proofErr w:type="spellStart"/>
      <w:r w:rsidRPr="0036390F">
        <w:rPr>
          <w:color w:val="123D94"/>
        </w:rPr>
        <w:t>sportkader</w:t>
      </w:r>
      <w:proofErr w:type="spellEnd"/>
      <w:r w:rsidRPr="0036390F">
        <w:rPr>
          <w:color w:val="123D94"/>
        </w:rPr>
        <w:t xml:space="preserve"> dat op de toekomst is voorbereid</w:t>
      </w:r>
      <w:r w:rsidR="0059484E" w:rsidRPr="002412B5">
        <w:rPr>
          <w:color w:val="123D94"/>
        </w:rPr>
        <w:t>;</w:t>
      </w:r>
    </w:p>
    <w:p w14:paraId="4C1B0103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ontwikkelen van </w:t>
      </w:r>
      <w:proofErr w:type="spellStart"/>
      <w:r w:rsidRPr="0036390F">
        <w:rPr>
          <w:color w:val="123D94"/>
        </w:rPr>
        <w:t>sportspecifieke</w:t>
      </w:r>
      <w:proofErr w:type="spellEnd"/>
      <w:r w:rsidRPr="0036390F">
        <w:rPr>
          <w:color w:val="123D94"/>
        </w:rPr>
        <w:t xml:space="preserve"> kwalificatieprofielen (</w:t>
      </w:r>
      <w:proofErr w:type="spellStart"/>
      <w:r w:rsidRPr="0036390F">
        <w:rPr>
          <w:color w:val="123D94"/>
        </w:rPr>
        <w:t>KP's</w:t>
      </w:r>
      <w:proofErr w:type="spellEnd"/>
      <w:r w:rsidRPr="0036390F">
        <w:rPr>
          <w:color w:val="123D94"/>
        </w:rPr>
        <w:t>)</w:t>
      </w:r>
      <w:r w:rsidR="0059484E" w:rsidRPr="002412B5">
        <w:rPr>
          <w:color w:val="123D94"/>
          <w:vertAlign w:val="superscript"/>
        </w:rPr>
        <w:t>11</w:t>
      </w:r>
      <w:r w:rsidRPr="0036390F">
        <w:rPr>
          <w:color w:val="123D94"/>
        </w:rPr>
        <w:t xml:space="preserve"> waarin beschreven staat wat het werkveld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de betreffende sportbond en de aangesloten verenigingen/geledingen van net gediplomeerd </w:t>
      </w:r>
      <w:proofErr w:type="spellStart"/>
      <w:r w:rsidRPr="0036390F">
        <w:rPr>
          <w:color w:val="123D94"/>
        </w:rPr>
        <w:t>sportkader</w:t>
      </w:r>
      <w:proofErr w:type="spellEnd"/>
      <w:r w:rsidRPr="0036390F">
        <w:rPr>
          <w:color w:val="123D94"/>
        </w:rPr>
        <w:t xml:space="preserve"> mag verwachten</w:t>
      </w:r>
      <w:r w:rsidR="0059484E" w:rsidRPr="002412B5">
        <w:rPr>
          <w:color w:val="123D94"/>
        </w:rPr>
        <w:t>.</w:t>
      </w:r>
      <w:r w:rsidRPr="0036390F">
        <w:rPr>
          <w:color w:val="123D94"/>
        </w:rPr>
        <w:t xml:space="preserve"> De uitwerking van de toetsen</w:t>
      </w:r>
      <w:r w:rsidR="0059484E" w:rsidRPr="002412B5">
        <w:rPr>
          <w:color w:val="123D94"/>
        </w:rPr>
        <w:t>,</w:t>
      </w:r>
      <w:r w:rsidR="0059484E" w:rsidRPr="002412B5">
        <w:rPr>
          <w:color w:val="123D94"/>
          <w:vertAlign w:val="superscript"/>
        </w:rPr>
        <w:t>12</w:t>
      </w:r>
      <w:r w:rsidRPr="0036390F">
        <w:rPr>
          <w:color w:val="123D94"/>
        </w:rPr>
        <w:t xml:space="preserve"> opleidingen en bijscholingen geschiedt op basis van de </w:t>
      </w:r>
      <w:proofErr w:type="spellStart"/>
      <w:r w:rsidRPr="0036390F">
        <w:rPr>
          <w:color w:val="123D94"/>
        </w:rPr>
        <w:t>sportspecifieke</w:t>
      </w:r>
      <w:proofErr w:type="spellEnd"/>
      <w:r w:rsidRPr="0036390F">
        <w:rPr>
          <w:color w:val="123D94"/>
        </w:rPr>
        <w:t xml:space="preserve"> </w:t>
      </w:r>
      <w:proofErr w:type="spellStart"/>
      <w:r w:rsidRPr="0036390F">
        <w:rPr>
          <w:color w:val="123D94"/>
        </w:rPr>
        <w:t>KP's</w:t>
      </w:r>
      <w:proofErr w:type="spellEnd"/>
      <w:r w:rsidR="0059484E" w:rsidRPr="002412B5">
        <w:rPr>
          <w:color w:val="123D94"/>
        </w:rPr>
        <w:t>.</w:t>
      </w:r>
    </w:p>
    <w:p w14:paraId="4302B252" w14:textId="77777777" w:rsidR="00E27207" w:rsidRPr="00E27207" w:rsidRDefault="00E27207" w:rsidP="0036390F">
      <w:pPr>
        <w:pStyle w:val="11"/>
        <w:shd w:val="clear" w:color="auto" w:fill="auto"/>
        <w:suppressAutoHyphens/>
        <w:spacing w:before="240" w:after="0" w:line="288" w:lineRule="auto"/>
        <w:ind w:firstLine="0"/>
      </w:pPr>
      <w:r w:rsidRPr="00E27207">
        <w:t>Kortom</w:t>
      </w:r>
      <w:r w:rsidR="0059484E" w:rsidRPr="002412B5">
        <w:t>:</w:t>
      </w:r>
      <w:r w:rsidRPr="00E27207">
        <w:t xml:space="preserve"> brancheprofielen dragen bij aan het professionaliseren van </w:t>
      </w:r>
      <w:proofErr w:type="spellStart"/>
      <w:r w:rsidRPr="00E27207">
        <w:t>sportkader</w:t>
      </w:r>
      <w:proofErr w:type="spellEnd"/>
      <w:r w:rsidR="0059484E" w:rsidRPr="002412B5">
        <w:t>.</w:t>
      </w:r>
    </w:p>
    <w:p w14:paraId="597FD2A6" w14:textId="77777777" w:rsidR="00E27207" w:rsidRPr="00E27207" w:rsidRDefault="00E27207" w:rsidP="0036390F">
      <w:pPr>
        <w:pStyle w:val="Kop6"/>
      </w:pPr>
      <w:bookmarkStart w:id="139" w:name="bookmark94"/>
      <w:bookmarkStart w:id="140" w:name="bookmark95"/>
      <w:bookmarkStart w:id="141" w:name="_Toc166861521"/>
      <w:r w:rsidRPr="00E27207">
        <w:t>Keuze BP-lijn</w:t>
      </w:r>
      <w:bookmarkEnd w:id="139"/>
      <w:bookmarkEnd w:id="140"/>
      <w:bookmarkEnd w:id="141"/>
    </w:p>
    <w:p w14:paraId="17C10280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De KSS bestaat uit de lijnen van de trainer-coaches</w:t>
      </w:r>
      <w:r w:rsidR="0059484E" w:rsidRPr="002412B5">
        <w:t>,</w:t>
      </w:r>
      <w:r w:rsidRPr="00E27207">
        <w:t xml:space="preserve"> instructeurs</w:t>
      </w:r>
      <w:r w:rsidR="0059484E" w:rsidRPr="002412B5">
        <w:t>,</w:t>
      </w:r>
      <w:r w:rsidRPr="00E27207">
        <w:t xml:space="preserve"> officials en opleiders</w:t>
      </w:r>
      <w:r w:rsidR="0059484E" w:rsidRPr="002412B5">
        <w:t>.</w:t>
      </w:r>
      <w:r w:rsidRPr="00E27207">
        <w:t xml:space="preserve"> Een bond kiest voor de trainer-coachlijn als de betreffende functionaris zowel betrokken is bij de wedstrijden als bij de trainingen van één of meer sporters/teams</w:t>
      </w:r>
      <w:r w:rsidR="0059484E" w:rsidRPr="002412B5">
        <w:t>.</w:t>
      </w:r>
      <w:r w:rsidRPr="00E27207">
        <w:t xml:space="preserve"> Het uitgangspunt is dat wedstrijden en trainingen met elkaar samenhangen</w:t>
      </w:r>
      <w:r w:rsidR="0059484E" w:rsidRPr="002412B5">
        <w:t>.</w:t>
      </w:r>
      <w:r w:rsidRPr="00E27207">
        <w:t xml:space="preserve"> Als een trainer-coach niet betrokken is bij de wedstrijden van de sporters</w:t>
      </w:r>
      <w:r w:rsidR="0059484E" w:rsidRPr="002412B5">
        <w:t>,</w:t>
      </w:r>
      <w:r w:rsidRPr="00E27207">
        <w:t xml:space="preserve"> is de passende BP-lijn die van de instructeur</w:t>
      </w:r>
      <w:r w:rsidR="0059484E" w:rsidRPr="002412B5">
        <w:t>.</w:t>
      </w:r>
      <w:r w:rsidRPr="00E27207">
        <w:t xml:space="preserve"> De lijnen official en opleider verschillen wezenlijk met die van trainer-coach en instructeur</w:t>
      </w:r>
      <w:r w:rsidR="0059484E" w:rsidRPr="002412B5">
        <w:t>.</w:t>
      </w:r>
      <w:r w:rsidRPr="00E27207">
        <w:t xml:space="preserve"> Officials zijn betrokken bij de organisatie en het verloop van de wedstrijden</w:t>
      </w:r>
      <w:r w:rsidR="0059484E" w:rsidRPr="002412B5">
        <w:t>,</w:t>
      </w:r>
      <w:r w:rsidRPr="00E27207">
        <w:t xml:space="preserve"> onder andere in de rollen van jury</w:t>
      </w:r>
      <w:r w:rsidR="0059484E" w:rsidRPr="002412B5">
        <w:t>,</w:t>
      </w:r>
      <w:r w:rsidRPr="00E27207">
        <w:t xml:space="preserve"> scheidsrechter/arbiter</w:t>
      </w:r>
      <w:r w:rsidR="0059484E" w:rsidRPr="002412B5">
        <w:t>,</w:t>
      </w:r>
      <w:r w:rsidRPr="00E27207">
        <w:t xml:space="preserve"> wedstrijdleider</w:t>
      </w:r>
      <w:r w:rsidR="0059484E" w:rsidRPr="002412B5">
        <w:t>.</w:t>
      </w:r>
      <w:r w:rsidRPr="00E27207">
        <w:t xml:space="preserve"> Opleiders zorgen ervoor dat het </w:t>
      </w:r>
      <w:proofErr w:type="spellStart"/>
      <w:r w:rsidRPr="00E27207">
        <w:t>sportkader</w:t>
      </w:r>
      <w:proofErr w:type="spellEnd"/>
      <w:r w:rsidRPr="00E27207">
        <w:t xml:space="preserve"> zoals beschreven in de overige lijnen op passende wijze wordt begeleid</w:t>
      </w:r>
      <w:r w:rsidR="0059484E" w:rsidRPr="002412B5">
        <w:t>,</w:t>
      </w:r>
      <w:r w:rsidRPr="00E27207">
        <w:t xml:space="preserve"> opgeleid en beoordeeld</w:t>
      </w:r>
      <w:r w:rsidR="0059484E" w:rsidRPr="002412B5">
        <w:t>.</w:t>
      </w:r>
    </w:p>
    <w:p w14:paraId="628993F5" w14:textId="77777777" w:rsidR="00E27207" w:rsidRPr="00E27207" w:rsidRDefault="00E27207" w:rsidP="0036390F">
      <w:pPr>
        <w:pageBreakBefore/>
        <w:suppressAutoHyphens/>
        <w:spacing w:after="2000" w:line="288" w:lineRule="auto"/>
      </w:pPr>
    </w:p>
    <w:p w14:paraId="52FE0554" w14:textId="77777777" w:rsidR="00E27207" w:rsidRPr="00E27207" w:rsidRDefault="00E27207" w:rsidP="0036390F">
      <w:pPr>
        <w:pStyle w:val="Kop6"/>
      </w:pPr>
      <w:bookmarkStart w:id="142" w:name="bookmark96"/>
      <w:bookmarkStart w:id="143" w:name="bookmark97"/>
      <w:bookmarkStart w:id="144" w:name="_Toc166861522"/>
      <w:r w:rsidRPr="00E27207">
        <w:t>Keuze BP-niveau</w:t>
      </w:r>
      <w:bookmarkEnd w:id="142"/>
      <w:bookmarkEnd w:id="143"/>
      <w:bookmarkEnd w:id="144"/>
    </w:p>
    <w:p w14:paraId="761F53DC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Het niveau is door NOC*NSF op grond van de WEB</w:t>
      </w:r>
      <w:r w:rsidR="0059484E" w:rsidRPr="002412B5">
        <w:rPr>
          <w:vertAlign w:val="superscript"/>
        </w:rPr>
        <w:t>13</w:t>
      </w:r>
      <w:r w:rsidRPr="00E27207">
        <w:t xml:space="preserve"> en WHW</w:t>
      </w:r>
      <w:r w:rsidR="0059484E" w:rsidRPr="002412B5">
        <w:rPr>
          <w:vertAlign w:val="superscript"/>
        </w:rPr>
        <w:t>14</w:t>
      </w:r>
      <w:r w:rsidRPr="00E27207">
        <w:t xml:space="preserve"> en afgestemd op het NLQF bepaald op basis van de verantwoordelijkheid die de functionaris draagt in combinatie met de complexiteit van de context waarbinnen de functionaris werkt</w:t>
      </w:r>
      <w:r w:rsidR="0059484E" w:rsidRPr="002412B5">
        <w:t>.</w:t>
      </w:r>
      <w:r w:rsidRPr="00E27207">
        <w:t xml:space="preserve"> Aan de hand van de volgende typering kan het benodigde niveau voor de trainer-coach worden gekozen</w:t>
      </w:r>
      <w:r w:rsidR="0059484E" w:rsidRPr="002412B5">
        <w:t>:</w:t>
      </w:r>
    </w:p>
    <w:p w14:paraId="2AE111CA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TC </w:t>
      </w:r>
      <w:r w:rsidR="0059484E" w:rsidRPr="002412B5">
        <w:rPr>
          <w:color w:val="123D94"/>
        </w:rPr>
        <w:t>1:</w:t>
      </w:r>
      <w:r w:rsidRPr="0036390F">
        <w:rPr>
          <w:color w:val="123D94"/>
        </w:rPr>
        <w:t xml:space="preserve"> heeft een assisterende ro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in een herkenbare sportomgeving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is onder andere gericht op het mede waarborgen van de veiligheid van de sporters en van de sportomgeving</w:t>
      </w:r>
      <w:r w:rsidR="0059484E" w:rsidRPr="002412B5">
        <w:rPr>
          <w:color w:val="123D94"/>
        </w:rPr>
        <w:t>;</w:t>
      </w:r>
    </w:p>
    <w:p w14:paraId="17743765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TC </w:t>
      </w:r>
      <w:r w:rsidR="0059484E" w:rsidRPr="002412B5">
        <w:rPr>
          <w:color w:val="123D94"/>
        </w:rPr>
        <w:t>2:</w:t>
      </w:r>
      <w:r w:rsidRPr="0036390F">
        <w:rPr>
          <w:color w:val="123D94"/>
        </w:rPr>
        <w:t xml:space="preserve"> heeft een begeleidende ro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zelfstandig in een herkenbare maar wisselende sportomgeving op basis van een aangereikte planning of instructie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geeft sporttechnische aanwijzingen</w:t>
      </w:r>
      <w:r w:rsidR="0059484E" w:rsidRPr="002412B5">
        <w:rPr>
          <w:color w:val="123D94"/>
        </w:rPr>
        <w:t>;</w:t>
      </w:r>
    </w:p>
    <w:p w14:paraId="607DDC54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TC </w:t>
      </w:r>
      <w:r w:rsidR="0059484E" w:rsidRPr="002412B5">
        <w:rPr>
          <w:color w:val="123D94"/>
        </w:rPr>
        <w:t>3:</w:t>
      </w:r>
      <w:r w:rsidRPr="0036390F">
        <w:rPr>
          <w:color w:val="123D94"/>
        </w:rPr>
        <w:t xml:space="preserve"> heeft een leidende ro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zelfstandig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is gericht op het planmatig ontwikkelen en onderhouden van een sporttechnische basis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met beginnende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(licht)gevorderde en meer recreatief ingestelde sporters</w:t>
      </w:r>
      <w:r w:rsidR="0059484E" w:rsidRPr="002412B5">
        <w:rPr>
          <w:color w:val="123D94"/>
        </w:rPr>
        <w:t>;</w:t>
      </w:r>
    </w:p>
    <w:p w14:paraId="577A7D06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TC </w:t>
      </w:r>
      <w:r w:rsidR="0059484E" w:rsidRPr="002412B5">
        <w:rPr>
          <w:color w:val="123D94"/>
        </w:rPr>
        <w:t>4:</w:t>
      </w:r>
      <w:r w:rsidRPr="0036390F">
        <w:rPr>
          <w:color w:val="123D94"/>
        </w:rPr>
        <w:t xml:space="preserve"> heeft een leidende ro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zelfstandig in een wisselende sportomgeving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is verantwoordelijk voor de verdere ontwikkeling van talentvolle (jeugdige) en/of gevorderde sporters</w:t>
      </w:r>
      <w:r w:rsidR="0059484E" w:rsidRPr="002412B5">
        <w:rPr>
          <w:color w:val="123D94"/>
        </w:rPr>
        <w:t>;</w:t>
      </w:r>
    </w:p>
    <w:p w14:paraId="111B2859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TC </w:t>
      </w:r>
      <w:r w:rsidR="0059484E" w:rsidRPr="002412B5">
        <w:rPr>
          <w:color w:val="123D94"/>
        </w:rPr>
        <w:t>5:</w:t>
      </w:r>
      <w:r w:rsidRPr="0036390F">
        <w:rPr>
          <w:color w:val="123D94"/>
        </w:rPr>
        <w:t xml:space="preserve"> heeft een leidende ro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zelfstandig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is gericht op het verhogen van de sportprestaties en persoonlijke ontwikkeling van sporters die presteren op top-nationaa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beginnend internationaal niveau</w:t>
      </w:r>
      <w:r w:rsidR="0059484E" w:rsidRPr="002412B5">
        <w:rPr>
          <w:color w:val="123D94"/>
        </w:rPr>
        <w:t>;</w:t>
      </w:r>
    </w:p>
    <w:p w14:paraId="59E797A7" w14:textId="77777777" w:rsidR="00E27207" w:rsidRPr="0036390F" w:rsidRDefault="00E27207" w:rsidP="0036390F">
      <w:pPr>
        <w:pStyle w:val="11"/>
        <w:numPr>
          <w:ilvl w:val="0"/>
          <w:numId w:val="8"/>
        </w:numPr>
        <w:shd w:val="clear" w:color="auto" w:fill="auto"/>
        <w:suppressAutoHyphens/>
        <w:spacing w:before="240" w:after="0" w:line="288" w:lineRule="auto"/>
        <w:ind w:left="142" w:hanging="142"/>
        <w:rPr>
          <w:color w:val="123D94"/>
        </w:rPr>
      </w:pPr>
      <w:r w:rsidRPr="0036390F">
        <w:rPr>
          <w:color w:val="123D94"/>
        </w:rPr>
        <w:t xml:space="preserve">TC </w:t>
      </w:r>
      <w:r w:rsidR="0059484E" w:rsidRPr="002412B5">
        <w:rPr>
          <w:color w:val="123D94"/>
        </w:rPr>
        <w:t>6:</w:t>
      </w:r>
      <w:r w:rsidRPr="0036390F">
        <w:rPr>
          <w:color w:val="123D94"/>
        </w:rPr>
        <w:t xml:space="preserve"> heeft een leidende rol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werkt zelfstandig</w:t>
      </w:r>
      <w:r w:rsidR="0059484E" w:rsidRPr="002412B5">
        <w:rPr>
          <w:color w:val="123D94"/>
        </w:rPr>
        <w:t>,</w:t>
      </w:r>
      <w:r w:rsidRPr="0036390F">
        <w:rPr>
          <w:color w:val="123D94"/>
        </w:rPr>
        <w:t xml:space="preserve"> is gericht op het presteren op internationaal topsportniveau door topsporters/beroepssporters in een sportomgeving die zich kenmerkt door een hoge mate van onzekerheid</w:t>
      </w:r>
      <w:r w:rsidR="0059484E" w:rsidRPr="002412B5">
        <w:rPr>
          <w:color w:val="123D94"/>
        </w:rPr>
        <w:t>.</w:t>
      </w:r>
    </w:p>
    <w:p w14:paraId="24B1B9C9" w14:textId="77777777" w:rsidR="00E27207" w:rsidRPr="00E27207" w:rsidRDefault="00E27207" w:rsidP="0036390F">
      <w:pPr>
        <w:pStyle w:val="Kop6"/>
      </w:pPr>
      <w:bookmarkStart w:id="145" w:name="bookmark98"/>
      <w:bookmarkStart w:id="146" w:name="bookmark99"/>
      <w:bookmarkStart w:id="147" w:name="_Toc166861523"/>
      <w:r w:rsidRPr="00E27207">
        <w:t xml:space="preserve">Opstellen van een </w:t>
      </w:r>
      <w:proofErr w:type="spellStart"/>
      <w:r w:rsidRPr="00E27207">
        <w:t>sportspecifiek</w:t>
      </w:r>
      <w:proofErr w:type="spellEnd"/>
      <w:r w:rsidRPr="00E27207">
        <w:t xml:space="preserve"> BP</w:t>
      </w:r>
      <w:bookmarkEnd w:id="145"/>
      <w:bookmarkEnd w:id="146"/>
      <w:bookmarkEnd w:id="147"/>
    </w:p>
    <w:p w14:paraId="51311EDF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Een sportbond kan na de keuze voor een BP-lijn</w:t>
      </w:r>
      <w:r w:rsidR="0059484E" w:rsidRPr="002412B5">
        <w:t>,</w:t>
      </w:r>
      <w:r w:rsidRPr="00E27207">
        <w:t xml:space="preserve"> een BP-niveau en de verplichte en eventuele facultatieve kerntaken op basis van het betreffende BP een </w:t>
      </w:r>
      <w:proofErr w:type="spellStart"/>
      <w:r w:rsidRPr="00E27207">
        <w:t>sportspecifiek</w:t>
      </w:r>
      <w:proofErr w:type="spellEnd"/>
      <w:r w:rsidRPr="00E27207">
        <w:t xml:space="preserve"> BP opstellen</w:t>
      </w:r>
      <w:r w:rsidR="0059484E" w:rsidRPr="002412B5">
        <w:t>.</w:t>
      </w:r>
      <w:r w:rsidRPr="00E27207">
        <w:t xml:space="preserve"> In de brancheprofielen zijn de facultatieve kerntaken blauw gemaakt</w:t>
      </w:r>
      <w:r w:rsidR="0059484E" w:rsidRPr="002412B5">
        <w:t>.</w:t>
      </w:r>
      <w:r w:rsidRPr="00E27207">
        <w:t xml:space="preserve"> Als een sportbond beslist om een facultatieve kerntaak verplicht te stellen</w:t>
      </w:r>
      <w:r w:rsidR="0059484E" w:rsidRPr="002412B5">
        <w:t>,</w:t>
      </w:r>
      <w:r w:rsidRPr="00E27207">
        <w:t xml:space="preserve"> wordt deze kerntaak in het rijtje ‘verplicht' opgenomen</w:t>
      </w:r>
      <w:r w:rsidR="0059484E" w:rsidRPr="002412B5">
        <w:t>.</w:t>
      </w:r>
      <w:r w:rsidRPr="00E27207">
        <w:t xml:space="preserve"> Na deze stap kunnen desgewenst de (rode) </w:t>
      </w:r>
      <w:proofErr w:type="spellStart"/>
      <w:r w:rsidRPr="00E27207">
        <w:t>sportneutrale</w:t>
      </w:r>
      <w:proofErr w:type="spellEnd"/>
      <w:r w:rsidRPr="00E27207">
        <w:t xml:space="preserve"> termen worden vervangen door </w:t>
      </w:r>
      <w:proofErr w:type="spellStart"/>
      <w:r w:rsidRPr="00E27207">
        <w:t>sportspecifieke</w:t>
      </w:r>
      <w:proofErr w:type="spellEnd"/>
      <w:r w:rsidRPr="00E27207">
        <w:t xml:space="preserve"> termen en vervolgens het geheel bezien en waar nodig verder aangepast</w:t>
      </w:r>
      <w:r w:rsidR="0059484E" w:rsidRPr="002412B5">
        <w:t>.</w:t>
      </w:r>
    </w:p>
    <w:p w14:paraId="647A3C75" w14:textId="77777777" w:rsidR="0036390F" w:rsidRPr="0036390F" w:rsidRDefault="00E27207" w:rsidP="0036390F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148" w:name="bookmark100"/>
      <w:bookmarkStart w:id="149" w:name="bookmark101"/>
      <w:r w:rsidRPr="0036390F">
        <w:rPr>
          <w:color w:val="123D94"/>
        </w:rPr>
        <w:lastRenderedPageBreak/>
        <w:t>Toelichting brancheprofiel</w:t>
      </w:r>
    </w:p>
    <w:p w14:paraId="406E407A" w14:textId="77777777" w:rsidR="00E27207" w:rsidRPr="00E27207" w:rsidRDefault="00E27207" w:rsidP="0036390F">
      <w:pPr>
        <w:pStyle w:val="Kop5"/>
      </w:pPr>
      <w:bookmarkStart w:id="150" w:name="_Toc166861524"/>
      <w:r w:rsidRPr="00E27207">
        <w:t>Overzicht</w:t>
      </w:r>
      <w:bookmarkEnd w:id="148"/>
      <w:bookmarkEnd w:id="149"/>
      <w:bookmarkEnd w:id="150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25"/>
      </w:tblGrid>
      <w:tr w:rsidR="0036390F" w:rsidRPr="00E27207" w14:paraId="4EC60182" w14:textId="77777777" w:rsidTr="00E04E6F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60AC5858" w14:textId="77777777" w:rsidR="00E27207" w:rsidRPr="0036390F" w:rsidRDefault="00E27207" w:rsidP="0036390F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35E0BBD5" w14:textId="77777777" w:rsidTr="00E04E6F">
        <w:trPr>
          <w:trHeight w:val="23"/>
        </w:trPr>
        <w:tc>
          <w:tcPr>
            <w:tcW w:w="4814" w:type="dxa"/>
            <w:shd w:val="clear" w:color="auto" w:fill="auto"/>
            <w:vAlign w:val="bottom"/>
          </w:tcPr>
          <w:p w14:paraId="1D34B464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Verplichte paragrafen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09F923D8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Toelichting per paragraaf</w:t>
            </w:r>
          </w:p>
        </w:tc>
      </w:tr>
      <w:tr w:rsidR="00E27207" w:rsidRPr="00E27207" w14:paraId="36D964D8" w14:textId="77777777" w:rsidTr="00E04E6F">
        <w:trPr>
          <w:trHeight w:val="23"/>
        </w:trPr>
        <w:tc>
          <w:tcPr>
            <w:tcW w:w="4814" w:type="dxa"/>
            <w:shd w:val="clear" w:color="auto" w:fill="auto"/>
            <w:vAlign w:val="bottom"/>
          </w:tcPr>
          <w:p w14:paraId="0992B439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E27207">
              <w:t>Sportspecifieke</w:t>
            </w:r>
            <w:proofErr w:type="spellEnd"/>
            <w:r w:rsidRPr="00E27207">
              <w:t xml:space="preserve"> naam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5C189A04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Hier staat de </w:t>
            </w:r>
            <w:proofErr w:type="spellStart"/>
            <w:r w:rsidRPr="00E27207">
              <w:t>sportspecifieke</w:t>
            </w:r>
            <w:proofErr w:type="spellEnd"/>
            <w:r w:rsidRPr="00E27207">
              <w:t xml:space="preserve"> titel van het profiel</w:t>
            </w:r>
            <w:r w:rsidR="0059484E" w:rsidRPr="002412B5">
              <w:t>.</w:t>
            </w:r>
          </w:p>
        </w:tc>
      </w:tr>
      <w:tr w:rsidR="00E27207" w:rsidRPr="00E27207" w14:paraId="2C95ECDA" w14:textId="77777777" w:rsidTr="00E04E6F">
        <w:trPr>
          <w:trHeight w:val="23"/>
        </w:trPr>
        <w:tc>
          <w:tcPr>
            <w:tcW w:w="4814" w:type="dxa"/>
            <w:shd w:val="clear" w:color="auto" w:fill="auto"/>
          </w:tcPr>
          <w:p w14:paraId="4CFE80B2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walificatiestructuur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5A9BF86A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 elke herijking van de kwalificatiestructuur sport wordt het jaartal van vaststelling toegevoegd aan de meest recente versie</w:t>
            </w:r>
            <w:r w:rsidR="0059484E" w:rsidRPr="002412B5">
              <w:t>,</w:t>
            </w:r>
            <w:r w:rsidRPr="00E27207">
              <w:t xml:space="preserve"> het betreft hier de KSS </w:t>
            </w:r>
            <w:r w:rsidR="0059484E" w:rsidRPr="002412B5">
              <w:t>2024.</w:t>
            </w:r>
          </w:p>
        </w:tc>
      </w:tr>
      <w:tr w:rsidR="00E27207" w:rsidRPr="00E27207" w14:paraId="2AD55BA5" w14:textId="77777777" w:rsidTr="00E04E6F">
        <w:trPr>
          <w:trHeight w:val="23"/>
        </w:trPr>
        <w:tc>
          <w:tcPr>
            <w:tcW w:w="4814" w:type="dxa"/>
            <w:shd w:val="clear" w:color="auto" w:fill="auto"/>
            <w:vAlign w:val="center"/>
          </w:tcPr>
          <w:p w14:paraId="0EAC21B8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Onderliggend brancheprofiel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7C963DFF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Elk </w:t>
            </w:r>
            <w:proofErr w:type="spellStart"/>
            <w:r w:rsidRPr="00E27207">
              <w:t>sportspecifiek</w:t>
            </w:r>
            <w:proofErr w:type="spellEnd"/>
            <w:r w:rsidRPr="00E27207">
              <w:t xml:space="preserve"> profiel is gebaseerd op een profiel uit de KSS</w:t>
            </w:r>
            <w:r w:rsidR="0059484E" w:rsidRPr="002412B5">
              <w:t>,</w:t>
            </w:r>
            <w:r w:rsidRPr="00E27207">
              <w:t xml:space="preserve"> bijvoorbeeld trainer-coach </w:t>
            </w:r>
            <w:r w:rsidR="0059484E" w:rsidRPr="002412B5">
              <w:t>3.</w:t>
            </w:r>
          </w:p>
        </w:tc>
      </w:tr>
      <w:tr w:rsidR="00E27207" w:rsidRPr="00E27207" w14:paraId="2701F156" w14:textId="77777777" w:rsidTr="00E04E6F">
        <w:trPr>
          <w:trHeight w:val="23"/>
        </w:trPr>
        <w:tc>
          <w:tcPr>
            <w:tcW w:w="4814" w:type="dxa"/>
            <w:shd w:val="clear" w:color="auto" w:fill="auto"/>
          </w:tcPr>
          <w:p w14:paraId="56299418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verplicht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14233DAE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In de KSS </w:t>
            </w:r>
            <w:r w:rsidR="0059484E" w:rsidRPr="002412B5">
              <w:t>2024</w:t>
            </w:r>
            <w:r w:rsidRPr="00E27207">
              <w:t xml:space="preserve"> wordt onderscheid gemaakt in verplichte en facultatieve kerntaken</w:t>
            </w:r>
            <w:r w:rsidR="0059484E" w:rsidRPr="002412B5">
              <w:t>.</w:t>
            </w:r>
            <w:r w:rsidRPr="00E27207">
              <w:t xml:space="preserve"> Verplichte kerntaken maken altijd deel uit van het </w:t>
            </w:r>
            <w:proofErr w:type="spellStart"/>
            <w:r w:rsidRPr="00E27207">
              <w:t>sportspecifieke</w:t>
            </w:r>
            <w:proofErr w:type="spellEnd"/>
            <w:r w:rsidRPr="00E27207">
              <w:t xml:space="preserve"> profiel</w:t>
            </w:r>
            <w:r w:rsidR="0059484E" w:rsidRPr="002412B5">
              <w:t>.</w:t>
            </w:r>
            <w:r w:rsidRPr="00E27207">
              <w:t xml:space="preserve"> In het </w:t>
            </w:r>
            <w:proofErr w:type="spellStart"/>
            <w:r w:rsidRPr="00E27207">
              <w:t>sportspecifieke</w:t>
            </w:r>
            <w:proofErr w:type="spellEnd"/>
            <w:r w:rsidRPr="00E27207">
              <w:t xml:space="preserve"> profiel kan een sportbond facultatieve kerntaken verplichten</w:t>
            </w:r>
            <w:r w:rsidR="0059484E" w:rsidRPr="002412B5">
              <w:t>,</w:t>
            </w:r>
            <w:r w:rsidRPr="00E27207">
              <w:t xml:space="preserve"> in dat geval worden die kerntaken opgenomen in dit blok (kerntaken verplicht)</w:t>
            </w:r>
            <w:r w:rsidR="0059484E" w:rsidRPr="002412B5">
              <w:t>.</w:t>
            </w:r>
          </w:p>
        </w:tc>
      </w:tr>
      <w:tr w:rsidR="00E27207" w:rsidRPr="00E27207" w14:paraId="33174E80" w14:textId="77777777" w:rsidTr="00E04E6F">
        <w:trPr>
          <w:trHeight w:val="23"/>
        </w:trPr>
        <w:tc>
          <w:tcPr>
            <w:tcW w:w="4814" w:type="dxa"/>
            <w:shd w:val="clear" w:color="auto" w:fill="auto"/>
          </w:tcPr>
          <w:p w14:paraId="109441C4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Kerntaken facultatief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22ABC7A8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Een sportbond kan de facultatieve kerntaken laten vervallen (en dus schrappen) of als facultatief laten staan in dit blok</w:t>
            </w:r>
            <w:r w:rsidR="0059484E" w:rsidRPr="002412B5">
              <w:t>.</w:t>
            </w:r>
            <w:r w:rsidRPr="00E27207">
              <w:t xml:space="preserve"> Een reden om kerntaken als facultatief te handhaven</w:t>
            </w:r>
            <w:r w:rsidR="0059484E" w:rsidRPr="002412B5">
              <w:t>,</w:t>
            </w:r>
            <w:r w:rsidRPr="00E27207">
              <w:t xml:space="preserve"> is dat ze bij de toetsing meetellen voor de NLQF-inschaling</w:t>
            </w:r>
            <w:r w:rsidR="0059484E" w:rsidRPr="002412B5">
              <w:t>.</w:t>
            </w:r>
            <w:r w:rsidRPr="00E27207">
              <w:t xml:space="preserve"> Bij schrappen vervalt deze mogelijkheid</w:t>
            </w:r>
            <w:r w:rsidR="0059484E" w:rsidRPr="002412B5">
              <w:t>.</w:t>
            </w:r>
          </w:p>
        </w:tc>
      </w:tr>
      <w:tr w:rsidR="00E27207" w:rsidRPr="00E27207" w14:paraId="67FAF3D4" w14:textId="77777777" w:rsidTr="00E04E6F">
        <w:trPr>
          <w:trHeight w:val="23"/>
        </w:trPr>
        <w:tc>
          <w:tcPr>
            <w:tcW w:w="4814" w:type="dxa"/>
            <w:shd w:val="clear" w:color="auto" w:fill="auto"/>
            <w:vAlign w:val="center"/>
          </w:tcPr>
          <w:p w14:paraId="202B4F81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 conform model KSS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3895DAE2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komt het jaartal van de gebruikte KSS-versie te staan</w:t>
            </w:r>
            <w:r w:rsidR="0059484E" w:rsidRPr="002412B5">
              <w:t>.</w:t>
            </w:r>
            <w:r w:rsidRPr="00E27207">
              <w:t xml:space="preserve"> Hier betreft het </w:t>
            </w:r>
            <w:r w:rsidR="0059484E" w:rsidRPr="002412B5">
              <w:t>2024.</w:t>
            </w:r>
          </w:p>
        </w:tc>
      </w:tr>
      <w:tr w:rsidR="00E27207" w:rsidRPr="00E27207" w14:paraId="35D47013" w14:textId="77777777" w:rsidTr="00E04E6F">
        <w:trPr>
          <w:trHeight w:val="23"/>
        </w:trPr>
        <w:tc>
          <w:tcPr>
            <w:tcW w:w="4814" w:type="dxa"/>
            <w:shd w:val="clear" w:color="auto" w:fill="auto"/>
          </w:tcPr>
          <w:p w14:paraId="21690327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fwijkingen van model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54AAC1AA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ls er bij de sportspecificatie door de bond en/of NOC*NSF wordt afgeweken van de donkerblauwe tekst</w:t>
            </w:r>
            <w:r w:rsidR="0059484E" w:rsidRPr="002412B5">
              <w:t>,</w:t>
            </w:r>
            <w:r w:rsidRPr="00E27207">
              <w:t xml:space="preserve"> vermeldt de bond/NOC*NSF dat hier met een toevoeging van een korte onderbouwing</w:t>
            </w:r>
            <w:r w:rsidR="0059484E" w:rsidRPr="002412B5">
              <w:t>.</w:t>
            </w:r>
          </w:p>
        </w:tc>
      </w:tr>
      <w:tr w:rsidR="00E27207" w:rsidRPr="00E27207" w14:paraId="3E4FC52B" w14:textId="77777777" w:rsidTr="00E04E6F">
        <w:trPr>
          <w:trHeight w:val="23"/>
        </w:trPr>
        <w:tc>
          <w:tcPr>
            <w:tcW w:w="4814" w:type="dxa"/>
            <w:shd w:val="clear" w:color="auto" w:fill="auto"/>
          </w:tcPr>
          <w:p w14:paraId="31DC5029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iveau NLQF/EQF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6BFC04C4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LQF is een raamwerk voor inschaling van alle mogelijke kwalificaties</w:t>
            </w:r>
            <w:r w:rsidR="0059484E" w:rsidRPr="002412B5">
              <w:t>.</w:t>
            </w:r>
            <w:r w:rsidRPr="00E27207">
              <w:t xml:space="preserve"> NLQF maakt door de overheid gereguleerde kwalificaties en private kwalificaties</w:t>
            </w:r>
            <w:r w:rsidR="0059484E" w:rsidRPr="002412B5">
              <w:t>,</w:t>
            </w:r>
            <w:r w:rsidRPr="00E27207">
              <w:t xml:space="preserve"> zoals die uit de KSS</w:t>
            </w:r>
            <w:r w:rsidR="0059484E" w:rsidRPr="002412B5">
              <w:t>,</w:t>
            </w:r>
            <w:r w:rsidRPr="00E27207">
              <w:t xml:space="preserve"> met elkaar vergelijkbaar (zie ook </w:t>
            </w:r>
            <w:hyperlink r:id="rId16" w:history="1">
              <w:r w:rsidRPr="00E27207">
                <w:t>www</w:t>
              </w:r>
              <w:r w:rsidR="0059484E" w:rsidRPr="002412B5">
                <w:t>.</w:t>
              </w:r>
              <w:r w:rsidRPr="00E27207">
                <w:t>nlqf</w:t>
              </w:r>
              <w:r w:rsidR="0059484E" w:rsidRPr="002412B5">
                <w:t>.</w:t>
              </w:r>
              <w:r w:rsidRPr="00E27207">
                <w:t>nl</w:t>
              </w:r>
            </w:hyperlink>
            <w:r w:rsidRPr="00E27207">
              <w:t>)</w:t>
            </w:r>
            <w:r w:rsidR="0059484E" w:rsidRPr="002412B5">
              <w:t>.</w:t>
            </w:r>
            <w:r w:rsidRPr="00E27207">
              <w:t xml:space="preserve"> Het betreft hier een richtlijn</w:t>
            </w:r>
            <w:r w:rsidR="0059484E" w:rsidRPr="002412B5">
              <w:t>,</w:t>
            </w:r>
            <w:r w:rsidRPr="00E27207">
              <w:t xml:space="preserve"> de daadwerkelijke NLQF-inschaling geschiedt op basis van het kwalificatieprofiel (KP)</w:t>
            </w:r>
            <w:r w:rsidR="0059484E" w:rsidRPr="002412B5">
              <w:t>.</w:t>
            </w:r>
          </w:p>
        </w:tc>
      </w:tr>
    </w:tbl>
    <w:p w14:paraId="154BE71A" w14:textId="77777777" w:rsidR="00E27207" w:rsidRDefault="00E27207" w:rsidP="00E27207">
      <w:pPr>
        <w:suppressAutoHyphens/>
        <w:spacing w:line="288" w:lineRule="auto"/>
      </w:pPr>
    </w:p>
    <w:p w14:paraId="1BED9A2D" w14:textId="77777777" w:rsidR="0036390F" w:rsidRPr="00E27207" w:rsidRDefault="0036390F" w:rsidP="0036390F">
      <w:pPr>
        <w:pageBreakBefore/>
        <w:suppressAutoHyphens/>
        <w:spacing w:after="2400" w:line="288" w:lineRule="auto"/>
      </w:pPr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0"/>
        <w:gridCol w:w="4839"/>
      </w:tblGrid>
      <w:tr w:rsidR="0036390F" w:rsidRPr="00E27207" w14:paraId="167B36B3" w14:textId="77777777" w:rsidTr="00E04E6F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05408000" w14:textId="77777777" w:rsidR="00E27207" w:rsidRPr="0036390F" w:rsidRDefault="00E27207" w:rsidP="0036390F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Kenmerken brancheprofiel</w:t>
            </w:r>
          </w:p>
        </w:tc>
      </w:tr>
      <w:tr w:rsidR="00E27207" w:rsidRPr="00E27207" w14:paraId="3A2C05B4" w14:textId="77777777" w:rsidTr="00E04E6F">
        <w:trPr>
          <w:trHeight w:val="23"/>
        </w:trPr>
        <w:tc>
          <w:tcPr>
            <w:tcW w:w="4800" w:type="dxa"/>
            <w:shd w:val="clear" w:color="auto" w:fill="auto"/>
          </w:tcPr>
          <w:p w14:paraId="0FEE3B6F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Sector (</w:t>
            </w:r>
            <w:proofErr w:type="spellStart"/>
            <w:r w:rsidRPr="00E27207">
              <w:t>isced</w:t>
            </w:r>
            <w:proofErr w:type="spellEnd"/>
            <w:r w:rsidRPr="00E27207">
              <w:t>-code)</w:t>
            </w:r>
          </w:p>
        </w:tc>
        <w:tc>
          <w:tcPr>
            <w:tcW w:w="4839" w:type="dxa"/>
            <w:shd w:val="clear" w:color="auto" w:fill="auto"/>
            <w:vAlign w:val="bottom"/>
          </w:tcPr>
          <w:p w14:paraId="416AD2F6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International Standard </w:t>
            </w:r>
            <w:proofErr w:type="spellStart"/>
            <w:r w:rsidRPr="00E27207">
              <w:t>Classification</w:t>
            </w:r>
            <w:proofErr w:type="spellEnd"/>
            <w:r w:rsidRPr="00E27207">
              <w:t xml:space="preserve"> of </w:t>
            </w:r>
            <w:proofErr w:type="spellStart"/>
            <w:r w:rsidRPr="00E27207">
              <w:t>Education</w:t>
            </w:r>
            <w:proofErr w:type="spellEnd"/>
            <w:r w:rsidRPr="00E27207">
              <w:t xml:space="preserve"> is de internationale referentieclassificatie voor kwalificaties per niveau en vakgebied</w:t>
            </w:r>
            <w:r w:rsidR="0059484E" w:rsidRPr="002412B5">
              <w:t>.</w:t>
            </w:r>
          </w:p>
        </w:tc>
      </w:tr>
      <w:tr w:rsidR="00E27207" w:rsidRPr="00E27207" w14:paraId="1A8C75CE" w14:textId="77777777" w:rsidTr="00E04E6F">
        <w:trPr>
          <w:trHeight w:val="23"/>
        </w:trPr>
        <w:tc>
          <w:tcPr>
            <w:tcW w:w="4800" w:type="dxa"/>
            <w:shd w:val="clear" w:color="auto" w:fill="auto"/>
          </w:tcPr>
          <w:p w14:paraId="45E3982B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Gelegitimeerd</w:t>
            </w:r>
          </w:p>
        </w:tc>
        <w:tc>
          <w:tcPr>
            <w:tcW w:w="4839" w:type="dxa"/>
            <w:shd w:val="clear" w:color="auto" w:fill="auto"/>
            <w:vAlign w:val="bottom"/>
          </w:tcPr>
          <w:p w14:paraId="475171ED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Brancheprofielen worden gelegitimeerd door de werkgevers en werknemers</w:t>
            </w:r>
            <w:r w:rsidR="0059484E" w:rsidRPr="002412B5">
              <w:t>.</w:t>
            </w:r>
            <w:r w:rsidRPr="00E27207">
              <w:t xml:space="preserve"> In de georganiseerde sport zijn dit de WOS</w:t>
            </w:r>
            <w:r w:rsidR="0059484E" w:rsidRPr="002412B5">
              <w:t>,</w:t>
            </w:r>
            <w:r w:rsidRPr="00E27207">
              <w:t xml:space="preserve"> FNV Sport en NOC*NSF</w:t>
            </w:r>
            <w:r w:rsidR="0059484E" w:rsidRPr="002412B5">
              <w:t>.</w:t>
            </w:r>
            <w:r w:rsidRPr="00E27207">
              <w:t xml:space="preserve"> Het onderwijs legitimeert de brancheprofielen niet omdat het hier puur gaat om de wensen vanuit het werkveld en niet om het aanbod of de mogelijkheden vanuit het onderwijs</w:t>
            </w:r>
            <w:r w:rsidR="0059484E" w:rsidRPr="002412B5">
              <w:t>..</w:t>
            </w:r>
          </w:p>
        </w:tc>
      </w:tr>
      <w:tr w:rsidR="00E27207" w:rsidRPr="00E27207" w14:paraId="50803FB0" w14:textId="77777777" w:rsidTr="00E04E6F">
        <w:trPr>
          <w:trHeight w:val="23"/>
        </w:trPr>
        <w:tc>
          <w:tcPr>
            <w:tcW w:w="4800" w:type="dxa"/>
            <w:shd w:val="clear" w:color="auto" w:fill="auto"/>
          </w:tcPr>
          <w:p w14:paraId="1990181C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Vaststelling ledenvergadering NOC*NSF</w:t>
            </w:r>
          </w:p>
        </w:tc>
        <w:tc>
          <w:tcPr>
            <w:tcW w:w="4839" w:type="dxa"/>
            <w:shd w:val="clear" w:color="auto" w:fill="auto"/>
            <w:vAlign w:val="bottom"/>
          </w:tcPr>
          <w:p w14:paraId="47F9AD75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e formele vaststelling geschiedt door de ledenvergadering van NOC*NSF</w:t>
            </w:r>
            <w:r w:rsidR="0059484E" w:rsidRPr="002412B5">
              <w:t>.</w:t>
            </w:r>
            <w:r w:rsidRPr="00E27207">
              <w:t xml:space="preserve"> Hier staat de datum van de ledenvergadering waarop de KSS </w:t>
            </w:r>
            <w:r w:rsidR="0059484E" w:rsidRPr="002412B5">
              <w:t>2024</w:t>
            </w:r>
            <w:r w:rsidRPr="00E27207">
              <w:t xml:space="preserve"> is vastgesteld</w:t>
            </w:r>
            <w:r w:rsidR="0059484E" w:rsidRPr="002412B5">
              <w:t>.</w:t>
            </w:r>
          </w:p>
        </w:tc>
      </w:tr>
      <w:tr w:rsidR="0036390F" w:rsidRPr="00E27207" w14:paraId="30EF1AA1" w14:textId="77777777" w:rsidTr="00E04E6F">
        <w:trPr>
          <w:trHeight w:val="23"/>
        </w:trPr>
        <w:tc>
          <w:tcPr>
            <w:tcW w:w="9639" w:type="dxa"/>
            <w:gridSpan w:val="2"/>
            <w:shd w:val="clear" w:color="auto" w:fill="123D94"/>
            <w:vAlign w:val="bottom"/>
          </w:tcPr>
          <w:p w14:paraId="63182923" w14:textId="77777777" w:rsidR="0036390F" w:rsidRPr="0036390F" w:rsidRDefault="0036390F" w:rsidP="0036390F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E27207" w:rsidRPr="00E27207" w14:paraId="24A2AE0D" w14:textId="77777777" w:rsidTr="00E04E6F">
        <w:trPr>
          <w:trHeight w:val="23"/>
        </w:trPr>
        <w:tc>
          <w:tcPr>
            <w:tcW w:w="4800" w:type="dxa"/>
            <w:shd w:val="clear" w:color="auto" w:fill="auto"/>
            <w:vAlign w:val="center"/>
          </w:tcPr>
          <w:p w14:paraId="5FDD5014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Naam</w:t>
            </w:r>
          </w:p>
        </w:tc>
        <w:tc>
          <w:tcPr>
            <w:tcW w:w="4839" w:type="dxa"/>
            <w:shd w:val="clear" w:color="auto" w:fill="auto"/>
            <w:vAlign w:val="bottom"/>
          </w:tcPr>
          <w:p w14:paraId="4855F4F1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 xml:space="preserve">Hier staat de naam van de sportbond(en) die eigenaar is (zijn) van het </w:t>
            </w:r>
            <w:proofErr w:type="spellStart"/>
            <w:r w:rsidRPr="00E27207">
              <w:t>sportspecifieke</w:t>
            </w:r>
            <w:proofErr w:type="spellEnd"/>
            <w:r w:rsidRPr="00E27207">
              <w:t xml:space="preserve"> brancheprofiel</w:t>
            </w:r>
            <w:r w:rsidR="0059484E" w:rsidRPr="002412B5">
              <w:t>.</w:t>
            </w:r>
          </w:p>
        </w:tc>
      </w:tr>
      <w:tr w:rsidR="00E27207" w:rsidRPr="00E27207" w14:paraId="0F66670C" w14:textId="77777777" w:rsidTr="00E83ACF">
        <w:trPr>
          <w:trHeight w:val="23"/>
        </w:trPr>
        <w:tc>
          <w:tcPr>
            <w:tcW w:w="4800" w:type="dxa"/>
            <w:tcBorders>
              <w:bottom w:val="single" w:sz="4" w:space="0" w:color="123D94"/>
            </w:tcBorders>
            <w:shd w:val="clear" w:color="auto" w:fill="auto"/>
            <w:vAlign w:val="center"/>
          </w:tcPr>
          <w:p w14:paraId="0FFBDCCD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Adres</w:t>
            </w:r>
          </w:p>
        </w:tc>
        <w:tc>
          <w:tcPr>
            <w:tcW w:w="4839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4C52612A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staan de contactgegevens van de betreffende sportbond(en)</w:t>
            </w:r>
            <w:r w:rsidR="0059484E" w:rsidRPr="002412B5">
              <w:t>.</w:t>
            </w:r>
          </w:p>
        </w:tc>
      </w:tr>
      <w:tr w:rsidR="00E27207" w:rsidRPr="00E27207" w14:paraId="00185B7A" w14:textId="77777777" w:rsidTr="00E83ACF">
        <w:trPr>
          <w:trHeight w:val="23"/>
        </w:trPr>
        <w:tc>
          <w:tcPr>
            <w:tcW w:w="4800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668BE237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atum vaststelling bevoegd gezag sportbond</w:t>
            </w:r>
          </w:p>
        </w:tc>
        <w:tc>
          <w:tcPr>
            <w:tcW w:w="4839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1F72544A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staat de datum en het daartoe bevoegde orgaan van de bond(en) (vaak bestuur of directie</w:t>
            </w:r>
            <w:r w:rsidR="0059484E" w:rsidRPr="002412B5">
              <w:t>,</w:t>
            </w:r>
            <w:r w:rsidRPr="00E27207">
              <w:t xml:space="preserve"> kan ook de ledenvergadering zijn) dat het </w:t>
            </w:r>
            <w:proofErr w:type="spellStart"/>
            <w:r w:rsidRPr="00E27207">
              <w:t>sportspecifieke</w:t>
            </w:r>
            <w:proofErr w:type="spellEnd"/>
            <w:r w:rsidRPr="00E27207">
              <w:t xml:space="preserve"> brancheprofiel heeft vastgesteld</w:t>
            </w:r>
            <w:r w:rsidR="0059484E" w:rsidRPr="002412B5">
              <w:t>.</w:t>
            </w:r>
          </w:p>
        </w:tc>
      </w:tr>
    </w:tbl>
    <w:p w14:paraId="4179FA76" w14:textId="77777777" w:rsidR="00E27207" w:rsidRPr="00E27207" w:rsidRDefault="00E27207" w:rsidP="00E27207">
      <w:pPr>
        <w:suppressAutoHyphens/>
        <w:spacing w:line="288" w:lineRule="auto"/>
      </w:pPr>
    </w:p>
    <w:p w14:paraId="7F8A61F9" w14:textId="77777777" w:rsidR="00E27207" w:rsidRPr="0036390F" w:rsidRDefault="00E27207" w:rsidP="0036390F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151" w:name="bookmark102"/>
      <w:bookmarkStart w:id="152" w:name="bookmark103"/>
      <w:r w:rsidRPr="0036390F">
        <w:rPr>
          <w:color w:val="123D94"/>
        </w:rPr>
        <w:lastRenderedPageBreak/>
        <w:t>Toelichting brancheprofiel</w:t>
      </w:r>
      <w:bookmarkEnd w:id="151"/>
      <w:bookmarkEnd w:id="152"/>
    </w:p>
    <w:p w14:paraId="7ADD8484" w14:textId="77777777" w:rsidR="00E27207" w:rsidRPr="00E27207" w:rsidRDefault="00E27207" w:rsidP="0036390F">
      <w:pPr>
        <w:pStyle w:val="Kop5"/>
      </w:pPr>
      <w:bookmarkStart w:id="153" w:name="bookmark104"/>
      <w:bookmarkStart w:id="154" w:name="bookmark105"/>
      <w:bookmarkStart w:id="155" w:name="_Toc166861525"/>
      <w:r w:rsidRPr="00E27207">
        <w:t>Algemene informatie</w:t>
      </w:r>
      <w:bookmarkEnd w:id="153"/>
      <w:bookmarkEnd w:id="154"/>
      <w:bookmarkEnd w:id="155"/>
    </w:p>
    <w:p w14:paraId="1F31ADEC" w14:textId="77777777" w:rsidR="00E27207" w:rsidRPr="00E27207" w:rsidRDefault="00E27207" w:rsidP="0036390F">
      <w:pPr>
        <w:pStyle w:val="Kop6"/>
      </w:pPr>
      <w:bookmarkStart w:id="156" w:name="bookmark106"/>
      <w:bookmarkStart w:id="157" w:name="bookmark107"/>
      <w:bookmarkStart w:id="158" w:name="_Toc166861526"/>
      <w:r w:rsidRPr="00E27207">
        <w:t>Profielbeschrijving</w:t>
      </w:r>
      <w:bookmarkEnd w:id="156"/>
      <w:bookmarkEnd w:id="157"/>
      <w:bookmarkEnd w:id="158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7325"/>
      </w:tblGrid>
      <w:tr w:rsidR="00E27207" w:rsidRPr="00E27207" w14:paraId="3DC00BBF" w14:textId="77777777" w:rsidTr="00E04E6F">
        <w:trPr>
          <w:trHeight w:val="23"/>
        </w:trPr>
        <w:tc>
          <w:tcPr>
            <w:tcW w:w="2314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4FE9F4D9" w14:textId="77777777" w:rsidR="00E27207" w:rsidRPr="0036390F" w:rsidRDefault="00E27207" w:rsidP="0036390F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Verplichte paragrafen</w:t>
            </w:r>
          </w:p>
        </w:tc>
        <w:tc>
          <w:tcPr>
            <w:tcW w:w="7325" w:type="dxa"/>
            <w:tcBorders>
              <w:bottom w:val="single" w:sz="4" w:space="0" w:color="123D94"/>
            </w:tcBorders>
            <w:shd w:val="clear" w:color="auto" w:fill="123D94"/>
            <w:vAlign w:val="bottom"/>
          </w:tcPr>
          <w:p w14:paraId="5D6318EC" w14:textId="77777777" w:rsidR="00E27207" w:rsidRPr="0036390F" w:rsidRDefault="00E27207" w:rsidP="0036390F">
            <w:pPr>
              <w:spacing w:before="12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Toelichting per paragraaf</w:t>
            </w:r>
          </w:p>
        </w:tc>
      </w:tr>
      <w:tr w:rsidR="00E27207" w:rsidRPr="00E27207" w14:paraId="30568DB6" w14:textId="77777777" w:rsidTr="00E04E6F">
        <w:trPr>
          <w:trHeight w:val="23"/>
        </w:trPr>
        <w:tc>
          <w:tcPr>
            <w:tcW w:w="231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0B8F7B74" w14:textId="77777777" w:rsidR="00E27207" w:rsidRPr="0036390F" w:rsidRDefault="00E27207" w:rsidP="0036390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A7FB52F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In de werkomgeving staat beschreven waar de betreffende trainer-coach actief is (bijvoorbeeld vereniging</w:t>
            </w:r>
            <w:r w:rsidR="0059484E" w:rsidRPr="002412B5">
              <w:t>,</w:t>
            </w:r>
            <w:r w:rsidRPr="00E27207">
              <w:t xml:space="preserve"> (geleding) bond) en met welke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(zoals leeftijd en (competitie)niveau) hij werkt</w:t>
            </w:r>
            <w:r w:rsidR="0059484E" w:rsidRPr="002412B5">
              <w:t>.</w:t>
            </w:r>
          </w:p>
        </w:tc>
      </w:tr>
      <w:tr w:rsidR="00E27207" w:rsidRPr="00E27207" w14:paraId="39232CA0" w14:textId="77777777" w:rsidTr="00E04E6F">
        <w:trPr>
          <w:trHeight w:val="23"/>
        </w:trPr>
        <w:tc>
          <w:tcPr>
            <w:tcW w:w="231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03875D75" w14:textId="77777777" w:rsidR="00E27207" w:rsidRPr="0036390F" w:rsidRDefault="00E27207" w:rsidP="0036390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36390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7B18F8EA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E27207">
              <w:t>Hier staat aangegeven welke rol de trainer-coach vervult (assisterend</w:t>
            </w:r>
            <w:r w:rsidR="0059484E" w:rsidRPr="002412B5">
              <w:t>,</w:t>
            </w:r>
            <w:r w:rsidRPr="00E27207">
              <w:t xml:space="preserve"> begeleidend of leidend) bij het uitvoeren van de kerntaken en de mate van verantwoordelijkheid die hij hierbij draagt</w:t>
            </w:r>
            <w:r w:rsidR="0059484E" w:rsidRPr="002412B5">
              <w:t>.</w:t>
            </w:r>
          </w:p>
          <w:p w14:paraId="081217AE" w14:textId="77777777" w:rsidR="00E27207" w:rsidRPr="00E27207" w:rsidRDefault="00E27207" w:rsidP="0051761B">
            <w:pPr>
              <w:pStyle w:val="a2"/>
              <w:shd w:val="clear" w:color="auto" w:fill="auto"/>
              <w:suppressAutoHyphens/>
              <w:spacing w:after="60" w:line="288" w:lineRule="auto"/>
            </w:pPr>
            <w:r w:rsidRPr="00E27207">
              <w:t>Hier staat ook wie is op te vatten als de werk- of opdrachtgever</w:t>
            </w:r>
            <w:r w:rsidR="0059484E" w:rsidRPr="002412B5">
              <w:t>.</w:t>
            </w:r>
          </w:p>
        </w:tc>
      </w:tr>
      <w:tr w:rsidR="00E27207" w:rsidRPr="00E27207" w14:paraId="4BC421A4" w14:textId="77777777" w:rsidTr="00E04E6F">
        <w:trPr>
          <w:trHeight w:val="23"/>
        </w:trPr>
        <w:tc>
          <w:tcPr>
            <w:tcW w:w="231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573DBBB" w14:textId="77777777" w:rsidR="00E27207" w:rsidRPr="0036390F" w:rsidRDefault="00E27207" w:rsidP="0036390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Typerende houding</w:t>
            </w:r>
          </w:p>
        </w:tc>
        <w:tc>
          <w:tcPr>
            <w:tcW w:w="73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18C1541A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staat de attitude met het bijbehorende gedrag beschreven dat nodig is om de kerntaken met de juiste intentie te kunnen (blijven) uitvoeren</w:t>
            </w:r>
            <w:r w:rsidR="0059484E" w:rsidRPr="002412B5">
              <w:t>.</w:t>
            </w:r>
          </w:p>
        </w:tc>
      </w:tr>
      <w:tr w:rsidR="00E27207" w:rsidRPr="00E27207" w14:paraId="3DE5E8FC" w14:textId="77777777" w:rsidTr="00E83ACF">
        <w:trPr>
          <w:trHeight w:val="23"/>
        </w:trPr>
        <w:tc>
          <w:tcPr>
            <w:tcW w:w="231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3E4B7342" w14:textId="77777777" w:rsidR="00E27207" w:rsidRPr="0036390F" w:rsidRDefault="00E27207" w:rsidP="0036390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25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6F918D48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De complexiteit heeft betrekking op de overzichtelijkheid en voorspelbaarheid van de situatie</w:t>
            </w:r>
            <w:r w:rsidR="0059484E" w:rsidRPr="002412B5">
              <w:t>,</w:t>
            </w:r>
            <w:r w:rsidRPr="00E27207">
              <w:t xml:space="preserve"> wat de aard van de werkzaamheden (eenvoudig</w:t>
            </w:r>
            <w:r w:rsidR="0059484E" w:rsidRPr="002412B5">
              <w:t>,</w:t>
            </w:r>
            <w:r w:rsidRPr="00E27207">
              <w:t xml:space="preserve"> complex) is en/of wat voor soort oplossingen (standaard</w:t>
            </w:r>
            <w:r w:rsidR="0059484E" w:rsidRPr="002412B5">
              <w:t>,</w:t>
            </w:r>
            <w:r w:rsidRPr="00E27207">
              <w:t xml:space="preserve"> nieuw) de trainer-coach gebruikt</w:t>
            </w:r>
            <w:r w:rsidR="0059484E" w:rsidRPr="002412B5">
              <w:t>.</w:t>
            </w:r>
            <w:r w:rsidRPr="00E27207">
              <w:t xml:space="preserve"> In de sport betreft dit ook zaken als de belangen die op het spel staan</w:t>
            </w:r>
            <w:r w:rsidR="0059484E" w:rsidRPr="002412B5">
              <w:t>,</w:t>
            </w:r>
            <w:r w:rsidRPr="00E27207">
              <w:t xml:space="preserve"> de druk van het presteren</w:t>
            </w:r>
            <w:r w:rsidR="0059484E" w:rsidRPr="002412B5">
              <w:t>,</w:t>
            </w:r>
            <w:r w:rsidRPr="00E27207">
              <w:t xml:space="preserve"> de snelheid van handelen en de impact van de beslissingen</w:t>
            </w:r>
            <w:r w:rsidR="0059484E" w:rsidRPr="002412B5">
              <w:t>.</w:t>
            </w:r>
          </w:p>
        </w:tc>
      </w:tr>
      <w:tr w:rsidR="00E27207" w:rsidRPr="00E27207" w14:paraId="38774EEA" w14:textId="77777777" w:rsidTr="00E83ACF">
        <w:trPr>
          <w:trHeight w:val="23"/>
        </w:trPr>
        <w:tc>
          <w:tcPr>
            <w:tcW w:w="2314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center"/>
          </w:tcPr>
          <w:p w14:paraId="3827DFB1" w14:textId="77777777" w:rsidR="00E27207" w:rsidRPr="0036390F" w:rsidRDefault="00E27207" w:rsidP="0036390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25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6CBD6277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staat wat de sportbond eist van de trainer-coach</w:t>
            </w:r>
            <w:r w:rsidR="0059484E" w:rsidRPr="002412B5">
              <w:t>,</w:t>
            </w:r>
            <w:r w:rsidRPr="00E27207">
              <w:t xml:space="preserve"> bijvoorbeeld geldige VOG</w:t>
            </w:r>
            <w:r w:rsidR="0059484E" w:rsidRPr="002412B5">
              <w:rPr>
                <w:b w:val="0"/>
                <w:vertAlign w:val="superscript"/>
              </w:rPr>
              <w:t>15</w:t>
            </w:r>
            <w:r w:rsidRPr="00E27207">
              <w:t>- of VOT</w:t>
            </w:r>
            <w:r w:rsidR="0059484E" w:rsidRPr="002412B5">
              <w:rPr>
                <w:b w:val="0"/>
                <w:vertAlign w:val="superscript"/>
              </w:rPr>
              <w:t>16</w:t>
            </w:r>
            <w:r w:rsidRPr="00E27207">
              <w:t>-verklaring en/of ondertekening gedragscode</w:t>
            </w:r>
            <w:r w:rsidR="0059484E" w:rsidRPr="002412B5">
              <w:t>.</w:t>
            </w:r>
            <w:r w:rsidR="0059484E" w:rsidRPr="002412B5">
              <w:rPr>
                <w:b w:val="0"/>
                <w:vertAlign w:val="superscript"/>
              </w:rPr>
              <w:t>17</w:t>
            </w:r>
          </w:p>
        </w:tc>
      </w:tr>
    </w:tbl>
    <w:p w14:paraId="541B3F33" w14:textId="77777777" w:rsidR="00E27207" w:rsidRPr="00E27207" w:rsidRDefault="00E27207" w:rsidP="0036390F">
      <w:pPr>
        <w:pStyle w:val="Kop6"/>
      </w:pPr>
      <w:bookmarkStart w:id="159" w:name="bookmark108"/>
      <w:bookmarkStart w:id="160" w:name="bookmark109"/>
      <w:bookmarkStart w:id="161" w:name="_Toc166861527"/>
      <w:r w:rsidRPr="00E27207">
        <w:t>Ontwikkelmogelijkheden</w:t>
      </w:r>
      <w:bookmarkEnd w:id="159"/>
      <w:bookmarkEnd w:id="160"/>
      <w:bookmarkEnd w:id="161"/>
    </w:p>
    <w:p w14:paraId="3454595A" w14:textId="77777777" w:rsidR="00E27207" w:rsidRPr="00E27207" w:rsidRDefault="00E27207" w:rsidP="00E27207">
      <w:pPr>
        <w:pStyle w:val="11"/>
        <w:shd w:val="clear" w:color="auto" w:fill="auto"/>
        <w:suppressAutoHyphens/>
        <w:spacing w:after="0" w:line="288" w:lineRule="auto"/>
        <w:ind w:firstLine="0"/>
      </w:pPr>
      <w:r w:rsidRPr="00E27207">
        <w:t>Bij de ontwikkelmogelijkheden staat welke verdieping (hoger niveau trainer-coach) of verbreding (in dezelfde of een andere kwalificatielijn en/of specialisatie) mogelijk zijn op basis van ervaring in combinatie met opleiding en/of (bij)scholing</w:t>
      </w:r>
      <w:r w:rsidR="0059484E" w:rsidRPr="002412B5">
        <w:t>.</w:t>
      </w:r>
    </w:p>
    <w:p w14:paraId="22F492A9" w14:textId="77777777" w:rsidR="00E27207" w:rsidRPr="00E27207" w:rsidRDefault="00E27207" w:rsidP="0036390F">
      <w:pPr>
        <w:pStyle w:val="Kop6"/>
      </w:pPr>
      <w:bookmarkStart w:id="162" w:name="bookmark110"/>
      <w:bookmarkStart w:id="163" w:name="bookmark111"/>
      <w:bookmarkStart w:id="164" w:name="_Toc166861528"/>
      <w:r w:rsidRPr="00E27207">
        <w:t>Ontwikkelingen</w:t>
      </w:r>
      <w:bookmarkEnd w:id="162"/>
      <w:bookmarkEnd w:id="163"/>
      <w:bookmarkEnd w:id="164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4"/>
        <w:gridCol w:w="7238"/>
      </w:tblGrid>
      <w:tr w:rsidR="00E27207" w:rsidRPr="00E27207" w14:paraId="31EA99F5" w14:textId="77777777" w:rsidTr="00E83ACF">
        <w:trPr>
          <w:trHeight w:val="23"/>
        </w:trPr>
        <w:tc>
          <w:tcPr>
            <w:tcW w:w="2304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123D94"/>
            <w:vAlign w:val="center"/>
          </w:tcPr>
          <w:p w14:paraId="1BAB2361" w14:textId="77777777" w:rsidR="00E27207" w:rsidRPr="0036390F" w:rsidRDefault="00E27207" w:rsidP="0036390F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Arbeidsmarkt</w:t>
            </w:r>
          </w:p>
        </w:tc>
        <w:tc>
          <w:tcPr>
            <w:tcW w:w="7238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bottom"/>
          </w:tcPr>
          <w:p w14:paraId="0F790CBE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staat informatie over de vraag en het aanbod van een trainer-coach van het betreffende niveau en de ontwikkelingen die op dit terrein worden verwacht</w:t>
            </w:r>
            <w:r w:rsidR="0059484E" w:rsidRPr="002412B5">
              <w:t>.</w:t>
            </w:r>
          </w:p>
        </w:tc>
      </w:tr>
      <w:tr w:rsidR="00E27207" w:rsidRPr="00E27207" w14:paraId="0C5AE559" w14:textId="77777777" w:rsidTr="00E83ACF">
        <w:trPr>
          <w:trHeight w:val="23"/>
        </w:trPr>
        <w:tc>
          <w:tcPr>
            <w:tcW w:w="2304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123D94"/>
            <w:vAlign w:val="bottom"/>
          </w:tcPr>
          <w:p w14:paraId="10212A0B" w14:textId="77777777" w:rsidR="00E27207" w:rsidRPr="0036390F" w:rsidRDefault="00E27207" w:rsidP="0051761B">
            <w:pPr>
              <w:spacing w:before="120" w:after="60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Ontwikkelingen in de</w:t>
            </w:r>
            <w:r w:rsidR="0051761B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functie-uitoefening</w:t>
            </w:r>
          </w:p>
        </w:tc>
        <w:tc>
          <w:tcPr>
            <w:tcW w:w="723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  <w:vAlign w:val="bottom"/>
          </w:tcPr>
          <w:p w14:paraId="635699E6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E27207">
              <w:t>Hier staat wat er aan ontwikkelingen zijn of spelen die van invloed kunnen zijn op het werk van de trainer-coach (bijvoorbeeld technologische vernieuwingen)</w:t>
            </w:r>
            <w:r w:rsidR="0059484E" w:rsidRPr="002412B5">
              <w:t>.</w:t>
            </w:r>
          </w:p>
        </w:tc>
      </w:tr>
    </w:tbl>
    <w:p w14:paraId="161D442D" w14:textId="77777777" w:rsidR="00E27207" w:rsidRPr="00E27207" w:rsidRDefault="00E27207" w:rsidP="00E27207">
      <w:pPr>
        <w:suppressAutoHyphens/>
        <w:spacing w:line="288" w:lineRule="auto"/>
      </w:pPr>
    </w:p>
    <w:p w14:paraId="7BCD38B4" w14:textId="77777777" w:rsidR="00E27207" w:rsidRPr="0036390F" w:rsidRDefault="00E27207" w:rsidP="00E04E6F">
      <w:pPr>
        <w:pStyle w:val="1"/>
        <w:pageBreakBefore/>
        <w:shd w:val="clear" w:color="auto" w:fill="auto"/>
        <w:suppressAutoHyphens/>
        <w:spacing w:after="0" w:line="288" w:lineRule="auto"/>
        <w:rPr>
          <w:color w:val="123D94"/>
        </w:rPr>
      </w:pPr>
      <w:bookmarkStart w:id="165" w:name="bookmark112"/>
      <w:bookmarkStart w:id="166" w:name="bookmark113"/>
      <w:r w:rsidRPr="0036390F">
        <w:rPr>
          <w:color w:val="123D94"/>
        </w:rPr>
        <w:lastRenderedPageBreak/>
        <w:t>Toelichting brancheprofiel</w:t>
      </w:r>
      <w:bookmarkEnd w:id="165"/>
      <w:bookmarkEnd w:id="166"/>
    </w:p>
    <w:p w14:paraId="0B0540BD" w14:textId="77777777" w:rsidR="00E27207" w:rsidRPr="00E27207" w:rsidRDefault="00E27207" w:rsidP="0036390F">
      <w:pPr>
        <w:pStyle w:val="Kop5"/>
        <w:spacing w:before="480" w:after="480"/>
      </w:pPr>
      <w:bookmarkStart w:id="167" w:name="bookmark114"/>
      <w:bookmarkStart w:id="168" w:name="bookmark115"/>
      <w:bookmarkStart w:id="169" w:name="_Toc166861529"/>
      <w:r w:rsidRPr="00E27207">
        <w:t>Kerntaken</w:t>
      </w:r>
      <w:r w:rsidR="0059484E" w:rsidRPr="002412B5">
        <w:t>,</w:t>
      </w:r>
      <w:r w:rsidRPr="00E27207">
        <w:t xml:space="preserve"> werkprocessen en resultaten</w:t>
      </w:r>
      <w:bookmarkEnd w:id="167"/>
      <w:bookmarkEnd w:id="168"/>
      <w:bookmarkEnd w:id="169"/>
    </w:p>
    <w:tbl>
      <w:tblPr>
        <w:tblOverlap w:val="never"/>
        <w:tblW w:w="0" w:type="auto"/>
        <w:tblBorders>
          <w:bottom w:val="single" w:sz="4" w:space="0" w:color="auto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0"/>
        <w:gridCol w:w="4839"/>
      </w:tblGrid>
      <w:tr w:rsidR="00E27207" w:rsidRPr="00E27207" w14:paraId="0BC8E9BB" w14:textId="77777777" w:rsidTr="00E04E6F">
        <w:trPr>
          <w:trHeight w:val="23"/>
        </w:trPr>
        <w:tc>
          <w:tcPr>
            <w:tcW w:w="4800" w:type="dxa"/>
            <w:shd w:val="clear" w:color="auto" w:fill="123D94"/>
            <w:vAlign w:val="bottom"/>
          </w:tcPr>
          <w:p w14:paraId="63914323" w14:textId="77777777" w:rsidR="00E27207" w:rsidRPr="0036390F" w:rsidRDefault="00E27207" w:rsidP="0036390F">
            <w:pPr>
              <w:spacing w:before="24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Kerntaken en resultaten</w:t>
            </w:r>
          </w:p>
        </w:tc>
        <w:tc>
          <w:tcPr>
            <w:tcW w:w="4839" w:type="dxa"/>
            <w:shd w:val="clear" w:color="auto" w:fill="123D94"/>
            <w:vAlign w:val="bottom"/>
          </w:tcPr>
          <w:p w14:paraId="56C9838F" w14:textId="77777777" w:rsidR="00E27207" w:rsidRPr="0036390F" w:rsidRDefault="00E27207" w:rsidP="0036390F">
            <w:pPr>
              <w:spacing w:before="240" w:after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390F">
              <w:rPr>
                <w:b/>
                <w:bCs/>
                <w:color w:val="FFFFFF" w:themeColor="background1"/>
                <w:sz w:val="18"/>
                <w:szCs w:val="18"/>
              </w:rPr>
              <w:t>Werkprocessen</w:t>
            </w:r>
          </w:p>
        </w:tc>
      </w:tr>
      <w:tr w:rsidR="00E27207" w:rsidRPr="00E27207" w14:paraId="4CCC342D" w14:textId="77777777" w:rsidTr="00E04E6F">
        <w:trPr>
          <w:trHeight w:val="23"/>
        </w:trPr>
        <w:tc>
          <w:tcPr>
            <w:tcW w:w="4800" w:type="dxa"/>
            <w:tcBorders>
              <w:bottom w:val="single" w:sz="4" w:space="0" w:color="123D94"/>
            </w:tcBorders>
            <w:shd w:val="clear" w:color="auto" w:fill="auto"/>
          </w:tcPr>
          <w:p w14:paraId="35BB6A2D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240" w:after="120" w:line="288" w:lineRule="auto"/>
            </w:pPr>
            <w:r w:rsidRPr="00E27207">
              <w:t>Een kerntaak is een kenmerkende taak binnen de functie-uitoefening</w:t>
            </w:r>
            <w:r w:rsidR="0059484E" w:rsidRPr="002412B5">
              <w:t>.</w:t>
            </w:r>
            <w:r w:rsidRPr="00E27207">
              <w:t xml:space="preserve"> Het betreft een substantieel deel van de functie-uitoefening naar omvang</w:t>
            </w:r>
            <w:r w:rsidR="0059484E" w:rsidRPr="002412B5">
              <w:t>,</w:t>
            </w:r>
            <w:r w:rsidRPr="00E27207">
              <w:t xml:space="preserve"> tijdsbeslag</w:t>
            </w:r>
            <w:r w:rsidR="0059484E" w:rsidRPr="002412B5">
              <w:t>,</w:t>
            </w:r>
            <w:r w:rsidRPr="00E27207">
              <w:t xml:space="preserve"> frequentie en/of belang</w:t>
            </w:r>
            <w:r w:rsidR="0059484E" w:rsidRPr="002412B5">
              <w:t>.</w:t>
            </w:r>
          </w:p>
          <w:p w14:paraId="71E4FF82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240" w:after="120" w:line="288" w:lineRule="auto"/>
            </w:pPr>
            <w:r w:rsidRPr="00E27207">
              <w:t>Nummering</w:t>
            </w:r>
            <w:r w:rsidR="0059484E" w:rsidRPr="002412B5">
              <w:t>:</w:t>
            </w:r>
            <w:r w:rsidRPr="00E27207">
              <w:t xml:space="preserve"> het eerste cijfer van een kerntaak correspondeert met het kwalificatieniveau</w:t>
            </w:r>
            <w:r w:rsidR="0059484E" w:rsidRPr="002412B5">
              <w:t>,</w:t>
            </w:r>
            <w:r w:rsidRPr="00E27207">
              <w:t xml:space="preserve"> het tweede cijfer geeft het nummer van de kerntaak aan</w:t>
            </w:r>
            <w:r w:rsidR="0059484E" w:rsidRPr="002412B5">
              <w:t>.</w:t>
            </w:r>
          </w:p>
        </w:tc>
        <w:tc>
          <w:tcPr>
            <w:tcW w:w="4839" w:type="dxa"/>
            <w:tcBorders>
              <w:bottom w:val="single" w:sz="4" w:space="0" w:color="123D94"/>
            </w:tcBorders>
            <w:shd w:val="clear" w:color="auto" w:fill="auto"/>
            <w:vAlign w:val="bottom"/>
          </w:tcPr>
          <w:p w14:paraId="792B2325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240" w:after="120" w:line="288" w:lineRule="auto"/>
            </w:pPr>
            <w:r w:rsidRPr="00E27207">
              <w:t>Een werkproces is een te onderscheiden onderdeel van een kerntaak</w:t>
            </w:r>
            <w:r w:rsidR="0059484E" w:rsidRPr="002412B5">
              <w:t>.</w:t>
            </w:r>
            <w:r w:rsidRPr="00E27207">
              <w:t xml:space="preserve"> Het werkproces wordt herkend in de praktijk</w:t>
            </w:r>
            <w:r w:rsidR="0059484E" w:rsidRPr="002412B5">
              <w:t>.</w:t>
            </w:r>
            <w:r w:rsidRPr="00E27207">
              <w:t xml:space="preserve"> De werkprocessen worden in handelingen beschreven</w:t>
            </w:r>
            <w:r w:rsidR="0059484E" w:rsidRPr="002412B5">
              <w:t>,</w:t>
            </w:r>
            <w:r w:rsidRPr="00E27207">
              <w:t xml:space="preserve"> zodat duidelijk is wat de functiebeoefening inhoudt</w:t>
            </w:r>
            <w:r w:rsidR="0059484E" w:rsidRPr="002412B5">
              <w:t>.</w:t>
            </w:r>
          </w:p>
          <w:p w14:paraId="06F04BA4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240" w:after="120" w:line="288" w:lineRule="auto"/>
            </w:pPr>
            <w:r w:rsidRPr="00E27207">
              <w:t>Nummering</w:t>
            </w:r>
            <w:r w:rsidR="0059484E" w:rsidRPr="002412B5">
              <w:t>:</w:t>
            </w:r>
            <w:r w:rsidRPr="00E27207">
              <w:t xml:space="preserve"> elk werkproces in de trainer-coachlijn heeft een unieke code</w:t>
            </w:r>
            <w:r w:rsidR="0059484E" w:rsidRPr="002412B5">
              <w:t>.</w:t>
            </w:r>
            <w:r w:rsidRPr="00E27207">
              <w:t xml:space="preserve"> Deze code bestaat uit het nummer van de kerntaak gevolgd door het nummer van het werkproces</w:t>
            </w:r>
            <w:r w:rsidR="0059484E" w:rsidRPr="002412B5">
              <w:t>.</w:t>
            </w:r>
          </w:p>
          <w:p w14:paraId="4B92762B" w14:textId="77777777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240" w:after="120" w:line="288" w:lineRule="auto"/>
            </w:pPr>
            <w:r w:rsidRPr="00E27207">
              <w:t xml:space="preserve">In de werkprocessen waar met </w:t>
            </w:r>
            <w:r w:rsidRPr="00E27207">
              <w:rPr>
                <w:color w:val="EE2A25"/>
              </w:rPr>
              <w:t xml:space="preserve">sporters </w:t>
            </w:r>
            <w:r w:rsidRPr="00E27207">
              <w:t>wordt gewerkt is het eerste werkproces altijd gericht op het (pedagogisch) begeleiden van hen gedurende de hele kerntaak</w:t>
            </w:r>
            <w:r w:rsidR="0059484E" w:rsidRPr="002412B5">
              <w:t>.</w:t>
            </w:r>
            <w:r w:rsidRPr="00E27207">
              <w:t xml:space="preserve"> Hier is het veilig sportklimaat geborgd</w:t>
            </w:r>
            <w:r w:rsidR="0059484E" w:rsidRPr="002412B5">
              <w:t>.</w:t>
            </w:r>
          </w:p>
        </w:tc>
      </w:tr>
      <w:tr w:rsidR="00E27207" w:rsidRPr="00E27207" w14:paraId="627107E6" w14:textId="77777777" w:rsidTr="00E04E6F">
        <w:trPr>
          <w:trHeight w:val="23"/>
        </w:trPr>
        <w:tc>
          <w:tcPr>
            <w:tcW w:w="4800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  <w:vAlign w:val="center"/>
          </w:tcPr>
          <w:p w14:paraId="50FA730B" w14:textId="36AA4F52" w:rsidR="00E27207" w:rsidRPr="00E27207" w:rsidRDefault="00E27207" w:rsidP="0036390F">
            <w:pPr>
              <w:pStyle w:val="a2"/>
              <w:shd w:val="clear" w:color="auto" w:fill="auto"/>
              <w:suppressAutoHyphens/>
              <w:spacing w:before="240" w:after="120" w:line="288" w:lineRule="auto"/>
            </w:pPr>
            <w:r w:rsidRPr="00E27207">
              <w:t xml:space="preserve">Resultaten van het handelen van de </w:t>
            </w:r>
            <w:r w:rsidRPr="00E27207">
              <w:rPr>
                <w:color w:val="EE2A25"/>
              </w:rPr>
              <w:t>trainer-coach</w:t>
            </w:r>
            <w:r w:rsidR="000A04CC">
              <w:rPr>
                <w:color w:val="EE2A25"/>
              </w:rPr>
              <w:t>.</w:t>
            </w:r>
            <w:r w:rsidRPr="00E27207">
              <w:rPr>
                <w:color w:val="EE2A25"/>
              </w:rPr>
              <w:t xml:space="preserve"> </w:t>
            </w:r>
            <w:r w:rsidRPr="00E27207">
              <w:t>Bij resultaten staat beschreven wat men concreet waarneemt als de kerntaak correct is uitgevoerd</w:t>
            </w:r>
            <w:r w:rsidR="0059484E" w:rsidRPr="002412B5">
              <w:t>.</w:t>
            </w:r>
          </w:p>
        </w:tc>
        <w:tc>
          <w:tcPr>
            <w:tcW w:w="4839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331C5EE3" w14:textId="77777777" w:rsidR="00E27207" w:rsidRPr="00E27207" w:rsidRDefault="00E27207" w:rsidP="0036390F">
            <w:pPr>
              <w:suppressAutoHyphens/>
              <w:spacing w:before="240" w:after="120" w:line="288" w:lineRule="auto"/>
              <w:rPr>
                <w:sz w:val="10"/>
                <w:szCs w:val="10"/>
              </w:rPr>
            </w:pPr>
          </w:p>
        </w:tc>
      </w:tr>
    </w:tbl>
    <w:p w14:paraId="2548EFCD" w14:textId="77777777" w:rsidR="00E27207" w:rsidRDefault="00E27207" w:rsidP="00E27207">
      <w:pPr>
        <w:suppressAutoHyphens/>
        <w:spacing w:line="288" w:lineRule="auto"/>
      </w:pPr>
    </w:p>
    <w:p w14:paraId="7A245EDD" w14:textId="77777777" w:rsidR="0036390F" w:rsidRPr="00E27207" w:rsidRDefault="0036390F" w:rsidP="0036390F">
      <w:pPr>
        <w:pageBreakBefore/>
        <w:suppressAutoHyphens/>
        <w:spacing w:after="2000" w:line="288" w:lineRule="auto"/>
      </w:pPr>
    </w:p>
    <w:p w14:paraId="60584ADB" w14:textId="77777777" w:rsidR="00E27207" w:rsidRPr="0036390F" w:rsidRDefault="00E27207" w:rsidP="00E04E6F">
      <w:pPr>
        <w:pStyle w:val="Kop5"/>
      </w:pPr>
      <w:bookmarkStart w:id="170" w:name="bookmark116"/>
      <w:bookmarkStart w:id="171" w:name="bookmark117"/>
      <w:bookmarkStart w:id="172" w:name="_Toc166861530"/>
      <w:r w:rsidRPr="0036390F">
        <w:t>Eindnoten</w:t>
      </w:r>
      <w:bookmarkEnd w:id="170"/>
      <w:bookmarkEnd w:id="171"/>
      <w:bookmarkEnd w:id="172"/>
    </w:p>
    <w:p w14:paraId="363C9617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Voorheen beroepscompetentieprofiel genoemd</w:t>
      </w:r>
      <w:r w:rsidR="0059484E" w:rsidRPr="002412B5">
        <w:t>.</w:t>
      </w:r>
      <w:r w:rsidRPr="00E27207">
        <w:t xml:space="preserve"> Door het laten vervallen van de woorden ‘competenties'</w:t>
      </w:r>
      <w:r w:rsidR="0036390F">
        <w:t xml:space="preserve"> </w:t>
      </w:r>
      <w:r w:rsidRPr="00E27207">
        <w:t>en ‘beroep' is gekozen voor de aanduiding ‘brancheprofiel'</w:t>
      </w:r>
      <w:r w:rsidR="0059484E" w:rsidRPr="002412B5">
        <w:t>.</w:t>
      </w:r>
      <w:r w:rsidRPr="00E27207">
        <w:t xml:space="preserve"> Door het onderwijs wordt het ‘(landelijk) beroepsprofiel' genoemd</w:t>
      </w:r>
      <w:r w:rsidR="0059484E" w:rsidRPr="002412B5">
        <w:t>.</w:t>
      </w:r>
    </w:p>
    <w:p w14:paraId="4D56C4B9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In het onderwijs aangeduid met ‘kwalificatiedossier' (mbo) en ‘(landelijk) opleidingsprofiel' (hbo)</w:t>
      </w:r>
      <w:r w:rsidR="0059484E" w:rsidRPr="002412B5">
        <w:t>.</w:t>
      </w:r>
    </w:p>
    <w:p w14:paraId="14C5DB48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In het onderwijs examens genoemd</w:t>
      </w:r>
      <w:r w:rsidR="0059484E" w:rsidRPr="002412B5">
        <w:t>.</w:t>
      </w:r>
    </w:p>
    <w:p w14:paraId="057A061E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Of sportdisciplines</w:t>
      </w:r>
      <w:r w:rsidR="0059484E" w:rsidRPr="002412B5">
        <w:t>.</w:t>
      </w:r>
    </w:p>
    <w:p w14:paraId="35495FC7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Voor kwalificaties die ingeschaald zijn in het NLQF</w:t>
      </w:r>
      <w:r w:rsidR="0059484E" w:rsidRPr="002412B5">
        <w:t>,</w:t>
      </w:r>
      <w:r w:rsidRPr="00E27207">
        <w:t xml:space="preserve"> zijn alle kerntaken verplicht met uitzondering van de</w:t>
      </w:r>
      <w:r w:rsidR="0036390F">
        <w:t xml:space="preserve"> </w:t>
      </w:r>
      <w:r w:rsidRPr="00E27207">
        <w:t>kerntaken die aantoonbaar niet voorkomen in de betreffende sport</w:t>
      </w:r>
      <w:r w:rsidR="0059484E" w:rsidRPr="002412B5">
        <w:t>.</w:t>
      </w:r>
    </w:p>
    <w:p w14:paraId="5AEC1595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Voor ondersteuning en advies hierbij kan men terecht bij NOC*NSF (</w:t>
      </w:r>
      <w:hyperlink r:id="rId17" w:history="1">
        <w:r w:rsidRPr="00E27207">
          <w:t>KSS@nocnsf</w:t>
        </w:r>
        <w:r w:rsidR="0059484E" w:rsidRPr="002412B5">
          <w:t>.</w:t>
        </w:r>
        <w:r w:rsidRPr="00E27207">
          <w:t>nl</w:t>
        </w:r>
      </w:hyperlink>
      <w:r w:rsidRPr="00E27207">
        <w:t>)</w:t>
      </w:r>
      <w:r w:rsidR="0059484E" w:rsidRPr="002412B5">
        <w:t>.</w:t>
      </w:r>
    </w:p>
    <w:p w14:paraId="2E04C920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Anders dan trainingen of wedstrijden</w:t>
      </w:r>
      <w:r w:rsidR="0059484E" w:rsidRPr="002412B5">
        <w:t>.</w:t>
      </w:r>
    </w:p>
    <w:p w14:paraId="08A49BDB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Met ouders worden ook verzorgers/voogden bedoeld</w:t>
      </w:r>
      <w:r w:rsidR="0059484E" w:rsidRPr="002412B5">
        <w:t>.</w:t>
      </w:r>
    </w:p>
    <w:p w14:paraId="2DFBE21F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Overal waar hij/hem staat kan ook zij/haar gelezen worden</w:t>
      </w:r>
      <w:r w:rsidR="0059484E" w:rsidRPr="002412B5">
        <w:t>.</w:t>
      </w:r>
    </w:p>
    <w:p w14:paraId="331E96A1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 xml:space="preserve">Het </w:t>
      </w:r>
      <w:proofErr w:type="spellStart"/>
      <w:r w:rsidRPr="00E27207">
        <w:t>sportspecificeren</w:t>
      </w:r>
      <w:proofErr w:type="spellEnd"/>
      <w:r w:rsidRPr="00E27207">
        <w:t xml:space="preserve"> kan ook door meerdere bonden samen en/of NOC*NSF gebeuren</w:t>
      </w:r>
      <w:r w:rsidR="0059484E" w:rsidRPr="002412B5">
        <w:t>.</w:t>
      </w:r>
    </w:p>
    <w:p w14:paraId="37857063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 xml:space="preserve">Sportbonden die een BP uitsluitend gebruiken voor het ontwikkelen van een kwalificatieprofiel kunnen ervoor kiezen om niet eerst een </w:t>
      </w:r>
      <w:proofErr w:type="spellStart"/>
      <w:r w:rsidRPr="00E27207">
        <w:t>sportspecifiek</w:t>
      </w:r>
      <w:proofErr w:type="spellEnd"/>
      <w:r w:rsidRPr="00E27207">
        <w:t xml:space="preserve"> brancheprofiel te ontwikkelen</w:t>
      </w:r>
      <w:r w:rsidR="0059484E" w:rsidRPr="002412B5">
        <w:t>,</w:t>
      </w:r>
      <w:r w:rsidRPr="00E27207">
        <w:t xml:space="preserve"> maar direct een kwalificatieprofiel uit de KSS </w:t>
      </w:r>
      <w:r w:rsidR="0059484E" w:rsidRPr="002412B5">
        <w:t>2024</w:t>
      </w:r>
      <w:r w:rsidRPr="00E27207">
        <w:t xml:space="preserve"> als uitgangspunt te nemen</w:t>
      </w:r>
      <w:r w:rsidR="0059484E" w:rsidRPr="002412B5">
        <w:t>.</w:t>
      </w:r>
    </w:p>
    <w:p w14:paraId="15354DE6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In het onderwijs examens genoemd</w:t>
      </w:r>
      <w:r w:rsidR="0059484E" w:rsidRPr="002412B5">
        <w:t>.</w:t>
      </w:r>
    </w:p>
    <w:p w14:paraId="38FA326B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Wet educatie en beroepsonderwijs</w:t>
      </w:r>
      <w:r w:rsidR="0059484E" w:rsidRPr="002412B5">
        <w:t>.</w:t>
      </w:r>
    </w:p>
    <w:p w14:paraId="716CFFBF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Wet op het hoger onderwijs en wetenschappelijk onderzoek</w:t>
      </w:r>
      <w:r w:rsidR="0059484E" w:rsidRPr="002412B5">
        <w:t>.</w:t>
      </w:r>
    </w:p>
    <w:p w14:paraId="7D9C2A29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Verklaring omtrent het gedrag</w:t>
      </w:r>
      <w:r w:rsidR="0059484E" w:rsidRPr="002412B5">
        <w:t>.</w:t>
      </w:r>
    </w:p>
    <w:p w14:paraId="6B0A56C3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Verklaring onderwerping tuchtrecht</w:t>
      </w:r>
      <w:r w:rsidR="0059484E" w:rsidRPr="002412B5">
        <w:t>.</w:t>
      </w:r>
    </w:p>
    <w:p w14:paraId="06AF5807" w14:textId="77777777" w:rsidR="00E27207" w:rsidRPr="00E27207" w:rsidRDefault="00E27207" w:rsidP="0036390F">
      <w:pPr>
        <w:pStyle w:val="11"/>
        <w:numPr>
          <w:ilvl w:val="0"/>
          <w:numId w:val="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E27207">
        <w:t>Gedragscode van de sportbond</w:t>
      </w:r>
      <w:r w:rsidR="0059484E" w:rsidRPr="002412B5">
        <w:t>,</w:t>
      </w:r>
      <w:r w:rsidRPr="00E27207">
        <w:t xml:space="preserve"> CVSN of </w:t>
      </w:r>
      <w:proofErr w:type="spellStart"/>
      <w:r w:rsidRPr="00E27207">
        <w:t>NLcoach</w:t>
      </w:r>
      <w:proofErr w:type="spellEnd"/>
      <w:r w:rsidR="0059484E" w:rsidRPr="002412B5">
        <w:t>.</w:t>
      </w:r>
    </w:p>
    <w:p w14:paraId="0FD0A849" w14:textId="77777777" w:rsidR="00E27207" w:rsidRPr="00E27207" w:rsidRDefault="00E27207" w:rsidP="0036390F">
      <w:pPr>
        <w:pageBreakBefore/>
        <w:suppressAutoHyphens/>
        <w:spacing w:line="288" w:lineRule="auto"/>
      </w:pPr>
    </w:p>
    <w:p w14:paraId="52D4C4A5" w14:textId="77777777" w:rsidR="00E27207" w:rsidRPr="00E27207" w:rsidRDefault="0036390F" w:rsidP="0036390F">
      <w:pPr>
        <w:pageBreakBefore/>
        <w:suppressAutoHyphens/>
        <w:spacing w:after="13700" w:line="288" w:lineRule="auto"/>
      </w:pPr>
      <w:r w:rsidRPr="00E27207">
        <w:rPr>
          <w:noProof/>
        </w:rPr>
        <w:lastRenderedPageBreak/>
        <w:drawing>
          <wp:anchor distT="0" distB="0" distL="0" distR="0" simplePos="0" relativeHeight="62914694" behindDoc="1" locked="0" layoutInCell="1" allowOverlap="1" wp14:anchorId="5C0EAD5C" wp14:editId="3A1D89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tblInd w:w="-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8"/>
        <w:gridCol w:w="2846"/>
        <w:gridCol w:w="1896"/>
        <w:gridCol w:w="1584"/>
      </w:tblGrid>
      <w:tr w:rsidR="00E27207" w:rsidRPr="00E27207" w14:paraId="02515462" w14:textId="77777777" w:rsidTr="00E83ACF">
        <w:trPr>
          <w:trHeight w:val="23"/>
        </w:trPr>
        <w:tc>
          <w:tcPr>
            <w:tcW w:w="2458" w:type="dxa"/>
            <w:shd w:val="clear" w:color="auto" w:fill="auto"/>
          </w:tcPr>
          <w:p w14:paraId="4788DCC3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E27207">
              <w:rPr>
                <w:color w:val="F36A22"/>
                <w:sz w:val="18"/>
                <w:szCs w:val="18"/>
              </w:rPr>
              <w:t>Bezoekadres</w:t>
            </w:r>
          </w:p>
          <w:p w14:paraId="6889F11D" w14:textId="77777777" w:rsidR="00E27207" w:rsidRPr="002412B5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proofErr w:type="spellStart"/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>Papendallaan</w:t>
            </w:r>
            <w:proofErr w:type="spellEnd"/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60,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Arnhem</w:t>
            </w:r>
          </w:p>
        </w:tc>
        <w:tc>
          <w:tcPr>
            <w:tcW w:w="2846" w:type="dxa"/>
            <w:shd w:val="clear" w:color="auto" w:fill="auto"/>
          </w:tcPr>
          <w:p w14:paraId="0EF3E24B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E27207">
              <w:rPr>
                <w:color w:val="F36A22"/>
                <w:sz w:val="18"/>
                <w:szCs w:val="18"/>
              </w:rPr>
              <w:t>Postadres</w:t>
            </w:r>
          </w:p>
          <w:p w14:paraId="3D3D1B48" w14:textId="77777777" w:rsidR="00E27207" w:rsidRPr="002412B5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Postbus 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302,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6800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AH Arnhem</w:t>
            </w:r>
          </w:p>
        </w:tc>
        <w:tc>
          <w:tcPr>
            <w:tcW w:w="1896" w:type="dxa"/>
            <w:shd w:val="clear" w:color="auto" w:fill="auto"/>
          </w:tcPr>
          <w:p w14:paraId="6C4C704C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E27207">
              <w:rPr>
                <w:color w:val="F36A22"/>
                <w:sz w:val="18"/>
                <w:szCs w:val="18"/>
              </w:rPr>
              <w:t>Telefoon</w:t>
            </w:r>
          </w:p>
          <w:p w14:paraId="4B7CF6F7" w14:textId="77777777" w:rsidR="00E27207" w:rsidRPr="002412B5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>+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31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(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0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>)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26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483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44</w:t>
            </w:r>
            <w:r w:rsidRPr="0036390F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59484E" w:rsidRPr="002412B5">
              <w:rPr>
                <w:b w:val="0"/>
                <w:bCs w:val="0"/>
                <w:color w:val="123D94"/>
                <w:sz w:val="18"/>
                <w:szCs w:val="18"/>
              </w:rPr>
              <w:t>00</w:t>
            </w:r>
          </w:p>
        </w:tc>
        <w:tc>
          <w:tcPr>
            <w:tcW w:w="1584" w:type="dxa"/>
            <w:shd w:val="clear" w:color="auto" w:fill="auto"/>
          </w:tcPr>
          <w:p w14:paraId="141B362D" w14:textId="77777777" w:rsidR="00E27207" w:rsidRPr="00E27207" w:rsidRDefault="00E27207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E27207">
              <w:rPr>
                <w:color w:val="F36A22"/>
                <w:sz w:val="18"/>
                <w:szCs w:val="18"/>
              </w:rPr>
              <w:t>Email</w:t>
            </w:r>
          </w:p>
          <w:p w14:paraId="72FA2B05" w14:textId="77777777" w:rsidR="00E27207" w:rsidRPr="00E27207" w:rsidRDefault="00DA541C" w:rsidP="00E27207">
            <w:pPr>
              <w:pStyle w:val="a2"/>
              <w:shd w:val="clear" w:color="auto" w:fill="auto"/>
              <w:suppressAutoHyphens/>
              <w:spacing w:line="288" w:lineRule="auto"/>
              <w:rPr>
                <w:sz w:val="18"/>
                <w:szCs w:val="18"/>
              </w:rPr>
            </w:pPr>
            <w:hyperlink r:id="rId19" w:history="1">
              <w:r w:rsidR="00E27207" w:rsidRPr="0036390F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info@nocnsf</w:t>
              </w:r>
              <w:r w:rsidR="0059484E" w:rsidRPr="002412B5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.</w:t>
              </w:r>
              <w:r w:rsidR="00E27207" w:rsidRPr="0036390F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nl</w:t>
              </w:r>
            </w:hyperlink>
          </w:p>
        </w:tc>
      </w:tr>
    </w:tbl>
    <w:p w14:paraId="051EE6EE" w14:textId="77777777" w:rsidR="00017C76" w:rsidRPr="0036390F" w:rsidRDefault="00017C76" w:rsidP="00E27207">
      <w:pPr>
        <w:suppressAutoHyphens/>
        <w:spacing w:line="288" w:lineRule="auto"/>
        <w:rPr>
          <w:sz w:val="2"/>
          <w:szCs w:val="2"/>
        </w:rPr>
      </w:pPr>
    </w:p>
    <w:sectPr w:rsidR="00017C76" w:rsidRPr="0036390F" w:rsidSect="00E272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1134" w:left="1134" w:header="0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C44F" w14:textId="77777777" w:rsidR="002C3E28" w:rsidRDefault="002C3E28">
      <w:r>
        <w:separator/>
      </w:r>
    </w:p>
  </w:endnote>
  <w:endnote w:type="continuationSeparator" w:id="0">
    <w:p w14:paraId="13228E0C" w14:textId="77777777" w:rsidR="002C3E28" w:rsidRDefault="002C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7C57" w14:textId="77777777" w:rsidR="00E27207" w:rsidRPr="00E27207" w:rsidRDefault="00E27207" w:rsidP="00E27207">
    <w:pPr>
      <w:suppressAutoHyphens/>
      <w:rPr>
        <w:b/>
        <w:bCs/>
        <w:color w:val="123D94"/>
        <w:sz w:val="19"/>
        <w:szCs w:val="19"/>
        <w:lang w:val="uk-UA"/>
      </w:rPr>
    </w:pPr>
    <w:r w:rsidRPr="002151B4">
      <w:rPr>
        <w:noProof/>
        <w:color w:val="123D9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46332" wp14:editId="13BE566D">
              <wp:simplePos x="0" y="0"/>
              <wp:positionH relativeFrom="margin">
                <wp:posOffset>-845502</wp:posOffset>
              </wp:positionH>
              <wp:positionV relativeFrom="paragraph">
                <wp:posOffset>-1345629</wp:posOffset>
              </wp:positionV>
              <wp:extent cx="2777202" cy="1828800"/>
              <wp:effectExtent l="317" t="0" r="5398" b="5397"/>
              <wp:wrapNone/>
              <wp:docPr id="1382242820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E092" w14:textId="77777777" w:rsidR="00E27207" w:rsidRPr="002151B4" w:rsidRDefault="00E27207" w:rsidP="00E27207">
                          <w:pPr>
                            <w:pStyle w:val="a0"/>
                            <w:shd w:val="clear" w:color="auto" w:fill="auto"/>
                            <w:suppressAutoHyphens/>
                            <w:spacing w:line="288" w:lineRule="auto"/>
                            <w:rPr>
                              <w:bCs/>
                              <w:color w:val="123D94"/>
                              <w:sz w:val="14"/>
                              <w:szCs w:val="14"/>
                              <w:lang w:val="uk-UA"/>
                            </w:rPr>
                          </w:pPr>
                          <w:r w:rsidRPr="002412B5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2412B5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Brancheprofielen - Trainer-coach 1-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463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6.55pt;margin-top:-105.95pt;width:218.7pt;height:2in;rotation:-90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" filled="f" stroked="f" strokeweight=".5pt">
              <v:textbox style="mso-fit-shape-to-text:t" inset="0,0,0,0">
                <w:txbxContent>
                  <w:p w14:paraId="1E5FE092" w14:textId="77777777" w:rsidR="00E27207" w:rsidRPr="002151B4" w:rsidRDefault="00E27207" w:rsidP="00E27207">
                    <w:pPr>
                      <w:pStyle w:val="a0"/>
                      <w:shd w:val="clear" w:color="auto" w:fill="auto"/>
                      <w:suppressAutoHyphens/>
                      <w:spacing w:line="288" w:lineRule="auto"/>
                      <w:rPr>
                        <w:bCs/>
                        <w:color w:val="123D94"/>
                        <w:sz w:val="14"/>
                        <w:szCs w:val="14"/>
                        <w:lang w:val="uk-UA"/>
                      </w:rPr>
                    </w:pPr>
                    <w:r w:rsidRPr="002412B5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2412B5">
                      <w:rPr>
                        <w:bCs/>
                        <w:color w:val="123D94"/>
                        <w:sz w:val="14"/>
                        <w:szCs w:val="14"/>
                      </w:rPr>
                      <w:t>Brancheprofielen - Trainer-coach 1-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151B4">
      <w:rPr>
        <w:b/>
        <w:bCs/>
        <w:color w:val="123D94"/>
        <w:sz w:val="19"/>
        <w:szCs w:val="19"/>
      </w:rPr>
      <w:fldChar w:fldCharType="begin"/>
    </w:r>
    <w:r w:rsidRPr="002151B4">
      <w:rPr>
        <w:b/>
        <w:bCs/>
        <w:color w:val="123D94"/>
        <w:sz w:val="19"/>
        <w:szCs w:val="19"/>
      </w:rPr>
      <w:instrText>PAGE   \* MERGEFORMAT</w:instrText>
    </w:r>
    <w:r w:rsidRPr="002151B4">
      <w:rPr>
        <w:b/>
        <w:bCs/>
        <w:color w:val="123D94"/>
        <w:sz w:val="19"/>
        <w:szCs w:val="19"/>
      </w:rPr>
      <w:fldChar w:fldCharType="separate"/>
    </w:r>
    <w:r w:rsidR="0059484E" w:rsidRPr="002412B5">
      <w:rPr>
        <w:b/>
        <w:bCs/>
        <w:color w:val="123D94"/>
        <w:sz w:val="19"/>
        <w:szCs w:val="19"/>
      </w:rPr>
      <w:t>4</w:t>
    </w:r>
    <w:r w:rsidRPr="002151B4">
      <w:rPr>
        <w:b/>
        <w:bCs/>
        <w:color w:val="123D94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313B" w14:textId="77777777" w:rsidR="00E27207" w:rsidRPr="00E27207" w:rsidRDefault="00E27207" w:rsidP="00E27207">
    <w:pPr>
      <w:suppressAutoHyphens/>
      <w:jc w:val="right"/>
      <w:rPr>
        <w:b/>
        <w:bCs/>
        <w:color w:val="123D94"/>
        <w:sz w:val="19"/>
        <w:szCs w:val="19"/>
        <w:lang w:val="uk-UA"/>
      </w:rPr>
    </w:pPr>
    <w:r w:rsidRPr="002151B4">
      <w:rPr>
        <w:noProof/>
        <w:color w:val="123D9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63E3C" wp14:editId="728E44D5">
              <wp:simplePos x="0" y="0"/>
              <wp:positionH relativeFrom="margin">
                <wp:posOffset>5919152</wp:posOffset>
              </wp:positionH>
              <wp:positionV relativeFrom="paragraph">
                <wp:posOffset>-1374617</wp:posOffset>
              </wp:positionV>
              <wp:extent cx="2777202" cy="1828800"/>
              <wp:effectExtent l="317" t="0" r="5398" b="5397"/>
              <wp:wrapNone/>
              <wp:docPr id="42902209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6CDC6" w14:textId="77777777" w:rsidR="00E27207" w:rsidRPr="002412B5" w:rsidRDefault="00E27207" w:rsidP="00E27207">
                          <w:pPr>
                            <w:pStyle w:val="a0"/>
                            <w:shd w:val="clear" w:color="auto" w:fill="auto"/>
                            <w:suppressAutoHyphens/>
                            <w:spacing w:line="288" w:lineRule="auto"/>
                            <w:rPr>
                              <w:bCs/>
                              <w:color w:val="123D94"/>
                              <w:sz w:val="14"/>
                              <w:szCs w:val="14"/>
                              <w:lang w:val="uk-UA"/>
                            </w:rPr>
                          </w:pPr>
                          <w:r w:rsidRPr="002412B5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2412B5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Brancheprofielen - Trainer-coach 1-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63E3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6.05pt;margin-top:-108.25pt;width:218.7pt;height:2in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" filled="f" stroked="f" strokeweight=".5pt">
              <v:textbox style="mso-fit-shape-to-text:t" inset="0,0,0,0">
                <w:txbxContent>
                  <w:p w14:paraId="5E76CDC6" w14:textId="77777777" w:rsidR="00E27207" w:rsidRPr="002412B5" w:rsidRDefault="00E27207" w:rsidP="00E27207">
                    <w:pPr>
                      <w:pStyle w:val="a0"/>
                      <w:shd w:val="clear" w:color="auto" w:fill="auto"/>
                      <w:suppressAutoHyphens/>
                      <w:spacing w:line="288" w:lineRule="auto"/>
                      <w:rPr>
                        <w:bCs/>
                        <w:color w:val="123D94"/>
                        <w:sz w:val="14"/>
                        <w:szCs w:val="14"/>
                        <w:lang w:val="uk-UA"/>
                      </w:rPr>
                    </w:pPr>
                    <w:r w:rsidRPr="002412B5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2412B5">
                      <w:rPr>
                        <w:bCs/>
                        <w:color w:val="123D94"/>
                        <w:sz w:val="14"/>
                        <w:szCs w:val="14"/>
                      </w:rPr>
                      <w:t>Brancheprofielen - Trainer-coach 1-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151B4">
      <w:rPr>
        <w:b/>
        <w:bCs/>
        <w:color w:val="123D94"/>
        <w:sz w:val="19"/>
        <w:szCs w:val="19"/>
      </w:rPr>
      <w:fldChar w:fldCharType="begin"/>
    </w:r>
    <w:r w:rsidRPr="002151B4">
      <w:rPr>
        <w:b/>
        <w:bCs/>
        <w:color w:val="123D94"/>
        <w:sz w:val="19"/>
        <w:szCs w:val="19"/>
      </w:rPr>
      <w:instrText>PAGE   \* MERGEFORMAT</w:instrText>
    </w:r>
    <w:r w:rsidRPr="002151B4">
      <w:rPr>
        <w:b/>
        <w:bCs/>
        <w:color w:val="123D94"/>
        <w:sz w:val="19"/>
        <w:szCs w:val="19"/>
      </w:rPr>
      <w:fldChar w:fldCharType="separate"/>
    </w:r>
    <w:r w:rsidR="0059484E" w:rsidRPr="002412B5">
      <w:rPr>
        <w:b/>
        <w:bCs/>
        <w:color w:val="123D94"/>
        <w:sz w:val="19"/>
        <w:szCs w:val="19"/>
      </w:rPr>
      <w:t>7</w:t>
    </w:r>
    <w:r w:rsidRPr="002151B4">
      <w:rPr>
        <w:b/>
        <w:bCs/>
        <w:color w:val="123D94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6513" w14:textId="77777777" w:rsidR="0059484E" w:rsidRDefault="005948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1154" w14:textId="77777777" w:rsidR="002C3E28" w:rsidRDefault="002C3E28"/>
  </w:footnote>
  <w:footnote w:type="continuationSeparator" w:id="0">
    <w:p w14:paraId="6A269374" w14:textId="77777777" w:rsidR="002C3E28" w:rsidRDefault="002C3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B968" w14:textId="77777777" w:rsidR="0059484E" w:rsidRDefault="005948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A029" w14:textId="77777777" w:rsidR="0059484E" w:rsidRDefault="0059484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E4AE" w14:textId="77777777" w:rsidR="0059484E" w:rsidRDefault="005948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ED2"/>
    <w:multiLevelType w:val="hybridMultilevel"/>
    <w:tmpl w:val="6DE0B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BA6"/>
    <w:multiLevelType w:val="multilevel"/>
    <w:tmpl w:val="E2BE2886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123D94"/>
        <w:spacing w:val="0"/>
        <w:w w:val="100"/>
        <w:kern w:val="0"/>
        <w:position w:val="0"/>
        <w:sz w:val="110"/>
        <w:szCs w:val="110"/>
        <w:u w:val="none"/>
        <w:shd w:val="clear" w:color="auto" w:fill="auto"/>
        <w:lang w:val="nl-BE" w:eastAsia="nl-BE" w:bidi="nl-BE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123D94"/>
        <w:spacing w:val="0"/>
        <w:w w:val="100"/>
        <w:kern w:val="0"/>
        <w:position w:val="0"/>
        <w:sz w:val="48"/>
        <w:szCs w:val="48"/>
        <w:u w:val="none"/>
        <w:shd w:val="clear" w:color="auto" w:fill="auto"/>
        <w:lang w:val="nl-BE" w:eastAsia="nl-BE" w:bidi="nl-B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F36A22"/>
        <w:spacing w:val="0"/>
        <w:w w:val="100"/>
        <w:kern w:val="0"/>
        <w:position w:val="0"/>
        <w:sz w:val="22"/>
        <w:szCs w:val="22"/>
        <w:u w:val="none"/>
        <w:shd w:val="clear" w:color="auto" w:fill="auto"/>
        <w:lang w:val="nl-BE" w:eastAsia="nl-BE" w:bidi="nl-B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2" w15:restartNumberingAfterBreak="0">
    <w:nsid w:val="1851218E"/>
    <w:multiLevelType w:val="hybridMultilevel"/>
    <w:tmpl w:val="DF5EA9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49FA"/>
    <w:multiLevelType w:val="multilevel"/>
    <w:tmpl w:val="3E1C3A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4" w15:restartNumberingAfterBreak="0">
    <w:nsid w:val="419778D7"/>
    <w:multiLevelType w:val="hybridMultilevel"/>
    <w:tmpl w:val="D8C80CAA"/>
    <w:lvl w:ilvl="0" w:tplc="772E85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B74"/>
    <w:multiLevelType w:val="multilevel"/>
    <w:tmpl w:val="B8BA3842"/>
    <w:lvl w:ilvl="0">
      <w:start w:val="2"/>
      <w:numFmt w:val="decimal"/>
      <w:lvlText w:val="6.2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6" w15:restartNumberingAfterBreak="0">
    <w:nsid w:val="45010681"/>
    <w:multiLevelType w:val="hybridMultilevel"/>
    <w:tmpl w:val="5A20144A"/>
    <w:lvl w:ilvl="0" w:tplc="12EAEAE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159A"/>
    <w:multiLevelType w:val="multilevel"/>
    <w:tmpl w:val="6F7C895C"/>
    <w:lvl w:ilvl="0">
      <w:start w:val="3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48"/>
        <w:szCs w:val="4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8" w15:restartNumberingAfterBreak="0">
    <w:nsid w:val="6B3D513D"/>
    <w:multiLevelType w:val="multilevel"/>
    <w:tmpl w:val="B04AB45A"/>
    <w:lvl w:ilvl="0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num w:numId="1" w16cid:durableId="45690590">
    <w:abstractNumId w:val="8"/>
  </w:num>
  <w:num w:numId="2" w16cid:durableId="1738749732">
    <w:abstractNumId w:val="5"/>
  </w:num>
  <w:num w:numId="3" w16cid:durableId="75517909">
    <w:abstractNumId w:val="1"/>
  </w:num>
  <w:num w:numId="4" w16cid:durableId="816921483">
    <w:abstractNumId w:val="7"/>
  </w:num>
  <w:num w:numId="5" w16cid:durableId="579801958">
    <w:abstractNumId w:val="3"/>
  </w:num>
  <w:num w:numId="6" w16cid:durableId="27528296">
    <w:abstractNumId w:val="2"/>
  </w:num>
  <w:num w:numId="7" w16cid:durableId="547568073">
    <w:abstractNumId w:val="6"/>
  </w:num>
  <w:num w:numId="8" w16cid:durableId="1518275204">
    <w:abstractNumId w:val="0"/>
  </w:num>
  <w:num w:numId="9" w16cid:durableId="137719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76"/>
    <w:rsid w:val="00017C76"/>
    <w:rsid w:val="000405B3"/>
    <w:rsid w:val="000A04CC"/>
    <w:rsid w:val="002412B5"/>
    <w:rsid w:val="00282898"/>
    <w:rsid w:val="002C3E28"/>
    <w:rsid w:val="002F247B"/>
    <w:rsid w:val="0033229B"/>
    <w:rsid w:val="0036390F"/>
    <w:rsid w:val="00443265"/>
    <w:rsid w:val="0051761B"/>
    <w:rsid w:val="00526CBA"/>
    <w:rsid w:val="00540FCC"/>
    <w:rsid w:val="0059484E"/>
    <w:rsid w:val="005B33FD"/>
    <w:rsid w:val="008B55D6"/>
    <w:rsid w:val="00930998"/>
    <w:rsid w:val="00996E90"/>
    <w:rsid w:val="009C4579"/>
    <w:rsid w:val="00C004A1"/>
    <w:rsid w:val="00C2246A"/>
    <w:rsid w:val="00C74C91"/>
    <w:rsid w:val="00DA541C"/>
    <w:rsid w:val="00DF67DC"/>
    <w:rsid w:val="00E04E6F"/>
    <w:rsid w:val="00E20262"/>
    <w:rsid w:val="00E27207"/>
    <w:rsid w:val="00E83ACF"/>
    <w:rsid w:val="00EB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F697"/>
  <w15:docId w15:val="{CE260CDB-C07C-45C4-919A-EB10510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nl-BE" w:eastAsia="nl-BE" w:bidi="nl-B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1">
    <w:name w:val="heading 1"/>
    <w:aliases w:val="H1"/>
    <w:basedOn w:val="1"/>
    <w:next w:val="Standaard"/>
    <w:link w:val="Kop1Char"/>
    <w:uiPriority w:val="9"/>
    <w:qFormat/>
    <w:rsid w:val="00E20262"/>
    <w:pPr>
      <w:numPr>
        <w:numId w:val="3"/>
      </w:numPr>
      <w:shd w:val="clear" w:color="auto" w:fill="auto"/>
      <w:tabs>
        <w:tab w:val="clear" w:pos="0"/>
      </w:tabs>
      <w:suppressAutoHyphens/>
      <w:spacing w:after="0" w:line="288" w:lineRule="auto"/>
      <w:ind w:left="1418" w:hanging="1418"/>
    </w:pPr>
    <w:rPr>
      <w:color w:val="123D94"/>
    </w:rPr>
  </w:style>
  <w:style w:type="paragraph" w:styleId="Kop2">
    <w:name w:val="heading 2"/>
    <w:aliases w:val="H2"/>
    <w:basedOn w:val="2"/>
    <w:next w:val="Standaard"/>
    <w:link w:val="Kop2Char"/>
    <w:uiPriority w:val="9"/>
    <w:unhideWhenUsed/>
    <w:qFormat/>
    <w:rsid w:val="00EB4C24"/>
    <w:pPr>
      <w:numPr>
        <w:ilvl w:val="1"/>
        <w:numId w:val="3"/>
      </w:numPr>
      <w:shd w:val="clear" w:color="auto" w:fill="auto"/>
      <w:tabs>
        <w:tab w:val="clear" w:pos="0"/>
      </w:tabs>
      <w:suppressAutoHyphens/>
      <w:spacing w:before="240" w:after="240" w:line="288" w:lineRule="auto"/>
      <w:ind w:left="1418" w:hanging="1418"/>
    </w:pPr>
    <w:rPr>
      <w:color w:val="123D94"/>
    </w:rPr>
  </w:style>
  <w:style w:type="paragraph" w:styleId="Kop3">
    <w:name w:val="heading 3"/>
    <w:aliases w:val="H3"/>
    <w:basedOn w:val="3"/>
    <w:next w:val="Standaard"/>
    <w:link w:val="Kop3Char"/>
    <w:uiPriority w:val="9"/>
    <w:unhideWhenUsed/>
    <w:qFormat/>
    <w:rsid w:val="0033229B"/>
    <w:pPr>
      <w:numPr>
        <w:ilvl w:val="2"/>
        <w:numId w:val="3"/>
      </w:numPr>
      <w:shd w:val="clear" w:color="auto" w:fill="auto"/>
      <w:tabs>
        <w:tab w:val="clear" w:pos="0"/>
      </w:tabs>
      <w:suppressAutoHyphens/>
      <w:spacing w:before="360" w:line="288" w:lineRule="auto"/>
      <w:ind w:left="709" w:hanging="709"/>
    </w:pPr>
  </w:style>
  <w:style w:type="paragraph" w:styleId="Kop4">
    <w:name w:val="heading 4"/>
    <w:aliases w:val="H4"/>
    <w:basedOn w:val="1"/>
    <w:next w:val="Standaard"/>
    <w:link w:val="Kop4Char"/>
    <w:uiPriority w:val="9"/>
    <w:unhideWhenUsed/>
    <w:qFormat/>
    <w:rsid w:val="00E20262"/>
    <w:pPr>
      <w:shd w:val="clear" w:color="auto" w:fill="auto"/>
      <w:suppressAutoHyphens/>
      <w:spacing w:after="0" w:line="288" w:lineRule="auto"/>
      <w:outlineLvl w:val="3"/>
    </w:pPr>
    <w:rPr>
      <w:color w:val="123D94"/>
    </w:rPr>
  </w:style>
  <w:style w:type="paragraph" w:styleId="Kop5">
    <w:name w:val="heading 5"/>
    <w:aliases w:val="H5"/>
    <w:basedOn w:val="2"/>
    <w:next w:val="Standaard"/>
    <w:link w:val="Kop5Char"/>
    <w:uiPriority w:val="9"/>
    <w:unhideWhenUsed/>
    <w:qFormat/>
    <w:rsid w:val="00E20262"/>
    <w:pPr>
      <w:shd w:val="clear" w:color="auto" w:fill="auto"/>
      <w:suppressAutoHyphens/>
      <w:spacing w:before="240" w:after="240" w:line="288" w:lineRule="auto"/>
      <w:outlineLvl w:val="4"/>
    </w:pPr>
    <w:rPr>
      <w:color w:val="123D94"/>
    </w:rPr>
  </w:style>
  <w:style w:type="paragraph" w:styleId="Kop6">
    <w:name w:val="heading 6"/>
    <w:aliases w:val="H6"/>
    <w:basedOn w:val="3"/>
    <w:next w:val="Standaard"/>
    <w:link w:val="Kop6Char"/>
    <w:uiPriority w:val="9"/>
    <w:unhideWhenUsed/>
    <w:qFormat/>
    <w:rsid w:val="00E20262"/>
    <w:pPr>
      <w:shd w:val="clear" w:color="auto" w:fill="auto"/>
      <w:suppressAutoHyphens/>
      <w:spacing w:before="240" w:line="288" w:lineRule="auto"/>
      <w:jc w:val="both"/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">
    <w:name w:val="Підпис до зображення_"/>
    <w:basedOn w:val="Standaardalinea-lettertype"/>
    <w:link w:val="a0"/>
    <w:rPr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a1">
    <w:name w:val="Інше_"/>
    <w:basedOn w:val="Standaardalinea-lettertype"/>
    <w:link w:val="a2"/>
    <w:rPr>
      <w:b/>
      <w:bCs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10">
    <w:name w:val="Заголовок №1_"/>
    <w:basedOn w:val="Standaardalinea-lettertype"/>
    <w:link w:val="1"/>
    <w:rPr>
      <w:b/>
      <w:bCs/>
      <w:i w:val="0"/>
      <w:iCs w:val="0"/>
      <w:smallCaps w:val="0"/>
      <w:strike w:val="0"/>
      <w:color w:val="0C4BA0"/>
      <w:sz w:val="110"/>
      <w:szCs w:val="110"/>
      <w:u w:val="none"/>
    </w:rPr>
  </w:style>
  <w:style w:type="character" w:customStyle="1" w:styleId="a3">
    <w:name w:val="Основний текст_"/>
    <w:basedOn w:val="Standaardalinea-lettertype"/>
    <w:link w:val="11"/>
    <w:rPr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20">
    <w:name w:val="Основний текст (2)_"/>
    <w:basedOn w:val="Standaardalinea-lettertype"/>
    <w:link w:val="21"/>
    <w:rPr>
      <w:b/>
      <w:bCs/>
      <w:i w:val="0"/>
      <w:iCs w:val="0"/>
      <w:smallCaps w:val="0"/>
      <w:strike w:val="0"/>
      <w:color w:val="0C4BA0"/>
      <w:sz w:val="26"/>
      <w:szCs w:val="26"/>
      <w:u w:val="none"/>
    </w:rPr>
  </w:style>
  <w:style w:type="character" w:customStyle="1" w:styleId="4">
    <w:name w:val="Основний текст (4)_"/>
    <w:basedOn w:val="Standaardalinea-lettertype"/>
    <w:link w:val="40"/>
    <w:rPr>
      <w:b/>
      <w:bCs/>
      <w:i w:val="0"/>
      <w:iCs w:val="0"/>
      <w:smallCaps w:val="0"/>
      <w:strike w:val="0"/>
      <w:color w:val="0C4BA0"/>
      <w:sz w:val="110"/>
      <w:szCs w:val="110"/>
      <w:u w:val="none"/>
    </w:rPr>
  </w:style>
  <w:style w:type="character" w:customStyle="1" w:styleId="a4">
    <w:name w:val="Зміст_"/>
    <w:basedOn w:val="Standaardalinea-lettertype"/>
    <w:link w:val="a5"/>
    <w:rPr>
      <w:b w:val="0"/>
      <w:bCs w:val="0"/>
      <w:i w:val="0"/>
      <w:iCs w:val="0"/>
      <w:smallCaps w:val="0"/>
      <w:strike w:val="0"/>
      <w:color w:val="0C4BA0"/>
      <w:sz w:val="18"/>
      <w:szCs w:val="18"/>
      <w:u w:val="none"/>
    </w:rPr>
  </w:style>
  <w:style w:type="character" w:customStyle="1" w:styleId="30">
    <w:name w:val="Основний текст (3)_"/>
    <w:basedOn w:val="Standaardalinea-lettertype"/>
    <w:link w:val="31"/>
    <w:rPr>
      <w:b w:val="0"/>
      <w:bCs w:val="0"/>
      <w:i w:val="0"/>
      <w:iCs w:val="0"/>
      <w:smallCaps w:val="0"/>
      <w:strike w:val="0"/>
      <w:color w:val="0C4BA0"/>
      <w:sz w:val="14"/>
      <w:szCs w:val="14"/>
      <w:u w:val="none"/>
    </w:rPr>
  </w:style>
  <w:style w:type="character" w:customStyle="1" w:styleId="22">
    <w:name w:val="Заголовок №2_"/>
    <w:basedOn w:val="Standaardalinea-lettertype"/>
    <w:link w:val="2"/>
    <w:rPr>
      <w:b/>
      <w:bCs/>
      <w:i w:val="0"/>
      <w:iCs w:val="0"/>
      <w:smallCaps w:val="0"/>
      <w:strike w:val="0"/>
      <w:color w:val="0C4BA0"/>
      <w:sz w:val="48"/>
      <w:szCs w:val="48"/>
      <w:u w:val="none"/>
    </w:rPr>
  </w:style>
  <w:style w:type="character" w:customStyle="1" w:styleId="32">
    <w:name w:val="Заголовок №3_"/>
    <w:basedOn w:val="Standaardalinea-lettertype"/>
    <w:link w:val="3"/>
    <w:rPr>
      <w:b/>
      <w:bCs/>
      <w:i w:val="0"/>
      <w:iCs w:val="0"/>
      <w:smallCaps w:val="0"/>
      <w:strike w:val="0"/>
      <w:color w:val="F36A22"/>
      <w:sz w:val="22"/>
      <w:szCs w:val="22"/>
      <w:u w:val="none"/>
    </w:rPr>
  </w:style>
  <w:style w:type="character" w:customStyle="1" w:styleId="7">
    <w:name w:val="Основний текст (7)_"/>
    <w:basedOn w:val="Standaardalinea-lettertype"/>
    <w:link w:val="70"/>
    <w:rPr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a0">
    <w:name w:val="Підпис до зображення"/>
    <w:basedOn w:val="Standaard"/>
    <w:link w:val="a"/>
    <w:pPr>
      <w:shd w:val="clear" w:color="auto" w:fill="FFFFFF"/>
      <w:spacing w:line="290" w:lineRule="auto"/>
    </w:pPr>
    <w:rPr>
      <w:color w:val="231F20"/>
      <w:sz w:val="18"/>
      <w:szCs w:val="18"/>
    </w:rPr>
  </w:style>
  <w:style w:type="paragraph" w:customStyle="1" w:styleId="a2">
    <w:name w:val="Інше"/>
    <w:basedOn w:val="Standaard"/>
    <w:link w:val="a1"/>
    <w:pPr>
      <w:shd w:val="clear" w:color="auto" w:fill="FFFFFF"/>
      <w:spacing w:line="324" w:lineRule="auto"/>
    </w:pPr>
    <w:rPr>
      <w:b/>
      <w:bCs/>
      <w:color w:val="231F20"/>
      <w:sz w:val="16"/>
      <w:szCs w:val="16"/>
    </w:rPr>
  </w:style>
  <w:style w:type="paragraph" w:customStyle="1" w:styleId="1">
    <w:name w:val="Заголовок №1"/>
    <w:basedOn w:val="Standaard"/>
    <w:link w:val="10"/>
    <w:pPr>
      <w:shd w:val="clear" w:color="auto" w:fill="FFFFFF"/>
      <w:spacing w:after="100"/>
      <w:outlineLvl w:val="0"/>
    </w:pPr>
    <w:rPr>
      <w:b/>
      <w:bCs/>
      <w:color w:val="0C4BA0"/>
      <w:sz w:val="110"/>
      <w:szCs w:val="110"/>
    </w:rPr>
  </w:style>
  <w:style w:type="paragraph" w:customStyle="1" w:styleId="11">
    <w:name w:val="Основний текст1"/>
    <w:basedOn w:val="Standaard"/>
    <w:link w:val="a3"/>
    <w:pPr>
      <w:shd w:val="clear" w:color="auto" w:fill="FFFFFF"/>
      <w:spacing w:after="220" w:line="290" w:lineRule="auto"/>
      <w:ind w:firstLine="40"/>
    </w:pPr>
    <w:rPr>
      <w:color w:val="231F20"/>
      <w:sz w:val="18"/>
      <w:szCs w:val="18"/>
    </w:rPr>
  </w:style>
  <w:style w:type="paragraph" w:customStyle="1" w:styleId="21">
    <w:name w:val="Основний текст (2)"/>
    <w:basedOn w:val="Standaard"/>
    <w:link w:val="20"/>
    <w:pPr>
      <w:shd w:val="clear" w:color="auto" w:fill="FFFFFF"/>
      <w:spacing w:after="620" w:line="288" w:lineRule="auto"/>
    </w:pPr>
    <w:rPr>
      <w:b/>
      <w:bCs/>
      <w:color w:val="0C4BA0"/>
      <w:sz w:val="26"/>
      <w:szCs w:val="26"/>
    </w:rPr>
  </w:style>
  <w:style w:type="paragraph" w:customStyle="1" w:styleId="40">
    <w:name w:val="Основний текст (4)"/>
    <w:basedOn w:val="Standaard"/>
    <w:link w:val="4"/>
    <w:pPr>
      <w:shd w:val="clear" w:color="auto" w:fill="FFFFFF"/>
    </w:pPr>
    <w:rPr>
      <w:b/>
      <w:bCs/>
      <w:color w:val="0C4BA0"/>
      <w:sz w:val="110"/>
      <w:szCs w:val="110"/>
    </w:rPr>
  </w:style>
  <w:style w:type="paragraph" w:customStyle="1" w:styleId="a5">
    <w:name w:val="Зміст"/>
    <w:basedOn w:val="Standaard"/>
    <w:link w:val="a4"/>
    <w:pPr>
      <w:shd w:val="clear" w:color="auto" w:fill="FFFFFF"/>
      <w:ind w:firstLine="180"/>
    </w:pPr>
    <w:rPr>
      <w:color w:val="0C4BA0"/>
      <w:sz w:val="18"/>
      <w:szCs w:val="18"/>
    </w:rPr>
  </w:style>
  <w:style w:type="paragraph" w:customStyle="1" w:styleId="31">
    <w:name w:val="Основний текст (3)"/>
    <w:basedOn w:val="Standaard"/>
    <w:link w:val="30"/>
    <w:pPr>
      <w:shd w:val="clear" w:color="auto" w:fill="FFFFFF"/>
    </w:pPr>
    <w:rPr>
      <w:color w:val="0C4BA0"/>
      <w:sz w:val="14"/>
      <w:szCs w:val="14"/>
    </w:rPr>
  </w:style>
  <w:style w:type="paragraph" w:customStyle="1" w:styleId="2">
    <w:name w:val="Заголовок №2"/>
    <w:basedOn w:val="Standaard"/>
    <w:link w:val="22"/>
    <w:pPr>
      <w:shd w:val="clear" w:color="auto" w:fill="FFFFFF"/>
      <w:spacing w:after="280"/>
      <w:outlineLvl w:val="1"/>
    </w:pPr>
    <w:rPr>
      <w:b/>
      <w:bCs/>
      <w:color w:val="0C4BA0"/>
      <w:sz w:val="48"/>
      <w:szCs w:val="48"/>
    </w:rPr>
  </w:style>
  <w:style w:type="paragraph" w:customStyle="1" w:styleId="3">
    <w:name w:val="Заголовок №3"/>
    <w:basedOn w:val="Standaard"/>
    <w:link w:val="32"/>
    <w:pPr>
      <w:shd w:val="clear" w:color="auto" w:fill="FFFFFF"/>
      <w:spacing w:after="120"/>
      <w:outlineLvl w:val="2"/>
    </w:pPr>
    <w:rPr>
      <w:b/>
      <w:bCs/>
      <w:color w:val="F36A22"/>
      <w:sz w:val="22"/>
      <w:szCs w:val="22"/>
    </w:rPr>
  </w:style>
  <w:style w:type="paragraph" w:customStyle="1" w:styleId="70">
    <w:name w:val="Основний текст (7)"/>
    <w:basedOn w:val="Standaard"/>
    <w:link w:val="7"/>
    <w:pPr>
      <w:shd w:val="clear" w:color="auto" w:fill="FFFFFF"/>
    </w:pPr>
    <w:rPr>
      <w:b/>
      <w:bCs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27207"/>
    <w:pPr>
      <w:tabs>
        <w:tab w:val="center" w:pos="4677"/>
        <w:tab w:val="right" w:pos="9355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7207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E27207"/>
    <w:pPr>
      <w:tabs>
        <w:tab w:val="center" w:pos="4677"/>
        <w:tab w:val="right" w:pos="9355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7207"/>
    <w:rPr>
      <w:color w:val="000000"/>
    </w:rPr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E20262"/>
    <w:rPr>
      <w:b/>
      <w:bCs/>
      <w:color w:val="123D94"/>
      <w:sz w:val="110"/>
      <w:szCs w:val="110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EB4C24"/>
    <w:rPr>
      <w:b/>
      <w:bCs/>
      <w:color w:val="123D94"/>
      <w:sz w:val="48"/>
      <w:szCs w:val="48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33229B"/>
    <w:rPr>
      <w:b/>
      <w:bCs/>
      <w:color w:val="F36A22"/>
      <w:sz w:val="22"/>
      <w:szCs w:val="22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E20262"/>
    <w:rPr>
      <w:b/>
      <w:bCs/>
      <w:color w:val="123D94"/>
      <w:sz w:val="110"/>
      <w:szCs w:val="11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E20262"/>
    <w:rPr>
      <w:b/>
      <w:bCs/>
      <w:color w:val="123D94"/>
      <w:sz w:val="48"/>
      <w:szCs w:val="48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E20262"/>
    <w:rPr>
      <w:b/>
      <w:bCs/>
      <w:color w:val="F36A22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0405B3"/>
    <w:pPr>
      <w:tabs>
        <w:tab w:val="left" w:pos="440"/>
        <w:tab w:val="right" w:pos="9629"/>
      </w:tabs>
      <w:spacing w:before="480" w:after="240"/>
      <w:ind w:left="426" w:hanging="426"/>
    </w:pPr>
    <w:rPr>
      <w:b/>
      <w:bCs/>
      <w:noProof/>
      <w:color w:val="F36A22"/>
    </w:rPr>
  </w:style>
  <w:style w:type="paragraph" w:styleId="Inhopg2">
    <w:name w:val="toc 2"/>
    <w:basedOn w:val="Standaard"/>
    <w:next w:val="Standaard"/>
    <w:autoRedefine/>
    <w:uiPriority w:val="39"/>
    <w:unhideWhenUsed/>
    <w:rsid w:val="00E04E6F"/>
    <w:pPr>
      <w:tabs>
        <w:tab w:val="left" w:pos="426"/>
        <w:tab w:val="right" w:leader="dot" w:pos="9629"/>
      </w:tabs>
      <w:spacing w:after="20"/>
      <w:ind w:left="426" w:hanging="426"/>
    </w:pPr>
    <w:rPr>
      <w:noProof/>
      <w:color w:val="123D94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4E6F"/>
    <w:pPr>
      <w:tabs>
        <w:tab w:val="left" w:pos="993"/>
        <w:tab w:val="right" w:leader="dot" w:pos="9629"/>
      </w:tabs>
      <w:spacing w:after="20"/>
      <w:ind w:left="992" w:hanging="567"/>
    </w:pPr>
    <w:rPr>
      <w:noProof/>
      <w:color w:val="123D94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4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KSS@nocnsf.n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nlqf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nocnsf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47432-3449-463A-9F8E-3042E026D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CC2F8-FB1D-40B9-8840-DFE30C5BF3B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1325fd9-0048-4026-9d46-70d5750b6275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91be66c-2dfa-4bf2-9c01-2e10804ad7a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E26BF9-CCCE-451D-AD5A-DCA2BEAAD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0E7A6-00A3-4F88-BCAD-12A3BAAAB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877</Words>
  <Characters>59829</Characters>
  <Application>Microsoft Office Word</Application>
  <DocSecurity>0</DocSecurity>
  <Lines>498</Lines>
  <Paragraphs>1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wt_brochure_NOCNSF_BP Trainer-coach 1-6_v3.indd</vt:lpstr>
    </vt:vector>
  </TitlesOfParts>
  <Company/>
  <LinksUpToDate>false</LinksUpToDate>
  <CharactersWithSpaces>7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_brochure_NOCNSF_BP Trainer-coach 1-6_v3.indd</dc:title>
  <dc:subject/>
  <dc:creator>Margot Kouwenberg</dc:creator>
  <cp:keywords/>
  <cp:lastModifiedBy>Margot Kouwenberg</cp:lastModifiedBy>
  <cp:revision>2</cp:revision>
  <dcterms:created xsi:type="dcterms:W3CDTF">2024-05-23T18:35:00Z</dcterms:created>
  <dcterms:modified xsi:type="dcterms:W3CDTF">2024-05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79E23970D1C41B43E59484CCAE8DE</vt:lpwstr>
  </property>
</Properties>
</file>